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A3B32" w14:textId="0EB0FC7C" w:rsidR="00535F9E" w:rsidRPr="00A41023" w:rsidRDefault="00AA2DF8" w:rsidP="00DC212D">
      <w:pPr>
        <w:rPr>
          <w:i/>
        </w:rPr>
      </w:pPr>
      <w:r w:rsidRPr="00A41023">
        <w:t>In</w:t>
      </w:r>
      <w:r w:rsidR="00DE5C12">
        <w:t xml:space="preserve"> </w:t>
      </w:r>
      <w:r w:rsidRPr="00A41023">
        <w:t xml:space="preserve">der vorliegenden Vorlage sind </w:t>
      </w:r>
      <w:bookmarkStart w:id="0" w:name="_GoBack"/>
      <w:bookmarkEnd w:id="0"/>
      <w:r w:rsidRPr="00A41023">
        <w:t xml:space="preserve">die Informationselemente festgehalten, welche basierend auf Art. 13 AMZV in Verbindung mit Anhang 6, Ziffer 2 und 4 in der Fachinformation von in der Schweiz zugelassenen Tierarzneimitteln aufzuführen sind. </w:t>
      </w:r>
      <w:r w:rsidRPr="00AB6E24">
        <w:t xml:space="preserve">Inhaltlich entsprechen </w:t>
      </w:r>
      <w:r w:rsidR="00795710" w:rsidRPr="00AB6E24">
        <w:t>s</w:t>
      </w:r>
      <w:r w:rsidRPr="00AB6E24">
        <w:t>ie weitgehend de</w:t>
      </w:r>
      <w:r w:rsidR="00AB65D0">
        <w:t>r</w:t>
      </w:r>
      <w:r w:rsidRPr="00AB6E24">
        <w:t xml:space="preserve"> (englisch</w:t>
      </w:r>
      <w:r w:rsidR="00AB65D0">
        <w:t>sprachig</w:t>
      </w:r>
      <w:r w:rsidRPr="00AB6E24">
        <w:t>en) EU-</w:t>
      </w:r>
      <w:r w:rsidR="00AB65D0">
        <w:t>Vorlage</w:t>
      </w:r>
      <w:r w:rsidRPr="00AB6E24">
        <w:t xml:space="preserve"> „Quality Review of Documents veterinary product-information </w:t>
      </w:r>
      <w:r w:rsidR="006055FB" w:rsidRPr="00AB6E24">
        <w:t>annot</w:t>
      </w:r>
      <w:r w:rsidR="00AB65D0">
        <w:t>at</w:t>
      </w:r>
      <w:r w:rsidR="006055FB" w:rsidRPr="00AB6E24">
        <w:t xml:space="preserve">ed </w:t>
      </w:r>
      <w:r w:rsidR="00AB65D0">
        <w:t>template v</w:t>
      </w:r>
      <w:r w:rsidRPr="00AB6E24">
        <w:t>ersion 8.</w:t>
      </w:r>
      <w:r w:rsidR="00937D98" w:rsidRPr="00882573">
        <w:t>2</w:t>
      </w:r>
      <w:r w:rsidR="00AB65D0" w:rsidRPr="00882573">
        <w:t>”</w:t>
      </w:r>
      <w:r w:rsidR="00937D98" w:rsidRPr="00882573">
        <w:t xml:space="preserve"> und</w:t>
      </w:r>
      <w:r w:rsidRPr="00882573">
        <w:t xml:space="preserve"> den Vorgaben in der </w:t>
      </w:r>
      <w:r w:rsidR="00F87F99" w:rsidRPr="00AB6E24">
        <w:t>„</w:t>
      </w:r>
      <w:r w:rsidRPr="00882573">
        <w:t>Notice to Applicants Veterinary Medicinal P</w:t>
      </w:r>
      <w:r w:rsidR="00592091" w:rsidRPr="00882573">
        <w:t>roducts, Volume 6C - Summary of</w:t>
      </w:r>
      <w:r w:rsidRPr="00882573">
        <w:t xml:space="preserve"> the Product Characteristics SPC </w:t>
      </w:r>
      <w:r w:rsidR="00AB6E24" w:rsidRPr="00882573">
        <w:t>–</w:t>
      </w:r>
      <w:r w:rsidRPr="00882573">
        <w:t xml:space="preserve"> </w:t>
      </w:r>
      <w:r w:rsidR="00AB6E24" w:rsidRPr="00882573">
        <w:t>Immunologicals</w:t>
      </w:r>
      <w:r w:rsidR="00AB65D0" w:rsidRPr="00882573">
        <w:t xml:space="preserve"> for veterinary medicinal products</w:t>
      </w:r>
      <w:r w:rsidR="00F87F99" w:rsidRPr="00882573">
        <w:t>”</w:t>
      </w:r>
      <w:r w:rsidRPr="00882573">
        <w:t xml:space="preserve">. </w:t>
      </w:r>
      <w:r w:rsidRPr="00A41023">
        <w:t>Die Anforderungen an die Fachinformation sind in der WL Arzneimittelinformation Tierarzneimittel HMV4</w:t>
      </w:r>
      <w:r w:rsidR="00240E91" w:rsidRPr="00A41023">
        <w:t xml:space="preserve"> beschrieben</w:t>
      </w:r>
      <w:r w:rsidRPr="00A41023">
        <w:t>.</w:t>
      </w:r>
    </w:p>
    <w:p w14:paraId="1F5D9494" w14:textId="77777777" w:rsidR="00535F9E" w:rsidRPr="00A41023" w:rsidRDefault="00535F9E" w:rsidP="00DC212D">
      <w:pPr>
        <w:rPr>
          <w:i/>
        </w:rPr>
      </w:pPr>
    </w:p>
    <w:p w14:paraId="6419BA12" w14:textId="77777777" w:rsidR="00535F9E" w:rsidRPr="00A41023" w:rsidRDefault="00535F9E" w:rsidP="00DC212D">
      <w:pPr>
        <w:rPr>
          <w:i/>
        </w:rPr>
      </w:pPr>
      <w:r w:rsidRPr="00A41023">
        <w:t xml:space="preserve">Die Vorlage gibt Standardaussagen vor, welche in der Fachinformation zu verwenden sind, wenn zutreffend. Abweichungen von den Standardaussagen sind nur mit entsprechender Begründung und mit Genehmigung </w:t>
      </w:r>
      <w:r w:rsidR="00794712" w:rsidRPr="00A41023">
        <w:t>von Swissmedic</w:t>
      </w:r>
      <w:r w:rsidRPr="00A41023">
        <w:t xml:space="preserve"> möglich.</w:t>
      </w:r>
    </w:p>
    <w:p w14:paraId="4A04293E" w14:textId="77777777" w:rsidR="00535F9E" w:rsidRPr="00A41023" w:rsidRDefault="00535F9E" w:rsidP="00DC212D">
      <w:pPr>
        <w:rPr>
          <w:i/>
        </w:rPr>
      </w:pPr>
    </w:p>
    <w:p w14:paraId="1CAF0E29" w14:textId="77777777" w:rsidR="00535F9E" w:rsidRDefault="00535F9E" w:rsidP="00A41023">
      <w:pPr>
        <w:pStyle w:val="Blau"/>
        <w:rPr>
          <w:b/>
          <w:i w:val="0"/>
          <w:color w:val="auto"/>
          <w:sz w:val="22"/>
          <w:szCs w:val="22"/>
          <w:u w:val="single"/>
        </w:rPr>
      </w:pPr>
      <w:r w:rsidRPr="00A41023">
        <w:rPr>
          <w:b/>
          <w:i w:val="0"/>
          <w:color w:val="auto"/>
          <w:sz w:val="22"/>
          <w:szCs w:val="22"/>
          <w:u w:val="single"/>
        </w:rPr>
        <w:t>Konventionen:</w:t>
      </w:r>
    </w:p>
    <w:p w14:paraId="02BEFE2F" w14:textId="77777777" w:rsidR="00A41023" w:rsidRDefault="00A41023" w:rsidP="00A41023">
      <w:pPr>
        <w:pStyle w:val="Blau"/>
      </w:pPr>
      <w:r>
        <w:t>…</w:t>
      </w:r>
    </w:p>
    <w:p w14:paraId="742A08E5" w14:textId="77777777" w:rsidR="00A41023" w:rsidRDefault="00A41023" w:rsidP="00E21BA7">
      <w:r>
        <w:rPr>
          <w:noProof/>
          <w:lang w:eastAsia="de-CH"/>
        </w:rPr>
        <w:drawing>
          <wp:inline distT="0" distB="0" distL="0" distR="0" wp14:anchorId="2CB4412D" wp14:editId="1A35205C">
            <wp:extent cx="6300470" cy="2468880"/>
            <wp:effectExtent l="0" t="0" r="508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2468880"/>
                    </a:xfrm>
                    <a:prstGeom prst="rect">
                      <a:avLst/>
                    </a:prstGeom>
                  </pic:spPr>
                </pic:pic>
              </a:graphicData>
            </a:graphic>
          </wp:inline>
        </w:drawing>
      </w:r>
    </w:p>
    <w:p w14:paraId="0BA41F66" w14:textId="77777777" w:rsidR="00F52316" w:rsidRDefault="00A41023" w:rsidP="00A41023">
      <w:pPr>
        <w:pStyle w:val="Blau"/>
      </w:pPr>
      <w:r>
        <w:t>…</w:t>
      </w:r>
    </w:p>
    <w:p w14:paraId="32554D52" w14:textId="77777777" w:rsidR="007060DE" w:rsidRPr="00555936" w:rsidRDefault="007060DE" w:rsidP="00555936">
      <w:pPr>
        <w:rPr>
          <w:b/>
          <w:i/>
          <w:u w:val="single"/>
        </w:rPr>
      </w:pPr>
      <w:r w:rsidRPr="00555936">
        <w:rPr>
          <w:b/>
          <w:u w:val="single"/>
        </w:rPr>
        <w:t>Hinweise zur Bearbeitung der Vorlage</w:t>
      </w:r>
    </w:p>
    <w:p w14:paraId="0D83FE49" w14:textId="77777777" w:rsidR="00357593" w:rsidRPr="00357593" w:rsidRDefault="00357593" w:rsidP="00555936">
      <w:r w:rsidRPr="00A41023">
        <w:t>Mehrfach benötigte Textelemente können kopiert und an der gewünschten Stelle eingefügt werden.</w:t>
      </w:r>
    </w:p>
    <w:p w14:paraId="1BBEF28A" w14:textId="77777777" w:rsidR="00024263" w:rsidRDefault="00024263" w:rsidP="00A41023">
      <w:pPr>
        <w:pStyle w:val="Blau"/>
      </w:pPr>
    </w:p>
    <w:p w14:paraId="076B5E92" w14:textId="77777777" w:rsidR="000F61EE" w:rsidRDefault="000F61EE" w:rsidP="00BD7333">
      <w:pPr>
        <w:pStyle w:val="Blau"/>
      </w:pPr>
      <w:r>
        <w:t>Entfernen der blauen Inhalte:</w:t>
      </w:r>
    </w:p>
    <w:p w14:paraId="3D17B0A0" w14:textId="77777777" w:rsidR="000F61EE" w:rsidRPr="005B11C7" w:rsidRDefault="000F61EE" w:rsidP="00BD7333">
      <w:pPr>
        <w:pStyle w:val="Blau"/>
      </w:pPr>
      <w:r>
        <w:t>Nach dem Bearbeiten des Dokuments k</w:t>
      </w:r>
      <w:r w:rsidR="002E46E9">
        <w:t xml:space="preserve">önnen sämtliche blauen Hinweise </w:t>
      </w:r>
      <w:r>
        <w:t>folgendermassen entfernt werden:</w:t>
      </w:r>
    </w:p>
    <w:p w14:paraId="50DFBCB2" w14:textId="77777777" w:rsidR="000F61EE" w:rsidRDefault="00425E3F" w:rsidP="00BD7333">
      <w:pPr>
        <w:pStyle w:val="Blau"/>
      </w:pPr>
      <w:r>
        <w:t xml:space="preserve">In der Registerkarte „Start“ </w:t>
      </w:r>
      <w:r w:rsidR="00ED20A7">
        <w:t>o</w:t>
      </w:r>
      <w:r w:rsidR="000F61EE">
        <w:t>ben rechts auf „Ersetzen“ klicken. Dann auf „Erweitern &gt;&gt;“ klicken, bei „Format“ „Formatvorlage“ und „Blau“ auswählen.</w:t>
      </w:r>
    </w:p>
    <w:p w14:paraId="3256D8F3" w14:textId="77777777" w:rsidR="000F61EE" w:rsidRPr="00B609D9" w:rsidRDefault="000F61EE" w:rsidP="00BD7333">
      <w:pPr>
        <w:pStyle w:val="Blau"/>
      </w:pPr>
      <w:r>
        <w:t>Das Feld „Ersetzen durch:“ leerlassen. Mit Klick auf „Alle ersetzen“ werden sämtliche blauen Inhalte aus dem Dokument entfernt.</w:t>
      </w:r>
    </w:p>
    <w:p w14:paraId="48CDA56A" w14:textId="77777777" w:rsidR="00535F9E" w:rsidRPr="00B609D9" w:rsidRDefault="00535F9E" w:rsidP="0012465F">
      <w:pPr>
        <w:pStyle w:val="Blau"/>
      </w:pPr>
      <w:r w:rsidRPr="00B609D9">
        <w:br w:type="page"/>
      </w:r>
    </w:p>
    <w:p w14:paraId="144FA3C2" w14:textId="77777777" w:rsidR="00351CA0" w:rsidRPr="00B609D9" w:rsidRDefault="000411C9" w:rsidP="00D01805">
      <w:r w:rsidRPr="00B609D9">
        <w:rPr>
          <w:noProof/>
          <w:lang w:eastAsia="de-CH"/>
        </w:rPr>
        <w:lastRenderedPageBreak/>
        <mc:AlternateContent>
          <mc:Choice Requires="wps">
            <w:drawing>
              <wp:anchor distT="0" distB="0" distL="114300" distR="114300" simplePos="0" relativeHeight="251659264" behindDoc="1" locked="0" layoutInCell="1" allowOverlap="1" wp14:anchorId="03272811" wp14:editId="1038C1F6">
                <wp:simplePos x="0" y="0"/>
                <wp:positionH relativeFrom="column">
                  <wp:posOffset>0</wp:posOffset>
                </wp:positionH>
                <wp:positionV relativeFrom="page">
                  <wp:posOffset>1169670</wp:posOffset>
                </wp:positionV>
                <wp:extent cx="2195830" cy="906780"/>
                <wp:effectExtent l="0" t="0" r="13970" b="2667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906780"/>
                        </a:xfrm>
                        <a:prstGeom prst="rect">
                          <a:avLst/>
                        </a:prstGeom>
                        <a:solidFill>
                          <a:srgbClr val="FFFFFF"/>
                        </a:solidFill>
                        <a:ln w="12700">
                          <a:solidFill>
                            <a:srgbClr val="000000"/>
                          </a:solidFill>
                          <a:miter lim="800000"/>
                          <a:headEnd/>
                          <a:tailEnd/>
                        </a:ln>
                      </wps:spPr>
                      <wps:txbx>
                        <w:txbxContent>
                          <w:p w14:paraId="695B906D" w14:textId="77777777" w:rsidR="00882573" w:rsidRPr="00E21BA7" w:rsidRDefault="00882573" w:rsidP="00E21BA7">
                            <w:pPr>
                              <w:rPr>
                                <w:b/>
                                <w:bCs/>
                              </w:rPr>
                            </w:pPr>
                            <w:r w:rsidRPr="00E21BA7">
                              <w:rPr>
                                <w:b/>
                              </w:rPr>
                              <w:t>Platzhalter für Textgenehmigungsstempel</w:t>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FF318" id="Rectangle 11" o:spid="_x0000_s1026" style="position:absolute;margin-left:0;margin-top:92.1pt;width:172.9pt;height:7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" strokeweight="1pt">
                <v:textbox inset="1mm,.5mm,1mm">
                  <w:txbxContent>
                    <w:p w:rsidR="00882573" w:rsidRPr="00E21BA7" w:rsidRDefault="00882573" w:rsidP="00E21BA7">
                      <w:pPr>
                        <w:rPr>
                          <w:b/>
                          <w:bCs/>
                        </w:rPr>
                      </w:pPr>
                      <w:r w:rsidRPr="00E21BA7">
                        <w:rPr>
                          <w:b/>
                        </w:rPr>
                        <w:t>Platzhalter für Textgenehmigungsstempel</w:t>
                      </w:r>
                    </w:p>
                  </w:txbxContent>
                </v:textbox>
                <w10:wrap type="topAndBottom" anchory="page"/>
              </v:rect>
            </w:pict>
          </mc:Fallback>
        </mc:AlternateContent>
      </w:r>
    </w:p>
    <w:p w14:paraId="4E4A118F" w14:textId="77777777" w:rsidR="009C5BAE" w:rsidRPr="00B609D9" w:rsidRDefault="009C5BAE" w:rsidP="0056090E"/>
    <w:p w14:paraId="0A906AC0" w14:textId="77777777" w:rsidR="003F3500" w:rsidRPr="00B609D9" w:rsidRDefault="003F3500" w:rsidP="0056090E"/>
    <w:p w14:paraId="615C0C62" w14:textId="77777777" w:rsidR="003F3500" w:rsidRPr="00B609D9" w:rsidRDefault="003F3500" w:rsidP="0056090E"/>
    <w:p w14:paraId="2353F421" w14:textId="77777777" w:rsidR="009E7728" w:rsidRPr="00BD7333" w:rsidRDefault="009C5BAE" w:rsidP="00BD7333">
      <w:pPr>
        <w:pStyle w:val="Blau"/>
      </w:pPr>
      <w:r w:rsidRPr="00B609D9">
        <w:t xml:space="preserve">Bitte für </w:t>
      </w:r>
      <w:r w:rsidRPr="00BD7333">
        <w:t>wissenschaftliche</w:t>
      </w:r>
      <w:r w:rsidRPr="00B609D9">
        <w:t xml:space="preserve"> Referenzen Fussnoten verwenden und Erläuterungen als Kommentare einfügen</w:t>
      </w:r>
      <w:r w:rsidRPr="00BD7333">
        <w:t>.</w:t>
      </w:r>
    </w:p>
    <w:p w14:paraId="66C9585F" w14:textId="77777777" w:rsidR="003F3500" w:rsidRPr="00B609D9" w:rsidRDefault="003F3500" w:rsidP="003F3500"/>
    <w:p w14:paraId="5550322A" w14:textId="77777777" w:rsidR="003F3500" w:rsidRPr="00B609D9" w:rsidRDefault="003F3500" w:rsidP="003F3500"/>
    <w:p w14:paraId="00A1668E" w14:textId="77777777" w:rsidR="009551D3" w:rsidRPr="00B609D9" w:rsidRDefault="00EA2E7E" w:rsidP="00E70CA8">
      <w:pPr>
        <w:pStyle w:val="berschrift1"/>
      </w:pPr>
      <w:sdt>
        <w:sdtPr>
          <w:id w:val="217634820"/>
          <w:lock w:val="sdtLocked"/>
          <w:placeholder>
            <w:docPart w:val="9089CE731BE3482DA2D2479DB4E3FBA2"/>
          </w:placeholder>
          <w:text/>
        </w:sdtPr>
        <w:sdtEndPr/>
        <w:sdtContent>
          <w:r w:rsidR="009551D3" w:rsidRPr="008F67BA">
            <w:t>1</w:t>
          </w:r>
          <w:r w:rsidR="00FB7876">
            <w:t>.</w:t>
          </w:r>
          <w:r w:rsidR="009551D3" w:rsidRPr="008F67BA">
            <w:tab/>
            <w:t xml:space="preserve">BEZEICHNUNG DES </w:t>
          </w:r>
          <w:r w:rsidR="002B4BC5">
            <w:t>TIER</w:t>
          </w:r>
          <w:r w:rsidR="009551D3" w:rsidRPr="008F67BA">
            <w:t>ARZNEIMITTELS</w:t>
          </w:r>
        </w:sdtContent>
      </w:sdt>
    </w:p>
    <w:p w14:paraId="4AE7FB46" w14:textId="77777777" w:rsidR="00962297" w:rsidRPr="00B609D9" w:rsidRDefault="00512C68" w:rsidP="00512C68">
      <w:r>
        <w:t xml:space="preserve">NAME DES </w:t>
      </w:r>
      <w:r w:rsidR="00CE49B9">
        <w:t xml:space="preserve">IMMUNOLOGISCHEN </w:t>
      </w:r>
      <w:r w:rsidR="00B87432">
        <w:t>TIER</w:t>
      </w:r>
      <w:r w:rsidR="006955A2">
        <w:t>ARZNEIMITTELS</w:t>
      </w:r>
      <w:r w:rsidR="00F548C4" w:rsidRPr="000411C9">
        <w:rPr>
          <w:i/>
          <w:color w:val="2E74B5" w:themeColor="accent1" w:themeShade="BF"/>
          <w:sz w:val="16"/>
          <w:szCs w:val="16"/>
        </w:rPr>
        <w:t xml:space="preserve"> (alle Dosis</w:t>
      </w:r>
      <w:r w:rsidR="00534E94">
        <w:rPr>
          <w:i/>
          <w:color w:val="2E74B5" w:themeColor="accent1" w:themeShade="BF"/>
          <w:sz w:val="16"/>
          <w:szCs w:val="16"/>
        </w:rPr>
        <w:t>s</w:t>
      </w:r>
      <w:r w:rsidR="00534E94" w:rsidRPr="000411C9">
        <w:rPr>
          <w:i/>
          <w:color w:val="2E74B5" w:themeColor="accent1" w:themeShade="BF"/>
          <w:sz w:val="16"/>
          <w:szCs w:val="16"/>
        </w:rPr>
        <w:t>tärken aufführen)</w:t>
      </w:r>
    </w:p>
    <w:p w14:paraId="409F9448" w14:textId="77777777" w:rsidR="003F048D" w:rsidRPr="00DF486F" w:rsidRDefault="003F048D" w:rsidP="00BD7333">
      <w:pPr>
        <w:pStyle w:val="Blau"/>
      </w:pPr>
      <w:r w:rsidRPr="00B609D9">
        <w:t>Format: (Phantasie-)bezeichnung, „ad us. vet</w:t>
      </w:r>
      <w:r w:rsidR="00794712">
        <w:t>.</w:t>
      </w:r>
      <w:r w:rsidRPr="00B609D9">
        <w:t>“</w:t>
      </w:r>
      <w:r w:rsidR="000365F5">
        <w:t>,</w:t>
      </w:r>
      <w:r w:rsidRPr="00B609D9">
        <w:t xml:space="preserve"> Darreichungsform</w:t>
      </w:r>
      <w:r w:rsidR="000365F5" w:rsidRPr="000365F5">
        <w:t xml:space="preserve"> </w:t>
      </w:r>
      <w:r w:rsidR="000365F5" w:rsidRPr="00B609D9">
        <w:t xml:space="preserve">und </w:t>
      </w:r>
      <w:r w:rsidR="0079215B">
        <w:t xml:space="preserve">– falls sinnvoll – </w:t>
      </w:r>
      <w:r w:rsidR="000365F5" w:rsidRPr="00B609D9">
        <w:t>Zieltierart(en)</w:t>
      </w:r>
      <w:r w:rsidR="00ED71CC">
        <w:t xml:space="preserve">; z.B. </w:t>
      </w:r>
      <w:r w:rsidR="00AE2D1E">
        <w:t>Lebendimpfstoff ad us. vet., Injektionssuspension für Schweine</w:t>
      </w:r>
    </w:p>
    <w:p w14:paraId="45086A05" w14:textId="22B3ABFA" w:rsidR="003F048D" w:rsidRPr="00B609D9" w:rsidRDefault="00445921" w:rsidP="00F548C4">
      <w:pPr>
        <w:pStyle w:val="Blau"/>
      </w:pPr>
      <w:r w:rsidRPr="00B609D9">
        <w:rPr>
          <w:b/>
        </w:rPr>
        <w:t>Darreichungsform</w:t>
      </w:r>
      <w:r w:rsidRPr="00B609D9">
        <w:t xml:space="preserve"> entsprechend den „Stand</w:t>
      </w:r>
      <w:r>
        <w:t>ard T</w:t>
      </w:r>
      <w:r w:rsidRPr="00B609D9">
        <w:t xml:space="preserve">erms“ </w:t>
      </w:r>
      <w:r w:rsidR="00AB65D0">
        <w:t xml:space="preserve">des </w:t>
      </w:r>
      <w:r w:rsidRPr="00B609D9">
        <w:t>EDQM</w:t>
      </w:r>
      <w:r w:rsidR="00BD2CC8">
        <w:t>,</w:t>
      </w:r>
      <w:r w:rsidR="00D63BA0">
        <w:t xml:space="preserve"> </w:t>
      </w:r>
      <w:r w:rsidRPr="00B609D9">
        <w:t xml:space="preserve">z.B. </w:t>
      </w:r>
      <w:r w:rsidR="00AE2D1E">
        <w:t>Suspension</w:t>
      </w:r>
      <w:r w:rsidR="00AA546C">
        <w:t xml:space="preserve"> oder</w:t>
      </w:r>
      <w:r w:rsidR="00424F13">
        <w:t xml:space="preserve"> Lyophilisat</w:t>
      </w:r>
      <w:r w:rsidR="00BD2CC8">
        <w:t xml:space="preserve"> </w:t>
      </w:r>
      <w:r w:rsidR="00BD2CC8" w:rsidRPr="00B609D9">
        <w:t xml:space="preserve">(vgl. z.B. </w:t>
      </w:r>
      <w:hyperlink r:id="rId14" w:anchor="/lists" w:history="1">
        <w:r w:rsidR="00BD2CC8" w:rsidRPr="00B609D9">
          <w:rPr>
            <w:rStyle w:val="Hyperlink"/>
            <w:rFonts w:eastAsia="Calibri"/>
          </w:rPr>
          <w:t>https://spor.ema.europa.eu/rmswi/#/lists</w:t>
        </w:r>
      </w:hyperlink>
      <w:r w:rsidR="00BD2CC8" w:rsidRPr="00B609D9">
        <w:t>)</w:t>
      </w:r>
      <w:r w:rsidR="000411C9">
        <w:t xml:space="preserve">. </w:t>
      </w:r>
      <w:r>
        <w:t>W</w:t>
      </w:r>
      <w:r w:rsidRPr="00B609D9">
        <w:t xml:space="preserve">enn </w:t>
      </w:r>
      <w:r w:rsidR="00F66213">
        <w:t>möglich</w:t>
      </w:r>
      <w:r w:rsidR="00F66213" w:rsidRPr="00B609D9">
        <w:t xml:space="preserve"> </w:t>
      </w:r>
      <w:r w:rsidR="003F048D" w:rsidRPr="00B609D9">
        <w:t xml:space="preserve">die </w:t>
      </w:r>
      <w:r w:rsidR="003F048D" w:rsidRPr="00B609D9">
        <w:rPr>
          <w:b/>
        </w:rPr>
        <w:t>Zieltierart(en)</w:t>
      </w:r>
      <w:r w:rsidR="00AA546C">
        <w:rPr>
          <w:b/>
        </w:rPr>
        <w:t xml:space="preserve"> </w:t>
      </w:r>
      <w:r w:rsidR="00AA546C">
        <w:t>angeben</w:t>
      </w:r>
      <w:r w:rsidR="003F048D" w:rsidRPr="00B609D9">
        <w:t>, um Verwechslungen zu vermeiden, wenn unter der gleichen (Phantasie-)bezeichnung verschiedenen Formulierungen mit dem gleiche</w:t>
      </w:r>
      <w:r w:rsidR="00794712">
        <w:t>n</w:t>
      </w:r>
      <w:r w:rsidR="003F048D" w:rsidRPr="00B609D9">
        <w:t xml:space="preserve"> Wirkstoff für unterschiedliche Zieltierarten angeboten werden.</w:t>
      </w:r>
    </w:p>
    <w:p w14:paraId="6ED80FD0" w14:textId="77777777" w:rsidR="003F048D" w:rsidRPr="00B609D9" w:rsidRDefault="009A439F" w:rsidP="00F548C4">
      <w:pPr>
        <w:pStyle w:val="Blau"/>
      </w:pPr>
      <w:r>
        <w:rPr>
          <w:b/>
        </w:rPr>
        <w:tab/>
      </w:r>
    </w:p>
    <w:p w14:paraId="71E3A222" w14:textId="77777777" w:rsidR="00E66805" w:rsidRPr="00710940" w:rsidRDefault="0030738D" w:rsidP="00710940">
      <w:pPr>
        <w:pStyle w:val="Blau"/>
      </w:pPr>
      <w:r w:rsidRPr="00710940">
        <w:t>(</w:t>
      </w:r>
      <w:r w:rsidR="00442DEF" w:rsidRPr="00710940">
        <w:t>F</w:t>
      </w:r>
      <w:r w:rsidRPr="00710940">
        <w:t>alls zutreffend)</w:t>
      </w:r>
    </w:p>
    <w:p w14:paraId="44CFF10E" w14:textId="77777777" w:rsidR="00916D28" w:rsidRPr="00B609D9" w:rsidRDefault="00512C68" w:rsidP="0030738D">
      <w:pPr>
        <w:rPr>
          <w:i/>
          <w:color w:val="000000" w:themeColor="text1"/>
        </w:rPr>
      </w:pPr>
      <w:r w:rsidRPr="00512C68">
        <w:rPr>
          <w:i/>
          <w:color w:val="000000" w:themeColor="text1"/>
        </w:rPr>
        <w:t>Untersteht dem Bundesgesetz über die Betäubungsmittel und die psychotropen Stoffe</w:t>
      </w:r>
    </w:p>
    <w:sdt>
      <w:sdtPr>
        <w:id w:val="1714071124"/>
        <w:lock w:val="sdtContentLocked"/>
        <w:placeholder>
          <w:docPart w:val="DefaultPlaceholder_1081868574"/>
        </w:placeholder>
        <w:text/>
      </w:sdtPr>
      <w:sdtEndPr/>
      <w:sdtContent>
        <w:p w14:paraId="785F85EB" w14:textId="77777777" w:rsidR="0030738D" w:rsidRDefault="009551D3" w:rsidP="008F67BA">
          <w:pPr>
            <w:pStyle w:val="berschrift1"/>
          </w:pPr>
          <w:r w:rsidRPr="008F67BA">
            <w:t>2</w:t>
          </w:r>
          <w:r w:rsidR="00FB7876">
            <w:t>.</w:t>
          </w:r>
          <w:r w:rsidRPr="008F67BA">
            <w:tab/>
          </w:r>
          <w:r w:rsidR="003F048D" w:rsidRPr="008F67BA">
            <w:t>QUALITATIVE UND QUANTITATIVE ZUSAMMENSETZUNG</w:t>
          </w:r>
        </w:p>
      </w:sdtContent>
    </w:sdt>
    <w:p w14:paraId="03A16E6D" w14:textId="7FE08356" w:rsidR="008D6DCC" w:rsidRPr="00B609D9" w:rsidRDefault="008D6DCC" w:rsidP="00BD7333">
      <w:pPr>
        <w:pStyle w:val="Blau"/>
      </w:pPr>
      <w:r w:rsidRPr="00B609D9">
        <w:t>Qualitative und quantitative Zusammensetzung betreffend Wirkstoffe</w:t>
      </w:r>
      <w:r w:rsidR="00BD2CC8">
        <w:t>, Adjuvantien</w:t>
      </w:r>
      <w:r w:rsidRPr="00B609D9">
        <w:t xml:space="preserve"> und sonstige Bestandteile, welche für die sichere Anwendung des </w:t>
      </w:r>
      <w:r w:rsidR="00CE49B9">
        <w:t xml:space="preserve">immunologischen </w:t>
      </w:r>
      <w:r w:rsidRPr="00B609D9">
        <w:t xml:space="preserve">Tierarzneimittels relevant sind. Ausgedrückt per Dosiseinheit oder entsprechend der Darreichungsform für ein definiertes Volumen oder eine definierte Masse z.B. </w:t>
      </w:r>
      <w:r w:rsidR="003C24D9">
        <w:t>pro Dosis oder pro ml</w:t>
      </w:r>
      <w:r w:rsidRPr="001D0C4D">
        <w:t>.</w:t>
      </w:r>
      <w:r w:rsidR="00AA2DF8" w:rsidRPr="001D0C4D">
        <w:rPr>
          <w:rFonts w:eastAsia="Calibri"/>
          <w:color w:val="2E74B5"/>
        </w:rPr>
        <w:t xml:space="preserve"> </w:t>
      </w:r>
      <w:r w:rsidR="00026B72" w:rsidRPr="001D0C4D">
        <w:rPr>
          <w:rFonts w:eastAsia="Calibri"/>
          <w:color w:val="2E74B5"/>
        </w:rPr>
        <w:t>Die Negativdeklaration</w:t>
      </w:r>
      <w:r w:rsidR="00AA2DF8" w:rsidRPr="001D0C4D">
        <w:rPr>
          <w:rFonts w:eastAsia="Calibri"/>
          <w:color w:val="2E74B5"/>
        </w:rPr>
        <w:t xml:space="preserve"> </w:t>
      </w:r>
      <w:r w:rsidR="00026B72" w:rsidRPr="001D0C4D">
        <w:rPr>
          <w:rFonts w:eastAsia="Calibri"/>
          <w:color w:val="2E74B5"/>
        </w:rPr>
        <w:t xml:space="preserve">von sonstigen Bestandteilen </w:t>
      </w:r>
      <w:r w:rsidR="00AA2DF8" w:rsidRPr="001D0C4D">
        <w:rPr>
          <w:rFonts w:eastAsia="Calibri"/>
          <w:color w:val="2E74B5"/>
        </w:rPr>
        <w:t xml:space="preserve">wie z.B. </w:t>
      </w:r>
      <w:r w:rsidR="00026B72" w:rsidRPr="001D0C4D">
        <w:rPr>
          <w:rFonts w:eastAsia="Calibri"/>
          <w:color w:val="2E74B5"/>
        </w:rPr>
        <w:t>„ohne Farbstoff“ ist</w:t>
      </w:r>
      <w:r w:rsidR="00AA2DF8" w:rsidRPr="001D0C4D">
        <w:rPr>
          <w:rFonts w:eastAsia="Calibri"/>
          <w:color w:val="2E74B5"/>
        </w:rPr>
        <w:t xml:space="preserve"> nicht erlaubt.</w:t>
      </w:r>
      <w:r w:rsidR="00CF2734">
        <w:rPr>
          <w:rFonts w:eastAsia="Calibri"/>
          <w:color w:val="2E74B5"/>
        </w:rPr>
        <w:t xml:space="preserve"> </w:t>
      </w:r>
    </w:p>
    <w:p w14:paraId="63160E5B" w14:textId="77777777" w:rsidR="008D6DCC" w:rsidRPr="00B609D9" w:rsidRDefault="008D6DCC" w:rsidP="00BD7333">
      <w:pPr>
        <w:pStyle w:val="Blau"/>
      </w:pPr>
      <w:r w:rsidRPr="00B609D9">
        <w:t>(Falls zutreffend)</w:t>
      </w:r>
    </w:p>
    <w:p w14:paraId="6031B331" w14:textId="77777777" w:rsidR="008D6DCC" w:rsidRDefault="00512C68" w:rsidP="008D6DCC">
      <w:pPr>
        <w:rPr>
          <w:b/>
        </w:rPr>
      </w:pPr>
      <w:r w:rsidRPr="00512C68">
        <w:rPr>
          <w:b/>
        </w:rPr>
        <w:t>Wirkstoff:</w:t>
      </w:r>
    </w:p>
    <w:p w14:paraId="6DB43B7C" w14:textId="77777777" w:rsidR="008D6DCC" w:rsidRPr="00B609D9" w:rsidRDefault="008D6DCC" w:rsidP="00BD7333">
      <w:pPr>
        <w:pStyle w:val="Blau"/>
      </w:pPr>
      <w:r w:rsidRPr="00B609D9">
        <w:t>(Falls zutreffend)</w:t>
      </w:r>
    </w:p>
    <w:p w14:paraId="365AF856" w14:textId="77777777" w:rsidR="008D6DCC" w:rsidRDefault="00512C68" w:rsidP="008D6DCC">
      <w:pPr>
        <w:rPr>
          <w:b/>
        </w:rPr>
      </w:pPr>
      <w:r w:rsidRPr="00512C68">
        <w:rPr>
          <w:b/>
        </w:rPr>
        <w:t>Wirkstoffe:</w:t>
      </w:r>
    </w:p>
    <w:p w14:paraId="5AF5D17C" w14:textId="77777777" w:rsidR="00241819" w:rsidRDefault="00241819" w:rsidP="00241819">
      <w:pPr>
        <w:pStyle w:val="Blau"/>
      </w:pPr>
      <w:r w:rsidRPr="00556B32">
        <w:rPr>
          <w:b/>
        </w:rPr>
        <w:t>Bei viralen, bakteriellen Komponenten</w:t>
      </w:r>
      <w:r>
        <w:t xml:space="preserve"> immer zuerst der Name des Virus/Bakteriums, danach der Stamm, danach «lebend attenuiert», «inaktiviert» o.ä.</w:t>
      </w:r>
    </w:p>
    <w:p w14:paraId="23725E83" w14:textId="77777777" w:rsidR="008D6DCC" w:rsidRPr="009E61DB" w:rsidRDefault="008D6DCC" w:rsidP="00BD7333">
      <w:pPr>
        <w:pStyle w:val="Blau"/>
      </w:pPr>
      <w:r w:rsidRPr="009E61DB">
        <w:t xml:space="preserve">Falls das </w:t>
      </w:r>
      <w:r w:rsidR="00CE49B9">
        <w:t xml:space="preserve">immunologische </w:t>
      </w:r>
      <w:r w:rsidRPr="009E61DB">
        <w:t xml:space="preserve">Tierarzneimittel vor der Verabreichung rekonstituiert werden muss, soll auch die Menge Wirkstoff pro ml nach </w:t>
      </w:r>
    </w:p>
    <w:p w14:paraId="75A0809B" w14:textId="77777777" w:rsidR="00790A0F" w:rsidRDefault="008D6DCC" w:rsidP="00E70CA8">
      <w:pPr>
        <w:pStyle w:val="Blau"/>
      </w:pPr>
      <w:r w:rsidRPr="009E61DB">
        <w:t>Rekonstitution angegeben werden.</w:t>
      </w:r>
    </w:p>
    <w:p w14:paraId="2972C347" w14:textId="77777777" w:rsidR="005E1B85" w:rsidRPr="00B609D9" w:rsidRDefault="00512C68" w:rsidP="00512C68">
      <w:r>
        <w:t>TEXT</w:t>
      </w:r>
    </w:p>
    <w:p w14:paraId="32BA5622" w14:textId="77777777" w:rsidR="002114A4" w:rsidRPr="00B609D9" w:rsidRDefault="002114A4" w:rsidP="002114A4">
      <w:pPr>
        <w:pStyle w:val="Blau"/>
      </w:pPr>
      <w:r w:rsidRPr="00B609D9">
        <w:t>(Falls zutreffend)</w:t>
      </w:r>
    </w:p>
    <w:p w14:paraId="318719F0" w14:textId="77777777" w:rsidR="002114A4" w:rsidRDefault="002114A4" w:rsidP="002114A4">
      <w:pPr>
        <w:rPr>
          <w:b/>
        </w:rPr>
      </w:pPr>
      <w:r>
        <w:rPr>
          <w:b/>
        </w:rPr>
        <w:t>Adjuvans</w:t>
      </w:r>
      <w:r w:rsidRPr="00512C68">
        <w:rPr>
          <w:b/>
        </w:rPr>
        <w:t>:</w:t>
      </w:r>
    </w:p>
    <w:p w14:paraId="26FADFE2" w14:textId="77777777" w:rsidR="002114A4" w:rsidRPr="00B609D9" w:rsidRDefault="002114A4" w:rsidP="002114A4">
      <w:pPr>
        <w:pStyle w:val="Blau"/>
      </w:pPr>
      <w:r w:rsidRPr="00B609D9">
        <w:t>(Falls zutreffend)</w:t>
      </w:r>
    </w:p>
    <w:p w14:paraId="016BB6D3" w14:textId="77777777" w:rsidR="002114A4" w:rsidRDefault="002114A4" w:rsidP="002114A4">
      <w:pPr>
        <w:rPr>
          <w:b/>
        </w:rPr>
      </w:pPr>
      <w:r>
        <w:rPr>
          <w:b/>
        </w:rPr>
        <w:t>Adjuvantien</w:t>
      </w:r>
      <w:r w:rsidRPr="00512C68">
        <w:rPr>
          <w:b/>
        </w:rPr>
        <w:t>:</w:t>
      </w:r>
    </w:p>
    <w:p w14:paraId="1C516857" w14:textId="77777777" w:rsidR="002114A4" w:rsidRDefault="002114A4" w:rsidP="00BD7333">
      <w:pPr>
        <w:pStyle w:val="Blau"/>
      </w:pPr>
    </w:p>
    <w:p w14:paraId="7A1C811C" w14:textId="77777777" w:rsidR="008637B8" w:rsidRPr="00B609D9" w:rsidRDefault="008637B8" w:rsidP="00BD7333">
      <w:pPr>
        <w:pStyle w:val="Blau"/>
      </w:pPr>
      <w:r w:rsidRPr="00B609D9">
        <w:t>(Falls zutreffend)</w:t>
      </w:r>
    </w:p>
    <w:p w14:paraId="3291FAA8" w14:textId="77777777" w:rsidR="008637B8" w:rsidRDefault="00512C68" w:rsidP="008637B8">
      <w:pPr>
        <w:rPr>
          <w:b/>
        </w:rPr>
      </w:pPr>
      <w:r w:rsidRPr="00512C68">
        <w:rPr>
          <w:b/>
        </w:rPr>
        <w:lastRenderedPageBreak/>
        <w:t>Sonstiger Bestandteil:</w:t>
      </w:r>
    </w:p>
    <w:p w14:paraId="2549DB6B" w14:textId="77777777" w:rsidR="008637B8" w:rsidRPr="00B609D9" w:rsidRDefault="008637B8" w:rsidP="00BD7333">
      <w:pPr>
        <w:pStyle w:val="Blau"/>
      </w:pPr>
      <w:r w:rsidRPr="00B609D9">
        <w:t>(Falls zutreffend)</w:t>
      </w:r>
    </w:p>
    <w:p w14:paraId="1D73704A" w14:textId="77777777" w:rsidR="008637B8" w:rsidRDefault="00512C68" w:rsidP="008637B8">
      <w:pPr>
        <w:rPr>
          <w:b/>
        </w:rPr>
      </w:pPr>
      <w:r w:rsidRPr="00512C68">
        <w:rPr>
          <w:b/>
        </w:rPr>
        <w:t>Sonstige Bestandteile</w:t>
      </w:r>
      <w:r>
        <w:rPr>
          <w:b/>
        </w:rPr>
        <w:t>:</w:t>
      </w:r>
    </w:p>
    <w:p w14:paraId="70A7873E" w14:textId="77777777" w:rsidR="00790A0F" w:rsidRPr="00E70CA8" w:rsidRDefault="008637B8" w:rsidP="00E70CA8">
      <w:pPr>
        <w:pStyle w:val="Blau"/>
        <w:rPr>
          <w:rFonts w:eastAsia="Calibri"/>
          <w:color w:val="2E74B5"/>
        </w:rPr>
      </w:pPr>
      <w:r w:rsidRPr="00B609D9">
        <w:t>Konservierungsmittel, Antioxidantien und alle übrigen für die sichere Anwendung des Arzneimittels relevanten Bestandteile</w:t>
      </w:r>
      <w:r w:rsidR="00F66213">
        <w:t xml:space="preserve"> </w:t>
      </w:r>
    </w:p>
    <w:p w14:paraId="65FC56D9" w14:textId="77777777" w:rsidR="008637B8" w:rsidRPr="00B609D9" w:rsidRDefault="00512C68" w:rsidP="00512C68">
      <w:r>
        <w:t>TEXT</w:t>
      </w:r>
    </w:p>
    <w:p w14:paraId="1C9CB074" w14:textId="77777777" w:rsidR="002152D4" w:rsidRDefault="002152D4" w:rsidP="00512C68">
      <w:r w:rsidRPr="00B609D9">
        <w:t>Die vollständige Auflistung der sonstigen Bestandteile finden Sie unter Abschnitt 6.1.</w:t>
      </w:r>
    </w:p>
    <w:p w14:paraId="422A2204" w14:textId="77777777" w:rsidR="00241819" w:rsidRDefault="00241819" w:rsidP="00241819">
      <w:r w:rsidRPr="00DC0001">
        <w:rPr>
          <w:i/>
          <w:color w:val="2E74B5" w:themeColor="accent1" w:themeShade="BF"/>
          <w:sz w:val="16"/>
          <w:szCs w:val="16"/>
        </w:rPr>
        <w:t xml:space="preserve">Spuren von Antibiotika aus dem </w:t>
      </w:r>
      <w:r w:rsidRPr="00556B32">
        <w:rPr>
          <w:i/>
          <w:color w:val="2E74B5" w:themeColor="accent1" w:themeShade="BF"/>
          <w:sz w:val="16"/>
          <w:szCs w:val="16"/>
        </w:rPr>
        <w:t>Herstellungsprozess unter 6.1 auch aufführen</w:t>
      </w:r>
      <w:r>
        <w:t>.</w:t>
      </w:r>
    </w:p>
    <w:p w14:paraId="6567BF0E" w14:textId="77777777" w:rsidR="00241819" w:rsidRDefault="00241819" w:rsidP="00512C68"/>
    <w:sdt>
      <w:sdtPr>
        <w:id w:val="-85159594"/>
        <w:lock w:val="sdtContentLocked"/>
        <w:placeholder>
          <w:docPart w:val="DefaultPlaceholder_1081868574"/>
        </w:placeholder>
        <w:text/>
      </w:sdtPr>
      <w:sdtEndPr/>
      <w:sdtContent>
        <w:p w14:paraId="5819607D" w14:textId="77777777" w:rsidR="000E07E9" w:rsidRPr="00B609D9" w:rsidRDefault="009551D3" w:rsidP="008F67BA">
          <w:pPr>
            <w:pStyle w:val="berschrift1"/>
          </w:pPr>
          <w:r w:rsidRPr="008F67BA">
            <w:t>3</w:t>
          </w:r>
          <w:r w:rsidR="00FB7876">
            <w:t>.</w:t>
          </w:r>
          <w:r w:rsidRPr="008F67BA">
            <w:tab/>
          </w:r>
          <w:r w:rsidR="00C0173D" w:rsidRPr="008F67BA">
            <w:t>DARREICHUNGSFORM</w:t>
          </w:r>
        </w:p>
      </w:sdtContent>
    </w:sdt>
    <w:p w14:paraId="60978488" w14:textId="77777777" w:rsidR="00944E7F" w:rsidRDefault="00C0173D" w:rsidP="00BD7333">
      <w:pPr>
        <w:pStyle w:val="Blau"/>
      </w:pPr>
      <w:r w:rsidRPr="00B609D9">
        <w:t xml:space="preserve">Beschrieb des Aussehens des Arzneimittels unter Verwendung des Standard Terms </w:t>
      </w:r>
      <w:r w:rsidR="00ED71CC" w:rsidRPr="00ED71CC">
        <w:t xml:space="preserve">(vgl. z.B. </w:t>
      </w:r>
      <w:hyperlink r:id="rId15" w:anchor="/lists" w:history="1">
        <w:r w:rsidR="00ED71CC" w:rsidRPr="00ED71CC">
          <w:rPr>
            <w:rStyle w:val="Hyperlink"/>
          </w:rPr>
          <w:t>https://spor.ema.europa.eu/rmswi/#/lists</w:t>
        </w:r>
      </w:hyperlink>
      <w:r w:rsidR="00ED71CC" w:rsidRPr="00ED71CC">
        <w:t>)</w:t>
      </w:r>
      <w:r w:rsidR="00ED71CC">
        <w:t xml:space="preserve"> </w:t>
      </w:r>
      <w:r w:rsidRPr="00B609D9">
        <w:t xml:space="preserve">für die Darreichungsform (Form, Oberflächenbeschaffenheit, Farbe, Beschriftung, </w:t>
      </w:r>
      <w:r w:rsidR="00ED71CC">
        <w:t xml:space="preserve">bei Bedarf </w:t>
      </w:r>
      <w:r w:rsidRPr="00B609D9">
        <w:t xml:space="preserve">inkl. Angaben zu pH-Wert, Osmolalität, usw.). Falls ein </w:t>
      </w:r>
      <w:r w:rsidR="00CE49B9">
        <w:t xml:space="preserve">immunologisches </w:t>
      </w:r>
      <w:r w:rsidRPr="00B609D9">
        <w:t xml:space="preserve">Tierarzneimittel vor der Anwendung rekonstituiert werden </w:t>
      </w:r>
      <w:r w:rsidRPr="00DE1ED3">
        <w:t xml:space="preserve">muss, sollte das Aussehen </w:t>
      </w:r>
      <w:r w:rsidR="00BA7A51" w:rsidRPr="00DE1ED3">
        <w:t xml:space="preserve">der Komponenten </w:t>
      </w:r>
      <w:r w:rsidRPr="00DE1ED3">
        <w:t xml:space="preserve">vor der Rekonstitution </w:t>
      </w:r>
      <w:r w:rsidR="00BA7A51" w:rsidRPr="00DE1ED3">
        <w:t xml:space="preserve">auch </w:t>
      </w:r>
      <w:r w:rsidRPr="00DE1ED3">
        <w:t>beschrieben werden.</w:t>
      </w:r>
      <w:r w:rsidRPr="00B609D9">
        <w:t xml:space="preserve"> </w:t>
      </w:r>
    </w:p>
    <w:p w14:paraId="2FC44F8A" w14:textId="77777777" w:rsidR="00026C23" w:rsidRPr="00556B32" w:rsidRDefault="00026C23" w:rsidP="00556B32">
      <w:pPr>
        <w:rPr>
          <w:color w:val="0070C0"/>
        </w:rPr>
      </w:pPr>
      <w:r w:rsidRPr="00556B32">
        <w:rPr>
          <w:i/>
          <w:color w:val="0070C0"/>
          <w:sz w:val="16"/>
          <w:szCs w:val="16"/>
        </w:rPr>
        <w:t>Beispiel:</w:t>
      </w:r>
    </w:p>
    <w:p w14:paraId="192C3DD2" w14:textId="77777777" w:rsidR="00C0173D" w:rsidRPr="00B609D9" w:rsidRDefault="00944E7F" w:rsidP="00CE0818">
      <w:pPr>
        <w:pStyle w:val="Listenabsatz"/>
        <w:numPr>
          <w:ilvl w:val="0"/>
          <w:numId w:val="18"/>
        </w:numPr>
      </w:pPr>
      <w:r w:rsidRPr="001465BD">
        <w:rPr>
          <w:i/>
          <w:color w:val="2E74B5" w:themeColor="accent1" w:themeShade="BF"/>
          <w:sz w:val="16"/>
          <w:szCs w:val="16"/>
        </w:rPr>
        <w:t>Lyophilisat: cremefarben</w:t>
      </w:r>
      <w:r w:rsidR="00B10A5D" w:rsidRPr="001465BD">
        <w:rPr>
          <w:i/>
          <w:color w:val="2E74B5" w:themeColor="accent1" w:themeShade="BF"/>
          <w:sz w:val="16"/>
          <w:szCs w:val="16"/>
        </w:rPr>
        <w:t>;</w:t>
      </w:r>
      <w:r w:rsidRPr="001465BD">
        <w:rPr>
          <w:i/>
          <w:color w:val="2E74B5" w:themeColor="accent1" w:themeShade="BF"/>
          <w:sz w:val="16"/>
          <w:szCs w:val="16"/>
        </w:rPr>
        <w:t xml:space="preserve"> </w:t>
      </w:r>
      <w:r w:rsidR="00C73C3E" w:rsidRPr="001465BD">
        <w:rPr>
          <w:i/>
          <w:color w:val="2E74B5" w:themeColor="accent1" w:themeShade="BF"/>
          <w:sz w:val="16"/>
          <w:szCs w:val="16"/>
        </w:rPr>
        <w:t xml:space="preserve">farbloses wässriges Lösungsmittel, </w:t>
      </w:r>
      <w:r w:rsidRPr="001465BD">
        <w:rPr>
          <w:i/>
          <w:color w:val="2E74B5" w:themeColor="accent1" w:themeShade="BF"/>
          <w:sz w:val="16"/>
          <w:szCs w:val="16"/>
        </w:rPr>
        <w:t>Injektionssuspension: opaleszent</w:t>
      </w:r>
      <w:r w:rsidRPr="001465BD">
        <w:rPr>
          <w:i/>
          <w:color w:val="0070C0"/>
          <w:sz w:val="16"/>
          <w:szCs w:val="16"/>
        </w:rPr>
        <w:br/>
      </w:r>
      <w:r w:rsidR="00512C68">
        <w:t>TEXT</w:t>
      </w:r>
    </w:p>
    <w:sdt>
      <w:sdtPr>
        <w:id w:val="-1289344490"/>
        <w:lock w:val="sdtContentLocked"/>
        <w:placeholder>
          <w:docPart w:val="DefaultPlaceholder_1081868574"/>
        </w:placeholder>
        <w:text/>
      </w:sdtPr>
      <w:sdtEndPr/>
      <w:sdtContent>
        <w:p w14:paraId="514C6F37" w14:textId="77777777" w:rsidR="0030738D" w:rsidRPr="00B609D9" w:rsidRDefault="009551D3" w:rsidP="008F67BA">
          <w:pPr>
            <w:pStyle w:val="berschrift1"/>
          </w:pPr>
          <w:r w:rsidRPr="00B609D9">
            <w:t>4</w:t>
          </w:r>
          <w:r w:rsidR="00E465CC">
            <w:t>.</w:t>
          </w:r>
          <w:r w:rsidRPr="00B609D9">
            <w:tab/>
          </w:r>
          <w:r w:rsidR="00E64C2B" w:rsidRPr="00B609D9">
            <w:t>KLINISCHE ANGABEN</w:t>
          </w:r>
        </w:p>
      </w:sdtContent>
    </w:sdt>
    <w:sdt>
      <w:sdtPr>
        <w:id w:val="1192951257"/>
        <w:lock w:val="sdtContentLocked"/>
        <w:placeholder>
          <w:docPart w:val="9835253CFCF146178BAA2BB2684134D5"/>
        </w:placeholder>
        <w:text/>
      </w:sdtPr>
      <w:sdtEndPr/>
      <w:sdtContent>
        <w:p w14:paraId="7C536738" w14:textId="77777777" w:rsidR="00E64C2B" w:rsidRPr="00B609D9" w:rsidRDefault="009551D3" w:rsidP="008F67BA">
          <w:pPr>
            <w:pStyle w:val="berschrift2"/>
            <w:rPr>
              <w:rFonts w:eastAsiaTheme="minorHAnsi"/>
              <w:szCs w:val="22"/>
            </w:rPr>
          </w:pPr>
          <w:r w:rsidRPr="008F67BA">
            <w:t>4.1</w:t>
          </w:r>
          <w:r w:rsidR="00724411" w:rsidRPr="008F67BA">
            <w:tab/>
          </w:r>
          <w:r w:rsidR="001266BB">
            <w:t>Zieltierart(en)</w:t>
          </w:r>
        </w:p>
      </w:sdtContent>
    </w:sdt>
    <w:p w14:paraId="26ABD22C" w14:textId="77777777" w:rsidR="0030738D" w:rsidRPr="00B609D9" w:rsidRDefault="00E64C2B" w:rsidP="00E70CA8">
      <w:pPr>
        <w:pStyle w:val="Blau"/>
      </w:pPr>
      <w:r w:rsidRPr="00B609D9">
        <w:t xml:space="preserve">Entsprechend den Standard Terms (vgl. z.B. </w:t>
      </w:r>
      <w:hyperlink r:id="rId16" w:anchor="/lists" w:history="1">
        <w:r w:rsidRPr="00B609D9">
          <w:rPr>
            <w:rStyle w:val="Hyperlink"/>
            <w:rFonts w:eastAsia="Calibri"/>
            <w:i w:val="0"/>
          </w:rPr>
          <w:t>https://spor.ema.europa.eu/rmswi/#/lists</w:t>
        </w:r>
      </w:hyperlink>
      <w:r w:rsidRPr="00B609D9">
        <w:t>)</w:t>
      </w:r>
    </w:p>
    <w:p w14:paraId="28AA9B28" w14:textId="77777777" w:rsidR="00E64C2B" w:rsidRPr="00B609D9" w:rsidRDefault="00512C68" w:rsidP="00512C68">
      <w:r>
        <w:t>TEXT</w:t>
      </w:r>
    </w:p>
    <w:p w14:paraId="340F17B6" w14:textId="77777777" w:rsidR="00E23F38" w:rsidRPr="00B609D9" w:rsidRDefault="00EA2E7E" w:rsidP="008F67BA">
      <w:pPr>
        <w:pStyle w:val="berschrift2"/>
        <w:rPr>
          <w:rFonts w:eastAsiaTheme="minorHAnsi"/>
          <w:szCs w:val="22"/>
        </w:rPr>
      </w:pPr>
      <w:sdt>
        <w:sdtPr>
          <w:id w:val="-871530915"/>
          <w:lock w:val="contentLocked"/>
          <w:placeholder>
            <w:docPart w:val="0A6BD8C0184242BC9F4A1808255A3FEC"/>
          </w:placeholder>
          <w:text/>
        </w:sdtPr>
        <w:sdtEndPr/>
        <w:sdtContent>
          <w:r w:rsidR="00E23F38" w:rsidRPr="00B609D9">
            <w:t>4.2</w:t>
          </w:r>
          <w:r w:rsidR="00724411">
            <w:tab/>
          </w:r>
          <w:r w:rsidR="00E23F38" w:rsidRPr="00B609D9">
            <w:t>Anwendungsgebiete unter Angabe der Zieltierart(en)</w:t>
          </w:r>
        </w:sdtContent>
      </w:sdt>
    </w:p>
    <w:p w14:paraId="420D7436" w14:textId="77777777" w:rsidR="00E23F38" w:rsidRPr="00B609D9" w:rsidRDefault="00E23F38" w:rsidP="00E70CA8">
      <w:pPr>
        <w:pStyle w:val="Blau"/>
      </w:pPr>
      <w:r w:rsidRPr="00B609D9">
        <w:t xml:space="preserve">Angabe der beanspruchten Indikationen für die jeweiligen Zieltierarten. Unterscheidung therapeutischer, metaphylaktischer und prophylaktischer Anwendung. </w:t>
      </w:r>
    </w:p>
    <w:p w14:paraId="19302651" w14:textId="77777777" w:rsidR="00E23F38" w:rsidRDefault="00512C68" w:rsidP="00512C68">
      <w:r>
        <w:t>TEXT</w:t>
      </w:r>
    </w:p>
    <w:p w14:paraId="673ABE13" w14:textId="77777777" w:rsidR="00E302EB" w:rsidRPr="00B609D9" w:rsidRDefault="00E302EB" w:rsidP="00E302EB">
      <w:pPr>
        <w:pStyle w:val="Blau"/>
      </w:pPr>
      <w:r w:rsidRPr="00B609D9">
        <w:t>(</w:t>
      </w:r>
      <w:r w:rsidR="00026C23">
        <w:t>Falls</w:t>
      </w:r>
      <w:r w:rsidR="00C325CF">
        <w:t xml:space="preserve"> zutreffend /</w:t>
      </w:r>
      <w:r w:rsidR="00043E0E">
        <w:t xml:space="preserve"> bekannt)</w:t>
      </w:r>
      <w:r w:rsidRPr="00B609D9">
        <w:t>)</w:t>
      </w:r>
    </w:p>
    <w:p w14:paraId="539AD823" w14:textId="77777777" w:rsidR="00E302EB" w:rsidRDefault="00E302EB" w:rsidP="00512C68">
      <w:r>
        <w:t>Beginn der Immunität:</w:t>
      </w:r>
    </w:p>
    <w:p w14:paraId="76628C81" w14:textId="77777777" w:rsidR="00E302EB" w:rsidRPr="00B609D9" w:rsidRDefault="00E302EB" w:rsidP="00512C68">
      <w:r>
        <w:t>Dauer der Immunität:</w:t>
      </w:r>
    </w:p>
    <w:sdt>
      <w:sdtPr>
        <w:id w:val="2092512030"/>
        <w:lock w:val="sdtContentLocked"/>
        <w:placeholder>
          <w:docPart w:val="729AD3C7DC1E40A98B9F29C5FFF80A07"/>
        </w:placeholder>
        <w:text/>
      </w:sdtPr>
      <w:sdtEndPr/>
      <w:sdtContent>
        <w:p w14:paraId="3DB5303E" w14:textId="77777777" w:rsidR="00E23F38" w:rsidRPr="00B609D9" w:rsidRDefault="00E23F38" w:rsidP="008F67BA">
          <w:pPr>
            <w:pStyle w:val="berschrift2"/>
            <w:rPr>
              <w:rFonts w:eastAsiaTheme="minorHAnsi"/>
              <w:szCs w:val="22"/>
            </w:rPr>
          </w:pPr>
          <w:r w:rsidRPr="00B609D9">
            <w:t>4.3</w:t>
          </w:r>
          <w:r w:rsidR="00724411">
            <w:tab/>
          </w:r>
          <w:r w:rsidRPr="00B609D9">
            <w:t>Gegenanzeigen</w:t>
          </w:r>
        </w:p>
      </w:sdtContent>
    </w:sdt>
    <w:p w14:paraId="6B088C45" w14:textId="77777777" w:rsidR="00E23F38" w:rsidRPr="00B609D9" w:rsidRDefault="00E23F38" w:rsidP="00E70CA8">
      <w:pPr>
        <w:pStyle w:val="Blau"/>
      </w:pPr>
      <w:r w:rsidRPr="00B609D9">
        <w:t xml:space="preserve">Es ist nicht erforderlich Tierarten aufzuführen, welche in der Rubrik 4.1 Zieltierart(en) nicht aufgeführt sind, ausser Studien deuten bei „off-label use“ bei einer nicht aufgeführten Tierart auf ein besonderes Risiko hin. „Nicht aufgeführte Anwendungsgebiete, z.B. „Dieses </w:t>
      </w:r>
      <w:r w:rsidR="00043E0E">
        <w:t>immunologische</w:t>
      </w:r>
      <w:r w:rsidR="00026C23">
        <w:t xml:space="preserve"> </w:t>
      </w:r>
      <w:r w:rsidRPr="00B609D9">
        <w:t>Tierarzneimitte</w:t>
      </w:r>
      <w:r w:rsidR="00122DF3">
        <w:t>l ist nicht indiziert bei….“ s</w:t>
      </w:r>
      <w:r w:rsidRPr="00B609D9">
        <w:t>ollten nicht aufgeführt werden. Information aus der Rubrik 4.11 sollte an dieser Stelle nicht wiederholt werden.</w:t>
      </w:r>
    </w:p>
    <w:p w14:paraId="41FA136D" w14:textId="77777777" w:rsidR="00E23F38" w:rsidRPr="00B609D9" w:rsidRDefault="00600606" w:rsidP="00512C68">
      <w:r>
        <w:t>TEXT</w:t>
      </w:r>
    </w:p>
    <w:p w14:paraId="31C806DA" w14:textId="77777777" w:rsidR="00E23F38" w:rsidRPr="00B609D9" w:rsidRDefault="00E23F38" w:rsidP="00BD7333">
      <w:pPr>
        <w:pStyle w:val="Blau"/>
      </w:pPr>
      <w:r w:rsidRPr="00B609D9">
        <w:t>(Falls zutreffend)</w:t>
      </w:r>
    </w:p>
    <w:p w14:paraId="61BBB342" w14:textId="77777777" w:rsidR="00916D28" w:rsidRPr="00B609D9" w:rsidRDefault="00600606" w:rsidP="00E23F38">
      <w:r>
        <w:t>Keine.</w:t>
      </w:r>
    </w:p>
    <w:p w14:paraId="78D8D18D" w14:textId="77777777" w:rsidR="00E23F38" w:rsidRPr="00B609D9" w:rsidRDefault="00E23F38" w:rsidP="00BD7333">
      <w:pPr>
        <w:pStyle w:val="Blau"/>
      </w:pPr>
      <w:r w:rsidRPr="00B609D9">
        <w:t>(Falls zutreffend)</w:t>
      </w:r>
    </w:p>
    <w:p w14:paraId="30EC019D" w14:textId="77777777" w:rsidR="00916D28" w:rsidRPr="00B609D9" w:rsidRDefault="00600606" w:rsidP="00E23F38">
      <w:r>
        <w:t>Nicht anwenden bei TEXT</w:t>
      </w:r>
    </w:p>
    <w:p w14:paraId="6906B362" w14:textId="77777777" w:rsidR="00E23F38" w:rsidRPr="00B609D9" w:rsidRDefault="00E23F38" w:rsidP="00BD7333">
      <w:pPr>
        <w:pStyle w:val="Blau"/>
      </w:pPr>
      <w:r w:rsidRPr="00B609D9">
        <w:t>(Falls zutreffend)</w:t>
      </w:r>
      <w:r w:rsidR="00CF22A0">
        <w:t>(Zutreffendes auswählen)</w:t>
      </w:r>
    </w:p>
    <w:p w14:paraId="411C9E27" w14:textId="77777777" w:rsidR="00E23F38" w:rsidRPr="00B609D9" w:rsidRDefault="00600606" w:rsidP="00B609D9">
      <w:r>
        <w:t>Nicht anwenden bei bekannter Überempfindlichkeit gegenüber</w:t>
      </w:r>
      <w:r w:rsidR="00C3677A">
        <w:t xml:space="preserve"> </w:t>
      </w:r>
      <w:sdt>
        <w:sdtPr>
          <w:id w:val="861865339"/>
          <w:placeholder>
            <w:docPart w:val="75B981B244D04149BADCC41DD1652DBD"/>
          </w:placeholder>
          <w:showingPlcHdr/>
          <w:comboBox>
            <w:listItem w:value="Wählen Sie ein Element aus."/>
            <w:listItem w:displayText="dem Wirkstoff oder dem sonstigen Bestandteil" w:value="dem Wirkstoff oder dem sonstigen Bestandteil"/>
            <w:listItem w:displayText="dem Wirkstoff oder einem sonstigen Bestandteil" w:value="dem Wirkstoff oder einem sonstigen Bestandteil"/>
            <w:listItem w:displayText="einem Wirkstoff oder dem sonstigen Bestandteil" w:value="einem Wirkstoff oder dem sonstigen Bestandteil"/>
            <w:listItem w:displayText="einem Wirkstoff oder einem sonstigen Bestandteil" w:value="einem Wirkstoff oder einem sonstigen Bestandteil"/>
          </w:comboBox>
        </w:sdtPr>
        <w:sdtEndPr/>
        <w:sdtContent>
          <w:r w:rsidR="00916D28" w:rsidRPr="00E06105">
            <w:rPr>
              <w:rStyle w:val="Platzhaltertext"/>
            </w:rPr>
            <w:t>Wählen Sie ein Element aus.</w:t>
          </w:r>
        </w:sdtContent>
      </w:sdt>
    </w:p>
    <w:sdt>
      <w:sdtPr>
        <w:id w:val="-1472749025"/>
        <w:lock w:val="sdtContentLocked"/>
        <w:placeholder>
          <w:docPart w:val="DefaultPlaceholder_1081868574"/>
        </w:placeholder>
        <w:text/>
      </w:sdtPr>
      <w:sdtEndPr/>
      <w:sdtContent>
        <w:p w14:paraId="01EC190F" w14:textId="77777777" w:rsidR="0030738D" w:rsidRPr="00B609D9" w:rsidRDefault="00B609D9" w:rsidP="008F67BA">
          <w:pPr>
            <w:pStyle w:val="berschrift2"/>
            <w:rPr>
              <w:szCs w:val="20"/>
            </w:rPr>
          </w:pPr>
          <w:r w:rsidRPr="00B609D9">
            <w:t>4.4</w:t>
          </w:r>
          <w:r w:rsidR="00724411">
            <w:tab/>
          </w:r>
          <w:r w:rsidRPr="00B609D9">
            <w:t>Besondere Warnhinweise für jede Zieltierart</w:t>
          </w:r>
        </w:p>
      </w:sdtContent>
    </w:sdt>
    <w:p w14:paraId="598A1496" w14:textId="77777777" w:rsidR="00B87432" w:rsidRPr="00B87432" w:rsidRDefault="00B609D9" w:rsidP="00790A0F">
      <w:pPr>
        <w:pStyle w:val="Blau"/>
      </w:pPr>
      <w:r w:rsidRPr="00B609D9">
        <w:t>Warnhinweise um die sichere Anwendung zu gewährleisten.</w:t>
      </w:r>
    </w:p>
    <w:p w14:paraId="2144AAEB" w14:textId="77777777" w:rsidR="00B87432" w:rsidRPr="00B609D9" w:rsidRDefault="00512C68" w:rsidP="00B609D9">
      <w:r>
        <w:t>TEXT</w:t>
      </w:r>
    </w:p>
    <w:p w14:paraId="625DBD7B" w14:textId="77777777" w:rsidR="00B609D9" w:rsidRPr="00B609D9" w:rsidRDefault="00B609D9" w:rsidP="00BD7333">
      <w:pPr>
        <w:pStyle w:val="Blau"/>
      </w:pPr>
      <w:r w:rsidRPr="00B609D9">
        <w:t>(Falls zutreffend)</w:t>
      </w:r>
    </w:p>
    <w:p w14:paraId="413AF5CB" w14:textId="77777777" w:rsidR="00B609D9" w:rsidRDefault="00512C68" w:rsidP="00B609D9">
      <w:r>
        <w:t>Keine.</w:t>
      </w:r>
    </w:p>
    <w:p w14:paraId="0DF44BFC" w14:textId="77777777" w:rsidR="00E302EB" w:rsidRPr="00B609D9" w:rsidRDefault="00E302EB" w:rsidP="00E302EB">
      <w:pPr>
        <w:pStyle w:val="Blau"/>
      </w:pPr>
      <w:r w:rsidRPr="00B609D9">
        <w:t>(Falls zutreffend)</w:t>
      </w:r>
    </w:p>
    <w:p w14:paraId="7013B0DA" w14:textId="77777777" w:rsidR="00E302EB" w:rsidRPr="00B609D9" w:rsidRDefault="00E302EB" w:rsidP="00E302EB">
      <w:r>
        <w:t>Nur gesunde Tiere impfen</w:t>
      </w:r>
    </w:p>
    <w:p w14:paraId="3E747EC7" w14:textId="77777777" w:rsidR="00E302EB" w:rsidRPr="00B609D9" w:rsidRDefault="00E302EB" w:rsidP="00B609D9"/>
    <w:sdt>
      <w:sdtPr>
        <w:id w:val="-2017066380"/>
        <w:lock w:val="sdtContentLocked"/>
        <w:placeholder>
          <w:docPart w:val="3E53D2DA121E427393DD6CEEE6569199"/>
        </w:placeholder>
        <w:text/>
      </w:sdtPr>
      <w:sdtEndPr/>
      <w:sdtContent>
        <w:p w14:paraId="16305B35" w14:textId="77777777" w:rsidR="00B609D9" w:rsidRPr="00B609D9" w:rsidRDefault="00B609D9" w:rsidP="008F67BA">
          <w:pPr>
            <w:pStyle w:val="berschrift2"/>
            <w:rPr>
              <w:rFonts w:eastAsiaTheme="minorHAnsi"/>
              <w:szCs w:val="22"/>
            </w:rPr>
          </w:pPr>
          <w:r w:rsidRPr="00B609D9">
            <w:t>4.5</w:t>
          </w:r>
          <w:r w:rsidR="00724411">
            <w:tab/>
          </w:r>
          <w:r w:rsidRPr="00B609D9">
            <w:t xml:space="preserve">Besondere Warnhinweise für </w:t>
          </w:r>
          <w:r w:rsidR="00A407C6">
            <w:t>die Anwendung</w:t>
          </w:r>
        </w:p>
      </w:sdtContent>
    </w:sdt>
    <w:p w14:paraId="5827BB99" w14:textId="77777777" w:rsidR="00234CBC" w:rsidRDefault="00EC3BB6" w:rsidP="00AA2DF8">
      <w:pPr>
        <w:rPr>
          <w:u w:val="single"/>
        </w:rPr>
      </w:pPr>
      <w:r>
        <w:rPr>
          <w:u w:val="single"/>
        </w:rPr>
        <w:t>Besondere Vorsichtsmassnahmen für die Anwendung bei Tieren</w:t>
      </w:r>
    </w:p>
    <w:p w14:paraId="0754B108" w14:textId="77777777" w:rsidR="00B609D9" w:rsidRPr="00B609D9" w:rsidRDefault="00B609D9" w:rsidP="00BD7333">
      <w:pPr>
        <w:pStyle w:val="Blau"/>
      </w:pPr>
      <w:r w:rsidRPr="00B609D9">
        <w:t>Vorsichtsmassnahmen, die eine Anwendung des Arzneimittels sicherer machen bzw. einschränken</w:t>
      </w:r>
    </w:p>
    <w:p w14:paraId="57182837" w14:textId="77777777" w:rsidR="00B609D9" w:rsidRPr="00B609D9" w:rsidRDefault="00512C68" w:rsidP="00512C68">
      <w:r>
        <w:t>TEXT</w:t>
      </w:r>
    </w:p>
    <w:p w14:paraId="54CBBB8B" w14:textId="77777777" w:rsidR="00B609D9" w:rsidRPr="00B609D9" w:rsidRDefault="00B609D9" w:rsidP="00BD7333">
      <w:pPr>
        <w:pStyle w:val="Blau"/>
      </w:pPr>
      <w:r w:rsidRPr="00B609D9">
        <w:t>(Falls zutreffend)</w:t>
      </w:r>
    </w:p>
    <w:p w14:paraId="26E69D1D" w14:textId="77777777" w:rsidR="00B609D9" w:rsidRDefault="00512C68" w:rsidP="00512C68">
      <w:r>
        <w:t>Nicht zutreffend.</w:t>
      </w:r>
      <w:r w:rsidR="00C325CF">
        <w:br/>
      </w:r>
    </w:p>
    <w:p w14:paraId="78261E4D" w14:textId="77777777" w:rsidR="00C325CF" w:rsidRDefault="00C325CF" w:rsidP="00C325CF">
      <w:pPr>
        <w:pStyle w:val="Blau"/>
      </w:pPr>
      <w:r>
        <w:t>(Falls zutreffend)</w:t>
      </w:r>
    </w:p>
    <w:p w14:paraId="696555B9" w14:textId="77777777" w:rsidR="00C325CF" w:rsidRDefault="00C325CF" w:rsidP="00C325CF">
      <w:r>
        <w:t xml:space="preserve">Geimpfte Tiere können den Impfstamm bis zu </w:t>
      </w:r>
      <w:r w:rsidR="00B10A5D">
        <w:t xml:space="preserve">ANZAHL </w:t>
      </w:r>
      <w:r w:rsidRPr="00C325CF">
        <w:t>T</w:t>
      </w:r>
      <w:r w:rsidR="00B10A5D">
        <w:t>AGE</w:t>
      </w:r>
      <w:r w:rsidRPr="00C325CF">
        <w:t>/</w:t>
      </w:r>
      <w:r w:rsidR="00B10A5D">
        <w:t>WOCHEN</w:t>
      </w:r>
      <w:r>
        <w:t xml:space="preserve"> </w:t>
      </w:r>
      <w:r w:rsidR="00523FA5">
        <w:t xml:space="preserve">EINGEBEN </w:t>
      </w:r>
      <w:r>
        <w:t xml:space="preserve">nach der Impfung ausscheiden. Während dieser Zeit sollte der Kontakt von immungeschwächten und ungeimpften </w:t>
      </w:r>
      <w:r w:rsidR="00133093">
        <w:rPr>
          <w:noProof/>
        </w:rPr>
        <w:t xml:space="preserve">TIERARTEN EINGEBEN </w:t>
      </w:r>
      <w:r>
        <w:t xml:space="preserve">mit geimpften </w:t>
      </w:r>
      <w:r w:rsidR="00133093">
        <w:rPr>
          <w:noProof/>
        </w:rPr>
        <w:t xml:space="preserve">TIERARTEN EINGEBEN </w:t>
      </w:r>
      <w:r>
        <w:t>vermieden werden.</w:t>
      </w:r>
    </w:p>
    <w:p w14:paraId="6F968DD2" w14:textId="77777777" w:rsidR="00C325CF" w:rsidRDefault="00C325CF" w:rsidP="00C325CF"/>
    <w:p w14:paraId="7DCB958A" w14:textId="77777777" w:rsidR="00C325CF" w:rsidRDefault="00C325CF" w:rsidP="00C325CF">
      <w:pPr>
        <w:rPr>
          <w:i/>
          <w:color w:val="2E74B5" w:themeColor="accent1" w:themeShade="BF"/>
          <w:sz w:val="16"/>
          <w:szCs w:val="16"/>
        </w:rPr>
      </w:pPr>
      <w:r w:rsidRPr="00C325CF">
        <w:rPr>
          <w:i/>
          <w:color w:val="2E74B5" w:themeColor="accent1" w:themeShade="BF"/>
          <w:sz w:val="16"/>
          <w:szCs w:val="16"/>
        </w:rPr>
        <w:t>(F</w:t>
      </w:r>
      <w:r w:rsidR="00810BB9">
        <w:rPr>
          <w:i/>
          <w:color w:val="2E74B5" w:themeColor="accent1" w:themeShade="BF"/>
          <w:sz w:val="16"/>
          <w:szCs w:val="16"/>
        </w:rPr>
        <w:t>alls zutreffend</w:t>
      </w:r>
      <w:r w:rsidRPr="00C325CF">
        <w:rPr>
          <w:i/>
          <w:color w:val="2E74B5" w:themeColor="accent1" w:themeShade="BF"/>
          <w:sz w:val="16"/>
          <w:szCs w:val="16"/>
        </w:rPr>
        <w:t>)</w:t>
      </w:r>
    </w:p>
    <w:p w14:paraId="0634D0D6" w14:textId="77777777" w:rsidR="00C325CF" w:rsidRDefault="00C325CF" w:rsidP="00C325CF">
      <w:r>
        <w:t xml:space="preserve">Der Impfstamm kann sich auf </w:t>
      </w:r>
      <w:r w:rsidR="00133093">
        <w:rPr>
          <w:noProof/>
        </w:rPr>
        <w:t xml:space="preserve">TIERARTEN EINGEBEN </w:t>
      </w:r>
      <w:r>
        <w:t>ausbreiten.</w:t>
      </w:r>
    </w:p>
    <w:p w14:paraId="333C6567" w14:textId="77777777" w:rsidR="00C325CF" w:rsidRDefault="00C325CF" w:rsidP="00C325CF"/>
    <w:p w14:paraId="2F0AFB15" w14:textId="77777777" w:rsidR="00C325CF" w:rsidRDefault="00C325CF" w:rsidP="00C325CF">
      <w:pPr>
        <w:pStyle w:val="Blau"/>
      </w:pPr>
      <w:r w:rsidRPr="00C325CF">
        <w:t>(F</w:t>
      </w:r>
      <w:r w:rsidR="00810BB9">
        <w:t>alls zutreffend</w:t>
      </w:r>
      <w:r w:rsidRPr="00C325CF">
        <w:t>)</w:t>
      </w:r>
    </w:p>
    <w:p w14:paraId="534F263A" w14:textId="77777777" w:rsidR="00C325CF" w:rsidRDefault="00C325CF" w:rsidP="00C325CF">
      <w:r>
        <w:t xml:space="preserve">Es sollten besondere Vorsichtsmassnahmen getroffen werden, um die Ausbreitung des Impfstammes auf </w:t>
      </w:r>
      <w:r w:rsidR="00133093">
        <w:rPr>
          <w:noProof/>
        </w:rPr>
        <w:t xml:space="preserve">TIERARTEN EINGEBEN </w:t>
      </w:r>
      <w:r>
        <w:t>zu vermeiden.</w:t>
      </w:r>
    </w:p>
    <w:p w14:paraId="1E7A517E" w14:textId="77777777" w:rsidR="00C325CF" w:rsidRDefault="00C325CF" w:rsidP="00C325CF"/>
    <w:p w14:paraId="5595211E" w14:textId="77777777" w:rsidR="00C325CF" w:rsidRDefault="00C325CF" w:rsidP="00C325CF">
      <w:r w:rsidRPr="00C325CF">
        <w:rPr>
          <w:i/>
          <w:color w:val="2E74B5" w:themeColor="accent1" w:themeShade="BF"/>
          <w:sz w:val="16"/>
          <w:szCs w:val="16"/>
        </w:rPr>
        <w:t>(F</w:t>
      </w:r>
      <w:r w:rsidR="00810BB9">
        <w:rPr>
          <w:i/>
          <w:color w:val="2E74B5" w:themeColor="accent1" w:themeShade="BF"/>
          <w:sz w:val="16"/>
          <w:szCs w:val="16"/>
        </w:rPr>
        <w:t>alls zutreffend</w:t>
      </w:r>
      <w:r w:rsidRPr="00C325CF">
        <w:rPr>
          <w:i/>
          <w:color w:val="2E74B5" w:themeColor="accent1" w:themeShade="BF"/>
          <w:sz w:val="16"/>
          <w:szCs w:val="16"/>
        </w:rPr>
        <w:t>)</w:t>
      </w:r>
    </w:p>
    <w:p w14:paraId="55246DA3" w14:textId="4A827AA3" w:rsidR="00C325CF" w:rsidRDefault="00C325CF" w:rsidP="00C325CF">
      <w:r>
        <w:t xml:space="preserve">Zur Vermeidung der Ausbreitung des Impfstammes auf </w:t>
      </w:r>
      <w:sdt>
        <w:sdtPr>
          <w:id w:val="-1529023735"/>
          <w:placeholder>
            <w:docPart w:val="03D75EF4B48C42429A47D2163748DF04"/>
          </w:placeholder>
          <w:showingPlcHdr/>
          <w:dropDownList>
            <w:listItem w:value="Wählen Sie ein Element aus."/>
            <w:listItem w:displayText="die empfängliche" w:value="die empfängliche"/>
            <w:listItem w:displayText="die empfänglichen" w:value="die empfänglichen"/>
          </w:dropDownList>
        </w:sdtPr>
        <w:sdtEndPr/>
        <w:sdtContent>
          <w:r w:rsidR="004939F2" w:rsidRPr="00320C5B">
            <w:rPr>
              <w:rStyle w:val="Platzhaltertext"/>
            </w:rPr>
            <w:t>Wählen Sie ein Element aus.</w:t>
          </w:r>
        </w:sdtContent>
      </w:sdt>
      <w:r w:rsidR="00133093">
        <w:t xml:space="preserve"> </w:t>
      </w:r>
      <w:r w:rsidR="00133093">
        <w:rPr>
          <w:noProof/>
        </w:rPr>
        <w:t xml:space="preserve">TIERARTEN EINGEBEN </w:t>
      </w:r>
      <w:r>
        <w:t>sollten geeignete veterinärmedizinische und tierhalterische Massnahmen getroffen werden.</w:t>
      </w:r>
    </w:p>
    <w:p w14:paraId="718EFC13" w14:textId="77777777" w:rsidR="00C325CF" w:rsidRDefault="00C325CF" w:rsidP="00512C68"/>
    <w:p w14:paraId="15695A65" w14:textId="77777777" w:rsidR="00E602E9" w:rsidRPr="00EC3BB6" w:rsidRDefault="00EC3BB6" w:rsidP="00AA2DF8">
      <w:pPr>
        <w:rPr>
          <w:u w:val="single"/>
        </w:rPr>
      </w:pPr>
      <w:r>
        <w:rPr>
          <w:u w:val="single"/>
        </w:rPr>
        <w:t xml:space="preserve">Besondere Vorsichtsmassnahmen für </w:t>
      </w:r>
      <w:r w:rsidR="00AB65D0">
        <w:rPr>
          <w:u w:val="single"/>
        </w:rPr>
        <w:t xml:space="preserve">die Anwenderin / </w:t>
      </w:r>
      <w:r>
        <w:rPr>
          <w:u w:val="single"/>
        </w:rPr>
        <w:t>den Anwender</w:t>
      </w:r>
    </w:p>
    <w:p w14:paraId="05BD80FA" w14:textId="77777777" w:rsidR="00B609D9" w:rsidRPr="009159E6" w:rsidRDefault="00B609D9" w:rsidP="00E70CA8">
      <w:pPr>
        <w:pStyle w:val="Blau"/>
      </w:pPr>
      <w:r w:rsidRPr="00B609D9">
        <w:t>Sicherheitswarnh</w:t>
      </w:r>
      <w:r w:rsidR="00FB5769">
        <w:t xml:space="preserve">inweise für </w:t>
      </w:r>
      <w:r w:rsidR="00AB65D0">
        <w:t xml:space="preserve">die Anwenderin / </w:t>
      </w:r>
      <w:r w:rsidR="00FB5769">
        <w:t>den Anwender</w:t>
      </w:r>
      <w:r w:rsidRPr="00B609D9">
        <w:t>, falls notwendig auch für weitere Personen, welche mit dem behandelten Tier in Kontakt kommen könnten, z.B. Tier</w:t>
      </w:r>
      <w:r w:rsidR="00AB65D0">
        <w:t>halterinnen / Tierhalter</w:t>
      </w:r>
      <w:r w:rsidRPr="00B609D9">
        <w:t xml:space="preserve">, </w:t>
      </w:r>
      <w:r w:rsidR="00333D64" w:rsidRPr="00333D64">
        <w:t>Kinder,</w:t>
      </w:r>
      <w:r w:rsidRPr="00B609D9">
        <w:t xml:space="preserve"> </w:t>
      </w:r>
      <w:r>
        <w:t>immunsupprimierte Personen und s</w:t>
      </w:r>
      <w:r w:rsidR="00DA3ED1">
        <w:t>chwangere Frauen (z.B. „</w:t>
      </w:r>
      <w:r w:rsidR="00DA3ED1" w:rsidRPr="00DA3ED1">
        <w:t>Eine versehentliche Injektion kann besonders schwangere Frauen, Frauen die schwanger werden wollen oder schwanger sein könnten,...</w:t>
      </w:r>
      <w:r w:rsidR="00DA3ED1">
        <w:t>“).</w:t>
      </w:r>
    </w:p>
    <w:p w14:paraId="5209B7B5" w14:textId="77777777" w:rsidR="00B609D9" w:rsidRDefault="00512C68" w:rsidP="00512C68">
      <w:r>
        <w:t>TEXT</w:t>
      </w:r>
    </w:p>
    <w:p w14:paraId="59D98021" w14:textId="77777777" w:rsidR="00D064A8" w:rsidRPr="00B609D9" w:rsidRDefault="00D064A8" w:rsidP="00BD7333">
      <w:pPr>
        <w:pStyle w:val="Blau"/>
      </w:pPr>
      <w:r w:rsidRPr="00B609D9">
        <w:t>(Falls zutreffend)</w:t>
      </w:r>
    </w:p>
    <w:p w14:paraId="081568FA" w14:textId="77777777" w:rsidR="00916D28" w:rsidRPr="00790A0F" w:rsidRDefault="00333D64" w:rsidP="00B609D9">
      <w:pPr>
        <w:rPr>
          <w:rFonts w:eastAsia="Times New Roman"/>
          <w:noProof/>
          <w:szCs w:val="20"/>
          <w:lang w:val="de-DE"/>
        </w:rPr>
      </w:pPr>
      <w:r w:rsidRPr="00333D64">
        <w:rPr>
          <w:rFonts w:eastAsia="Times New Roman"/>
          <w:noProof/>
          <w:szCs w:val="20"/>
          <w:lang w:val="de-DE"/>
        </w:rPr>
        <w:t>Nicht zutreffend.</w:t>
      </w:r>
    </w:p>
    <w:p w14:paraId="38690361" w14:textId="77777777" w:rsidR="00D064A8" w:rsidRPr="00B609D9" w:rsidRDefault="00D064A8" w:rsidP="00BD7333">
      <w:pPr>
        <w:pStyle w:val="Blau"/>
      </w:pPr>
      <w:r w:rsidRPr="00B609D9">
        <w:t>(Falls zutreffend)</w:t>
      </w:r>
      <w:r w:rsidR="000411C9">
        <w:t xml:space="preserve"> </w:t>
      </w:r>
      <w:r>
        <w:t xml:space="preserve">(Zutreffendes </w:t>
      </w:r>
      <w:r w:rsidR="001E3E33">
        <w:t>auswählen</w:t>
      </w:r>
      <w:r>
        <w:t>)</w:t>
      </w:r>
    </w:p>
    <w:p w14:paraId="2FB381CC" w14:textId="77777777" w:rsidR="00D064A8" w:rsidRDefault="006955A2" w:rsidP="006955A2">
      <w:r>
        <w:lastRenderedPageBreak/>
        <w:t>Bei versehentlicher</w:t>
      </w:r>
      <w:r w:rsidR="009A36F1">
        <w:t xml:space="preserve"> </w:t>
      </w:r>
      <w:sdt>
        <w:sdtPr>
          <w:id w:val="283316164"/>
          <w:placeholder>
            <w:docPart w:val="DA8744A2431B46B98E1D49DFF70A5D4C"/>
          </w:placeholder>
          <w:showingPlcHdr/>
          <w:dropDownList>
            <w:listItem w:value="Wählen Sie ein Element aus."/>
            <w:listItem w:displayText="Selbstinjektion" w:value="Selbstinjektion"/>
            <w:listItem w:displayText="Einnahme" w:value="Einnahme"/>
            <w:listItem w:displayText="Hautexposition" w:value="Hautexposition"/>
            <w:listItem w:displayText="Selbstverabreichung" w:value="Selbstverabreichung"/>
          </w:dropDownList>
        </w:sdtPr>
        <w:sdtEndPr/>
        <w:sdtContent>
          <w:r w:rsidR="009A36F1" w:rsidRPr="00FD3009">
            <w:rPr>
              <w:rStyle w:val="Platzhaltertext"/>
            </w:rPr>
            <w:t>Wählen Sie ein Element aus.</w:t>
          </w:r>
        </w:sdtContent>
      </w:sdt>
      <w:r w:rsidR="00D43889">
        <w:t xml:space="preserve"> </w:t>
      </w:r>
      <w:r>
        <w:t>ist</w:t>
      </w:r>
      <w:r w:rsidR="007B62F7">
        <w:t xml:space="preserve"> unverzüglich </w:t>
      </w:r>
      <w:r w:rsidR="00AB65D0">
        <w:t xml:space="preserve">eine Ärztin / </w:t>
      </w:r>
      <w:r w:rsidR="007B62F7">
        <w:t xml:space="preserve">ein Arzt zu Rate </w:t>
      </w:r>
      <w:r>
        <w:t>zu ziehen und die Packungsbeilage oder das Etikett vorzuzeigen.</w:t>
      </w:r>
    </w:p>
    <w:p w14:paraId="1487359F" w14:textId="77777777" w:rsidR="00C85E9F" w:rsidRPr="00B609D9" w:rsidRDefault="00C85E9F" w:rsidP="00BD7333">
      <w:pPr>
        <w:pStyle w:val="Blau"/>
      </w:pPr>
      <w:r w:rsidRPr="00B609D9">
        <w:t>(Falls zutreffend)</w:t>
      </w:r>
      <w:r w:rsidR="000411C9">
        <w:t xml:space="preserve"> </w:t>
      </w:r>
      <w:r>
        <w:t>(Zutreffendes</w:t>
      </w:r>
      <w:r w:rsidR="00DC45D3">
        <w:t xml:space="preserve"> auswählen</w:t>
      </w:r>
      <w:r>
        <w:t>)</w:t>
      </w:r>
    </w:p>
    <w:p w14:paraId="2220C551" w14:textId="77777777" w:rsidR="00D064A8" w:rsidRDefault="006955A2" w:rsidP="00B609D9">
      <w:r>
        <w:t>Personen mit bekannter Überempfindlichkeit gegenüber</w:t>
      </w:r>
      <w:r w:rsidR="00C85E9F">
        <w:t xml:space="preserve"> </w:t>
      </w:r>
      <w:r>
        <w:t>TEXT sollten</w:t>
      </w:r>
      <w:r w:rsidR="00C85E9F">
        <w:t xml:space="preserve"> </w:t>
      </w:r>
      <w:sdt>
        <w:sdtPr>
          <w:id w:val="-1382080375"/>
          <w:placeholder>
            <w:docPart w:val="520F7D4C964C4FEAB94307442CF0A992"/>
          </w:placeholder>
          <w:showingPlcHdr/>
          <w:dropDownList>
            <w:listItem w:value="Wählen Sie ein Element aus."/>
            <w:listItem w:displayText="den Kontakt mit dem Tierarzneimittel vermeiden." w:value="den Kontakt mit dem Tierarzneimittel vermeiden."/>
            <w:listItem w:displayText="das Tierarzneimittel vorsichtig verwenden." w:value="das Tierarzneimittel vorsichtig verwenden."/>
          </w:dropDownList>
        </w:sdtPr>
        <w:sdtEndPr/>
        <w:sdtContent>
          <w:r w:rsidR="00DC45D3" w:rsidRPr="00FD3009">
            <w:rPr>
              <w:rStyle w:val="Platzhaltertext"/>
            </w:rPr>
            <w:t>Wählen Sie ein Element aus.</w:t>
          </w:r>
        </w:sdtContent>
      </w:sdt>
    </w:p>
    <w:p w14:paraId="5E3E82E0" w14:textId="77777777" w:rsidR="00C85E9F" w:rsidRPr="00B609D9" w:rsidRDefault="00C85E9F" w:rsidP="00BD7333">
      <w:pPr>
        <w:pStyle w:val="Blau"/>
      </w:pPr>
      <w:r w:rsidRPr="00B609D9">
        <w:t>(Falls zutreffend)</w:t>
      </w:r>
    </w:p>
    <w:p w14:paraId="1F2FAC09" w14:textId="77777777" w:rsidR="00D064A8" w:rsidRDefault="006955A2" w:rsidP="006955A2">
      <w:r>
        <w:t xml:space="preserve">Bei der Handhabung des </w:t>
      </w:r>
      <w:r w:rsidR="004C7DAC">
        <w:t xml:space="preserve">immunologischen </w:t>
      </w:r>
      <w:r>
        <w:t>Tierarzneimittels sollte</w:t>
      </w:r>
      <w:r w:rsidR="00AB65D0">
        <w:t xml:space="preserve"> die Anwenderin /</w:t>
      </w:r>
      <w:r>
        <w:t xml:space="preserve"> der Anwender eine Schutzausrüstung bestehend aus NÄHER ANGEBEN tragen.</w:t>
      </w:r>
    </w:p>
    <w:p w14:paraId="02E794E3" w14:textId="77777777" w:rsidR="008A76AF" w:rsidRPr="00B609D9" w:rsidRDefault="008A76AF" w:rsidP="00BD7333">
      <w:pPr>
        <w:pStyle w:val="Blau"/>
      </w:pPr>
      <w:r w:rsidRPr="00B609D9">
        <w:t>(Falls zutreffend)</w:t>
      </w:r>
    </w:p>
    <w:p w14:paraId="0947841D" w14:textId="77777777" w:rsidR="00D064A8" w:rsidRDefault="0012560D" w:rsidP="006955A2">
      <w:r w:rsidRPr="004A4238">
        <w:t xml:space="preserve">Das </w:t>
      </w:r>
      <w:r w:rsidR="004C7DAC">
        <w:t xml:space="preserve">immunologische </w:t>
      </w:r>
      <w:r w:rsidRPr="004A4238">
        <w:t>Tierarzneimittel sollte nicht von schwangeren Frauen verabreicht werden.</w:t>
      </w:r>
    </w:p>
    <w:p w14:paraId="17A3F022" w14:textId="77777777" w:rsidR="00F93C3B" w:rsidRDefault="00F93C3B" w:rsidP="006955A2"/>
    <w:p w14:paraId="073FF72D" w14:textId="77777777" w:rsidR="00787A96" w:rsidRDefault="00787A96" w:rsidP="00787A96">
      <w:r w:rsidRPr="00C325CF">
        <w:rPr>
          <w:i/>
          <w:color w:val="2E74B5" w:themeColor="accent1" w:themeShade="BF"/>
          <w:sz w:val="16"/>
          <w:szCs w:val="16"/>
        </w:rPr>
        <w:t>(Falls zutreffend)</w:t>
      </w:r>
    </w:p>
    <w:p w14:paraId="3BFA31BB" w14:textId="77777777" w:rsidR="00787A96" w:rsidRDefault="00787A96" w:rsidP="00787A96">
      <w:r>
        <w:t>Das immunologische Tierarzneimittel kann für Menschen pathogen sein. Da das immunologische Tierarzneimittel mit lebenden, attenuierten Mikroorganismen zubereitet wurde, sollten angemessene Massnahmen zur Verhinderung einer Kontamination des Anwenders bzw. anderer beteiligter Personen getroffen werden.</w:t>
      </w:r>
    </w:p>
    <w:p w14:paraId="0852B3DB" w14:textId="77777777" w:rsidR="00787A96" w:rsidRDefault="00787A96" w:rsidP="00787A96"/>
    <w:p w14:paraId="67CA9D57" w14:textId="77777777" w:rsidR="00787A96" w:rsidRDefault="00043E0E" w:rsidP="00787A96">
      <w:r>
        <w:rPr>
          <w:i/>
          <w:color w:val="2E74B5" w:themeColor="accent1" w:themeShade="BF"/>
          <w:sz w:val="16"/>
          <w:szCs w:val="16"/>
        </w:rPr>
        <w:t>(Falls zutreffend</w:t>
      </w:r>
      <w:r w:rsidR="00787A96" w:rsidRPr="00C325CF">
        <w:rPr>
          <w:i/>
          <w:color w:val="2E74B5" w:themeColor="accent1" w:themeShade="BF"/>
          <w:sz w:val="16"/>
          <w:szCs w:val="16"/>
        </w:rPr>
        <w:t>)</w:t>
      </w:r>
    </w:p>
    <w:p w14:paraId="63030911" w14:textId="77777777" w:rsidR="00787A96" w:rsidRDefault="00787A96" w:rsidP="00787A96">
      <w:r>
        <w:t xml:space="preserve">Geimpfte </w:t>
      </w:r>
      <w:r w:rsidR="00773CE4">
        <w:t>TIERARTEN EINGEBEN</w:t>
      </w:r>
      <w:r>
        <w:t xml:space="preserve"> können den Impfstamm bis zu </w:t>
      </w:r>
      <w:r w:rsidR="00523FA5">
        <w:t xml:space="preserve">ANZAHL </w:t>
      </w:r>
      <w:r w:rsidR="00523FA5" w:rsidRPr="00C325CF">
        <w:t>T</w:t>
      </w:r>
      <w:r w:rsidR="00523FA5">
        <w:t>AGE</w:t>
      </w:r>
      <w:r w:rsidR="00523FA5" w:rsidRPr="00C325CF">
        <w:t>/</w:t>
      </w:r>
      <w:r w:rsidR="00523FA5">
        <w:t xml:space="preserve">WOCHEN EINGEBEN </w:t>
      </w:r>
      <w:r>
        <w:t xml:space="preserve">nach der Impfung ausscheiden. Immungeschwächten Personen wird empfohlen, den Kontakt mit dem </w:t>
      </w:r>
      <w:r w:rsidR="00CE49B9">
        <w:t xml:space="preserve">immunologischen </w:t>
      </w:r>
      <w:r>
        <w:t xml:space="preserve">Tierarzneimittel und mit geimpften Tieren während </w:t>
      </w:r>
      <w:r w:rsidR="00773CE4">
        <w:t>ZEITRAUM EINGEBEN</w:t>
      </w:r>
      <w:r>
        <w:t xml:space="preserve"> zu vermeiden.</w:t>
      </w:r>
    </w:p>
    <w:p w14:paraId="067FB1B0" w14:textId="77777777" w:rsidR="00787A96" w:rsidRDefault="00787A96" w:rsidP="00787A96"/>
    <w:p w14:paraId="6BD05E9D" w14:textId="77777777" w:rsidR="00787A96" w:rsidRDefault="00787A96" w:rsidP="00787A96">
      <w:r w:rsidRPr="00C325CF">
        <w:rPr>
          <w:i/>
          <w:color w:val="2E74B5" w:themeColor="accent1" w:themeShade="BF"/>
          <w:sz w:val="16"/>
          <w:szCs w:val="16"/>
        </w:rPr>
        <w:t>(F</w:t>
      </w:r>
      <w:r w:rsidR="00043E0E">
        <w:rPr>
          <w:i/>
          <w:color w:val="2E74B5" w:themeColor="accent1" w:themeShade="BF"/>
          <w:sz w:val="16"/>
          <w:szCs w:val="16"/>
        </w:rPr>
        <w:t>alls zutreffend</w:t>
      </w:r>
      <w:r w:rsidRPr="00C325CF">
        <w:rPr>
          <w:i/>
          <w:color w:val="2E74B5" w:themeColor="accent1" w:themeShade="BF"/>
          <w:sz w:val="16"/>
          <w:szCs w:val="16"/>
        </w:rPr>
        <w:t>)</w:t>
      </w:r>
    </w:p>
    <w:p w14:paraId="33CA9749" w14:textId="77777777" w:rsidR="00787A96" w:rsidRDefault="00787A96" w:rsidP="00787A96">
      <w:r>
        <w:t xml:space="preserve">Der Impfstamm kann bis zu </w:t>
      </w:r>
      <w:r w:rsidR="00523FA5">
        <w:t xml:space="preserve">ANZAHL </w:t>
      </w:r>
      <w:r w:rsidR="00523FA5" w:rsidRPr="00C325CF">
        <w:t>T</w:t>
      </w:r>
      <w:r w:rsidR="00523FA5">
        <w:t>AGE</w:t>
      </w:r>
      <w:r w:rsidR="00523FA5" w:rsidRPr="00C325CF">
        <w:t>/</w:t>
      </w:r>
      <w:r w:rsidR="00523FA5">
        <w:t>WOCHEN EINGEBEN</w:t>
      </w:r>
      <w:r>
        <w:t xml:space="preserve"> in der Umwelt nachgewiesen werden. Personen, die mit geimpften </w:t>
      </w:r>
      <w:r w:rsidR="00773CE4">
        <w:t>TIERARTEN EINGEBEN</w:t>
      </w:r>
      <w:r>
        <w:t xml:space="preserve"> Umgang haben, sollten allgemeine Hygienegrundsätze (Wechsel der Kleidung, Tragen von Handschuhen, Reinigung und Desinfektion des Schuhwerks) befolgen und besondere Vorsicht beim Umgang mit tierischen Abfällen und Streu von kürzlich geimpften </w:t>
      </w:r>
      <w:r w:rsidR="00773CE4">
        <w:t xml:space="preserve">TIERARTEN EINGEBEN </w:t>
      </w:r>
      <w:r>
        <w:t>walten lassen.</w:t>
      </w:r>
    </w:p>
    <w:p w14:paraId="7E1A94DF" w14:textId="77777777" w:rsidR="00787A96" w:rsidRDefault="00787A96" w:rsidP="00787A96"/>
    <w:p w14:paraId="5CCE288B" w14:textId="77777777" w:rsidR="00787A96" w:rsidRDefault="00787A96" w:rsidP="00787A96">
      <w:r w:rsidRPr="00C325CF">
        <w:rPr>
          <w:i/>
          <w:color w:val="2E74B5" w:themeColor="accent1" w:themeShade="BF"/>
          <w:sz w:val="16"/>
          <w:szCs w:val="16"/>
        </w:rPr>
        <w:t>(Falls zutr</w:t>
      </w:r>
      <w:r w:rsidR="00043E0E">
        <w:rPr>
          <w:i/>
          <w:color w:val="2E74B5" w:themeColor="accent1" w:themeShade="BF"/>
          <w:sz w:val="16"/>
          <w:szCs w:val="16"/>
        </w:rPr>
        <w:t>effend</w:t>
      </w:r>
      <w:r w:rsidRPr="00C325CF">
        <w:rPr>
          <w:i/>
          <w:color w:val="2E74B5" w:themeColor="accent1" w:themeShade="BF"/>
          <w:sz w:val="16"/>
          <w:szCs w:val="16"/>
        </w:rPr>
        <w:t>)</w:t>
      </w:r>
    </w:p>
    <w:p w14:paraId="6BF64E4F" w14:textId="77777777" w:rsidR="00787A96" w:rsidRDefault="00787A96" w:rsidP="00787A96">
      <w:r>
        <w:t xml:space="preserve">Für </w:t>
      </w:r>
      <w:r w:rsidR="00AB65D0">
        <w:t xml:space="preserve">die Anwenderin / </w:t>
      </w:r>
      <w:r>
        <w:t>den Anwender:</w:t>
      </w:r>
    </w:p>
    <w:p w14:paraId="63272987" w14:textId="77777777" w:rsidR="00787A96" w:rsidRDefault="00787A96" w:rsidP="00787A96">
      <w:r>
        <w:t xml:space="preserve">Dieses immunologische Tierarzneimittel enthält Mineralöl. Eine versehentliche (Selbst-)Injektion kann zu starken Schmerzen und Schwellungen führen, insbesondere eine Injektion in ein Gelenk oder den Finger. In seltenen Fällen kann dies zum Verlust des betroffenen Fingers führen, wenn er nicht umgehend ärztlich versorgt wird. Im Falle einer versehentlichen (Selbst-)Injektion dieses immunologischen Tierarzneimittels ziehen Sie sofort </w:t>
      </w:r>
      <w:r w:rsidR="003918B8">
        <w:t xml:space="preserve">eine Ärztin / </w:t>
      </w:r>
      <w:r>
        <w:t xml:space="preserve">einen Arzt zu Rate, selbst wenn nur geringe Mengen injiziert wurden, und zeigen Sie </w:t>
      </w:r>
      <w:r w:rsidR="003918B8">
        <w:t xml:space="preserve">der Ärztin / </w:t>
      </w:r>
      <w:r>
        <w:t xml:space="preserve">dem Arzt die Packungsbeilage. Sollten die Schmerzen länger als 12 Stunden nach der ärztlichen Untersuchung andauern, ziehen Sie erneut </w:t>
      </w:r>
      <w:r w:rsidR="003918B8">
        <w:t xml:space="preserve">eine Ärztin / </w:t>
      </w:r>
      <w:r>
        <w:t>einen Arzt zu Rate.</w:t>
      </w:r>
    </w:p>
    <w:p w14:paraId="7071118F" w14:textId="77777777" w:rsidR="00787A96" w:rsidRDefault="00787A96" w:rsidP="00787A96"/>
    <w:p w14:paraId="3CBB7BE8" w14:textId="77777777" w:rsidR="00787A96" w:rsidRDefault="00787A96" w:rsidP="00787A96">
      <w:r w:rsidRPr="00C325CF">
        <w:rPr>
          <w:i/>
          <w:color w:val="2E74B5" w:themeColor="accent1" w:themeShade="BF"/>
          <w:sz w:val="16"/>
          <w:szCs w:val="16"/>
        </w:rPr>
        <w:t>(F</w:t>
      </w:r>
      <w:r w:rsidR="00043E0E">
        <w:rPr>
          <w:i/>
          <w:color w:val="2E74B5" w:themeColor="accent1" w:themeShade="BF"/>
          <w:sz w:val="16"/>
          <w:szCs w:val="16"/>
        </w:rPr>
        <w:t>alls zutreffend</w:t>
      </w:r>
      <w:r w:rsidRPr="00C325CF">
        <w:rPr>
          <w:i/>
          <w:color w:val="2E74B5" w:themeColor="accent1" w:themeShade="BF"/>
          <w:sz w:val="16"/>
          <w:szCs w:val="16"/>
        </w:rPr>
        <w:t>)</w:t>
      </w:r>
    </w:p>
    <w:p w14:paraId="7F8D4EEA" w14:textId="77777777" w:rsidR="00787A96" w:rsidRDefault="00787A96" w:rsidP="00787A96">
      <w:r>
        <w:t xml:space="preserve">Für </w:t>
      </w:r>
      <w:r w:rsidR="00AB65D0">
        <w:t xml:space="preserve">die Ärztin / </w:t>
      </w:r>
      <w:r>
        <w:t>den Arzt:</w:t>
      </w:r>
    </w:p>
    <w:p w14:paraId="6B196CD4" w14:textId="77777777" w:rsidR="00787A96" w:rsidRDefault="00787A96" w:rsidP="00787A96">
      <w:r>
        <w:t>Dieses immunologische Tierarzneimittel enthält Mineralöl. Eine versehentliche (Selbst-)Injektion selbst geringer Mengen dieses Produkts kann starke Schwellungen verursachen, die unter Umständen zu ischämischen Nekrosen oder sogar dem Verlust eines Fingers führen können. Die Wunde soll UNVERZÜGLICH fachkundig chirurgisch versorgt werden. Dies kann eine frühzeitige Inzision und Spülung der Injektionsstelle erfordern, insbesondere wenn Weichteile oder Sehnen betroffen sind.</w:t>
      </w:r>
    </w:p>
    <w:p w14:paraId="4970EABD" w14:textId="77777777" w:rsidR="004C7DAC" w:rsidRDefault="004C7DAC" w:rsidP="006955A2"/>
    <w:p w14:paraId="0BEA39E4" w14:textId="77777777" w:rsidR="007E4356" w:rsidRDefault="008A76AF" w:rsidP="00BD7333">
      <w:pPr>
        <w:pStyle w:val="Blau"/>
      </w:pPr>
      <w:r w:rsidRPr="008A76AF">
        <w:t xml:space="preserve">Weitere Vorsichtsmassnahmen betreffend Einwirkung des </w:t>
      </w:r>
      <w:r w:rsidR="00CE49B9">
        <w:t xml:space="preserve">immunologischen </w:t>
      </w:r>
      <w:r w:rsidRPr="008A76AF">
        <w:t>Tierarzneimittels auf die Umwelt oder chemische Reaktionen mit Möbeln, Kleidern, etc.</w:t>
      </w:r>
    </w:p>
    <w:p w14:paraId="33BBA284" w14:textId="77777777" w:rsidR="00787A96" w:rsidRPr="00BA0312" w:rsidRDefault="009577D9" w:rsidP="009577D9">
      <w:pPr>
        <w:rPr>
          <w:lang w:val="en-US"/>
        </w:rPr>
      </w:pPr>
      <w:r w:rsidRPr="00BA0312">
        <w:rPr>
          <w:lang w:val="en-US"/>
        </w:rPr>
        <w:t>TEXT</w:t>
      </w:r>
    </w:p>
    <w:p w14:paraId="40566EC1" w14:textId="77777777" w:rsidR="008A76AF" w:rsidRPr="00BA4B07" w:rsidRDefault="008A76AF" w:rsidP="00E70CA8">
      <w:pPr>
        <w:pStyle w:val="Blau"/>
        <w:rPr>
          <w:rStyle w:val="Hyperlink"/>
          <w:i w:val="0"/>
        </w:rPr>
      </w:pPr>
      <w:r w:rsidRPr="00BA0312">
        <w:rPr>
          <w:lang w:val="en-US"/>
        </w:rPr>
        <w:t>Massnahmen um die Umweltrisiken zu reduzieren siehe: Reflection paper on risk mitigation measures related to the environmental risk assessement of veterinary medicinal products.</w:t>
      </w:r>
      <w:r w:rsidRPr="00BA0312">
        <w:rPr>
          <w:iCs/>
          <w:color w:val="000000"/>
          <w:lang w:val="en-US" w:eastAsia="de-CH"/>
        </w:rPr>
        <w:t xml:space="preserve"> </w:t>
      </w:r>
      <w:hyperlink r:id="rId17" w:history="1">
        <w:r w:rsidRPr="00BA4B07">
          <w:rPr>
            <w:rStyle w:val="Hyperlink"/>
            <w:i w:val="0"/>
          </w:rPr>
          <w:t>EMA/CVMP/ERAWP/409328/2010</w:t>
        </w:r>
      </w:hyperlink>
    </w:p>
    <w:sdt>
      <w:sdtPr>
        <w:id w:val="363729405"/>
        <w:lock w:val="sdtContentLocked"/>
        <w:placeholder>
          <w:docPart w:val="85A1FA379F9E4E0BB12B56D1E601B04D"/>
        </w:placeholder>
        <w:text/>
      </w:sdtPr>
      <w:sdtEndPr/>
      <w:sdtContent>
        <w:p w14:paraId="4EE3C2EC" w14:textId="77777777" w:rsidR="008A76AF" w:rsidRDefault="008A76AF" w:rsidP="008F67BA">
          <w:pPr>
            <w:pStyle w:val="berschrift2"/>
          </w:pPr>
          <w:r>
            <w:t>4.6</w:t>
          </w:r>
          <w:r w:rsidR="00724411">
            <w:tab/>
          </w:r>
          <w:r>
            <w:t>Nebenwirkungen (Häufigkeit und Schwere)</w:t>
          </w:r>
        </w:p>
      </w:sdtContent>
    </w:sdt>
    <w:p w14:paraId="12B9A54A" w14:textId="77777777" w:rsidR="008A76AF" w:rsidRPr="00DF486F" w:rsidRDefault="008A76AF" w:rsidP="001905DE">
      <w:pPr>
        <w:pStyle w:val="Blau"/>
      </w:pPr>
      <w:r w:rsidRPr="008A76AF">
        <w:t>Die Nebenwirkungen sollten nach Häufigkeit gruppiert, in abnehmender Reihenfolge und mit Referenz auf die Datenquelle (z.B. Studie, Spontanmeldungen) aufgeführt werden.</w:t>
      </w:r>
    </w:p>
    <w:p w14:paraId="7706BB48" w14:textId="77777777" w:rsidR="0012560D" w:rsidRPr="0012560D" w:rsidRDefault="0012560D" w:rsidP="001905DE">
      <w:pPr>
        <w:pStyle w:val="Blau"/>
      </w:pPr>
      <w:r w:rsidRPr="0012560D">
        <w:t>Beschreibung der möglichen Symptome sowie Angabe des Schweregrades. Hinweise für eine allfällige Prophylaxe und Therapie, evtl. Angabe des Antidots.</w:t>
      </w:r>
    </w:p>
    <w:p w14:paraId="584BAA39" w14:textId="77777777" w:rsidR="0012560D" w:rsidRPr="0012560D" w:rsidRDefault="0012560D" w:rsidP="001905DE">
      <w:pPr>
        <w:pStyle w:val="Blau"/>
      </w:pPr>
      <w:r w:rsidRPr="0012560D">
        <w:t xml:space="preserve">Unerwünschte Reaktionen auf ein Arzneimittel müssen unter Umständen sowohl unter der Rubrik Kontraindikationen, als auch unter der Rubrik </w:t>
      </w:r>
      <w:r w:rsidR="00FF55DB">
        <w:t>Nebenw</w:t>
      </w:r>
      <w:r w:rsidRPr="0012560D">
        <w:t>irkungen aufgeführt sein (Beispiel: Allergie).</w:t>
      </w:r>
    </w:p>
    <w:p w14:paraId="69CE2A4A" w14:textId="77777777" w:rsidR="008A76AF" w:rsidRPr="008A76AF" w:rsidRDefault="008A76AF" w:rsidP="001905DE">
      <w:pPr>
        <w:pStyle w:val="Blau"/>
      </w:pPr>
      <w:r w:rsidRPr="008A76AF">
        <w:t>Beispiele:</w:t>
      </w:r>
    </w:p>
    <w:p w14:paraId="25395411" w14:textId="77777777" w:rsidR="00250C43" w:rsidRDefault="0012560D" w:rsidP="00BA0312">
      <w:pPr>
        <w:pStyle w:val="Blau"/>
        <w:numPr>
          <w:ilvl w:val="0"/>
          <w:numId w:val="25"/>
        </w:numPr>
      </w:pPr>
      <w:r w:rsidRPr="0012560D">
        <w:t xml:space="preserve">In klinischen Studien </w:t>
      </w:r>
      <w:r w:rsidR="000C1948">
        <w:t>wurde sehr häufig eine geringe und vorübergehende Erhöhung der Körpertemperatur (&lt; 1°C) in den ersten Tagen nach der Impfung beobachtet.</w:t>
      </w:r>
    </w:p>
    <w:p w14:paraId="235ADB55" w14:textId="77777777" w:rsidR="000C1948" w:rsidRPr="000C1948" w:rsidRDefault="000C1948" w:rsidP="000C1948">
      <w:pPr>
        <w:pStyle w:val="Blau"/>
        <w:numPr>
          <w:ilvl w:val="0"/>
          <w:numId w:val="25"/>
        </w:numPr>
        <w:rPr>
          <w:i w:val="0"/>
        </w:rPr>
      </w:pPr>
      <w:r w:rsidRPr="000C1948">
        <w:t xml:space="preserve">Während bis </w:t>
      </w:r>
      <w:r w:rsidRPr="00F35F9C">
        <w:t>zu 2 Tagen nach der Anwendung kommt es häufig zu einer leichten Erhöhung der Rektaltemperatur.</w:t>
      </w:r>
    </w:p>
    <w:p w14:paraId="6F9D0678" w14:textId="77777777" w:rsidR="00BA0312" w:rsidRDefault="00BA0312" w:rsidP="00BA0312">
      <w:pPr>
        <w:pStyle w:val="Blau"/>
        <w:numPr>
          <w:ilvl w:val="0"/>
          <w:numId w:val="25"/>
        </w:numPr>
      </w:pPr>
      <w:r>
        <w:t>S</w:t>
      </w:r>
      <w:r w:rsidR="000C1948">
        <w:t xml:space="preserve">ehr selten treten </w:t>
      </w:r>
      <w:r>
        <w:t xml:space="preserve">nach der Impfung </w:t>
      </w:r>
      <w:r w:rsidR="000C1948">
        <w:t>milde respiratorische Krankheitserscheinungen auf.</w:t>
      </w:r>
    </w:p>
    <w:p w14:paraId="760E2B71" w14:textId="77777777" w:rsidR="000C1948" w:rsidRPr="00F87F99" w:rsidRDefault="000C1948" w:rsidP="00BA0312">
      <w:pPr>
        <w:pStyle w:val="Blau"/>
        <w:numPr>
          <w:ilvl w:val="0"/>
          <w:numId w:val="25"/>
        </w:numPr>
      </w:pPr>
      <w:r w:rsidRPr="00BA0312">
        <w:t>Allergische Reaktionen können in</w:t>
      </w:r>
      <w:r w:rsidRPr="000C1948">
        <w:rPr>
          <w:i w:val="0"/>
        </w:rPr>
        <w:t xml:space="preserve"> </w:t>
      </w:r>
      <w:r w:rsidRPr="00F87F99">
        <w:t>sehr seltenen Fällen auftreten. In diesen Fällen wird eine entsprechende Behandlung empfohlen.</w:t>
      </w:r>
    </w:p>
    <w:p w14:paraId="18A58604" w14:textId="77777777" w:rsidR="0097488B" w:rsidRDefault="00C215D0" w:rsidP="00C215D0">
      <w:r>
        <w:t>TEXT</w:t>
      </w:r>
    </w:p>
    <w:p w14:paraId="2112F397" w14:textId="77777777" w:rsidR="00A27CD4" w:rsidRDefault="00A27CD4" w:rsidP="00A27CD4">
      <w:pPr>
        <w:pStyle w:val="Blau"/>
      </w:pPr>
      <w:r w:rsidRPr="00676CD5">
        <w:t>(Falls zutreffend)</w:t>
      </w:r>
    </w:p>
    <w:p w14:paraId="6F179ACE" w14:textId="77777777" w:rsidR="00A27CD4" w:rsidRDefault="00A27CD4" w:rsidP="00C215D0">
      <w:r>
        <w:t>Keine bekannt.</w:t>
      </w:r>
    </w:p>
    <w:p w14:paraId="779ABE74" w14:textId="77777777" w:rsidR="0097488B" w:rsidRPr="0097488B" w:rsidRDefault="0097488B" w:rsidP="00BD7333">
      <w:pPr>
        <w:pStyle w:val="Blau"/>
      </w:pPr>
      <w:r w:rsidRPr="0097488B">
        <w:t xml:space="preserve">Falls in der Fachinformation Nebenwirkungen mit </w:t>
      </w:r>
      <w:r w:rsidR="007C61CA" w:rsidRPr="00985EF0">
        <w:t xml:space="preserve">relativen </w:t>
      </w:r>
      <w:r w:rsidRPr="00985EF0">
        <w:t xml:space="preserve">Häufigkeiten </w:t>
      </w:r>
      <w:r w:rsidR="007C61CA" w:rsidRPr="00985EF0">
        <w:t>(sogenannte Inzidenzen)</w:t>
      </w:r>
      <w:r w:rsidR="007C61CA">
        <w:t xml:space="preserve"> </w:t>
      </w:r>
      <w:r w:rsidRPr="0097488B">
        <w:t>aufgeführt werden, sollte am Ende der Rubrik folgender Abschnitt stehen:</w:t>
      </w:r>
    </w:p>
    <w:p w14:paraId="06895E75" w14:textId="77777777" w:rsidR="00C215D0" w:rsidRDefault="00C215D0" w:rsidP="00C215D0">
      <w:r>
        <w:t xml:space="preserve">Die Angaben zur Häufigkeit von </w:t>
      </w:r>
      <w:r w:rsidR="00DE5C12">
        <w:t>Nebenwirkungen sind folgendermass</w:t>
      </w:r>
      <w:r>
        <w:t>en definiert:</w:t>
      </w:r>
    </w:p>
    <w:p w14:paraId="5EF95AC9" w14:textId="77777777" w:rsidR="00C215D0" w:rsidRDefault="00C215D0" w:rsidP="00C215D0">
      <w:pPr>
        <w:pStyle w:val="AufzhlungKstchen"/>
      </w:pPr>
      <w:r>
        <w:t>Sehr häufig (mehr als 1 von 10 behandelten Tieren zeigen Nebenwirkungen)</w:t>
      </w:r>
    </w:p>
    <w:p w14:paraId="1F1CB846" w14:textId="77777777" w:rsidR="00C215D0" w:rsidRDefault="00C215D0" w:rsidP="00C215D0">
      <w:pPr>
        <w:pStyle w:val="AufzhlungKstchen"/>
      </w:pPr>
      <w:r>
        <w:t>Häufig (mehr als 1 aber weniger als 10 von 100 behandelten Tieren)</w:t>
      </w:r>
    </w:p>
    <w:p w14:paraId="2BD61472" w14:textId="77777777" w:rsidR="00C215D0" w:rsidRDefault="00C215D0" w:rsidP="00C215D0">
      <w:pPr>
        <w:pStyle w:val="AufzhlungKstchen"/>
      </w:pPr>
      <w:r>
        <w:t>Gelegentlich (mehr als 1 aber weniger als 10 von 1000 behandelten Tieren)</w:t>
      </w:r>
    </w:p>
    <w:p w14:paraId="4EDB2A09" w14:textId="77777777" w:rsidR="00C215D0" w:rsidRDefault="00C215D0" w:rsidP="00C215D0">
      <w:pPr>
        <w:pStyle w:val="AufzhlungKstchen"/>
      </w:pPr>
      <w:r>
        <w:t>Selten (mehr a</w:t>
      </w:r>
      <w:r w:rsidR="00D37513">
        <w:t xml:space="preserve">ls 1 aber weniger als 10 von 10 </w:t>
      </w:r>
      <w:r>
        <w:t>000 behandelten Tieren)</w:t>
      </w:r>
    </w:p>
    <w:p w14:paraId="48E88631" w14:textId="77777777" w:rsidR="007C61CA" w:rsidRDefault="00C215D0" w:rsidP="007C61CA">
      <w:pPr>
        <w:pStyle w:val="AufzhlungKstchen"/>
      </w:pPr>
      <w:r>
        <w:t>Se</w:t>
      </w:r>
      <w:r w:rsidR="00D37513">
        <w:t xml:space="preserve">hr selten (weniger als 1 von 10 </w:t>
      </w:r>
      <w:r>
        <w:t>000 behandel</w:t>
      </w:r>
      <w:r w:rsidR="00DE5C12">
        <w:t>ten Tieren, einschliess</w:t>
      </w:r>
      <w:r>
        <w:t>lich Einzelfallberichte).</w:t>
      </w:r>
    </w:p>
    <w:p w14:paraId="1B70E75C" w14:textId="77777777" w:rsidR="007C61CA" w:rsidRPr="00985EF0" w:rsidRDefault="007C61CA" w:rsidP="000C78DA">
      <w:pPr>
        <w:pStyle w:val="Blau"/>
      </w:pPr>
      <w:r w:rsidRPr="00985EF0">
        <w:t xml:space="preserve">Bei wenigen Nebenwirkungen mit Häufigkeitsangaben oder Nebenwirkungen ohne Häufigkeitsangaben kann auf die Auflistung der oben aufgeführten Liste der Inzidenzen verzichtet und nur die entsprechende Inzidenz direkt zur Nebenwirkung in Klammern notiert werden. </w:t>
      </w:r>
    </w:p>
    <w:p w14:paraId="55687AEE" w14:textId="77777777" w:rsidR="007C61CA" w:rsidRDefault="007C61CA" w:rsidP="000C78DA">
      <w:pPr>
        <w:pStyle w:val="Blau"/>
      </w:pPr>
      <w:r w:rsidRPr="00985EF0">
        <w:t xml:space="preserve">Beispiel: «Selten: Allergie (mehr als 1 aber weniger als 10 von 10 000 behandelten </w:t>
      </w:r>
      <w:r w:rsidR="00985EF0">
        <w:t>Tieren)</w:t>
      </w:r>
      <w:r w:rsidR="00985EF0" w:rsidRPr="00985EF0">
        <w:t>»</w:t>
      </w:r>
    </w:p>
    <w:p w14:paraId="2440D361" w14:textId="77777777" w:rsidR="00787A96" w:rsidRDefault="00787A96" w:rsidP="00F35F9C"/>
    <w:p w14:paraId="65F9FEB0" w14:textId="77777777" w:rsidR="00787A96" w:rsidRDefault="00787A96" w:rsidP="00787A96">
      <w:pPr>
        <w:pStyle w:val="AufzhlungKstchen"/>
        <w:numPr>
          <w:ilvl w:val="0"/>
          <w:numId w:val="0"/>
        </w:numPr>
        <w:rPr>
          <w:color w:val="000000"/>
        </w:rPr>
      </w:pPr>
      <w:r>
        <w:rPr>
          <w:color w:val="000000"/>
        </w:rPr>
        <w:t xml:space="preserve">Falls </w:t>
      </w:r>
      <w:r w:rsidR="00FF55DB">
        <w:rPr>
          <w:color w:val="000000"/>
        </w:rPr>
        <w:t>Nebenwirkungen</w:t>
      </w:r>
      <w:r>
        <w:rPr>
          <w:color w:val="000000"/>
        </w:rPr>
        <w:t xml:space="preserve"> auftreten, insbesondere solche die </w:t>
      </w:r>
      <w:r w:rsidR="00FF55DB">
        <w:rPr>
          <w:color w:val="000000"/>
        </w:rPr>
        <w:t xml:space="preserve">in der Fachinformation Rubrik 4.6 </w:t>
      </w:r>
      <w:r>
        <w:rPr>
          <w:color w:val="000000"/>
        </w:rPr>
        <w:t>nicht aufgefü</w:t>
      </w:r>
      <w:r w:rsidR="00DF4C22">
        <w:rPr>
          <w:color w:val="000000"/>
        </w:rPr>
        <w:t xml:space="preserve">hrt sind, melden Sie diese an </w:t>
      </w:r>
      <w:r w:rsidR="00DF4C22" w:rsidRPr="00DF4C22">
        <w:rPr>
          <w:color w:val="000000"/>
        </w:rPr>
        <w:t>vetvigilance@swissmedic.ch</w:t>
      </w:r>
      <w:r>
        <w:rPr>
          <w:color w:val="000000"/>
        </w:rPr>
        <w:t>.</w:t>
      </w:r>
    </w:p>
    <w:p w14:paraId="42AC8698" w14:textId="77777777" w:rsidR="00787A96" w:rsidRPr="00787A96" w:rsidRDefault="00787A96" w:rsidP="00F35F9C"/>
    <w:sdt>
      <w:sdtPr>
        <w:id w:val="168841175"/>
        <w:lock w:val="sdtContentLocked"/>
        <w:placeholder>
          <w:docPart w:val="6410A2B8822F4C479F28AD8334763075"/>
        </w:placeholder>
        <w:text/>
      </w:sdtPr>
      <w:sdtEndPr/>
      <w:sdtContent>
        <w:p w14:paraId="6FB45B32" w14:textId="77777777" w:rsidR="00916D28" w:rsidRDefault="0097488B" w:rsidP="00790A0F">
          <w:pPr>
            <w:pStyle w:val="berschrift2"/>
          </w:pPr>
          <w:r>
            <w:t>4.7</w:t>
          </w:r>
          <w:r w:rsidR="00724411">
            <w:tab/>
          </w:r>
          <w:r w:rsidR="001266BB">
            <w:t>Anwendung</w:t>
          </w:r>
          <w:r>
            <w:t xml:space="preserve"> während der Trächtigkeit, Laktation oder der Legeperiode</w:t>
          </w:r>
        </w:p>
      </w:sdtContent>
    </w:sdt>
    <w:p w14:paraId="751B6F2B" w14:textId="77777777" w:rsidR="00916D28" w:rsidRPr="00676CD5" w:rsidRDefault="00C215D0" w:rsidP="00676CD5">
      <w:r>
        <w:t>TEXT</w:t>
      </w:r>
    </w:p>
    <w:p w14:paraId="3884B4F0" w14:textId="77777777" w:rsidR="0097488B" w:rsidRPr="0097488B" w:rsidRDefault="0097488B" w:rsidP="00BD7333">
      <w:pPr>
        <w:pStyle w:val="Blau"/>
      </w:pPr>
      <w:r w:rsidRPr="00B609D9">
        <w:t>(Falls zutreffend)</w:t>
      </w:r>
      <w:r w:rsidR="000411C9">
        <w:t xml:space="preserve"> </w:t>
      </w:r>
      <w:r>
        <w:t>(nicht Zutreffendes löschen)</w:t>
      </w:r>
    </w:p>
    <w:p w14:paraId="561E3FD1" w14:textId="77777777" w:rsidR="00916D28" w:rsidRDefault="00C215D0" w:rsidP="00B609D9">
      <w:r>
        <w:t xml:space="preserve">Die Unbedenklichkeit des </w:t>
      </w:r>
      <w:r w:rsidR="00133093">
        <w:t xml:space="preserve">immunologischen </w:t>
      </w:r>
      <w:r>
        <w:t xml:space="preserve">Tierarzneimittels während der </w:t>
      </w:r>
      <w:sdt>
        <w:sdtPr>
          <w:id w:val="-557328522"/>
          <w:placeholder>
            <w:docPart w:val="DEE621E8B9674ED0A0B562F4536B2486"/>
          </w:placeholder>
          <w:showingPlcHdr/>
          <w:comboBox>
            <w:listItem w:value="Wählen Sie ein Element aus."/>
            <w:listItem w:displayText="Trächtigkeit" w:value="Trächtigkeit"/>
            <w:listItem w:displayText="Laktation" w:value="Laktation"/>
            <w:listItem w:displayText="Legeperiode" w:value="Legeperiode"/>
            <w:listItem w:displayText="Trächtigkeit und der Laktation" w:value="Trächtigkeit und der Laktation"/>
          </w:comboBox>
        </w:sdtPr>
        <w:sdtEndPr/>
        <w:sdtContent>
          <w:r w:rsidRPr="00E06105">
            <w:rPr>
              <w:rStyle w:val="Platzhaltertext"/>
            </w:rPr>
            <w:t>Wählen Sie ein Element aus.</w:t>
          </w:r>
        </w:sdtContent>
      </w:sdt>
      <w:r w:rsidR="00790A0F">
        <w:t xml:space="preserve"> ist nicht belegt.</w:t>
      </w:r>
    </w:p>
    <w:p w14:paraId="61830C97" w14:textId="77777777" w:rsidR="00916D28" w:rsidRDefault="00C215D0" w:rsidP="00B609D9">
      <w:r>
        <w:t>TEXT</w:t>
      </w:r>
    </w:p>
    <w:p w14:paraId="7B86EA9F" w14:textId="77777777" w:rsidR="00676CD5" w:rsidRPr="00676CD5" w:rsidRDefault="00676CD5" w:rsidP="00BD7333">
      <w:pPr>
        <w:pStyle w:val="Blau"/>
      </w:pPr>
      <w:r w:rsidRPr="00676CD5">
        <w:t>(Falls zutreffend)</w:t>
      </w:r>
      <w:r w:rsidR="000411C9">
        <w:t xml:space="preserve"> </w:t>
      </w:r>
      <w:r w:rsidRPr="00676CD5">
        <w:t>(nicht Zutreffendes löschen)</w:t>
      </w:r>
    </w:p>
    <w:p w14:paraId="01E3D9F0" w14:textId="77777777" w:rsidR="00676CD5" w:rsidRPr="00C215D0" w:rsidRDefault="00C215D0" w:rsidP="00676CD5">
      <w:pPr>
        <w:rPr>
          <w:u w:val="single"/>
        </w:rPr>
      </w:pPr>
      <w:r>
        <w:rPr>
          <w:u w:val="single"/>
        </w:rPr>
        <w:t>Trächtigkeit und Laktation</w:t>
      </w:r>
    </w:p>
    <w:p w14:paraId="1D2C8F8D" w14:textId="77777777" w:rsidR="00676CD5" w:rsidRDefault="00C215D0" w:rsidP="00B609D9">
      <w:r>
        <w:t>Kann während der Trächtigkeit angewendet werden.</w:t>
      </w:r>
    </w:p>
    <w:p w14:paraId="518BD304" w14:textId="77777777" w:rsidR="00C215D0" w:rsidRDefault="00C215D0" w:rsidP="00B609D9">
      <w:r>
        <w:t>Die Anwendung während</w:t>
      </w:r>
      <w:r w:rsidR="00822165">
        <w:t xml:space="preserve"> </w:t>
      </w:r>
      <w:sdt>
        <w:sdtPr>
          <w:id w:val="185879582"/>
          <w:placeholder>
            <w:docPart w:val="4A53D99F89D34072B14AD6CB1E8AB9C3"/>
          </w:placeholder>
          <w:showingPlcHdr/>
          <w:comboBox>
            <w:listItem w:value="Wählen Sie ein Element aus."/>
            <w:listItem w:displayText="der gesamten" w:value="der gesamten"/>
            <w:listItem w:displayText="eines Teils der" w:value="eines Teils der"/>
          </w:comboBox>
        </w:sdtPr>
        <w:sdtEndPr/>
        <w:sdtContent>
          <w:r w:rsidR="00822165" w:rsidRPr="00E06105">
            <w:rPr>
              <w:rStyle w:val="Platzhaltertext"/>
            </w:rPr>
            <w:t>Wählen Sie ein Element aus.</w:t>
          </w:r>
        </w:sdtContent>
      </w:sdt>
      <w:r>
        <w:t xml:space="preserve"> </w:t>
      </w:r>
      <w:r w:rsidR="00822165">
        <w:t xml:space="preserve">Trächtigkeit </w:t>
      </w:r>
      <w:r>
        <w:t>wird nicht empfohlen.</w:t>
      </w:r>
    </w:p>
    <w:p w14:paraId="7C2B132C" w14:textId="77777777" w:rsidR="00C215D0" w:rsidRDefault="00C215D0" w:rsidP="00B609D9">
      <w:r>
        <w:t>Nicht anwe</w:t>
      </w:r>
      <w:r w:rsidR="00822165">
        <w:t xml:space="preserve">nden </w:t>
      </w:r>
      <w:r>
        <w:t>während</w:t>
      </w:r>
      <w:r w:rsidR="00822165">
        <w:t xml:space="preserve"> </w:t>
      </w:r>
      <w:sdt>
        <w:sdtPr>
          <w:id w:val="-1651357897"/>
          <w:placeholder>
            <w:docPart w:val="8E8CBE335457447DB7DB215AA4ABD826"/>
          </w:placeholder>
          <w:showingPlcHdr/>
          <w:comboBox>
            <w:listItem w:value="Wählen Sie ein Element aus."/>
            <w:listItem w:displayText="der gesamten" w:value="der gesamten"/>
            <w:listItem w:displayText="eines Teils der" w:value="eines Teils der"/>
          </w:comboBox>
        </w:sdtPr>
        <w:sdtEndPr/>
        <w:sdtContent>
          <w:r w:rsidR="00822165" w:rsidRPr="00E06105">
            <w:rPr>
              <w:rStyle w:val="Platzhaltertext"/>
            </w:rPr>
            <w:t>Wählen Sie ein Element aus.</w:t>
          </w:r>
        </w:sdtContent>
      </w:sdt>
      <w:r w:rsidR="00822165">
        <w:t xml:space="preserve"> Trächtigkeit</w:t>
      </w:r>
      <w:r>
        <w:t>.</w:t>
      </w:r>
    </w:p>
    <w:p w14:paraId="1B8B6D35" w14:textId="77777777" w:rsidR="00C215D0" w:rsidRDefault="00C215D0" w:rsidP="00B609D9">
      <w:r>
        <w:t xml:space="preserve">Die Anwendung während der </w:t>
      </w:r>
      <w:sdt>
        <w:sdtPr>
          <w:id w:val="351307420"/>
          <w:placeholder>
            <w:docPart w:val="CD1679BEE56D48008E6A164118792872"/>
          </w:placeholder>
          <w:showingPlcHdr/>
          <w:comboBox>
            <w:listItem w:value="Wählen Sie ein Element aus."/>
            <w:listItem w:displayText="Trächtigkeit" w:value="Trächtigkeit"/>
            <w:listItem w:displayText="Laktation" w:value="Laktation"/>
            <w:listItem w:displayText="Trächtigkeit und der Laktation" w:value="Trächtigkeit und der Laktation"/>
          </w:comboBox>
        </w:sdtPr>
        <w:sdtEndPr/>
        <w:sdtContent>
          <w:r w:rsidR="002E46E9" w:rsidRPr="00E06105">
            <w:rPr>
              <w:rStyle w:val="Platzhaltertext"/>
            </w:rPr>
            <w:t>Wählen Sie ein Element aus.</w:t>
          </w:r>
        </w:sdtContent>
      </w:sdt>
      <w:r>
        <w:t xml:space="preserve"> wird nicht empfohlen.</w:t>
      </w:r>
    </w:p>
    <w:p w14:paraId="4EE94539" w14:textId="77777777" w:rsidR="00C215D0" w:rsidRDefault="00C215D0" w:rsidP="00B609D9">
      <w:r>
        <w:t xml:space="preserve">Nur anwenden nach entsprechender Nutzen-Risiko-Bewertung durch </w:t>
      </w:r>
      <w:r w:rsidR="00AB65D0">
        <w:t xml:space="preserve">die behandelnde Tierärztin / </w:t>
      </w:r>
      <w:r>
        <w:t>den behandelnden Tierarzt.</w:t>
      </w:r>
    </w:p>
    <w:p w14:paraId="661173AC" w14:textId="77777777" w:rsidR="004346AD" w:rsidRDefault="004346AD" w:rsidP="004346AD">
      <w:pPr>
        <w:pStyle w:val="Blau"/>
      </w:pPr>
      <w:r>
        <w:t>(so oft kopieren wie nötig)</w:t>
      </w:r>
    </w:p>
    <w:p w14:paraId="468F70C4" w14:textId="77777777" w:rsidR="00C90116" w:rsidRDefault="00C215D0" w:rsidP="00753B82">
      <w:r>
        <w:rPr>
          <w:noProof/>
        </w:rPr>
        <w:t xml:space="preserve">Laboruntersuchungen an TIERARTEN EINGEBEN </w:t>
      </w:r>
      <w:sdt>
        <w:sdtPr>
          <w:rPr>
            <w:noProof/>
          </w:rPr>
          <w:id w:val="-1307696180"/>
          <w:placeholder>
            <w:docPart w:val="112DBE27F91543C3BD1B031AC2AAFBA9"/>
          </w:placeholder>
          <w:showingPlcHdr/>
          <w:comboBox>
            <w:listItem w:value="Wählen Sie ein Element aus."/>
            <w:listItem w:displayText="ergaben" w:value="ergaben"/>
            <w:listItem w:displayText="ergaben keine" w:value="ergaben keine"/>
          </w:comboBox>
        </w:sdtPr>
        <w:sdtEndPr/>
        <w:sdtContent>
          <w:r w:rsidR="004346AD" w:rsidRPr="00E06105">
            <w:rPr>
              <w:rStyle w:val="Platzhaltertext"/>
            </w:rPr>
            <w:t>Wählen Sie ein Element aus.</w:t>
          </w:r>
        </w:sdtContent>
      </w:sdt>
      <w:r w:rsidR="004346AD">
        <w:rPr>
          <w:noProof/>
        </w:rPr>
        <w:t xml:space="preserve"> Hinweise auf </w:t>
      </w:r>
      <w:sdt>
        <w:sdtPr>
          <w:rPr>
            <w:noProof/>
          </w:rPr>
          <w:id w:val="1475332243"/>
          <w:placeholder>
            <w:docPart w:val="A853D06DFB0A42208EE59978F077A5C6"/>
          </w:placeholder>
          <w:showingPlcHdr/>
          <w:comboBox>
            <w:listItem w:value="Wählen Sie ein Element aus."/>
            <w:listItem w:displayText="teratogene" w:value="teratogene"/>
            <w:listItem w:displayText="fetotoxische" w:value="fetotoxische"/>
            <w:listItem w:displayText="maternotoxische" w:value="maternotoxische"/>
          </w:comboBox>
        </w:sdtPr>
        <w:sdtEndPr/>
        <w:sdtContent>
          <w:r w:rsidR="004346AD" w:rsidRPr="00E06105">
            <w:rPr>
              <w:rStyle w:val="Platzhaltertext"/>
            </w:rPr>
            <w:t>Wählen Sie ein Element aus.</w:t>
          </w:r>
        </w:sdtContent>
      </w:sdt>
      <w:r w:rsidR="00B41ECA">
        <w:rPr>
          <w:noProof/>
        </w:rPr>
        <w:t>Wirkungen.</w:t>
      </w:r>
    </w:p>
    <w:p w14:paraId="07E5DC88" w14:textId="77777777" w:rsidR="00992F93" w:rsidRPr="00753B82" w:rsidRDefault="00992F93" w:rsidP="00753B82">
      <w:pPr>
        <w:pStyle w:val="Blau"/>
      </w:pPr>
      <w:r w:rsidRPr="00753B82">
        <w:t>(Falls zutreffend)</w:t>
      </w:r>
      <w:r w:rsidR="000411C9">
        <w:t xml:space="preserve"> </w:t>
      </w:r>
      <w:r w:rsidR="00736A88" w:rsidRPr="00753B82">
        <w:t>(nicht Zutreffendes löschen)</w:t>
      </w:r>
    </w:p>
    <w:p w14:paraId="184A1245" w14:textId="77777777" w:rsidR="00E70CA8" w:rsidRPr="004346AD" w:rsidRDefault="004346AD" w:rsidP="00B609D9">
      <w:pPr>
        <w:rPr>
          <w:u w:val="single"/>
        </w:rPr>
      </w:pPr>
      <w:r>
        <w:rPr>
          <w:u w:val="single"/>
        </w:rPr>
        <w:t>Laktation</w:t>
      </w:r>
    </w:p>
    <w:p w14:paraId="6CAB91C4" w14:textId="77777777" w:rsidR="00992F93" w:rsidRDefault="004346AD" w:rsidP="004346AD">
      <w:r>
        <w:t>TEXT</w:t>
      </w:r>
    </w:p>
    <w:p w14:paraId="0D040EF5" w14:textId="77777777" w:rsidR="009F4C67" w:rsidRPr="00676CD5" w:rsidRDefault="009F4C67" w:rsidP="00BD7333">
      <w:pPr>
        <w:pStyle w:val="Blau"/>
      </w:pPr>
      <w:r w:rsidRPr="00676CD5">
        <w:t>(Falls zutreffend)</w:t>
      </w:r>
      <w:r w:rsidR="000411C9">
        <w:t xml:space="preserve"> </w:t>
      </w:r>
      <w:r w:rsidRPr="00676CD5">
        <w:t>(nicht Zutreffendes löschen)</w:t>
      </w:r>
    </w:p>
    <w:p w14:paraId="6FBE7F21" w14:textId="77777777" w:rsidR="00C90116" w:rsidRPr="004346AD" w:rsidRDefault="004346AD" w:rsidP="00B609D9">
      <w:pPr>
        <w:rPr>
          <w:u w:val="single"/>
        </w:rPr>
      </w:pPr>
      <w:r>
        <w:rPr>
          <w:u w:val="single"/>
        </w:rPr>
        <w:t>Legegeflügel</w:t>
      </w:r>
    </w:p>
    <w:p w14:paraId="7A2002AE" w14:textId="77777777" w:rsidR="004346AD" w:rsidRPr="009F4C67" w:rsidRDefault="004346AD" w:rsidP="00B609D9">
      <w:pPr>
        <w:rPr>
          <w:u w:val="single"/>
        </w:rPr>
      </w:pPr>
      <w:r>
        <w:t xml:space="preserve">Nicht anwenden bei </w:t>
      </w:r>
      <w:sdt>
        <w:sdtPr>
          <w:id w:val="-1186512024"/>
          <w:placeholder>
            <w:docPart w:val="DC6C104ADD984EE6A9368127F8A2D4AD"/>
          </w:placeholder>
          <w:showingPlcHdr/>
          <w:comboBox>
            <w:listItem w:value="Wählen Sie ein Element aus."/>
            <w:listItem w:displayText="Legetieren" w:value="Legetieren"/>
            <w:listItem w:displayText="Zuchttieren" w:value="Zuchttieren"/>
          </w:comboBox>
        </w:sdtPr>
        <w:sdtEndPr/>
        <w:sdtContent>
          <w:r w:rsidR="00924178" w:rsidRPr="00E06105">
            <w:rPr>
              <w:rStyle w:val="Platzhaltertext"/>
            </w:rPr>
            <w:t>Wählen Sie ein Element aus.</w:t>
          </w:r>
        </w:sdtContent>
      </w:sdt>
      <w:r>
        <w:t xml:space="preserve"> und innerhalb von 4 Wochen vor Beginn der Legeperiode.</w:t>
      </w:r>
    </w:p>
    <w:p w14:paraId="3913CA6B" w14:textId="77777777" w:rsidR="00C90116" w:rsidRDefault="004346AD" w:rsidP="004346AD">
      <w:r>
        <w:t>TEXT</w:t>
      </w:r>
    </w:p>
    <w:p w14:paraId="4749326D" w14:textId="77777777" w:rsidR="00050E31" w:rsidRPr="00676CD5" w:rsidRDefault="00050E31" w:rsidP="00BD7333">
      <w:pPr>
        <w:pStyle w:val="Blau"/>
      </w:pPr>
      <w:r w:rsidRPr="00676CD5">
        <w:t>(Falls zutreffend)</w:t>
      </w:r>
    </w:p>
    <w:p w14:paraId="5E206B58" w14:textId="77777777" w:rsidR="00676CD5" w:rsidRDefault="004346AD" w:rsidP="00B609D9">
      <w:r w:rsidRPr="004346AD">
        <w:rPr>
          <w:u w:val="single"/>
        </w:rPr>
        <w:t>Fortpflanzungsfähigkeit</w:t>
      </w:r>
    </w:p>
    <w:p w14:paraId="1CC2F074" w14:textId="77777777" w:rsidR="00676CD5" w:rsidRDefault="004346AD" w:rsidP="00B609D9">
      <w:r>
        <w:t>Nicht bei Zuchttieren anwenden.</w:t>
      </w:r>
    </w:p>
    <w:p w14:paraId="7D8F51AD" w14:textId="77777777" w:rsidR="00736A88" w:rsidRDefault="004346AD" w:rsidP="00736A88">
      <w:r>
        <w:t>TEXT</w:t>
      </w:r>
    </w:p>
    <w:p w14:paraId="7E3D5B3F" w14:textId="77777777" w:rsidR="00050E31" w:rsidRDefault="00050E31" w:rsidP="00E70CA8">
      <w:pPr>
        <w:pStyle w:val="Blau"/>
      </w:pPr>
      <w:r w:rsidRPr="00D01805">
        <w:t>Information zur Fruchtbarkeit männlicher und weiblicher Tiere kann auch in den Rubriken 4.3 (Gegenanzeigen)</w:t>
      </w:r>
      <w:r w:rsidR="00DE5C12">
        <w:t xml:space="preserve"> und 4.5 (Besondere Vorsichtsmass</w:t>
      </w:r>
      <w:r w:rsidRPr="00D01805">
        <w:t>nahmen für die Anwendung) und 4.6 (Nebenwirkungen) aufgeführt werden.</w:t>
      </w:r>
    </w:p>
    <w:sdt>
      <w:sdtPr>
        <w:id w:val="-1922861182"/>
        <w:lock w:val="sdtContentLocked"/>
        <w:placeholder>
          <w:docPart w:val="D8ABEAE027A042E4A5B20F8E89AE46D6"/>
        </w:placeholder>
        <w:text/>
      </w:sdtPr>
      <w:sdtEndPr/>
      <w:sdtContent>
        <w:p w14:paraId="12E27467" w14:textId="77777777" w:rsidR="00050E31" w:rsidRDefault="00050E31" w:rsidP="008F67BA">
          <w:pPr>
            <w:pStyle w:val="berschrift2"/>
            <w:rPr>
              <w:caps/>
              <w:lang w:val="de-DE"/>
            </w:rPr>
          </w:pPr>
          <w:r>
            <w:t>4.8</w:t>
          </w:r>
          <w:r w:rsidR="00724411">
            <w:tab/>
          </w:r>
          <w:r>
            <w:t>Wechselwirkungen mit anderen Arzneimitteln und andere Wechselwirkungen</w:t>
          </w:r>
        </w:p>
      </w:sdtContent>
    </w:sdt>
    <w:p w14:paraId="14985848" w14:textId="77777777" w:rsidR="00050E31" w:rsidRPr="00050E31" w:rsidRDefault="00050E31" w:rsidP="00BD7333">
      <w:pPr>
        <w:pStyle w:val="Blau"/>
      </w:pPr>
      <w:r w:rsidRPr="00050E31">
        <w:t>Angabe von möglichen Wechselwirkungen mit anderen Medikamenten, Futtermitteln, etc.</w:t>
      </w:r>
    </w:p>
    <w:p w14:paraId="337F72DC" w14:textId="77777777" w:rsidR="00916D28" w:rsidRDefault="00050E31" w:rsidP="00E70CA8">
      <w:pPr>
        <w:pStyle w:val="Blau"/>
      </w:pPr>
      <w:r w:rsidRPr="00050E31">
        <w:t xml:space="preserve">Angabe, in welcher Weise die Wirkung des </w:t>
      </w:r>
      <w:r w:rsidR="00907ED0">
        <w:t>immunologischen Tiera</w:t>
      </w:r>
      <w:r w:rsidR="00907ED0" w:rsidRPr="00050E31">
        <w:t xml:space="preserve">rzneimittels </w:t>
      </w:r>
      <w:r w:rsidRPr="00050E31">
        <w:t>verändert wird (Verstärkung bzw. Abschwächung, Verlängerung beziehungsweise Verkürzung und so weiter).</w:t>
      </w:r>
    </w:p>
    <w:p w14:paraId="3B663E4F" w14:textId="77777777" w:rsidR="009146BC" w:rsidRPr="00050E31" w:rsidRDefault="00BF0F9F" w:rsidP="00BF0F9F">
      <w:r>
        <w:lastRenderedPageBreak/>
        <w:t>TEXT</w:t>
      </w:r>
    </w:p>
    <w:p w14:paraId="5C71351D" w14:textId="77777777" w:rsidR="009146BC" w:rsidRPr="00676CD5" w:rsidRDefault="009146BC" w:rsidP="00BD7333">
      <w:pPr>
        <w:pStyle w:val="Blau"/>
      </w:pPr>
      <w:r w:rsidRPr="00676CD5">
        <w:t>(Falls zutreffend)</w:t>
      </w:r>
    </w:p>
    <w:p w14:paraId="7E0F8042" w14:textId="77777777" w:rsidR="009146BC" w:rsidRDefault="00BF0F9F" w:rsidP="00BF0F9F">
      <w:r>
        <w:t>Keine bekannt.</w:t>
      </w:r>
    </w:p>
    <w:p w14:paraId="33B8654E" w14:textId="77777777" w:rsidR="009146BC" w:rsidRPr="00676CD5" w:rsidRDefault="009146BC" w:rsidP="00BD7333">
      <w:pPr>
        <w:pStyle w:val="Blau"/>
      </w:pPr>
      <w:r w:rsidRPr="00676CD5">
        <w:t>(Falls zutreffend)</w:t>
      </w:r>
    </w:p>
    <w:p w14:paraId="44132898" w14:textId="77777777" w:rsidR="00050E31" w:rsidRDefault="00BF0F9F" w:rsidP="00BF0F9F">
      <w:r>
        <w:t>Keine Daten verfügbar.</w:t>
      </w:r>
    </w:p>
    <w:p w14:paraId="2E091F18" w14:textId="77777777" w:rsidR="008310FC" w:rsidRDefault="008310FC" w:rsidP="00BF0F9F"/>
    <w:p w14:paraId="2EFAA753" w14:textId="77777777" w:rsidR="008310FC" w:rsidRDefault="00043E0E" w:rsidP="008310FC">
      <w:pPr>
        <w:pStyle w:val="Blau"/>
      </w:pPr>
      <w:r>
        <w:t>(</w:t>
      </w:r>
      <w:r w:rsidR="008310FC">
        <w:t xml:space="preserve">Falls </w:t>
      </w:r>
      <w:r w:rsidR="008310FC" w:rsidRPr="00777F34">
        <w:t>zutreff</w:t>
      </w:r>
      <w:r>
        <w:t>end)</w:t>
      </w:r>
    </w:p>
    <w:p w14:paraId="60F1D931" w14:textId="77777777" w:rsidR="008310FC" w:rsidRDefault="008310FC" w:rsidP="008310FC">
      <w:r>
        <w:t>Es liegen keine Informationen zur Unschädlichkeit und Wirksamkeit des immunologischen Tierarzneimittels bei gleichzeitiger Anwendung eines anderen Tierarzneimittels vor. Ob das immunologische Tierarzneimittel vor oder nach Verabreichung eines anderen Tierarzneimittels angewendet werden sollte, muss daher von Fall zu Fall entschieden werden.</w:t>
      </w:r>
    </w:p>
    <w:p w14:paraId="392615ED" w14:textId="77777777" w:rsidR="008310FC" w:rsidRPr="00D87650" w:rsidRDefault="008310FC" w:rsidP="008310FC"/>
    <w:p w14:paraId="0523F8DF" w14:textId="77777777" w:rsidR="008310FC" w:rsidRDefault="00043E0E" w:rsidP="008310FC">
      <w:pPr>
        <w:pStyle w:val="Blau"/>
      </w:pPr>
      <w:r>
        <w:t>(</w:t>
      </w:r>
      <w:r w:rsidR="008310FC">
        <w:t xml:space="preserve">Falls </w:t>
      </w:r>
      <w:r w:rsidR="008310FC" w:rsidRPr="00777F34">
        <w:t>zutreff</w:t>
      </w:r>
      <w:r w:rsidR="008310FC">
        <w:t>end</w:t>
      </w:r>
      <w:r>
        <w:t>)</w:t>
      </w:r>
    </w:p>
    <w:p w14:paraId="500F3956" w14:textId="4218FDEC" w:rsidR="008310FC" w:rsidRDefault="008310FC" w:rsidP="008310FC">
      <w:r>
        <w:t xml:space="preserve">Die vorgelegten Daten zur Unschädlichkeit und Wirksamkeit belegen, dass das immunologische Tierarzneimittel am selben Tag aber nicht gemischt mit </w:t>
      </w:r>
      <w:r w:rsidR="00F87F99">
        <w:t>ANDERES PRODUKT / ANDERE PRODUKTE EINGEBEN</w:t>
      </w:r>
      <w:r>
        <w:t xml:space="preserve"> verwendet werden darf.</w:t>
      </w:r>
    </w:p>
    <w:p w14:paraId="7317662A" w14:textId="77777777" w:rsidR="008310FC" w:rsidRDefault="008310FC" w:rsidP="008310FC"/>
    <w:p w14:paraId="63B755DD" w14:textId="77777777" w:rsidR="008310FC" w:rsidRDefault="008310FC" w:rsidP="008310FC">
      <w:r>
        <w:t>Die immunologischen Tierarzneimittel sollten an verschiedenen Stellen verabreicht werden.</w:t>
      </w:r>
    </w:p>
    <w:p w14:paraId="0B65DBD3" w14:textId="77777777" w:rsidR="008310FC" w:rsidRDefault="008310FC" w:rsidP="00F35F9C"/>
    <w:p w14:paraId="5DAEEDA4" w14:textId="77777777" w:rsidR="008310FC" w:rsidRDefault="00043E0E" w:rsidP="008310FC">
      <w:pPr>
        <w:pStyle w:val="Blau"/>
      </w:pPr>
      <w:r>
        <w:t>(</w:t>
      </w:r>
      <w:r w:rsidR="008310FC">
        <w:t xml:space="preserve">Falls </w:t>
      </w:r>
      <w:r w:rsidR="008310FC" w:rsidRPr="00777F34">
        <w:t>zutreff</w:t>
      </w:r>
      <w:r w:rsidR="008310FC">
        <w:t>end</w:t>
      </w:r>
      <w:r>
        <w:t>)</w:t>
      </w:r>
    </w:p>
    <w:p w14:paraId="1ADF8B11" w14:textId="77777777" w:rsidR="008310FC" w:rsidRDefault="008310FC" w:rsidP="008310FC">
      <w:r>
        <w:t xml:space="preserve">Die vorgelegten Daten zur Unschädlichkeit und Wirksamkeit belegen, dass das immunologische Tierarzneimittel mindestens </w:t>
      </w:r>
      <w:r w:rsidR="00590720">
        <w:t xml:space="preserve">ANZAHL </w:t>
      </w:r>
      <w:r w:rsidR="00590720" w:rsidRPr="00C325CF">
        <w:t>T</w:t>
      </w:r>
      <w:r w:rsidR="00590720">
        <w:t>AGE</w:t>
      </w:r>
      <w:r w:rsidR="00590720" w:rsidRPr="00C325CF">
        <w:t>/</w:t>
      </w:r>
      <w:r w:rsidR="00590720">
        <w:t>WOCHEN EINGEBEN</w:t>
      </w:r>
      <w:r>
        <w:t xml:space="preserve"> nach der Verabreichung von </w:t>
      </w:r>
      <w:r w:rsidR="00A837A1">
        <w:t>ANDERES PRODUKT / ANDERE PRODUKTE EINGEBEN</w:t>
      </w:r>
      <w:r>
        <w:t xml:space="preserve"> angewendet werden darf.</w:t>
      </w:r>
    </w:p>
    <w:p w14:paraId="0CE6C087" w14:textId="77777777" w:rsidR="008310FC" w:rsidRDefault="008310FC" w:rsidP="008310FC"/>
    <w:p w14:paraId="0B74BB1C" w14:textId="77777777" w:rsidR="008310FC" w:rsidRDefault="00043E0E" w:rsidP="008310FC">
      <w:pPr>
        <w:pStyle w:val="Blau"/>
      </w:pPr>
      <w:r>
        <w:t>(</w:t>
      </w:r>
      <w:r w:rsidR="008310FC">
        <w:t xml:space="preserve">Falls </w:t>
      </w:r>
      <w:r w:rsidR="008310FC" w:rsidRPr="00777F34">
        <w:t>zutreff</w:t>
      </w:r>
      <w:r w:rsidR="008310FC">
        <w:t>end</w:t>
      </w:r>
      <w:r>
        <w:t>)</w:t>
      </w:r>
    </w:p>
    <w:p w14:paraId="183AE044" w14:textId="77777777" w:rsidR="008310FC" w:rsidRDefault="008310FC" w:rsidP="008310FC">
      <w:r>
        <w:t>Es liegen keine Informationen zur Unschädlichkeit und Wirksamkeit des immunologischen Tierarzneimittels bei gleichzeitiger Anwendung eines anderen Tierarzneimittels mit Ausnahme der oben genannten vor. Ob das immunologische Tierarzneimittel vor oder nach Verabreichung eines anderen Tierarzneimittels angewendet werden sollte, muss daher von Fall zu Fall entschieden werden.</w:t>
      </w:r>
    </w:p>
    <w:p w14:paraId="25BA41EF" w14:textId="77777777" w:rsidR="008310FC" w:rsidRDefault="008310FC" w:rsidP="008310FC"/>
    <w:p w14:paraId="75802E42" w14:textId="77777777" w:rsidR="008310FC" w:rsidRDefault="00043E0E" w:rsidP="008310FC">
      <w:pPr>
        <w:pStyle w:val="Blau"/>
      </w:pPr>
      <w:r>
        <w:t>(</w:t>
      </w:r>
      <w:r w:rsidR="008310FC">
        <w:t xml:space="preserve">Falls </w:t>
      </w:r>
      <w:r w:rsidR="008310FC" w:rsidRPr="00777F34">
        <w:t>zutreff</w:t>
      </w:r>
      <w:r w:rsidR="008310FC">
        <w:t>end</w:t>
      </w:r>
      <w:r>
        <w:t>)</w:t>
      </w:r>
    </w:p>
    <w:p w14:paraId="517BA245" w14:textId="77777777" w:rsidR="008310FC" w:rsidRDefault="008310FC" w:rsidP="00BF0F9F">
      <w:r>
        <w:t xml:space="preserve">Die vorgelegten Daten zur Unschädlichkeit und Wirksamkeit belegen, dass das immunologische Tierarzneimittel mit </w:t>
      </w:r>
      <w:r w:rsidR="000A1B9C">
        <w:t>ANDERES PRODUKT / ANDERE PRODUKTE EINGEBEN</w:t>
      </w:r>
      <w:r>
        <w:t xml:space="preserve"> gemischt und </w:t>
      </w:r>
      <w:r w:rsidR="00907ED0">
        <w:t xml:space="preserve">gleichzeitig </w:t>
      </w:r>
      <w:r>
        <w:t>verabreicht werden kann.</w:t>
      </w:r>
    </w:p>
    <w:p w14:paraId="0F0D1A7E" w14:textId="77777777" w:rsidR="008310FC" w:rsidRDefault="008310FC" w:rsidP="00BF0F9F"/>
    <w:sdt>
      <w:sdtPr>
        <w:id w:val="2016797610"/>
        <w:lock w:val="sdtContentLocked"/>
        <w:placeholder>
          <w:docPart w:val="42030E077EC845F9A219264207E28F9B"/>
        </w:placeholder>
        <w:text/>
      </w:sdtPr>
      <w:sdtEndPr/>
      <w:sdtContent>
        <w:p w14:paraId="04BE1D0F" w14:textId="77777777" w:rsidR="009146BC" w:rsidRDefault="009146BC" w:rsidP="008F67BA">
          <w:pPr>
            <w:pStyle w:val="berschrift2"/>
          </w:pPr>
          <w:r>
            <w:t>4.9</w:t>
          </w:r>
          <w:r w:rsidRPr="00B609D9">
            <w:tab/>
          </w:r>
          <w:r>
            <w:t>Dosierung und Art der Anwendung</w:t>
          </w:r>
        </w:p>
      </w:sdtContent>
    </w:sdt>
    <w:p w14:paraId="0C6D6E4B" w14:textId="77777777" w:rsidR="00447585" w:rsidRPr="00447585" w:rsidRDefault="009146BC" w:rsidP="000A1B9C">
      <w:pPr>
        <w:pStyle w:val="Blau"/>
      </w:pPr>
      <w:r w:rsidRPr="00724411">
        <w:t xml:space="preserve">Diese Rubrik soll Information zu Dosierung und Verabreichungsweg enthalten, Dosierung, Zieltiere und Altersgruppen spezifizieren. Verabreichungsweg: Anleitung für die korrekte Anwendung durch </w:t>
      </w:r>
      <w:r w:rsidR="00AB65D0">
        <w:t xml:space="preserve">die Tierärztin / </w:t>
      </w:r>
      <w:r w:rsidRPr="00724411">
        <w:t xml:space="preserve">den Tierarzt, </w:t>
      </w:r>
      <w:r w:rsidR="00AB65D0">
        <w:t xml:space="preserve">die Landwirtin / </w:t>
      </w:r>
      <w:r w:rsidRPr="00724411">
        <w:t xml:space="preserve">den Landwirt oder </w:t>
      </w:r>
      <w:r w:rsidR="003918B8">
        <w:t xml:space="preserve">durch </w:t>
      </w:r>
      <w:r w:rsidR="00AB65D0">
        <w:t xml:space="preserve">die </w:t>
      </w:r>
      <w:r w:rsidR="00AB65D0">
        <w:lastRenderedPageBreak/>
        <w:t xml:space="preserve">Tierhalterin / </w:t>
      </w:r>
      <w:r w:rsidRPr="00724411">
        <w:t>den Tier</w:t>
      </w:r>
      <w:r w:rsidR="00AB65D0">
        <w:t>halter</w:t>
      </w:r>
      <w:r w:rsidRPr="00724411">
        <w:t>, ggf. inkl. Anleitung für das Mischen von nicht verwendungsfertigen Arzneimitteln</w:t>
      </w:r>
      <w:r w:rsidR="00447585">
        <w:t xml:space="preserve"> (Details betreffend Arzneimittelvormischungen vgl. WL Arzneimittelinformatio</w:t>
      </w:r>
      <w:r w:rsidR="00240E91">
        <w:t>n Tierarzneimittel</w:t>
      </w:r>
      <w:r w:rsidR="00E90A6B">
        <w:t xml:space="preserve"> HMV4</w:t>
      </w:r>
      <w:r w:rsidR="00240E91">
        <w:t>, Kapitel 5.3</w:t>
      </w:r>
      <w:r w:rsidR="00447585">
        <w:t>)</w:t>
      </w:r>
      <w:r w:rsidRPr="00724411">
        <w:t xml:space="preserve">. </w:t>
      </w:r>
      <w:r w:rsidR="00990541">
        <w:t>Der Effekt maternaler Antikörper auf die Impfung sollte hier beschrieben werden, falls erforderlich.</w:t>
      </w:r>
    </w:p>
    <w:p w14:paraId="5D2CDC4E" w14:textId="77777777" w:rsidR="00676CD5" w:rsidRDefault="00BF0F9F" w:rsidP="00BF0F9F">
      <w:r>
        <w:t>TEXT</w:t>
      </w:r>
    </w:p>
    <w:sdt>
      <w:sdtPr>
        <w:id w:val="1786536286"/>
        <w:lock w:val="sdtContentLocked"/>
        <w:placeholder>
          <w:docPart w:val="8689FB967988487FBC60D7D1A4051C39"/>
        </w:placeholder>
        <w:text/>
      </w:sdtPr>
      <w:sdtEndPr/>
      <w:sdtContent>
        <w:p w14:paraId="1D0C8ADC" w14:textId="77777777" w:rsidR="00724411" w:rsidRDefault="00724411" w:rsidP="008F67BA">
          <w:pPr>
            <w:pStyle w:val="berschrift2"/>
            <w:rPr>
              <w:rFonts w:eastAsiaTheme="minorHAnsi"/>
              <w:szCs w:val="22"/>
            </w:rPr>
          </w:pPr>
          <w:r w:rsidRPr="008F67BA">
            <w:t>4.10</w:t>
          </w:r>
          <w:r w:rsidRPr="008F67BA">
            <w:tab/>
          </w:r>
          <w:r w:rsidR="00475463" w:rsidRPr="008F67BA">
            <w:t>Überdosierung (Sy</w:t>
          </w:r>
          <w:r w:rsidR="00A37FFE">
            <w:t>mp</w:t>
          </w:r>
          <w:r w:rsidR="00475463" w:rsidRPr="008F67BA">
            <w:t>tome, Notfallmassnahmen, Gegenmittel), falls erforderlich</w:t>
          </w:r>
        </w:p>
      </w:sdtContent>
    </w:sdt>
    <w:p w14:paraId="0537CA54" w14:textId="77777777" w:rsidR="00CA3373" w:rsidRPr="0050731B" w:rsidRDefault="00294340" w:rsidP="00BF0F9F">
      <w:pPr>
        <w:pStyle w:val="Blau"/>
      </w:pPr>
      <w:r w:rsidRPr="0050731B">
        <w:t>Menge quantitativ angeben; z.B.  x-faches der Dosierung.</w:t>
      </w:r>
    </w:p>
    <w:p w14:paraId="4859B907" w14:textId="77777777" w:rsidR="00916D28" w:rsidRDefault="00CA3373" w:rsidP="00E70CA8">
      <w:pPr>
        <w:pStyle w:val="Blau"/>
      </w:pPr>
      <w:r w:rsidRPr="0050731B">
        <w:t>Falls vorhanden, Angaben zu möglichen Symptomen und dem empfohlenen Vorgehen im Falle einer Überdosierung.</w:t>
      </w:r>
    </w:p>
    <w:p w14:paraId="351C2A72" w14:textId="77777777" w:rsidR="00724411" w:rsidRDefault="00BF0F9F" w:rsidP="00BF0F9F">
      <w:r>
        <w:t>TEXT</w:t>
      </w:r>
    </w:p>
    <w:p w14:paraId="14951648" w14:textId="77777777" w:rsidR="00A27CD4" w:rsidRDefault="00A27CD4" w:rsidP="00A27CD4">
      <w:pPr>
        <w:pStyle w:val="Blau"/>
      </w:pPr>
      <w:r>
        <w:t>(Falls zutreffend)</w:t>
      </w:r>
    </w:p>
    <w:p w14:paraId="36848AD8" w14:textId="77777777" w:rsidR="00A27CD4" w:rsidRDefault="00A27CD4" w:rsidP="00BF0F9F">
      <w:r>
        <w:t xml:space="preserve">Für dieses </w:t>
      </w:r>
      <w:r w:rsidR="00CE49B9">
        <w:t xml:space="preserve">immunologische </w:t>
      </w:r>
      <w:r>
        <w:t>Tierarzneimittel gibt es keine Untersuchungen zu Überdosierungen. Allfällige Folgen sind symptomatisch zu therapieren.</w:t>
      </w:r>
    </w:p>
    <w:sdt>
      <w:sdtPr>
        <w:id w:val="613562255"/>
        <w:lock w:val="sdtContentLocked"/>
        <w:placeholder>
          <w:docPart w:val="764E0AB8B31845D1B80A9D6DA2257689"/>
        </w:placeholder>
        <w:text/>
      </w:sdtPr>
      <w:sdtEndPr/>
      <w:sdtContent>
        <w:p w14:paraId="15CF4D46" w14:textId="77777777" w:rsidR="00294340" w:rsidRDefault="00294340" w:rsidP="008F67BA">
          <w:pPr>
            <w:pStyle w:val="berschrift2"/>
          </w:pPr>
          <w:r>
            <w:t>4.11</w:t>
          </w:r>
          <w:r w:rsidRPr="00B609D9">
            <w:tab/>
          </w:r>
          <w:r>
            <w:t>Wartezeit(en)</w:t>
          </w:r>
        </w:p>
      </w:sdtContent>
    </w:sdt>
    <w:p w14:paraId="4CD430E0" w14:textId="77777777" w:rsidR="00724411" w:rsidRPr="009D65BB" w:rsidRDefault="00294340" w:rsidP="00BD7333">
      <w:pPr>
        <w:pStyle w:val="Blau"/>
      </w:pPr>
      <w:r w:rsidRPr="00294340">
        <w:t xml:space="preserve">Die Wartezeiten für die verschiedenen Lebensmittel – inkl. derjenigen, für welche die Wartezeit Null beträgt – </w:t>
      </w:r>
      <w:r w:rsidR="00CA3373" w:rsidRPr="0050731B">
        <w:t xml:space="preserve">nach Zieltierarten getrennt aufführen. Je nach Zieltierart sind die </w:t>
      </w:r>
      <w:r w:rsidR="00835095">
        <w:t>Wartezeiten für</w:t>
      </w:r>
      <w:r w:rsidR="00835095" w:rsidRPr="0050731B">
        <w:t xml:space="preserve"> </w:t>
      </w:r>
      <w:r w:rsidR="005D53B4" w:rsidRPr="0050731B">
        <w:t>essbare Gewebe</w:t>
      </w:r>
      <w:r w:rsidR="005D53B4">
        <w:t xml:space="preserve"> (u.U. differenzierte Angaben für Muskelfleisch, Nieren, Leber,</w:t>
      </w:r>
      <w:r w:rsidR="00835095">
        <w:t xml:space="preserve"> Injektionsstelle, etc.</w:t>
      </w:r>
      <w:r w:rsidR="005D53B4">
        <w:t>)</w:t>
      </w:r>
      <w:r w:rsidR="005D53B4" w:rsidRPr="0050731B">
        <w:t xml:space="preserve">, </w:t>
      </w:r>
      <w:r w:rsidR="00CA3373" w:rsidRPr="0050731B">
        <w:t>für Milch</w:t>
      </w:r>
      <w:r w:rsidR="00835095">
        <w:t>,</w:t>
      </w:r>
      <w:r w:rsidR="00CA3373" w:rsidRPr="0050731B">
        <w:t xml:space="preserve"> Eier</w:t>
      </w:r>
      <w:r w:rsidR="00835095">
        <w:t xml:space="preserve"> und</w:t>
      </w:r>
      <w:r w:rsidR="00CA3373" w:rsidRPr="0050731B">
        <w:t xml:space="preserve"> Honig anzugeben</w:t>
      </w:r>
      <w:r w:rsidR="00AD0902">
        <w:t>.</w:t>
      </w:r>
    </w:p>
    <w:p w14:paraId="0363CEEE" w14:textId="77777777" w:rsidR="00724411" w:rsidRDefault="00DE0B2C" w:rsidP="00BD7333">
      <w:pPr>
        <w:pStyle w:val="Blau"/>
      </w:pPr>
      <w:r w:rsidRPr="00294340" w:rsidDel="00DE0B2C">
        <w:t xml:space="preserve"> </w:t>
      </w:r>
      <w:r w:rsidR="007A7730">
        <w:t>(Falls zutreffend, nur für Heimtiere möglich)</w:t>
      </w:r>
    </w:p>
    <w:p w14:paraId="270633DD" w14:textId="77777777" w:rsidR="00E5319C" w:rsidRDefault="00BF0F9F" w:rsidP="00B609D9">
      <w:r>
        <w:t>Nicht zutreffend.</w:t>
      </w:r>
    </w:p>
    <w:p w14:paraId="34006FFD" w14:textId="77777777" w:rsidR="00C578B2" w:rsidRDefault="00C578B2" w:rsidP="00C578B2">
      <w:pPr>
        <w:pStyle w:val="Blau"/>
      </w:pPr>
      <w:r>
        <w:t>(Falls zutre</w:t>
      </w:r>
      <w:r w:rsidR="00043E0E">
        <w:t>ffend</w:t>
      </w:r>
      <w:r>
        <w:t>)</w:t>
      </w:r>
    </w:p>
    <w:p w14:paraId="0FD51A6D" w14:textId="77777777" w:rsidR="00C578B2" w:rsidRDefault="00C578B2" w:rsidP="00C578B2">
      <w:r>
        <w:t>Null Tage.</w:t>
      </w:r>
    </w:p>
    <w:p w14:paraId="7D636F15" w14:textId="77777777" w:rsidR="00030C7F" w:rsidRDefault="00030C7F" w:rsidP="00030C7F">
      <w:pPr>
        <w:pStyle w:val="Blau"/>
        <w:rPr>
          <w:rFonts w:eastAsia="Calibri"/>
          <w:vanish/>
          <w:color w:val="2E74B5"/>
        </w:rPr>
      </w:pPr>
      <w:r w:rsidRPr="007A7730">
        <w:t>(Falls zutreffend</w:t>
      </w:r>
      <w:r w:rsidR="00CD6CE5">
        <w:t>;</w:t>
      </w:r>
      <w:r w:rsidR="00822165">
        <w:t xml:space="preserve"> </w:t>
      </w:r>
      <w:r w:rsidR="00CD6CE5">
        <w:t xml:space="preserve">falls das </w:t>
      </w:r>
      <w:r w:rsidR="00CE49B9">
        <w:t xml:space="preserve">immunologische </w:t>
      </w:r>
      <w:r w:rsidR="00CD6CE5">
        <w:t xml:space="preserve">Tierarzneimittel für mehr als eine Nutztierart zugelassen ist, ggf. </w:t>
      </w:r>
      <w:r w:rsidR="000411C9">
        <w:t>die erforderlichen Zeilen</w:t>
      </w:r>
      <w:r w:rsidR="00CD6CE5">
        <w:t xml:space="preserve"> kopieren</w:t>
      </w:r>
      <w:r w:rsidR="00822165">
        <w:rPr>
          <w:rFonts w:eastAsia="Calibri"/>
          <w:vanish/>
          <w:color w:val="2E74B5"/>
        </w:rPr>
        <w:t>)</w:t>
      </w:r>
    </w:p>
    <w:p w14:paraId="6AA96E44" w14:textId="77777777" w:rsidR="00972EBE" w:rsidRDefault="00EA2E7E" w:rsidP="008F67BA">
      <w:pPr>
        <w:pStyle w:val="berschrift1"/>
        <w:rPr>
          <w:rFonts w:eastAsiaTheme="minorHAnsi"/>
          <w:szCs w:val="22"/>
        </w:rPr>
      </w:pPr>
      <w:sdt>
        <w:sdtPr>
          <w:id w:val="1426232016"/>
          <w:lock w:val="sdtContentLocked"/>
          <w:placeholder>
            <w:docPart w:val="31FEC6C598E24C958DB235D6ADDD250D"/>
          </w:placeholder>
          <w:text/>
        </w:sdtPr>
        <w:sdtEndPr/>
        <w:sdtContent>
          <w:r w:rsidR="00972EBE">
            <w:t>5</w:t>
          </w:r>
          <w:r w:rsidR="00E465CC">
            <w:t>.</w:t>
          </w:r>
          <w:r w:rsidR="00972EBE">
            <w:tab/>
          </w:r>
          <w:r w:rsidR="000D1E51">
            <w:t>PHARMAKOLOGISCHE</w:t>
          </w:r>
          <w:r w:rsidR="00972EBE">
            <w:t xml:space="preserve"> EIGENSCHAFTEN</w:t>
          </w:r>
        </w:sdtContent>
      </w:sdt>
    </w:p>
    <w:p w14:paraId="00F80771" w14:textId="77777777" w:rsidR="005605AB" w:rsidRPr="001465BD" w:rsidRDefault="002D77A9" w:rsidP="005605AB">
      <w:r>
        <w:t>Pharmakotherapeutische Gruppe: TEXT</w:t>
      </w:r>
    </w:p>
    <w:p w14:paraId="46421A45" w14:textId="77777777" w:rsidR="005605AB" w:rsidRPr="001465BD" w:rsidRDefault="005605AB" w:rsidP="005605AB">
      <w:pPr>
        <w:rPr>
          <w:i/>
          <w:color w:val="2E74B5" w:themeColor="accent1" w:themeShade="BF"/>
          <w:sz w:val="16"/>
          <w:szCs w:val="16"/>
        </w:rPr>
      </w:pPr>
      <w:r w:rsidRPr="001465BD">
        <w:rPr>
          <w:i/>
          <w:color w:val="2E74B5" w:themeColor="accent1" w:themeShade="BF"/>
          <w:sz w:val="16"/>
          <w:szCs w:val="16"/>
        </w:rPr>
        <w:t>z.B</w:t>
      </w:r>
      <w:r w:rsidR="001465BD" w:rsidRPr="001465BD">
        <w:rPr>
          <w:i/>
          <w:color w:val="2E74B5" w:themeColor="accent1" w:themeShade="BF"/>
          <w:sz w:val="16"/>
          <w:szCs w:val="16"/>
        </w:rPr>
        <w:t xml:space="preserve">. </w:t>
      </w:r>
      <w:r w:rsidR="001465BD">
        <w:rPr>
          <w:i/>
          <w:color w:val="2E74B5" w:themeColor="accent1" w:themeShade="BF"/>
          <w:sz w:val="16"/>
          <w:szCs w:val="16"/>
        </w:rPr>
        <w:t>I</w:t>
      </w:r>
      <w:r w:rsidR="000972C9" w:rsidRPr="001465BD">
        <w:rPr>
          <w:i/>
          <w:color w:val="2E74B5" w:themeColor="accent1" w:themeShade="BF"/>
          <w:sz w:val="16"/>
          <w:szCs w:val="16"/>
        </w:rPr>
        <w:t>mmunologika; Immunologika für (Tierart), viraler Lebendimpfstoff für (Tierart)</w:t>
      </w:r>
    </w:p>
    <w:p w14:paraId="70F6A6F3" w14:textId="77777777" w:rsidR="005605AB" w:rsidRPr="001465BD" w:rsidRDefault="005605AB" w:rsidP="005605AB">
      <w:r w:rsidRPr="001465BD">
        <w:t>ATCvet-Code: TEXT</w:t>
      </w:r>
    </w:p>
    <w:p w14:paraId="416FB46F" w14:textId="77777777" w:rsidR="005605AB" w:rsidRDefault="005605AB" w:rsidP="005605AB">
      <w:pPr>
        <w:pStyle w:val="Blau"/>
        <w:rPr>
          <w:rStyle w:val="Hyperlink"/>
          <w:i w:val="0"/>
        </w:rPr>
      </w:pPr>
      <w:r w:rsidRPr="001C25FE">
        <w:t xml:space="preserve">Niedrigste verfügbare Stufe, vgl. </w:t>
      </w:r>
      <w:hyperlink r:id="rId18" w:history="1">
        <w:r w:rsidRPr="001C25FE">
          <w:rPr>
            <w:rStyle w:val="Hyperlink"/>
            <w:i w:val="0"/>
          </w:rPr>
          <w:t>ATCvet Index WHO</w:t>
        </w:r>
      </w:hyperlink>
      <w:r w:rsidRPr="001C25FE">
        <w:t xml:space="preserve">, Details vgl. </w:t>
      </w:r>
      <w:hyperlink r:id="rId19" w:history="1">
        <w:r w:rsidRPr="001C25FE">
          <w:rPr>
            <w:rStyle w:val="Hyperlink"/>
            <w:i w:val="0"/>
          </w:rPr>
          <w:t>ATCvet Index</w:t>
        </w:r>
      </w:hyperlink>
    </w:p>
    <w:p w14:paraId="7569DF69" w14:textId="77777777" w:rsidR="00590720" w:rsidRDefault="00590720" w:rsidP="00B609D9"/>
    <w:p w14:paraId="79ACBE38" w14:textId="77777777" w:rsidR="002D77A9" w:rsidRPr="006F4094" w:rsidRDefault="006F4094" w:rsidP="00B609D9">
      <w:pPr>
        <w:rPr>
          <w:i/>
          <w:color w:val="2E74B5" w:themeColor="accent1" w:themeShade="BF"/>
          <w:sz w:val="16"/>
          <w:szCs w:val="16"/>
        </w:rPr>
      </w:pPr>
      <w:r w:rsidRPr="006F4094">
        <w:rPr>
          <w:i/>
          <w:color w:val="2E74B5" w:themeColor="accent1" w:themeShade="BF"/>
          <w:sz w:val="16"/>
          <w:szCs w:val="16"/>
        </w:rPr>
        <w:t>Beschreibung der immunologischen Eigenschaften des Wirkstoffes</w:t>
      </w:r>
      <w:r>
        <w:rPr>
          <w:i/>
          <w:color w:val="2E74B5" w:themeColor="accent1" w:themeShade="BF"/>
          <w:sz w:val="16"/>
          <w:szCs w:val="16"/>
        </w:rPr>
        <w:t>. Information darf keinen Werbecharakter aufweisen</w:t>
      </w:r>
    </w:p>
    <w:p w14:paraId="730A6CF1" w14:textId="77777777" w:rsidR="001C25FE" w:rsidRPr="001465BD" w:rsidRDefault="005605AB" w:rsidP="001465BD">
      <w:pPr>
        <w:rPr>
          <w:i/>
          <w:color w:val="2E74B5" w:themeColor="accent1" w:themeShade="BF"/>
          <w:sz w:val="16"/>
          <w:szCs w:val="16"/>
        </w:rPr>
      </w:pPr>
      <w:r w:rsidRPr="001465BD">
        <w:rPr>
          <w:i/>
          <w:color w:val="2E74B5" w:themeColor="accent1" w:themeShade="BF"/>
          <w:sz w:val="16"/>
          <w:szCs w:val="16"/>
        </w:rPr>
        <w:t>z.B</w:t>
      </w:r>
      <w:r w:rsidR="006F4094" w:rsidRPr="001465BD">
        <w:rPr>
          <w:i/>
          <w:color w:val="2E74B5" w:themeColor="accent1" w:themeShade="BF"/>
          <w:sz w:val="16"/>
          <w:szCs w:val="16"/>
        </w:rPr>
        <w:t xml:space="preserve"> Um aktive Immunität gegen (Erreger) zu stimulieren. Führt zu passiver Immunität der Nachkommen gegen (Erreger).</w:t>
      </w:r>
      <w:r w:rsidRPr="001465BD">
        <w:rPr>
          <w:i/>
          <w:color w:val="2E74B5" w:themeColor="accent1" w:themeShade="BF"/>
          <w:sz w:val="16"/>
          <w:szCs w:val="16"/>
        </w:rPr>
        <w:t xml:space="preserve"> </w:t>
      </w:r>
      <w:r w:rsidRPr="001465BD" w:rsidDel="005605AB">
        <w:rPr>
          <w:i/>
          <w:color w:val="2E74B5" w:themeColor="accent1" w:themeShade="BF"/>
          <w:sz w:val="16"/>
          <w:szCs w:val="16"/>
        </w:rPr>
        <w:t xml:space="preserve"> </w:t>
      </w:r>
    </w:p>
    <w:sdt>
      <w:sdtPr>
        <w:id w:val="427927926"/>
        <w:lock w:val="sdtContentLocked"/>
        <w:placeholder>
          <w:docPart w:val="90E3825BDEDB422F8F026868C153C305"/>
        </w:placeholder>
        <w:text/>
      </w:sdtPr>
      <w:sdtEndPr/>
      <w:sdtContent>
        <w:p w14:paraId="72024A77" w14:textId="77777777" w:rsidR="001C25FE" w:rsidRDefault="00E06483" w:rsidP="008F67BA">
          <w:pPr>
            <w:pStyle w:val="berschrift2"/>
            <w:rPr>
              <w:rFonts w:eastAsiaTheme="minorHAnsi"/>
              <w:szCs w:val="22"/>
            </w:rPr>
          </w:pPr>
          <w:r>
            <w:t>5.1</w:t>
          </w:r>
          <w:r w:rsidR="006B0B94">
            <w:tab/>
          </w:r>
          <w:r w:rsidR="001C25FE">
            <w:t>Pharmakodynamische Eigenschaften</w:t>
          </w:r>
        </w:p>
      </w:sdtContent>
    </w:sdt>
    <w:p w14:paraId="5CEFAD3E" w14:textId="77777777" w:rsidR="00C578B2" w:rsidRPr="00F93C3B" w:rsidRDefault="00C578B2" w:rsidP="00C578B2">
      <w:r w:rsidRPr="000F68D0">
        <w:t>Nicht zutreffend</w:t>
      </w:r>
    </w:p>
    <w:sdt>
      <w:sdtPr>
        <w:id w:val="1684247753"/>
        <w:lock w:val="sdtContentLocked"/>
        <w:placeholder>
          <w:docPart w:val="02FB6AF6ED67470187834D1147C12C8B"/>
        </w:placeholder>
        <w:text/>
      </w:sdtPr>
      <w:sdtEndPr/>
      <w:sdtContent>
        <w:p w14:paraId="71D600A8" w14:textId="77777777" w:rsidR="00E06483" w:rsidRDefault="00E06483" w:rsidP="008F67BA">
          <w:pPr>
            <w:pStyle w:val="berschrift2"/>
          </w:pPr>
          <w:r>
            <w:t>5.2</w:t>
          </w:r>
          <w:r w:rsidRPr="00B609D9">
            <w:tab/>
          </w:r>
          <w:r>
            <w:t>Angaben zur Pharmakokinetik</w:t>
          </w:r>
        </w:p>
      </w:sdtContent>
    </w:sdt>
    <w:p w14:paraId="39E424C4" w14:textId="77777777" w:rsidR="00C578B2" w:rsidRPr="00F93C3B" w:rsidRDefault="00C578B2" w:rsidP="00C578B2">
      <w:r w:rsidRPr="00D922B1">
        <w:t>Nicht zutreffend</w:t>
      </w:r>
    </w:p>
    <w:p w14:paraId="0063573D" w14:textId="77777777" w:rsidR="00916D28" w:rsidRPr="0056222B" w:rsidRDefault="0056222B" w:rsidP="000411C9">
      <w:pPr>
        <w:pStyle w:val="berschrift2"/>
      </w:pPr>
      <w:r w:rsidRPr="0056222B">
        <w:t>5.3</w:t>
      </w:r>
      <w:r w:rsidRPr="0056222B">
        <w:tab/>
      </w:r>
      <w:r w:rsidR="002D77A9">
        <w:t>Umweltverträglichkeit</w:t>
      </w:r>
    </w:p>
    <w:p w14:paraId="7E165F13" w14:textId="77777777" w:rsidR="00E06483" w:rsidRDefault="002D77A9" w:rsidP="002D77A9">
      <w:r>
        <w:t>TEXT</w:t>
      </w:r>
    </w:p>
    <w:p w14:paraId="3B4A6AA5" w14:textId="77777777" w:rsidR="00F548C4" w:rsidRPr="00E06483" w:rsidRDefault="00F548C4" w:rsidP="00F548C4">
      <w:pPr>
        <w:pStyle w:val="Blau"/>
      </w:pPr>
      <w:r w:rsidRPr="00E06483">
        <w:t>(Falls zutreffend)</w:t>
      </w:r>
    </w:p>
    <w:p w14:paraId="30E9FEDB" w14:textId="77777777" w:rsidR="0056222B" w:rsidRPr="00E06483" w:rsidRDefault="00F548C4" w:rsidP="002D77A9">
      <w:r>
        <w:t>Keine Angaben</w:t>
      </w:r>
    </w:p>
    <w:sdt>
      <w:sdtPr>
        <w:id w:val="-2112271086"/>
        <w:lock w:val="sdtContentLocked"/>
        <w:placeholder>
          <w:docPart w:val="E6328616CE58448283388A1FBA9AC88A"/>
        </w:placeholder>
        <w:text/>
      </w:sdtPr>
      <w:sdtEndPr/>
      <w:sdtContent>
        <w:p w14:paraId="1BE2D2E8" w14:textId="77777777" w:rsidR="00E06483" w:rsidRPr="00E70CA8" w:rsidRDefault="006B0B94" w:rsidP="00E70CA8">
          <w:pPr>
            <w:pStyle w:val="berschrift1"/>
            <w:rPr>
              <w:rFonts w:eastAsiaTheme="minorHAnsi"/>
              <w:szCs w:val="22"/>
            </w:rPr>
          </w:pPr>
          <w:r>
            <w:t>6</w:t>
          </w:r>
          <w:r w:rsidR="00E465CC">
            <w:t>.</w:t>
          </w:r>
          <w:r w:rsidRPr="00B609D9">
            <w:tab/>
          </w:r>
          <w:r>
            <w:t>PHARMAZEUTISCHE ANGABEN</w:t>
          </w:r>
        </w:p>
      </w:sdtContent>
    </w:sdt>
    <w:sdt>
      <w:sdtPr>
        <w:id w:val="-1242552564"/>
        <w:lock w:val="sdtContentLocked"/>
        <w:placeholder>
          <w:docPart w:val="7785AB7E68DC4ACB92586D17ECD7408B"/>
        </w:placeholder>
        <w:text/>
      </w:sdtPr>
      <w:sdtEndPr/>
      <w:sdtContent>
        <w:p w14:paraId="67C1BC5C" w14:textId="77777777" w:rsidR="006B0B94" w:rsidRDefault="006B0B94" w:rsidP="008F67BA">
          <w:pPr>
            <w:pStyle w:val="berschrift2"/>
            <w:rPr>
              <w:rFonts w:eastAsiaTheme="minorHAnsi"/>
              <w:szCs w:val="22"/>
            </w:rPr>
          </w:pPr>
          <w:r>
            <w:t>6.1</w:t>
          </w:r>
          <w:r>
            <w:tab/>
            <w:t>Verzeichnis der sonstigen Bestandteile</w:t>
          </w:r>
        </w:p>
      </w:sdtContent>
    </w:sdt>
    <w:p w14:paraId="0E640A77" w14:textId="378DFA7C" w:rsidR="000325C6" w:rsidRDefault="003B0CF2" w:rsidP="00E70CA8">
      <w:pPr>
        <w:pStyle w:val="Blau"/>
      </w:pPr>
      <w:r w:rsidRPr="003B0CF2">
        <w:t xml:space="preserve">Vollständige Liste aller sonstigen Bestandteile (u.a. </w:t>
      </w:r>
      <w:r w:rsidR="005F7625">
        <w:t>Nährmedien</w:t>
      </w:r>
      <w:r w:rsidRPr="003B0CF2">
        <w:t xml:space="preserve">, </w:t>
      </w:r>
      <w:r w:rsidR="005F7625">
        <w:t xml:space="preserve">Puffer, Farbstoffe, </w:t>
      </w:r>
      <w:r w:rsidRPr="003B0CF2">
        <w:t>Säuren und Basen für die pH-Einstellung</w:t>
      </w:r>
      <w:r w:rsidR="009A489A">
        <w:t>,</w:t>
      </w:r>
      <w:r w:rsidR="00D922B1">
        <w:t xml:space="preserve"> </w:t>
      </w:r>
      <w:r w:rsidR="005F7625" w:rsidRPr="00DC0001">
        <w:t>Spuren von Antibiotika aus dem Herstellungsprozess</w:t>
      </w:r>
      <w:r w:rsidR="005F7625">
        <w:t>)</w:t>
      </w:r>
      <w:r w:rsidRPr="003B0CF2">
        <w:t>; jeder Stoff auf einer separaten Zeile ohne Mengenangaben</w:t>
      </w:r>
      <w:r w:rsidR="00F43BC5">
        <w:t xml:space="preserve"> </w:t>
      </w:r>
      <w:r w:rsidR="00DD6CBD">
        <w:t>in der gleichen Sprache wie in der Rubrik 2</w:t>
      </w:r>
      <w:r w:rsidRPr="003B0CF2">
        <w:t>. Hilfsstoffgemische</w:t>
      </w:r>
      <w:r w:rsidR="008713E8">
        <w:t xml:space="preserve"> </w:t>
      </w:r>
      <w:r w:rsidRPr="003B0CF2">
        <w:t xml:space="preserve">sind grundsätzlich als Einzelstoffe anzugeben. </w:t>
      </w:r>
      <w:r w:rsidR="005F7625" w:rsidRPr="005F7625">
        <w:t xml:space="preserve"> </w:t>
      </w:r>
    </w:p>
    <w:p w14:paraId="2EF22011" w14:textId="77777777" w:rsidR="00E23E6C" w:rsidRDefault="002D77A9" w:rsidP="002D77A9">
      <w:r>
        <w:t>TEXT</w:t>
      </w:r>
    </w:p>
    <w:sdt>
      <w:sdtPr>
        <w:id w:val="1601221887"/>
        <w:lock w:val="sdtContentLocked"/>
        <w:placeholder>
          <w:docPart w:val="D16A095454F6442FACE6A65B8FA3C960"/>
        </w:placeholder>
        <w:text/>
      </w:sdtPr>
      <w:sdtEndPr/>
      <w:sdtContent>
        <w:p w14:paraId="19C505CB" w14:textId="77777777" w:rsidR="00E23E6C" w:rsidRDefault="00E23E6C" w:rsidP="008F67BA">
          <w:pPr>
            <w:pStyle w:val="berschrift2"/>
          </w:pPr>
          <w:r>
            <w:t>6.2</w:t>
          </w:r>
          <w:r>
            <w:tab/>
            <w:t>Wesentliche Inkompatibilitäten</w:t>
          </w:r>
        </w:p>
      </w:sdtContent>
    </w:sdt>
    <w:p w14:paraId="367BF984" w14:textId="77777777" w:rsidR="00916D28" w:rsidRDefault="00E23E6C" w:rsidP="00790A0F">
      <w:pPr>
        <w:pStyle w:val="Blau"/>
      </w:pPr>
      <w:r w:rsidRPr="00DC4176">
        <w:t xml:space="preserve">Hier sollte Information zu den hauptsächlichen physikalischen und chemischen Inkompatibilitäten des </w:t>
      </w:r>
      <w:r w:rsidR="00CE49B9">
        <w:t xml:space="preserve">immunologischen </w:t>
      </w:r>
      <w:r w:rsidRPr="00DC4176">
        <w:t>Tierarzneimittels mit anderen Produkten aufgeführt werden, damit es bei der Anwendung nicht mit solchen verdünnt oder gemischt wird. Die hä</w:t>
      </w:r>
      <w:r w:rsidR="00DC4176" w:rsidRPr="00DC4176">
        <w:t>u</w:t>
      </w:r>
      <w:r w:rsidRPr="00DC4176">
        <w:t>figsten bei Kompatibilitätsstudien festgestellten Inkompatibilitäten sollten hier aufgeführt werden.</w:t>
      </w:r>
    </w:p>
    <w:p w14:paraId="4D1FFC58" w14:textId="77777777" w:rsidR="00916D28" w:rsidRDefault="002D77A9" w:rsidP="002D77A9">
      <w:r>
        <w:t>TEXT</w:t>
      </w:r>
    </w:p>
    <w:p w14:paraId="5F208912" w14:textId="77777777" w:rsidR="00DC4176" w:rsidRDefault="00DC4176" w:rsidP="00BD7333">
      <w:pPr>
        <w:pStyle w:val="Blau"/>
      </w:pPr>
      <w:r w:rsidRPr="00DC4176">
        <w:t>(Falls aufgrund der Arzneiform keine Inkompatibilitäten zu befürchten sind, z.B. bei festen oralen Arzneiformen)</w:t>
      </w:r>
    </w:p>
    <w:p w14:paraId="7E374DDA" w14:textId="77777777" w:rsidR="00DC4176" w:rsidRDefault="002D77A9" w:rsidP="002D77A9">
      <w:r>
        <w:t>Nicht zutreffend.</w:t>
      </w:r>
    </w:p>
    <w:p w14:paraId="2AB2ADFD" w14:textId="77777777" w:rsidR="00DC4176" w:rsidRPr="00E06483" w:rsidRDefault="00DC4176" w:rsidP="00BD7333">
      <w:pPr>
        <w:pStyle w:val="Blau"/>
      </w:pPr>
      <w:r w:rsidRPr="00E06483">
        <w:t>(Falls zutreffend</w:t>
      </w:r>
      <w:r>
        <w:t>, z.B. für Parenteralia</w:t>
      </w:r>
      <w:r w:rsidRPr="00E06483">
        <w:t>)</w:t>
      </w:r>
    </w:p>
    <w:p w14:paraId="23C99E40" w14:textId="77777777" w:rsidR="00DC4176" w:rsidRDefault="002D77A9" w:rsidP="002D77A9">
      <w:r>
        <w:t xml:space="preserve">Da keine Kompatibilitätsstudien durchgeführt wurden, darf dieses </w:t>
      </w:r>
      <w:r w:rsidR="00CE49B9">
        <w:t xml:space="preserve">immunologische </w:t>
      </w:r>
      <w:r>
        <w:t>Tierarzneimittel nicht mit anderen Tierarzneimitteln gemischt werden.</w:t>
      </w:r>
    </w:p>
    <w:p w14:paraId="08C8C0D7" w14:textId="77777777" w:rsidR="00DC4176" w:rsidRPr="00E06483" w:rsidRDefault="00DC4176" w:rsidP="00BD7333">
      <w:pPr>
        <w:pStyle w:val="Blau"/>
      </w:pPr>
      <w:r w:rsidRPr="00E06483">
        <w:t>(Falls zutreffend)</w:t>
      </w:r>
    </w:p>
    <w:p w14:paraId="189AA571" w14:textId="77777777" w:rsidR="00941B5A" w:rsidRDefault="002D77A9" w:rsidP="002D77A9">
      <w:r>
        <w:t>Keine bekannt.</w:t>
      </w:r>
    </w:p>
    <w:p w14:paraId="7FC98F67" w14:textId="77777777" w:rsidR="00AA7B9D" w:rsidRPr="00E06483" w:rsidRDefault="00AA7B9D" w:rsidP="00AA7B9D">
      <w:pPr>
        <w:pStyle w:val="Blau"/>
      </w:pPr>
      <w:r w:rsidRPr="00E06483">
        <w:t>(Falls zutreffend)</w:t>
      </w:r>
    </w:p>
    <w:p w14:paraId="728F5AD3" w14:textId="7E04C52A" w:rsidR="00AA7B9D" w:rsidRDefault="00AA7B9D" w:rsidP="00AA7B9D">
      <w:r>
        <w:t xml:space="preserve">Nicht mit anderen Tierarzneimitteln mischen, mit Ausnahme des Lösungsmittels oder anderer Bestandteile, die zur gleichzeitigen Verwendung mit dem immunologischen Tierarzneimittel </w:t>
      </w:r>
      <w:sdt>
        <w:sdtPr>
          <w:id w:val="-1172648013"/>
          <w:placeholder>
            <w:docPart w:val="D78610212FFF4E8F86D784C373556E26"/>
          </w:placeholder>
          <w:showingPlcHdr/>
          <w:dropDownList>
            <w:listItem w:value="Wählen Sie ein Element aus."/>
            <w:listItem w:displayText="empfohlen werden." w:value="empfohlen werden."/>
            <w:listItem w:displayText="in der Packung enthalten sind." w:value="in der Packung enthalten sind."/>
          </w:dropDownList>
        </w:sdtPr>
        <w:sdtEndPr/>
        <w:sdtContent>
          <w:r w:rsidR="004939F2" w:rsidRPr="00320C5B">
            <w:rPr>
              <w:rStyle w:val="Platzhaltertext"/>
            </w:rPr>
            <w:t>Wählen Sie ein Element aus.</w:t>
          </w:r>
        </w:sdtContent>
      </w:sdt>
    </w:p>
    <w:p w14:paraId="009C4CF6" w14:textId="77777777" w:rsidR="00AA7B9D" w:rsidRDefault="00AA7B9D" w:rsidP="002D77A9"/>
    <w:sdt>
      <w:sdtPr>
        <w:id w:val="-585000921"/>
        <w:lock w:val="sdtContentLocked"/>
        <w:placeholder>
          <w:docPart w:val="04875680F12F48359B21B5A94E08376C"/>
        </w:placeholder>
        <w:text/>
      </w:sdtPr>
      <w:sdtEndPr/>
      <w:sdtContent>
        <w:p w14:paraId="07413A09" w14:textId="77777777" w:rsidR="00E5319C" w:rsidRPr="00E5319C" w:rsidRDefault="00941B5A" w:rsidP="00790A0F">
          <w:pPr>
            <w:pStyle w:val="berschrift2"/>
          </w:pPr>
          <w:r>
            <w:t>6.3</w:t>
          </w:r>
          <w:r>
            <w:tab/>
            <w:t>Dauer der Haltbarkeit</w:t>
          </w:r>
        </w:p>
      </w:sdtContent>
    </w:sdt>
    <w:p w14:paraId="6C5C1561" w14:textId="77777777" w:rsidR="00941B5A" w:rsidRPr="00E06483" w:rsidRDefault="00941B5A" w:rsidP="00BD7333">
      <w:pPr>
        <w:pStyle w:val="Blau"/>
      </w:pPr>
      <w:r w:rsidRPr="00E06483">
        <w:t>(Falls zutreffend)</w:t>
      </w:r>
    </w:p>
    <w:p w14:paraId="23AD12BA" w14:textId="77777777" w:rsidR="00E5319C" w:rsidRDefault="002D77A9" w:rsidP="00941B5A">
      <w:r>
        <w:t xml:space="preserve">Haltbarkeit des </w:t>
      </w:r>
      <w:r w:rsidR="00AA7B9D">
        <w:t xml:space="preserve">immunologischen </w:t>
      </w:r>
      <w:r>
        <w:t>Tierarzneimittels im unversehrten Behältnis: DAUER ANGEBEN</w:t>
      </w:r>
    </w:p>
    <w:p w14:paraId="41B43BC4" w14:textId="77777777" w:rsidR="00941B5A" w:rsidRDefault="00941B5A" w:rsidP="00BD7333">
      <w:pPr>
        <w:pStyle w:val="Blau"/>
      </w:pPr>
      <w:r w:rsidRPr="00E06483">
        <w:t>(Falls zutreffend)</w:t>
      </w:r>
      <w:r w:rsidR="00DE4BA4">
        <w:t xml:space="preserve"> </w:t>
      </w:r>
      <w:r>
        <w:t>(nicht Zutreffendes löschen)</w:t>
      </w:r>
    </w:p>
    <w:p w14:paraId="3A65B202" w14:textId="77777777" w:rsidR="00E5319C" w:rsidRDefault="00290AF9" w:rsidP="00290AF9">
      <w:r>
        <w:t>Haltba</w:t>
      </w:r>
      <w:r w:rsidR="007122D7">
        <w:t>rkeit nach erstmaligem Öffnen/</w:t>
      </w:r>
      <w:r>
        <w:t xml:space="preserve">Anbruch des Behältnisses: DAUER </w:t>
      </w:r>
      <w:r w:rsidR="007122D7">
        <w:t xml:space="preserve">(z.B. 28 TAGE) </w:t>
      </w:r>
      <w:r w:rsidR="00753B82">
        <w:t>ANGEBEN</w:t>
      </w:r>
    </w:p>
    <w:p w14:paraId="6A6ACE77" w14:textId="77777777" w:rsidR="00290AF9" w:rsidRDefault="00290AF9" w:rsidP="00655621">
      <w:pPr>
        <w:pStyle w:val="Blau"/>
      </w:pPr>
      <w:r>
        <w:t>(Falls zutreffend)</w:t>
      </w:r>
    </w:p>
    <w:p w14:paraId="1E7F9FF9" w14:textId="77777777" w:rsidR="00E5319C" w:rsidRPr="00290AF9" w:rsidRDefault="00290AF9" w:rsidP="00655621">
      <w:r>
        <w:t xml:space="preserve">Haltbarkeit nach </w:t>
      </w:r>
      <w:sdt>
        <w:sdtPr>
          <w:id w:val="2120491697"/>
          <w:placeholder>
            <w:docPart w:val="95673A5E634C4451B10B5849D735F674"/>
          </w:placeholder>
          <w:showingPlcHdr/>
          <w:comboBox>
            <w:listItem w:value="Wählen Sie ein Element aus."/>
            <w:listItem w:displayText="Verdünnen" w:value="Verdünnen"/>
            <w:listItem w:displayText="Rekonstitution" w:value="Rekonstitution"/>
          </w:comboBox>
        </w:sdtPr>
        <w:sdtEndPr/>
        <w:sdtContent>
          <w:r w:rsidRPr="00E06105">
            <w:rPr>
              <w:rStyle w:val="Platzhaltertext"/>
            </w:rPr>
            <w:t>Wählen Sie ein Element aus.</w:t>
          </w:r>
        </w:sdtContent>
      </w:sdt>
      <w:r w:rsidR="00655621">
        <w:t xml:space="preserve"> gemäss den Anweisungen: DAUER ANGEBEN</w:t>
      </w:r>
    </w:p>
    <w:p w14:paraId="2128C6C9" w14:textId="77777777" w:rsidR="00941B5A" w:rsidRPr="00E06483" w:rsidRDefault="00941B5A" w:rsidP="00BD7333">
      <w:pPr>
        <w:pStyle w:val="Blau"/>
      </w:pPr>
      <w:r w:rsidRPr="00E06483">
        <w:t>(Falls zutreffend)</w:t>
      </w:r>
    </w:p>
    <w:p w14:paraId="345ED0C1" w14:textId="77777777" w:rsidR="00916D28" w:rsidRDefault="00655621" w:rsidP="00655621">
      <w:r>
        <w:t>Sofort verbrauchen.</w:t>
      </w:r>
    </w:p>
    <w:p w14:paraId="347B5DBF" w14:textId="77777777" w:rsidR="00DC4176" w:rsidRDefault="00655621" w:rsidP="00655621">
      <w:r>
        <w:t>TEXT</w:t>
      </w:r>
    </w:p>
    <w:sdt>
      <w:sdtPr>
        <w:id w:val="-1175252715"/>
        <w:lock w:val="sdtContentLocked"/>
        <w:placeholder>
          <w:docPart w:val="D76F4615D121409790D719E8E53759B9"/>
        </w:placeholder>
        <w:text/>
      </w:sdtPr>
      <w:sdtEndPr/>
      <w:sdtContent>
        <w:p w14:paraId="7BC835DC" w14:textId="77777777" w:rsidR="00E5319C" w:rsidRPr="00E5319C" w:rsidRDefault="00941B5A" w:rsidP="00647137">
          <w:pPr>
            <w:pStyle w:val="berschrift2"/>
          </w:pPr>
          <w:r>
            <w:t>6.4</w:t>
          </w:r>
          <w:r w:rsidR="00E57866">
            <w:tab/>
          </w:r>
          <w:r>
            <w:t>Besondere Lagerungshinweise</w:t>
          </w:r>
        </w:p>
      </w:sdtContent>
    </w:sdt>
    <w:p w14:paraId="4AC73215" w14:textId="77777777" w:rsidR="00F24D89" w:rsidRPr="00F24D89" w:rsidRDefault="00BF3BE3" w:rsidP="00E70CA8">
      <w:pPr>
        <w:pStyle w:val="Blau"/>
      </w:pPr>
      <w:r w:rsidRPr="00B72DCF">
        <w:t xml:space="preserve">Falls für </w:t>
      </w:r>
      <w:r w:rsidR="006E3BB8" w:rsidRPr="00B72DCF">
        <w:t xml:space="preserve">ein </w:t>
      </w:r>
      <w:r w:rsidRPr="00B72DCF">
        <w:t xml:space="preserve">Arzneimittel nach </w:t>
      </w:r>
      <w:r w:rsidR="00E13F1B" w:rsidRPr="00B72DCF">
        <w:t>erstmaligem Öffnen/</w:t>
      </w:r>
      <w:r w:rsidRPr="00B72DCF">
        <w:t xml:space="preserve">Anbruch oder </w:t>
      </w:r>
      <w:r w:rsidR="006E3BB8" w:rsidRPr="00B72DCF">
        <w:t xml:space="preserve">Verdünnung/Rekonstitution </w:t>
      </w:r>
      <w:r w:rsidR="00B72DCF">
        <w:t xml:space="preserve">unterschiedliche </w:t>
      </w:r>
      <w:r w:rsidRPr="00B72DCF">
        <w:t>Lagerungsbedingungen gelten</w:t>
      </w:r>
      <w:r w:rsidR="006E3BB8" w:rsidRPr="00B72DCF">
        <w:t xml:space="preserve"> als für die nicht angebrochene Packung oder das nicht gebrauchsfertige Präparat</w:t>
      </w:r>
      <w:r w:rsidRPr="00B72DCF">
        <w:t xml:space="preserve">, sind die Lagerungsbedingungen </w:t>
      </w:r>
      <w:r w:rsidR="00E13F1B" w:rsidRPr="00B72DCF">
        <w:t xml:space="preserve">für beide Formen </w:t>
      </w:r>
      <w:r w:rsidR="006E3BB8" w:rsidRPr="00B72DCF">
        <w:t>aufzuführen</w:t>
      </w:r>
      <w:r w:rsidR="00357593">
        <w:t>, d.h. die Arzneiform ist dem entsprechenden Lagerungshinweis voranzustellen</w:t>
      </w:r>
      <w:r w:rsidR="006E3BB8" w:rsidRPr="00B72DCF">
        <w:t>.</w:t>
      </w:r>
      <w:r w:rsidR="002E5A5C" w:rsidRPr="00B72DCF">
        <w:t xml:space="preserve"> Beis</w:t>
      </w:r>
      <w:r w:rsidR="00E13F1B" w:rsidRPr="00B72DCF">
        <w:t>piel: Lyophilisat: Nicht über 25</w:t>
      </w:r>
      <w:r w:rsidR="002E5A5C" w:rsidRPr="00B72DCF">
        <w:t>°C lagern. Rekonstituierte Lösung: Im Kühlschrank lagern (2°C – 8°C).</w:t>
      </w:r>
    </w:p>
    <w:p w14:paraId="56D91E87" w14:textId="77777777" w:rsidR="00E57866" w:rsidRPr="00E06483" w:rsidRDefault="00E57866" w:rsidP="00BD7333">
      <w:pPr>
        <w:pStyle w:val="Blau"/>
      </w:pPr>
      <w:r w:rsidRPr="00E06483">
        <w:t>(Falls zutreffend)</w:t>
      </w:r>
      <w:r w:rsidR="000411C9">
        <w:t xml:space="preserve"> </w:t>
      </w:r>
      <w:r>
        <w:t>(</w:t>
      </w:r>
      <w:r w:rsidRPr="00BD7333">
        <w:t>nicht</w:t>
      </w:r>
      <w:r>
        <w:t xml:space="preserve"> Zutreffendes löschen)</w:t>
      </w:r>
    </w:p>
    <w:p w14:paraId="62750525" w14:textId="77777777" w:rsidR="00E57866" w:rsidRDefault="00D6012D" w:rsidP="00E57866">
      <w:r>
        <w:t xml:space="preserve">Nicht über </w:t>
      </w:r>
      <w:sdt>
        <w:sdtPr>
          <w:id w:val="335430213"/>
          <w:placeholder>
            <w:docPart w:val="4E055C62A61444F4B3EC81CC2EB405CA"/>
          </w:placeholder>
          <w:showingPlcHdr/>
          <w:comboBox>
            <w:listItem w:value="Wählen Sie ein Element aus."/>
            <w:listItem w:displayText="25°C" w:value="25°C"/>
            <w:listItem w:displayText="30°C" w:value="30°C"/>
          </w:comboBox>
        </w:sdtPr>
        <w:sdtEndPr/>
        <w:sdtContent>
          <w:r w:rsidRPr="00E06105">
            <w:rPr>
              <w:rStyle w:val="Platzhaltertext"/>
            </w:rPr>
            <w:t>Wählen Sie ein Element aus.</w:t>
          </w:r>
        </w:sdtContent>
      </w:sdt>
      <w:r>
        <w:t xml:space="preserve"> lagern.</w:t>
      </w:r>
    </w:p>
    <w:p w14:paraId="3E53500E" w14:textId="77777777" w:rsidR="00E57866" w:rsidRPr="00E06483" w:rsidRDefault="00E57866" w:rsidP="00BD7333">
      <w:pPr>
        <w:pStyle w:val="Blau"/>
      </w:pPr>
      <w:r w:rsidRPr="00E06483">
        <w:lastRenderedPageBreak/>
        <w:t>(Falls zutreffend)</w:t>
      </w:r>
      <w:r w:rsidRPr="00E57866">
        <w:t xml:space="preserve"> </w:t>
      </w:r>
      <w:r>
        <w:t>(nicht Zutreffendes löschen)</w:t>
      </w:r>
    </w:p>
    <w:p w14:paraId="1D330D58" w14:textId="77777777" w:rsidR="00B54F48" w:rsidRDefault="000C5FE7" w:rsidP="002B4BC5">
      <w:r>
        <w:t xml:space="preserve">Unter </w:t>
      </w:r>
      <w:sdt>
        <w:sdtPr>
          <w:id w:val="387000197"/>
          <w:placeholder>
            <w:docPart w:val="3D6C3876B9C141CF90E7729FD62B2793"/>
          </w:placeholder>
          <w:showingPlcHdr/>
          <w:comboBox>
            <w:listItem w:value="Wählen Sie ein Element aus."/>
            <w:listItem w:displayText="25°C" w:value="25°C"/>
            <w:listItem w:displayText="30°C" w:value="30°C"/>
          </w:comboBox>
        </w:sdtPr>
        <w:sdtEndPr/>
        <w:sdtContent>
          <w:r w:rsidRPr="00E06105">
            <w:rPr>
              <w:rStyle w:val="Platzhaltertext"/>
            </w:rPr>
            <w:t>Wählen Sie ein Element aus.</w:t>
          </w:r>
        </w:sdtContent>
      </w:sdt>
      <w:r>
        <w:t xml:space="preserve"> lagern.</w:t>
      </w:r>
    </w:p>
    <w:p w14:paraId="4A939DCB" w14:textId="77777777" w:rsidR="00B54F48" w:rsidRPr="002B4BC5" w:rsidRDefault="00B54F48" w:rsidP="00B54F48">
      <w:pPr>
        <w:pStyle w:val="Blau"/>
      </w:pPr>
      <w:r w:rsidRPr="002B4BC5">
        <w:t>(Falls zutreffend)</w:t>
      </w:r>
    </w:p>
    <w:p w14:paraId="1C1950C3" w14:textId="77777777" w:rsidR="00E5319C" w:rsidRDefault="00B54F48" w:rsidP="00E57866">
      <w:r w:rsidRPr="002B4BC5">
        <w:t>Bei Raumtemperatur lagern (15°C – 25°C).</w:t>
      </w:r>
    </w:p>
    <w:p w14:paraId="123BFE6B" w14:textId="77777777" w:rsidR="00BF1EF6" w:rsidRPr="00BF1EF6" w:rsidRDefault="00BF1EF6" w:rsidP="00BD7333">
      <w:pPr>
        <w:pStyle w:val="Blau"/>
      </w:pPr>
      <w:r w:rsidRPr="00E06483">
        <w:t>(Falls zutreffend)</w:t>
      </w:r>
    </w:p>
    <w:p w14:paraId="229BFD7B" w14:textId="77777777" w:rsidR="00E57866" w:rsidRDefault="000C5FE7" w:rsidP="00E57866">
      <w:r>
        <w:t>Im Kühlschrank lagern (2°C – 8°C).</w:t>
      </w:r>
    </w:p>
    <w:p w14:paraId="55580A69" w14:textId="77777777" w:rsidR="00E57866" w:rsidRPr="00E06483" w:rsidRDefault="00BF1EF6" w:rsidP="00BD7333">
      <w:pPr>
        <w:pStyle w:val="Blau"/>
      </w:pPr>
      <w:r w:rsidRPr="00E06483">
        <w:t>(Falls zutreffend</w:t>
      </w:r>
      <w:r w:rsidR="00AF3E3D">
        <w:t xml:space="preserve">. </w:t>
      </w:r>
      <w:r w:rsidR="00AF3E3D" w:rsidRPr="003D3593">
        <w:t>Die bei 25</w:t>
      </w:r>
      <w:r w:rsidR="00AF3E3D" w:rsidRPr="003D3593">
        <w:sym w:font="Symbol" w:char="F0B0"/>
      </w:r>
      <w:r w:rsidR="00AF3E3D" w:rsidRPr="003D3593">
        <w:t>C/60%RH (acc) generierten Stabilitätsdaten sollten beim Entscheid, ob der Transport bei 2</w:t>
      </w:r>
      <w:r w:rsidR="00AF3E3D" w:rsidRPr="003D3593">
        <w:sym w:font="Symbol" w:char="F0B0"/>
      </w:r>
      <w:r w:rsidR="00AF3E3D" w:rsidRPr="003D3593">
        <w:t>C – 8</w:t>
      </w:r>
      <w:r w:rsidR="00AF3E3D" w:rsidRPr="003D3593">
        <w:sym w:font="Symbol" w:char="F0B0"/>
      </w:r>
      <w:r w:rsidR="00AF3E3D" w:rsidRPr="003D3593">
        <w:t>C nötig ist, mitberücksichtigt werden. Dieser Lagerungshinweis sollte nur in Ausnahmefällen verwendet werden.</w:t>
      </w:r>
      <w:r w:rsidRPr="00E06483">
        <w:t>)</w:t>
      </w:r>
    </w:p>
    <w:p w14:paraId="2D9436DC" w14:textId="77777777" w:rsidR="00E57866" w:rsidRDefault="000C5FE7" w:rsidP="00E57866">
      <w:r>
        <w:t>Kühl lagern und transportieren (2°C – 8°C).</w:t>
      </w:r>
    </w:p>
    <w:p w14:paraId="2A097229" w14:textId="77777777" w:rsidR="00E57866" w:rsidRPr="00E06483" w:rsidRDefault="00E57866" w:rsidP="00BD7333">
      <w:pPr>
        <w:pStyle w:val="Blau"/>
      </w:pPr>
      <w:r w:rsidRPr="00E06483">
        <w:t>(Falls zutreffend)</w:t>
      </w:r>
    </w:p>
    <w:p w14:paraId="476D5960" w14:textId="77777777" w:rsidR="00E57866" w:rsidRDefault="000C5FE7" w:rsidP="00E57866">
      <w:r>
        <w:t>Im Gefrierschrank lagern TEMPERATURBEREICH ANGEBEN</w:t>
      </w:r>
    </w:p>
    <w:p w14:paraId="490A807B" w14:textId="77777777" w:rsidR="00E57866" w:rsidRPr="00E06483" w:rsidRDefault="00E57866" w:rsidP="00BD7333">
      <w:pPr>
        <w:pStyle w:val="Blau"/>
      </w:pPr>
      <w:r w:rsidRPr="00E06483">
        <w:t>(Falls zutreffend</w:t>
      </w:r>
      <w:r w:rsidR="00AF3E3D">
        <w:t xml:space="preserve">. </w:t>
      </w:r>
      <w:r w:rsidR="00AF3E3D" w:rsidRPr="003D3593">
        <w:t>Dieser Hinweis sollte nur in kritischen Fällen verwendet werden.</w:t>
      </w:r>
      <w:r w:rsidRPr="00E06483">
        <w:t>)</w:t>
      </w:r>
    </w:p>
    <w:p w14:paraId="32EFC8E6" w14:textId="77777777" w:rsidR="00E57866" w:rsidRDefault="000C5FE7" w:rsidP="00E57866">
      <w:r>
        <w:t>Tiefgekühlt lagern und transportieren TEMPERATURBEREICH ANGEBEN</w:t>
      </w:r>
    </w:p>
    <w:p w14:paraId="33FAEDB5" w14:textId="77777777" w:rsidR="00E57866" w:rsidRPr="00E06483" w:rsidRDefault="00E57866" w:rsidP="00BD7333">
      <w:pPr>
        <w:pStyle w:val="Blau"/>
      </w:pPr>
      <w:r w:rsidRPr="00E06483">
        <w:t>(Falls zutreffend)</w:t>
      </w:r>
    </w:p>
    <w:p w14:paraId="3C7DFD8A" w14:textId="77777777" w:rsidR="00E57866" w:rsidRDefault="000C5FE7" w:rsidP="00E57866">
      <w:r>
        <w:t xml:space="preserve">Nicht </w:t>
      </w:r>
      <w:sdt>
        <w:sdtPr>
          <w:id w:val="282931128"/>
          <w:placeholder>
            <w:docPart w:val="2572C1E4375B495495F041E60707B155"/>
          </w:placeholder>
          <w:showingPlcHdr/>
          <w:comboBox>
            <w:listItem w:value="Wählen Sie ein Element aus."/>
            <w:listItem w:displayText="im Kühlschrank lagern" w:value="im Kühlschrank lagern"/>
            <w:listItem w:displayText="einfrieren" w:value="einfrieren"/>
          </w:comboBox>
        </w:sdtPr>
        <w:sdtEndPr/>
        <w:sdtContent>
          <w:r w:rsidR="00951E69" w:rsidRPr="00E06105">
            <w:rPr>
              <w:rStyle w:val="Platzhaltertext"/>
            </w:rPr>
            <w:t>Wählen Sie ein Element aus.</w:t>
          </w:r>
        </w:sdtContent>
      </w:sdt>
      <w:r>
        <w:t>.</w:t>
      </w:r>
    </w:p>
    <w:p w14:paraId="4874673B" w14:textId="77777777" w:rsidR="00642AC6" w:rsidRDefault="00E57866" w:rsidP="00647137">
      <w:pPr>
        <w:pStyle w:val="Blau"/>
      </w:pPr>
      <w:r w:rsidRPr="00E06483">
        <w:t>(Falls zutreffend</w:t>
      </w:r>
      <w:r w:rsidR="00AF3E3D">
        <w:t xml:space="preserve">. </w:t>
      </w:r>
      <w:r w:rsidR="00AF3E3D" w:rsidRPr="003D3593">
        <w:t>z.B. bei Packungen, welche auf Landwirtschaftsbetrieben gelagert werden müssen.</w:t>
      </w:r>
      <w:r w:rsidRPr="00E06483">
        <w:t>)</w:t>
      </w:r>
    </w:p>
    <w:p w14:paraId="34A922F1" w14:textId="77777777" w:rsidR="00642AC6" w:rsidRDefault="000C5FE7" w:rsidP="00E57866">
      <w:r>
        <w:t>Vor Frost schützen.</w:t>
      </w:r>
    </w:p>
    <w:p w14:paraId="57AE4F97" w14:textId="77777777" w:rsidR="00E57866" w:rsidRPr="00E06483" w:rsidRDefault="00E57866" w:rsidP="00BD7333">
      <w:pPr>
        <w:pStyle w:val="Blau"/>
      </w:pPr>
      <w:r w:rsidRPr="00E06483">
        <w:t>(Falls zutreffend)</w:t>
      </w:r>
    </w:p>
    <w:sdt>
      <w:sdtPr>
        <w:id w:val="744458595"/>
        <w:placeholder>
          <w:docPart w:val="6D6EA939C2AE4E85AFA2FC37199920CD"/>
        </w:placeholder>
        <w:showingPlcHdr/>
        <w:dropDownList>
          <w:listItem w:value="Wählen Sie ein Element aus."/>
          <w:listItem w:displayText="In der Originalverpackung aufbewahren." w:value="In der Originalverpackung aufbewahren."/>
          <w:listItem w:displayText="Im Originalbehältnis aufbewahren." w:value="Im Originalbehältnis aufbewahren."/>
        </w:dropDownList>
      </w:sdtPr>
      <w:sdtEndPr/>
      <w:sdtContent>
        <w:p w14:paraId="55303E1A" w14:textId="77777777" w:rsidR="00642AC6" w:rsidRDefault="001B3234" w:rsidP="00E57866">
          <w:r w:rsidRPr="0059420C">
            <w:rPr>
              <w:rStyle w:val="Platzhaltertext"/>
            </w:rPr>
            <w:t>Wählen Sie ein Element aus.</w:t>
          </w:r>
        </w:p>
      </w:sdtContent>
    </w:sdt>
    <w:p w14:paraId="36CB5B04" w14:textId="77777777" w:rsidR="00E57866" w:rsidRPr="00E06483" w:rsidRDefault="00AF3E3D" w:rsidP="00BD7333">
      <w:pPr>
        <w:pStyle w:val="Blau"/>
      </w:pPr>
      <w:r>
        <w:t xml:space="preserve">(Falls zutreffend, </w:t>
      </w:r>
      <w:r w:rsidR="00A42033">
        <w:t>nicht Zutreffendes löschen</w:t>
      </w:r>
      <w:r>
        <w:t xml:space="preserve">. </w:t>
      </w:r>
      <w:r w:rsidRPr="003D3593">
        <w:t>Die tatsächliche Bezeichnung des Primärbehälters verwenden (z.B. Flasche, Blister, etc.)</w:t>
      </w:r>
      <w:r w:rsidR="00A42033">
        <w:t>)</w:t>
      </w:r>
    </w:p>
    <w:p w14:paraId="326F6DB0" w14:textId="77777777" w:rsidR="00642AC6" w:rsidRDefault="00D6012D" w:rsidP="00E57866">
      <w:r>
        <w:t>PRIMÄRBEHÄLTER ANGEBEN fest verschlossen halten</w:t>
      </w:r>
      <w:r w:rsidR="00951E69">
        <w:t>,</w:t>
      </w:r>
      <w:r>
        <w:t xml:space="preserve"> um den Inhalt vor </w:t>
      </w:r>
      <w:sdt>
        <w:sdtPr>
          <w:id w:val="1822154187"/>
          <w:placeholder>
            <w:docPart w:val="740289611B4E440793E08E54C703526B"/>
          </w:placeholder>
          <w:showingPlcHdr/>
          <w:comboBox>
            <w:listItem w:value="Wählen Sie ein Element aus."/>
            <w:listItem w:displayText="Licht" w:value="Licht"/>
            <w:listItem w:displayText="Feuchtigkeit" w:value="Feuchtigkeit"/>
            <w:listItem w:displayText="Licht und Feuchtigkeit" w:value="Licht und Feuchtigkeit"/>
          </w:comboBox>
        </w:sdtPr>
        <w:sdtEndPr/>
        <w:sdtContent>
          <w:r w:rsidRPr="00E06105">
            <w:rPr>
              <w:rStyle w:val="Platzhaltertext"/>
            </w:rPr>
            <w:t>Wählen Sie ein Element aus.</w:t>
          </w:r>
        </w:sdtContent>
      </w:sdt>
      <w:r>
        <w:t xml:space="preserve"> zu schützen.</w:t>
      </w:r>
    </w:p>
    <w:p w14:paraId="77CFCC7B" w14:textId="77777777" w:rsidR="00E57866" w:rsidRPr="00E06483" w:rsidRDefault="00E57866" w:rsidP="00BD7333">
      <w:pPr>
        <w:pStyle w:val="Blau"/>
      </w:pPr>
      <w:r w:rsidRPr="00E06483">
        <w:t>(</w:t>
      </w:r>
      <w:r w:rsidR="00AF3E3D">
        <w:t xml:space="preserve">Falls zutreffend, </w:t>
      </w:r>
      <w:r w:rsidR="000410A0">
        <w:t>nicht Zutreffendes löschen</w:t>
      </w:r>
      <w:r w:rsidR="00AF3E3D">
        <w:t xml:space="preserve">. </w:t>
      </w:r>
      <w:r w:rsidR="00AF3E3D" w:rsidRPr="003D3593">
        <w:t>Die tatsächliche Bezeichnung des Primärbehälters verwenden (z.B. Flasche, Blister, etc.)</w:t>
      </w:r>
      <w:r w:rsidR="000410A0">
        <w:t>)</w:t>
      </w:r>
      <w:r w:rsidR="00AF3E3D">
        <w:rPr>
          <w:rStyle w:val="Kommentarzeichen"/>
          <w:i w:val="0"/>
          <w:color w:val="auto"/>
        </w:rPr>
        <w:t xml:space="preserve"> </w:t>
      </w:r>
    </w:p>
    <w:p w14:paraId="79E478D3" w14:textId="77777777" w:rsidR="00D6012D" w:rsidRDefault="00D6012D" w:rsidP="00D6012D">
      <w:r>
        <w:t>PRIMÄRBEHÄLTER ANGEBEN im</w:t>
      </w:r>
      <w:r w:rsidR="000411C9">
        <w:t xml:space="preserve"> </w:t>
      </w:r>
      <w:sdt>
        <w:sdtPr>
          <w:id w:val="741686861"/>
          <w:placeholder>
            <w:docPart w:val="B17F71047C674CA58A77F7CAC51EA658"/>
          </w:placeholder>
          <w:showingPlcHdr/>
          <w:comboBox>
            <w:listItem w:value="Wählen Sie ein Element aus."/>
            <w:listItem w:displayText="Umkarton" w:value="Umkarton"/>
            <w:listItem w:displayText="Faltschachtel" w:value="Faltschachtel"/>
          </w:comboBox>
        </w:sdtPr>
        <w:sdtEndPr/>
        <w:sdtContent>
          <w:r w:rsidR="000411C9" w:rsidRPr="00E06105">
            <w:rPr>
              <w:rStyle w:val="Platzhaltertext"/>
            </w:rPr>
            <w:t>Wählen Sie ein Element aus.</w:t>
          </w:r>
        </w:sdtContent>
      </w:sdt>
      <w:r>
        <w:t xml:space="preserve"> aufbewahren</w:t>
      </w:r>
      <w:r w:rsidR="00951E69">
        <w:t>,</w:t>
      </w:r>
      <w:r>
        <w:t xml:space="preserve"> um den Inhalt vor </w:t>
      </w:r>
      <w:sdt>
        <w:sdtPr>
          <w:id w:val="131595294"/>
          <w:placeholder>
            <w:docPart w:val="A919380A561F4055AECB4CF6ED9535F1"/>
          </w:placeholder>
          <w:showingPlcHdr/>
          <w:comboBox>
            <w:listItem w:value="Wählen Sie ein Element aus."/>
            <w:listItem w:displayText="Licht" w:value="Licht"/>
            <w:listItem w:displayText="Feuchtigkeit" w:value="Feuchtigkeit"/>
            <w:listItem w:displayText="Licht und Feuchtigkeit" w:value="Licht und Feuchtigkeit"/>
          </w:comboBox>
        </w:sdtPr>
        <w:sdtEndPr/>
        <w:sdtContent>
          <w:r w:rsidRPr="00E06105">
            <w:rPr>
              <w:rStyle w:val="Platzhaltertext"/>
            </w:rPr>
            <w:t>Wählen Sie ein Element aus.</w:t>
          </w:r>
        </w:sdtContent>
      </w:sdt>
      <w:r w:rsidR="00647137">
        <w:t xml:space="preserve"> zu schützen.</w:t>
      </w:r>
    </w:p>
    <w:p w14:paraId="4CFC3774" w14:textId="77777777" w:rsidR="00E57866" w:rsidRPr="00E06483" w:rsidRDefault="00E57866" w:rsidP="00BD7333">
      <w:pPr>
        <w:pStyle w:val="Blau"/>
      </w:pPr>
      <w:r w:rsidRPr="00E06483">
        <w:t>(Falls zutreffend)</w:t>
      </w:r>
    </w:p>
    <w:p w14:paraId="02E84046" w14:textId="77777777" w:rsidR="00642AC6" w:rsidRDefault="002A45AA" w:rsidP="00E57866">
      <w:r>
        <w:t>Vor Licht schützen.</w:t>
      </w:r>
    </w:p>
    <w:p w14:paraId="22F67CD2" w14:textId="77777777" w:rsidR="00E57866" w:rsidRPr="00E06483" w:rsidRDefault="00E57866" w:rsidP="00BD7333">
      <w:pPr>
        <w:pStyle w:val="Blau"/>
      </w:pPr>
      <w:r w:rsidRPr="00E06483">
        <w:t>(Falls zutreffend)</w:t>
      </w:r>
    </w:p>
    <w:p w14:paraId="651F5164" w14:textId="77777777" w:rsidR="00642AC6" w:rsidRDefault="002A45AA" w:rsidP="00E57866">
      <w:r>
        <w:t>Trocken lagern.</w:t>
      </w:r>
    </w:p>
    <w:p w14:paraId="7D8256A5" w14:textId="77777777" w:rsidR="00E57866" w:rsidRPr="00E06483" w:rsidRDefault="00E57866" w:rsidP="00BD7333">
      <w:pPr>
        <w:pStyle w:val="Blau"/>
      </w:pPr>
      <w:r w:rsidRPr="00E06483">
        <w:t>(Falls zutreffend)</w:t>
      </w:r>
    </w:p>
    <w:p w14:paraId="0C42F8AC" w14:textId="77777777" w:rsidR="002A2F83" w:rsidRDefault="002A45AA" w:rsidP="002A45AA">
      <w:r>
        <w:t>Nicht direktem Sonnenlicht aussetzen.</w:t>
      </w:r>
    </w:p>
    <w:p w14:paraId="004A945D" w14:textId="77777777" w:rsidR="00E57866" w:rsidRPr="00AF35F6" w:rsidRDefault="00E57866" w:rsidP="00AF35F6">
      <w:pPr>
        <w:pStyle w:val="Blau"/>
      </w:pPr>
      <w:r w:rsidRPr="00AF35F6">
        <w:t>(Falls zutreffend</w:t>
      </w:r>
      <w:r w:rsidR="00AF3E3D" w:rsidRPr="00AF35F6">
        <w:t>. Dieser Hinweis ist gemäss Guideline on declaration of storage conditions A) in the product information of pharmaceutical veterinary medicinal products B) for active substances (EMEA/CVMP/422/99/Rev3) möglich, wenn folgende Voraussetzungen erfüllt sind: Das Arzneimittel ist unter folgenden Lagerungsbedingungen stabil: bei 25°C/60%RH oder 30°C/65%RH (belegt durch Langzeit-Studien) und bei 40°C/75%RH (Studien unter beschleunigten Bedingungen). In Abhängigkeit der Arzneiform und den Eigenschaften des Arzneimittels, besteht ein gewisses Risiko zur Alterung aufgrund von physikalischen Veränderungen</w:t>
      </w:r>
      <w:r w:rsidR="00951E69">
        <w:t>,</w:t>
      </w:r>
      <w:r w:rsidR="00AF3E3D" w:rsidRPr="00AF35F6">
        <w:t xml:space="preserve"> wenn tiefen Temperaturen ausgesetzt. Tiefe Temperaturen können in einigen Fällen auch einen Effekt auf den Behälter des Arzneimittels haben. Ein zusätzlicher Hinweis kann nötig sein</w:t>
      </w:r>
      <w:r w:rsidR="00951E69">
        <w:t>,</w:t>
      </w:r>
      <w:r w:rsidR="00AF3E3D" w:rsidRPr="00AF35F6">
        <w:t xml:space="preserve"> um diesen Umständen Rechnung zu tragen.</w:t>
      </w:r>
      <w:r w:rsidRPr="00AF35F6">
        <w:t>)</w:t>
      </w:r>
    </w:p>
    <w:p w14:paraId="482A57E7" w14:textId="77777777" w:rsidR="00642AC6" w:rsidRDefault="002A45AA" w:rsidP="00E57866">
      <w:r>
        <w:t xml:space="preserve">Für dieses </w:t>
      </w:r>
      <w:r w:rsidR="00AA7B9D">
        <w:t xml:space="preserve">immunologische </w:t>
      </w:r>
      <w:r>
        <w:t>Tierarzneimittel sind keine besonderen Lagerungsbedingungen erforderlich.</w:t>
      </w:r>
    </w:p>
    <w:p w14:paraId="1B7B0187" w14:textId="77777777" w:rsidR="00640F58" w:rsidRDefault="00E57866" w:rsidP="00640F58">
      <w:pPr>
        <w:pStyle w:val="Blau"/>
      </w:pPr>
      <w:r w:rsidRPr="00AF35F6">
        <w:t>(Falls zutreffend</w:t>
      </w:r>
      <w:r w:rsidR="00AF3E3D" w:rsidRPr="00AF35F6">
        <w:t>. Dieser Hinweis ist gemäss Guideline on declaration of storage conditions A) in the product information of pharmaceutical veterinary medicinal products B) for active substances (EMEA/CVMP/422/99/Rev3) möglich, wenn folgende Voraussetzungen erfüllt sind: Das Arzneimittel ist unter folgenden Lagerungsbedingungen stabil: bei 25°C/60%RH oder 30°C/65%RH (belegt durch Langzeit-Studien) und bei 40°C/75%RH (Studien unter beschleunigten Bedingungen). In Abhängigkeit der Arzneiform und den Eigenschaften des Arzneimittels, besteht ein gewisses Risiko zur Alterung aufgrund von physikalischen Veränderungen</w:t>
      </w:r>
      <w:r w:rsidR="00951E69">
        <w:t>,</w:t>
      </w:r>
      <w:r w:rsidR="00AF3E3D" w:rsidRPr="00AF35F6">
        <w:t xml:space="preserve"> wenn tiefen Temperaturen ausgesetzt. Tiefe </w:t>
      </w:r>
      <w:r w:rsidR="00AF3E3D" w:rsidRPr="00AF35F6">
        <w:lastRenderedPageBreak/>
        <w:t>Temperaturen können in einigen Fällen auch einen Effekt auf den Behälter des Arzneimittels haben. Ein zusätzlicher Hinweis kann nötig sein</w:t>
      </w:r>
      <w:r w:rsidR="00951E69">
        <w:t>,</w:t>
      </w:r>
      <w:r w:rsidR="00AF3E3D" w:rsidRPr="00AF35F6">
        <w:t xml:space="preserve"> um diesen Umständen Rechnung zu tragen.</w:t>
      </w:r>
      <w:r w:rsidR="003D3593" w:rsidRPr="00AF35F6">
        <w:t>)</w:t>
      </w:r>
      <w:r w:rsidR="00640F58">
        <w:br/>
      </w:r>
    </w:p>
    <w:p w14:paraId="58F65A47" w14:textId="77777777" w:rsidR="00640F58" w:rsidRDefault="00640F58" w:rsidP="00640F58">
      <w:pPr>
        <w:pStyle w:val="Blau"/>
      </w:pPr>
      <w:r>
        <w:t>(Falls zutreffend / freiwillig, wenn keine PB erstellt werden muss</w:t>
      </w:r>
      <w:r w:rsidRPr="00AB16C0">
        <w:t>)</w:t>
      </w:r>
    </w:p>
    <w:p w14:paraId="7DF24582" w14:textId="77777777" w:rsidR="00640F58" w:rsidRDefault="00640F58" w:rsidP="00640F58">
      <w:r w:rsidRPr="00AB16C0">
        <w:t>Arzneimittel unzugänglich für Kinder aufbewahren.</w:t>
      </w:r>
    </w:p>
    <w:p w14:paraId="526185C2" w14:textId="77777777" w:rsidR="00E57866" w:rsidRPr="00AF35F6" w:rsidRDefault="00E57866" w:rsidP="00AF35F6">
      <w:pPr>
        <w:pStyle w:val="Blau"/>
      </w:pPr>
    </w:p>
    <w:sdt>
      <w:sdtPr>
        <w:id w:val="118507827"/>
        <w:lock w:val="sdtContentLocked"/>
        <w:placeholder>
          <w:docPart w:val="60A5CAEB96454258BF4E6605C5AE1D7E"/>
        </w:placeholder>
        <w:text/>
      </w:sdtPr>
      <w:sdtEndPr/>
      <w:sdtContent>
        <w:p w14:paraId="0255554C" w14:textId="77777777" w:rsidR="004E3CCB" w:rsidRDefault="004E3CCB" w:rsidP="008F67BA">
          <w:pPr>
            <w:pStyle w:val="berschrift2"/>
            <w:rPr>
              <w:caps/>
              <w:lang w:val="de-DE"/>
            </w:rPr>
          </w:pPr>
          <w:r>
            <w:t>6.5</w:t>
          </w:r>
          <w:r>
            <w:tab/>
            <w:t>Art und Beschaffenheit des Behältnisses</w:t>
          </w:r>
        </w:p>
      </w:sdtContent>
    </w:sdt>
    <w:p w14:paraId="1EB5F4B7" w14:textId="77777777" w:rsidR="00F66213" w:rsidRDefault="004E3CCB" w:rsidP="00F66213">
      <w:pPr>
        <w:pStyle w:val="Blau"/>
      </w:pPr>
      <w:r w:rsidRPr="004E3CCB">
        <w:t xml:space="preserve">Umfasst die Information </w:t>
      </w:r>
      <w:r w:rsidR="00CF2734">
        <w:t>zu allen</w:t>
      </w:r>
      <w:r w:rsidRPr="004E3CCB">
        <w:t xml:space="preserve"> </w:t>
      </w:r>
      <w:r w:rsidRPr="000411C9">
        <w:rPr>
          <w:b/>
        </w:rPr>
        <w:t>Bestandteile</w:t>
      </w:r>
      <w:r w:rsidR="00CF2734">
        <w:rPr>
          <w:b/>
        </w:rPr>
        <w:t>n</w:t>
      </w:r>
      <w:r w:rsidRPr="000411C9">
        <w:rPr>
          <w:b/>
        </w:rPr>
        <w:t xml:space="preserve"> einer Packung</w:t>
      </w:r>
      <w:r w:rsidRPr="004E3CCB">
        <w:t xml:space="preserve">: Typ(en) der Primärverpackung und Sekundarverpackung (z.B. Braunglasflasche in Faltschachtel), </w:t>
      </w:r>
      <w:r w:rsidRPr="000411C9">
        <w:rPr>
          <w:b/>
        </w:rPr>
        <w:t xml:space="preserve">Material </w:t>
      </w:r>
      <w:r w:rsidRPr="004E3CCB">
        <w:t>das mit dem Arzneimittel in Kontakt steht (z.B. Glastyp, Kunststofftyp) und Packungsgrösse(n) bezogen auf Arzneiform und Dos</w:t>
      </w:r>
      <w:r w:rsidR="00D438F8">
        <w:t>i</w:t>
      </w:r>
      <w:r w:rsidRPr="004E3CCB">
        <w:t>sstärke. Zudem sind mitgelieferte Hilfsmittel (z.B</w:t>
      </w:r>
      <w:r w:rsidRPr="000411C9">
        <w:rPr>
          <w:b/>
        </w:rPr>
        <w:t>. Messvorrichtungen</w:t>
      </w:r>
      <w:r w:rsidRPr="004E3CCB">
        <w:t>), gegebenenfalls die Anzahl Primärbehälter pro Packungsgrösse (z.B. 3 Kunststoffpipetten pro Faltschachtel) und das Füllvolumen resp. das Füllgewicht aufzuführen. Es sind alle Packungsgrössen aufzuführen</w:t>
      </w:r>
      <w:r w:rsidR="00D61AFC">
        <w:t>, idealerweise unter dem Titel «zugelassene Packungen»</w:t>
      </w:r>
      <w:r w:rsidRPr="004E3CCB">
        <w:t>.</w:t>
      </w:r>
    </w:p>
    <w:p w14:paraId="4579DB7C" w14:textId="77777777" w:rsidR="00F66213" w:rsidRPr="00F66213" w:rsidRDefault="00236EFE" w:rsidP="00F66213">
      <w:pPr>
        <w:pStyle w:val="Blau"/>
      </w:pPr>
      <w:r>
        <w:t xml:space="preserve">Beispiel: Faltschachtel mit </w:t>
      </w:r>
      <w:r w:rsidR="009F7073">
        <w:t xml:space="preserve">10 </w:t>
      </w:r>
      <w:r w:rsidR="00A62526">
        <w:t xml:space="preserve">Glas Typ I </w:t>
      </w:r>
      <w:r w:rsidR="00B65A55">
        <w:t xml:space="preserve">Flaschen Lyophilisat zu 1 </w:t>
      </w:r>
      <w:r w:rsidR="009F7073">
        <w:t>D</w:t>
      </w:r>
      <w:r w:rsidR="00B65A55">
        <w:t>osis</w:t>
      </w:r>
      <w:r w:rsidR="009F7073">
        <w:t xml:space="preserve"> </w:t>
      </w:r>
      <w:r w:rsidR="00F66213">
        <w:t xml:space="preserve">und </w:t>
      </w:r>
      <w:r w:rsidR="009F7073">
        <w:t>10</w:t>
      </w:r>
      <w:r w:rsidR="00A62526">
        <w:t xml:space="preserve"> Glas Typ I </w:t>
      </w:r>
      <w:r w:rsidR="009F7073">
        <w:t>Flaschen L</w:t>
      </w:r>
      <w:r w:rsidR="00B65A55">
        <w:t>ösungsmittel zu 5</w:t>
      </w:r>
      <w:r w:rsidR="009F7073">
        <w:t xml:space="preserve"> ml</w:t>
      </w:r>
    </w:p>
    <w:p w14:paraId="6EE60E11" w14:textId="77777777" w:rsidR="004E3CCB" w:rsidRDefault="002A45AA" w:rsidP="002A45AA">
      <w:r>
        <w:t>TEXT</w:t>
      </w:r>
    </w:p>
    <w:p w14:paraId="0AB6A335" w14:textId="77777777" w:rsidR="004E3CCB" w:rsidRPr="004E3CCB" w:rsidRDefault="004E3CCB" w:rsidP="00BD7333">
      <w:pPr>
        <w:pStyle w:val="Blau"/>
      </w:pPr>
      <w:r w:rsidRPr="004E3CCB">
        <w:t>Falls mehr als 1 Packungsgrösse zugelassen ist, muss zusätzlich zu den Angaben zu den verschiedenen Packungsgrössen folgender Vermerk aufgeführt werden:</w:t>
      </w:r>
    </w:p>
    <w:p w14:paraId="1B9FD3A4" w14:textId="77777777" w:rsidR="004E3CCB" w:rsidRDefault="002A45AA" w:rsidP="004E3CCB">
      <w:r>
        <w:rPr>
          <w:noProof/>
        </w:rPr>
        <w:t>Es werden möglicherweise nicht alle Packungsgrössen in Verkehr gebracht.</w:t>
      </w:r>
    </w:p>
    <w:p w14:paraId="5D86F492" w14:textId="77777777" w:rsidR="004E3CCB" w:rsidRDefault="00EA2E7E" w:rsidP="008F67BA">
      <w:pPr>
        <w:pStyle w:val="berschrift2"/>
        <w:rPr>
          <w:rFonts w:ascii="Times New Roman" w:eastAsia="Times New Roman" w:hAnsi="Times New Roman" w:cs="Times New Roman"/>
          <w:szCs w:val="20"/>
        </w:rPr>
      </w:pPr>
      <w:sdt>
        <w:sdtPr>
          <w:id w:val="-289976760"/>
          <w:lock w:val="sdtContentLocked"/>
          <w:placeholder>
            <w:docPart w:val="C48F1EB7571947A79F549EEC67BCB951"/>
          </w:placeholder>
          <w:text/>
        </w:sdtPr>
        <w:sdtEndPr/>
        <w:sdtContent>
          <w:r w:rsidR="004E3CCB">
            <w:t>6.6</w:t>
          </w:r>
          <w:r w:rsidR="004E3CCB">
            <w:tab/>
            <w:t xml:space="preserve">Besondere </w:t>
          </w:r>
          <w:r w:rsidR="006D3891" w:rsidRPr="005E64EF">
            <w:t>Vorsichtsma</w:t>
          </w:r>
          <w:r w:rsidR="006D3891">
            <w:t>ss</w:t>
          </w:r>
          <w:r w:rsidR="006D3891" w:rsidRPr="005E64EF">
            <w:t>nahmen</w:t>
          </w:r>
          <w:r w:rsidR="006D3891">
            <w:t xml:space="preserve"> </w:t>
          </w:r>
          <w:r w:rsidR="004E3CCB">
            <w:t>für die Entsorgung nicht verwendeter Tierarzneimittel oder bei der Anwendung entstehender Abfälle</w:t>
          </w:r>
        </w:sdtContent>
      </w:sdt>
    </w:p>
    <w:p w14:paraId="1D617582" w14:textId="77777777" w:rsidR="00E82339" w:rsidRPr="00E06483" w:rsidRDefault="00E82339" w:rsidP="00BD7333">
      <w:pPr>
        <w:pStyle w:val="Blau"/>
      </w:pPr>
      <w:r w:rsidRPr="00E06483">
        <w:t>(Falls zutreffend)</w:t>
      </w:r>
    </w:p>
    <w:p w14:paraId="3EE5C85B" w14:textId="77777777" w:rsidR="00642AC6" w:rsidRDefault="00FA6FAA" w:rsidP="00E82339">
      <w:pPr>
        <w:rPr>
          <w:noProof/>
        </w:rPr>
      </w:pPr>
      <w:r>
        <w:rPr>
          <w:noProof/>
        </w:rPr>
        <w:t>Nicht verwendete Tierarzneimittel oder davon stammende Abfallmaterialien sind entsprechend den geltenden Vorschriften zu entsorgen.</w:t>
      </w:r>
    </w:p>
    <w:p w14:paraId="10441384" w14:textId="77777777" w:rsidR="00E82339" w:rsidRPr="00E06483" w:rsidRDefault="00E82339" w:rsidP="00BD7333">
      <w:pPr>
        <w:pStyle w:val="Blau"/>
      </w:pPr>
      <w:r w:rsidRPr="00E06483">
        <w:t>(Falls zutreffend)</w:t>
      </w:r>
    </w:p>
    <w:p w14:paraId="1EAD7B3C" w14:textId="77777777" w:rsidR="00642AC6" w:rsidRDefault="00FA6FAA" w:rsidP="00E82339">
      <w:pPr>
        <w:rPr>
          <w:noProof/>
        </w:rPr>
      </w:pPr>
      <w:r>
        <w:rPr>
          <w:noProof/>
        </w:rPr>
        <w:t xml:space="preserve">BEZEICHNUNG DES </w:t>
      </w:r>
      <w:r w:rsidR="000E4BB6">
        <w:rPr>
          <w:noProof/>
        </w:rPr>
        <w:t xml:space="preserve">IMMUNOLOGISCHEN </w:t>
      </w:r>
      <w:r>
        <w:rPr>
          <w:noProof/>
        </w:rPr>
        <w:t>TIERARZNEIMITTELS ANGEBEN darf nicht in Gewässer gelangen, da es eine Gefahr für Fische und andere Wasserorganismen darstellen kann.</w:t>
      </w:r>
    </w:p>
    <w:p w14:paraId="005D5CD5" w14:textId="77777777" w:rsidR="00010014" w:rsidRDefault="00010014" w:rsidP="00010014">
      <w:pPr>
        <w:pStyle w:val="Blau"/>
      </w:pPr>
      <w:r w:rsidRPr="00E82339">
        <w:t>Hier können ggf</w:t>
      </w:r>
      <w:r w:rsidR="00F93C3B">
        <w:t>.</w:t>
      </w:r>
      <w:r w:rsidRPr="00E82339">
        <w:t xml:space="preserve"> </w:t>
      </w:r>
      <w:r>
        <w:t>(</w:t>
      </w:r>
      <w:r w:rsidRPr="00E82339">
        <w:t>Schweiz</w:t>
      </w:r>
      <w:r w:rsidR="00620DC0">
        <w:t>)</w:t>
      </w:r>
      <w:r w:rsidRPr="00E82339">
        <w:t>-spezifische Ergänzungen eingefügt werden</w:t>
      </w:r>
    </w:p>
    <w:p w14:paraId="18BEF50E" w14:textId="77777777" w:rsidR="00E82339" w:rsidRDefault="00010014" w:rsidP="00FA6FAA">
      <w:r>
        <w:t>TEXT</w:t>
      </w:r>
    </w:p>
    <w:sdt>
      <w:sdtPr>
        <w:id w:val="1809820803"/>
        <w:lock w:val="sdtContentLocked"/>
        <w:placeholder>
          <w:docPart w:val="27C1A9EE6BF64A99A4A6E88998F2B69E"/>
        </w:placeholder>
        <w:text/>
      </w:sdtPr>
      <w:sdtEndPr/>
      <w:sdtContent>
        <w:p w14:paraId="70CBCADD" w14:textId="77777777" w:rsidR="00E82339" w:rsidRDefault="00F45BA0" w:rsidP="008F67BA">
          <w:pPr>
            <w:pStyle w:val="berschrift1"/>
          </w:pPr>
          <w:r>
            <w:t>7</w:t>
          </w:r>
          <w:r w:rsidR="00E465CC">
            <w:t>.</w:t>
          </w:r>
          <w:r w:rsidR="00E82339" w:rsidRPr="00B609D9">
            <w:tab/>
          </w:r>
          <w:r w:rsidR="00E82339">
            <w:t>ZULASSUNGSINHABER</w:t>
          </w:r>
          <w:r w:rsidR="00D56A46">
            <w:t>IN</w:t>
          </w:r>
        </w:p>
      </w:sdtContent>
    </w:sdt>
    <w:p w14:paraId="55327202" w14:textId="77777777" w:rsidR="00930C88" w:rsidRDefault="00930C88" w:rsidP="00FA6FAA">
      <w:pPr>
        <w:pStyle w:val="Blau"/>
      </w:pPr>
      <w:r>
        <w:t>(</w:t>
      </w:r>
      <w:r w:rsidRPr="00090996">
        <w:t>Sitz gemäss Handelsregisterauszug)</w:t>
      </w:r>
    </w:p>
    <w:p w14:paraId="0B4C8E2C" w14:textId="77777777" w:rsidR="00E82339" w:rsidRPr="00640F58" w:rsidRDefault="00FA6FAA" w:rsidP="00E82339">
      <w:r w:rsidRPr="00640F58">
        <w:t>NAME ZULASSUNGSINHABERIN ANGEBEN</w:t>
      </w:r>
    </w:p>
    <w:p w14:paraId="12F6E07D" w14:textId="77777777" w:rsidR="00E82339" w:rsidRPr="00640F58" w:rsidRDefault="00640F58" w:rsidP="00BD7333">
      <w:pPr>
        <w:pStyle w:val="Blau"/>
      </w:pPr>
      <w:r w:rsidRPr="00640F58">
        <w:t xml:space="preserve">Die Angabe von </w:t>
      </w:r>
      <w:r w:rsidR="000411C9" w:rsidRPr="00640F58">
        <w:t>Strasse</w:t>
      </w:r>
      <w:r w:rsidR="00A761B7" w:rsidRPr="00640F58">
        <w:t xml:space="preserve"> und</w:t>
      </w:r>
      <w:r w:rsidRPr="00640F58">
        <w:t xml:space="preserve"> Nummer ist fakultativ</w:t>
      </w:r>
    </w:p>
    <w:p w14:paraId="240EDF39" w14:textId="77777777" w:rsidR="00E82339" w:rsidRPr="00640F58" w:rsidRDefault="00FA6FAA" w:rsidP="00E82339">
      <w:r w:rsidRPr="00640F58">
        <w:t>ADRESSE ZULASSUNGSINHABERIN ANGEBEN</w:t>
      </w:r>
    </w:p>
    <w:p w14:paraId="69964FF1" w14:textId="77777777" w:rsidR="00640F58" w:rsidRPr="00E82339" w:rsidRDefault="00640F58" w:rsidP="00640F58">
      <w:pPr>
        <w:pStyle w:val="Blau"/>
      </w:pPr>
      <w:r>
        <w:t>Die Ortschaft ist aufzuführen. Wird die Postleitzahl weggelassen, ist bei Ortschaften, die mehrfach vorkommen, das Kantons-Kürzel anzugeben.</w:t>
      </w:r>
    </w:p>
    <w:p w14:paraId="4685C045" w14:textId="77777777" w:rsidR="00E82339" w:rsidRDefault="00FA6FAA" w:rsidP="00640F58">
      <w:r>
        <w:t>ADRESSE ZULASSUNGSINHABERIN ANGEBEN</w:t>
      </w:r>
    </w:p>
    <w:p w14:paraId="142DEA3D" w14:textId="77777777" w:rsidR="00F43BB0" w:rsidRDefault="00085D88" w:rsidP="000411C9">
      <w:pPr>
        <w:pStyle w:val="Blau"/>
      </w:pPr>
      <w:r>
        <w:t xml:space="preserve">Die Angabe von Telefon-, </w:t>
      </w:r>
      <w:r w:rsidR="00F43BB0">
        <w:t xml:space="preserve">Faxnummern </w:t>
      </w:r>
      <w:r>
        <w:t>und</w:t>
      </w:r>
      <w:r w:rsidR="00F43BB0">
        <w:t xml:space="preserve"> E-Mail</w:t>
      </w:r>
      <w:r>
        <w:t>-</w:t>
      </w:r>
      <w:r w:rsidR="00F43BB0">
        <w:t>Adresse</w:t>
      </w:r>
      <w:r>
        <w:t>n</w:t>
      </w:r>
      <w:r w:rsidR="00F43BB0">
        <w:t xml:space="preserve"> ist </w:t>
      </w:r>
      <w:r>
        <w:t>möglich</w:t>
      </w:r>
      <w:r w:rsidR="00F43BB0">
        <w:t>.</w:t>
      </w:r>
    </w:p>
    <w:p w14:paraId="407FF177" w14:textId="77777777" w:rsidR="00FA6FAA" w:rsidRDefault="00FA6FAA" w:rsidP="00E82339">
      <w:r>
        <w:t>TELEFONNUMMER ZULASSUNGSINHABERIN ANGEBEN</w:t>
      </w:r>
    </w:p>
    <w:p w14:paraId="075F2AC4" w14:textId="77777777" w:rsidR="00FA6FAA" w:rsidRDefault="00FA6FAA" w:rsidP="00E82339">
      <w:r>
        <w:t>FAX ZULASSUNGSINHABERIN ANGEBEN</w:t>
      </w:r>
    </w:p>
    <w:p w14:paraId="68F84E15" w14:textId="77777777" w:rsidR="00E82339" w:rsidRPr="00E82339" w:rsidRDefault="00E82339" w:rsidP="00BD7333">
      <w:pPr>
        <w:pStyle w:val="Blau"/>
      </w:pPr>
      <w:r>
        <w:t>Internetadressen und E-Mail mit Links auf Internetadressen sind nicht erlaubt</w:t>
      </w:r>
      <w:r w:rsidR="00185418">
        <w:t>.</w:t>
      </w:r>
    </w:p>
    <w:p w14:paraId="18D87444" w14:textId="77777777" w:rsidR="00E82339" w:rsidRDefault="00FA6FAA" w:rsidP="00E82339">
      <w:r>
        <w:t>E-MAIL ZULASSUNGSINHABERIN ANGEBEN</w:t>
      </w:r>
    </w:p>
    <w:sdt>
      <w:sdtPr>
        <w:id w:val="-1293130163"/>
        <w:lock w:val="sdtContentLocked"/>
        <w:placeholder>
          <w:docPart w:val="98F1C080F0044A1F845BC2C8175C47E5"/>
        </w:placeholder>
        <w:text/>
      </w:sdtPr>
      <w:sdtEndPr/>
      <w:sdtContent>
        <w:p w14:paraId="42F1191D" w14:textId="77777777" w:rsidR="00E82339" w:rsidRDefault="00F45BA0" w:rsidP="002031FF">
          <w:pPr>
            <w:pStyle w:val="berschrift1"/>
          </w:pPr>
          <w:r>
            <w:t>8</w:t>
          </w:r>
          <w:r w:rsidR="00E465CC">
            <w:t>.</w:t>
          </w:r>
          <w:r w:rsidR="00E82339" w:rsidRPr="00B609D9">
            <w:tab/>
          </w:r>
          <w:r w:rsidR="00E82339">
            <w:t>ZULASSUNGSNUMMER(N)</w:t>
          </w:r>
        </w:p>
      </w:sdtContent>
    </w:sdt>
    <w:p w14:paraId="365D4128" w14:textId="77777777" w:rsidR="00E82339" w:rsidRPr="00E82339" w:rsidRDefault="00E82339" w:rsidP="00BD7333">
      <w:pPr>
        <w:pStyle w:val="Blau"/>
      </w:pPr>
      <w:r w:rsidRPr="00E82339">
        <w:t>Nebst den Zulassungsnummern inkl. Packungscode sind an dieser Stelle alle zugelassenen Dosisstärken eines Arzneimittels inkl. die zugelassenen Packungsgrössen aufzuführen. Dies unabhängig davon, ob die Packungen aktuell im Vertrieb sind oder nicht.</w:t>
      </w:r>
    </w:p>
    <w:p w14:paraId="32996A48" w14:textId="77777777" w:rsidR="00E82339" w:rsidRPr="00E82339" w:rsidRDefault="00E82339" w:rsidP="00BD7333">
      <w:pPr>
        <w:pStyle w:val="Blau"/>
      </w:pPr>
      <w:r w:rsidRPr="00E82339">
        <w:t>Gegebenenfalls selektive Angabe der Abgabekategorie, falls diese nicht für alle Packungsgrössen gleich ist.</w:t>
      </w:r>
    </w:p>
    <w:p w14:paraId="428F2253" w14:textId="77777777" w:rsidR="00E82339" w:rsidRPr="00E82339" w:rsidRDefault="00E82339" w:rsidP="00BD7333">
      <w:pPr>
        <w:pStyle w:val="Blau"/>
      </w:pPr>
      <w:r w:rsidRPr="00E82339">
        <w:t xml:space="preserve">Allgemeines Beispiel für ein Tierarzneimittel mit 2 Dosisstärken und je 2 Packungsgrössen </w:t>
      </w:r>
    </w:p>
    <w:p w14:paraId="08249FA6" w14:textId="77777777" w:rsidR="00E82339" w:rsidRPr="00E82339" w:rsidRDefault="00E82339" w:rsidP="00BD7333">
      <w:pPr>
        <w:pStyle w:val="Blau"/>
      </w:pPr>
      <w:r w:rsidRPr="00E82339">
        <w:t>Swissmedic Zulassungsnummer Packungscode 1 Dosisstärke 1 Packungsgrösse 1</w:t>
      </w:r>
    </w:p>
    <w:p w14:paraId="000D6073" w14:textId="77777777" w:rsidR="00E82339" w:rsidRPr="00E82339" w:rsidRDefault="00E82339" w:rsidP="00BD7333">
      <w:pPr>
        <w:pStyle w:val="Blau"/>
      </w:pPr>
      <w:r w:rsidRPr="00E82339">
        <w:t>Swissmedic Zulassungsnummer Packungscode 2 Dosi</w:t>
      </w:r>
      <w:r w:rsidR="00D438F8">
        <w:t>s</w:t>
      </w:r>
      <w:r w:rsidRPr="00E82339">
        <w:t>stärke 1 Packungsgrösse 2</w:t>
      </w:r>
    </w:p>
    <w:p w14:paraId="1C39D7A6" w14:textId="77777777" w:rsidR="00E82339" w:rsidRPr="00E82339" w:rsidRDefault="00E82339" w:rsidP="00BD7333">
      <w:pPr>
        <w:pStyle w:val="Blau"/>
      </w:pPr>
      <w:r w:rsidRPr="00E82339">
        <w:t xml:space="preserve">Swissmedic Zulassungsnummer Packungscode 3 </w:t>
      </w:r>
      <w:r w:rsidR="00D438F8" w:rsidRPr="00E82339">
        <w:t>Dosi</w:t>
      </w:r>
      <w:r w:rsidR="00D438F8">
        <w:t>s</w:t>
      </w:r>
      <w:r w:rsidR="00D438F8" w:rsidRPr="00E82339">
        <w:t>stärke</w:t>
      </w:r>
      <w:r w:rsidRPr="00E82339">
        <w:t xml:space="preserve"> 2 Packungsgrösse 1</w:t>
      </w:r>
    </w:p>
    <w:p w14:paraId="7212B3CD" w14:textId="77777777" w:rsidR="00E82339" w:rsidRPr="00E82339" w:rsidRDefault="00E82339" w:rsidP="00BD7333">
      <w:pPr>
        <w:pStyle w:val="Blau"/>
      </w:pPr>
      <w:r w:rsidRPr="00E82339">
        <w:t>Swissmedic Zulassungsnummer Packungscode 4 Dosis</w:t>
      </w:r>
      <w:r w:rsidR="00D438F8">
        <w:t>s</w:t>
      </w:r>
      <w:r w:rsidRPr="00E82339">
        <w:t>tärke 2 Packungsgrösse 2</w:t>
      </w:r>
    </w:p>
    <w:p w14:paraId="5288A54D" w14:textId="77777777" w:rsidR="00E82339" w:rsidRPr="00E82339" w:rsidRDefault="00620DC0" w:rsidP="00BD7333">
      <w:pPr>
        <w:pStyle w:val="Blau"/>
      </w:pPr>
      <w:r>
        <w:t>Beispiel</w:t>
      </w:r>
      <w:r w:rsidR="00E82339" w:rsidRPr="00E82339">
        <w:t>:</w:t>
      </w:r>
    </w:p>
    <w:p w14:paraId="5F3A4F1E" w14:textId="77777777" w:rsidR="00E82339" w:rsidRPr="00E82339" w:rsidRDefault="00E82339" w:rsidP="00BD7333">
      <w:pPr>
        <w:pStyle w:val="Blau"/>
      </w:pPr>
      <w:r w:rsidRPr="00E82339">
        <w:t>Swissmedic 99999 001 10 mg 30 Tabletten</w:t>
      </w:r>
    </w:p>
    <w:p w14:paraId="5AFA0B10" w14:textId="77777777" w:rsidR="00E82339" w:rsidRPr="00E82339" w:rsidRDefault="00E82339" w:rsidP="00BD7333">
      <w:pPr>
        <w:pStyle w:val="Blau"/>
      </w:pPr>
      <w:r w:rsidRPr="00E82339">
        <w:t>Swissmedic 99999 002 10 mg 60 Tabletten</w:t>
      </w:r>
    </w:p>
    <w:p w14:paraId="4587447F" w14:textId="77777777" w:rsidR="00E82339" w:rsidRPr="00E82339" w:rsidRDefault="00E82339" w:rsidP="00BD7333">
      <w:pPr>
        <w:pStyle w:val="Blau"/>
        <w:rPr>
          <w:lang w:val="en-GB"/>
        </w:rPr>
      </w:pPr>
      <w:r w:rsidRPr="00E82339">
        <w:rPr>
          <w:lang w:val="en-GB"/>
        </w:rPr>
        <w:t>Swissmedic 99999 003 50 mg 30 Tabletten</w:t>
      </w:r>
    </w:p>
    <w:p w14:paraId="715B9440" w14:textId="77777777" w:rsidR="00E82339" w:rsidRPr="00E82339" w:rsidRDefault="00E82339" w:rsidP="00BD7333">
      <w:pPr>
        <w:pStyle w:val="Blau"/>
        <w:rPr>
          <w:lang w:val="en-GB"/>
        </w:rPr>
      </w:pPr>
      <w:r w:rsidRPr="00E82339">
        <w:rPr>
          <w:lang w:val="en-GB"/>
        </w:rPr>
        <w:t>Swissmedic 99999 004 50 mg 60 Tabletten</w:t>
      </w:r>
    </w:p>
    <w:p w14:paraId="61534C77" w14:textId="77777777" w:rsidR="00D438F8" w:rsidRDefault="00D438F8" w:rsidP="00E82339">
      <w:r>
        <w:t xml:space="preserve">Swissmedic </w:t>
      </w:r>
      <w:sdt>
        <w:sdtPr>
          <w:id w:val="964321380"/>
          <w:placeholder>
            <w:docPart w:val="DefaultPlaceholder_1081868574"/>
          </w:placeholder>
          <w:text/>
        </w:sdtPr>
        <w:sdtEndPr/>
        <w:sdtContent>
          <w:r>
            <w:t>ZULASSUNGSNUMMER PACKUNGSCODE DOSISSTÄRKE PACKUNGSGRÖSSE</w:t>
          </w:r>
        </w:sdtContent>
      </w:sdt>
    </w:p>
    <w:p w14:paraId="53A95CC0" w14:textId="77777777" w:rsidR="000E4BB6" w:rsidRPr="00E82339" w:rsidRDefault="000E4BB6" w:rsidP="000E4BB6">
      <w:pPr>
        <w:pStyle w:val="Blau"/>
      </w:pPr>
      <w:r>
        <w:t>(Falls zutreffend; anstatt Angaben zu Packungen)</w:t>
      </w:r>
    </w:p>
    <w:p w14:paraId="235824B1" w14:textId="77777777" w:rsidR="00916D28" w:rsidRDefault="00E82339" w:rsidP="00E82339">
      <w:r w:rsidRPr="00E82339">
        <w:t>Nur für den</w:t>
      </w:r>
      <w:r w:rsidR="00D565DB">
        <w:t xml:space="preserve"> Vertrieb im Ausland bestimmt.</w:t>
      </w:r>
    </w:p>
    <w:p w14:paraId="07846635" w14:textId="77777777" w:rsidR="00647137" w:rsidRPr="00E82339" w:rsidRDefault="00FA6FAA" w:rsidP="00E82339">
      <w:r>
        <w:t>Abgabekategorie</w:t>
      </w:r>
      <w:r w:rsidR="002D6C9A" w:rsidRPr="002D6C9A">
        <w:t xml:space="preserve"> </w:t>
      </w:r>
      <w:sdt>
        <w:sdtPr>
          <w:id w:val="-1303315979"/>
          <w:placeholder>
            <w:docPart w:val="ED9280F23BCA403EAF4287806A55C531"/>
          </w:placeholder>
          <w:showingPlcHdr/>
          <w:comboBox>
            <w:listItem w:value="Wählen Sie ein Element aus."/>
            <w:listItem w:displayText="A: einmalige Abgabe auf tierärztliche Verschreibung" w:value="A: einmalige Abgabe auf tierärztliche Verschreibung"/>
            <w:listItem w:displayText="B: Abgabe auf tierärztliche Verschreibung" w:value="B: Abgabe auf tierärztliche Verschreibung"/>
            <w:listItem w:displayText="D: Abgabe ohne Verschreibung nach Fachberatung" w:value="D: Abgabe ohne Verschreibung nach Fachberatung"/>
            <w:listItem w:displayText="E: frei verkäuflich ohne Fachberatung" w:value="E: frei verkäuflich ohne Fachberatung"/>
          </w:comboBox>
        </w:sdtPr>
        <w:sdtEndPr/>
        <w:sdtContent>
          <w:r w:rsidR="002D6C9A" w:rsidRPr="00E06105">
            <w:rPr>
              <w:rStyle w:val="Platzhaltertext"/>
            </w:rPr>
            <w:t>Wählen Sie ein Element aus.</w:t>
          </w:r>
        </w:sdtContent>
      </w:sdt>
      <w:r>
        <w:t xml:space="preserve"> </w:t>
      </w:r>
    </w:p>
    <w:sdt>
      <w:sdtPr>
        <w:id w:val="1199440161"/>
        <w:lock w:val="sdtContentLocked"/>
        <w:placeholder>
          <w:docPart w:val="0CD53EBEEC4A4147BBB48E27C4173BF4"/>
        </w:placeholder>
        <w:text/>
      </w:sdtPr>
      <w:sdtEndPr/>
      <w:sdtContent>
        <w:p w14:paraId="7D51B2CD" w14:textId="77777777" w:rsidR="00B35CEB" w:rsidRDefault="00F45BA0" w:rsidP="00415E2A">
          <w:pPr>
            <w:pStyle w:val="berschrift1"/>
          </w:pPr>
          <w:r>
            <w:t>9</w:t>
          </w:r>
          <w:r w:rsidR="00E465CC">
            <w:t>.</w:t>
          </w:r>
          <w:r>
            <w:tab/>
            <w:t xml:space="preserve">DATUM DER ERTEILUNG DER ERSTZULASSUNG / </w:t>
          </w:r>
          <w:r w:rsidR="00592A31">
            <w:t>ERNEUERUNG</w:t>
          </w:r>
          <w:r>
            <w:t xml:space="preserve"> DER ZULASSUNG</w:t>
          </w:r>
        </w:p>
      </w:sdtContent>
    </w:sdt>
    <w:p w14:paraId="4245617A" w14:textId="77777777" w:rsidR="00415E2A" w:rsidRDefault="00415E2A" w:rsidP="00BD7333">
      <w:pPr>
        <w:pStyle w:val="Blau"/>
      </w:pPr>
      <w:r>
        <w:t xml:space="preserve">Das Datum entspricht dem Datum der Verfügung der Erstzulassung </w:t>
      </w:r>
      <w:r w:rsidR="001A7BBA">
        <w:t>bzw.</w:t>
      </w:r>
      <w:r>
        <w:t xml:space="preserve"> dem Datum der Erneuerung der Zulassung.</w:t>
      </w:r>
    </w:p>
    <w:p w14:paraId="7AB95AA9" w14:textId="77777777" w:rsidR="00E82339" w:rsidRDefault="00F45BA0" w:rsidP="00BD7333">
      <w:pPr>
        <w:pStyle w:val="Blau"/>
      </w:pPr>
      <w:r w:rsidRPr="00F45BA0">
        <w:t>Format {TT/MM/JJJJ} oder {TT Monat JJJJ}</w:t>
      </w:r>
    </w:p>
    <w:p w14:paraId="33D80154" w14:textId="77777777" w:rsidR="00F45BA0" w:rsidRDefault="00FA6FAA" w:rsidP="00F45BA0">
      <w:r>
        <w:t xml:space="preserve">Datum der Erstzulassung: </w:t>
      </w:r>
      <w:sdt>
        <w:sdtPr>
          <w:id w:val="-574047468"/>
          <w:placeholder>
            <w:docPart w:val="B15157C26C8C4BE1B1D192B514EC034F"/>
          </w:placeholder>
          <w:showingPlcHdr/>
          <w:date>
            <w:dateFormat w:val="dd.MM.yyyy"/>
            <w:lid w:val="de-CH"/>
            <w:storeMappedDataAs w:val="dateTime"/>
            <w:calendar w:val="gregorian"/>
          </w:date>
        </w:sdtPr>
        <w:sdtEndPr/>
        <w:sdtContent>
          <w:r w:rsidRPr="00E06105">
            <w:rPr>
              <w:rStyle w:val="Platzhaltertext"/>
            </w:rPr>
            <w:t>Klicken Sie hier, um ein Datum einzugeben.</w:t>
          </w:r>
        </w:sdtContent>
      </w:sdt>
    </w:p>
    <w:p w14:paraId="00B7B7C8" w14:textId="77777777" w:rsidR="00F45BA0" w:rsidRPr="00F45BA0" w:rsidRDefault="00F45BA0" w:rsidP="00BD7333">
      <w:pPr>
        <w:pStyle w:val="Blau"/>
      </w:pPr>
      <w:r w:rsidRPr="00F45BA0">
        <w:t>Format {TT/MM/JJJJ} oder {TT Monat JJJJ}</w:t>
      </w:r>
      <w:r w:rsidR="00085D88">
        <w:t>; Text und Datumfeld können im Fall von Erstzulassungen gelöscht werden</w:t>
      </w:r>
    </w:p>
    <w:p w14:paraId="231212FA" w14:textId="77777777" w:rsidR="008A02A6" w:rsidRDefault="00FA6FAA" w:rsidP="00F45BA0">
      <w:r>
        <w:t xml:space="preserve">Datum der letzten </w:t>
      </w:r>
      <w:r w:rsidR="00B0726E">
        <w:t>Erneuerung</w:t>
      </w:r>
      <w:r>
        <w:t xml:space="preserve">: </w:t>
      </w:r>
      <w:sdt>
        <w:sdtPr>
          <w:id w:val="1115106301"/>
          <w:placeholder>
            <w:docPart w:val="B081394038154BDC96D4C9EF5A362CCF"/>
          </w:placeholder>
          <w:showingPlcHdr/>
          <w:date>
            <w:dateFormat w:val="dd.MM.yyyy"/>
            <w:lid w:val="de-CH"/>
            <w:storeMappedDataAs w:val="dateTime"/>
            <w:calendar w:val="gregorian"/>
          </w:date>
        </w:sdtPr>
        <w:sdtEndPr/>
        <w:sdtContent>
          <w:r w:rsidRPr="00E06105">
            <w:rPr>
              <w:rStyle w:val="Platzhaltertext"/>
            </w:rPr>
            <w:t>Klicken Sie hier, um ein Datum einzugeben.</w:t>
          </w:r>
        </w:sdtContent>
      </w:sdt>
    </w:p>
    <w:sdt>
      <w:sdtPr>
        <w:id w:val="-351500284"/>
        <w:lock w:val="sdtContentLocked"/>
        <w:placeholder>
          <w:docPart w:val="530BC41C82434833AD776A4C2734F40F"/>
        </w:placeholder>
        <w:text/>
      </w:sdtPr>
      <w:sdtEndPr/>
      <w:sdtContent>
        <w:p w14:paraId="076ED7D1" w14:textId="77777777" w:rsidR="00F45BA0" w:rsidRDefault="00F45BA0" w:rsidP="002031FF">
          <w:pPr>
            <w:pStyle w:val="berschrift1"/>
          </w:pPr>
          <w:r>
            <w:t>10</w:t>
          </w:r>
          <w:r w:rsidR="00E465CC">
            <w:t>.</w:t>
          </w:r>
          <w:r w:rsidRPr="00B609D9">
            <w:tab/>
          </w:r>
          <w:r>
            <w:t>STAND DER INFORMATION</w:t>
          </w:r>
        </w:p>
      </w:sdtContent>
    </w:sdt>
    <w:p w14:paraId="425A277C" w14:textId="4698D21D" w:rsidR="00F45BA0" w:rsidRPr="00F45BA0" w:rsidRDefault="00FA24F1" w:rsidP="00E70CA8">
      <w:pPr>
        <w:pStyle w:val="Blau"/>
      </w:pPr>
      <w:r>
        <w:t>B</w:t>
      </w:r>
      <w:r w:rsidR="00592A31" w:rsidRPr="00FA24F1">
        <w:t xml:space="preserve">ei der Erstzulassung </w:t>
      </w:r>
      <w:r>
        <w:t>wird in d</w:t>
      </w:r>
      <w:r w:rsidR="007060DE">
        <w:t>iese Rubrik kein Datum eingefügt</w:t>
      </w:r>
      <w:r w:rsidR="00592A31" w:rsidRPr="00FA24F1">
        <w:t xml:space="preserve">. </w:t>
      </w:r>
      <w:r w:rsidR="00BC291D" w:rsidRPr="00FA24F1">
        <w:t xml:space="preserve">Das Datum „Stand der Information“ wird bei der Prüfung der Texte </w:t>
      </w:r>
      <w:r w:rsidR="00D438F8">
        <w:t>im Rahmen von Gesuchen um Zulassung und Änderung</w:t>
      </w:r>
      <w:r w:rsidR="00785DF6">
        <w:t xml:space="preserve">en </w:t>
      </w:r>
      <w:r w:rsidR="00785DF6" w:rsidRPr="006C193B">
        <w:t>mit Bewertung Frist «Standard»</w:t>
      </w:r>
      <w:r w:rsidR="00D438F8">
        <w:t xml:space="preserve"> </w:t>
      </w:r>
      <w:r w:rsidR="00BC291D" w:rsidRPr="00FA24F1">
        <w:t xml:space="preserve">durch Swissmedic eingefügt und entspricht dem Datum der Textprüfung und nicht dem Datum der Textgenehmigung. </w:t>
      </w:r>
      <w:r w:rsidR="00D438F8">
        <w:t xml:space="preserve">Bei Änderungen </w:t>
      </w:r>
      <w:r w:rsidR="00785DF6" w:rsidRPr="00785DF6">
        <w:t>ohne Bewertung und Änderungen</w:t>
      </w:r>
      <w:r w:rsidR="00785DF6">
        <w:t xml:space="preserve"> mit Bewertung Frist «Verkürzt»</w:t>
      </w:r>
      <w:r w:rsidR="00D438F8">
        <w:t xml:space="preserve"> ist das Datum von der Zulassungsinhaberin einzufügen, da Swissmedic in diesen Fällen keine genehmigten Texte zustellt. Der Stand der Information entspricht bei nachträglich zu meldenden </w:t>
      </w:r>
      <w:r w:rsidR="00785DF6" w:rsidRPr="00785DF6">
        <w:t>Änderungen ohne Bewertung</w:t>
      </w:r>
      <w:r w:rsidR="00D438F8">
        <w:t xml:space="preserve"> dem Implementierungsdatum der Änderung und bei vorgängig zu </w:t>
      </w:r>
      <w:r w:rsidR="00D438F8" w:rsidRPr="00CD64DC">
        <w:t xml:space="preserve">meldenden </w:t>
      </w:r>
      <w:r w:rsidR="00785DF6" w:rsidRPr="00785DF6">
        <w:t>mit Bewertung Frist «Verkürzt»</w:t>
      </w:r>
      <w:r w:rsidR="00785DF6">
        <w:t xml:space="preserve"> </w:t>
      </w:r>
      <w:r w:rsidR="00D438F8">
        <w:t xml:space="preserve">dem Datum der Gesucheinreichung. Dabei ist zu beachten, dass das Datum </w:t>
      </w:r>
      <w:r w:rsidR="00BC291D" w:rsidRPr="00FA24F1">
        <w:t>nach der Zulassung grundsätzl</w:t>
      </w:r>
      <w:r w:rsidR="00D438F8">
        <w:t>ich nur bei wissenschaftlichen Ä</w:t>
      </w:r>
      <w:r w:rsidR="00BC291D" w:rsidRPr="00FA24F1">
        <w:t>nderungen der Fachinformation aktualisiert</w:t>
      </w:r>
      <w:r w:rsidR="00D438F8">
        <w:t xml:space="preserve"> wird</w:t>
      </w:r>
      <w:r w:rsidR="00BC291D" w:rsidRPr="00FA24F1">
        <w:t xml:space="preserve">. Bei einer Änderung in den Rubriken 1. Bezeichnung des </w:t>
      </w:r>
      <w:r w:rsidR="000E4BB6">
        <w:t xml:space="preserve">immunologischen </w:t>
      </w:r>
      <w:r w:rsidR="00BC291D" w:rsidRPr="00FA24F1">
        <w:t>Tierarzneimittels, 7. Zulassungsinhaber</w:t>
      </w:r>
      <w:r w:rsidR="0033088C">
        <w:t>in</w:t>
      </w:r>
      <w:r w:rsidR="00BC291D" w:rsidRPr="00FA24F1">
        <w:t xml:space="preserve"> und 8. Zulassungsnummer(n) (ausser bei Änderung Dosisstärke und Abgabekategorie) bleibt der „Stand der Information“ unverändert.</w:t>
      </w:r>
    </w:p>
    <w:p w14:paraId="17A984DF" w14:textId="77777777" w:rsidR="00F45BA0" w:rsidRPr="00F45BA0" w:rsidRDefault="00D438F8" w:rsidP="00FA6FAA">
      <w:pPr>
        <w:pStyle w:val="Blau"/>
      </w:pPr>
      <w:r w:rsidRPr="00517F1A">
        <w:t>Format {TT/MM/JJJJ} oder {TT Monat JJJJ}</w:t>
      </w:r>
    </w:p>
    <w:p w14:paraId="5D5B1F73" w14:textId="77777777" w:rsidR="00F45BA0" w:rsidRDefault="006237FF" w:rsidP="00FA6FAA">
      <w:r>
        <w:t>DATUM</w:t>
      </w:r>
    </w:p>
    <w:p w14:paraId="0BD260B6" w14:textId="77777777" w:rsidR="0095277A" w:rsidRPr="00E70CA8" w:rsidRDefault="00EA2E7E" w:rsidP="00BB6B2D">
      <w:pPr>
        <w:rPr>
          <w:b/>
        </w:rPr>
      </w:pPr>
      <w:sdt>
        <w:sdtPr>
          <w:rPr>
            <w:b/>
          </w:rPr>
          <w:id w:val="-325132279"/>
          <w:lock w:val="sdtContentLocked"/>
          <w:placeholder>
            <w:docPart w:val="8B07D94736824190BCF96C5C594188E0"/>
          </w:placeholder>
          <w:text/>
        </w:sdtPr>
        <w:sdtEndPr/>
        <w:sdtContent>
          <w:r w:rsidR="0095277A" w:rsidRPr="000A4237">
            <w:rPr>
              <w:b/>
            </w:rPr>
            <w:t>VERBOT DES VERKAUFS, DER ABGABE UND / ODER DER ANWENDUNG</w:t>
          </w:r>
        </w:sdtContent>
      </w:sdt>
    </w:p>
    <w:p w14:paraId="20D4E91B" w14:textId="77777777" w:rsidR="00F45BA0" w:rsidRDefault="00F45BA0" w:rsidP="00BD7333">
      <w:pPr>
        <w:pStyle w:val="Blau"/>
      </w:pPr>
      <w:r>
        <w:t>(Falls zutreffend)</w:t>
      </w:r>
    </w:p>
    <w:p w14:paraId="22FF731F" w14:textId="77777777" w:rsidR="008A02A6" w:rsidRPr="00F45BA0" w:rsidRDefault="00BB6B2D" w:rsidP="00F45BA0">
      <w:pPr>
        <w:rPr>
          <w:noProof/>
        </w:rPr>
      </w:pPr>
      <w:r>
        <w:rPr>
          <w:noProof/>
        </w:rPr>
        <w:t>Nicht zutreffend.</w:t>
      </w:r>
    </w:p>
    <w:p w14:paraId="3CF03C96" w14:textId="77777777" w:rsidR="00A27CD4" w:rsidRDefault="00A27CD4" w:rsidP="00F45BA0">
      <w:pPr>
        <w:rPr>
          <w:noProof/>
        </w:rPr>
      </w:pPr>
    </w:p>
    <w:p w14:paraId="6751158A" w14:textId="77777777" w:rsidR="00DD01F9" w:rsidRDefault="00DD01F9" w:rsidP="00F45BA0">
      <w:pPr>
        <w:rPr>
          <w:noProof/>
        </w:rPr>
      </w:pPr>
      <w:r w:rsidRPr="00DD01F9">
        <w:rPr>
          <w:noProof/>
        </w:rPr>
        <w:t>TEXT</w:t>
      </w:r>
    </w:p>
    <w:sectPr w:rsidR="00DD01F9" w:rsidSect="00C03AD1">
      <w:headerReference w:type="default" r:id="rId20"/>
      <w:footerReference w:type="default" r:id="rId21"/>
      <w:pgSz w:w="11907" w:h="16839"/>
      <w:pgMar w:top="1701" w:right="851" w:bottom="851" w:left="1134" w:header="397"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66C2B" w16cex:dateUtc="2022-10-04T06:24:00Z"/>
  <w16cex:commentExtensible w16cex:durableId="26E66C5E" w16cex:dateUtc="2022-10-04T06:25:00Z"/>
  <w16cex:commentExtensible w16cex:durableId="26E66C79" w16cex:dateUtc="2022-10-04T06:25:00Z"/>
  <w16cex:commentExtensible w16cex:durableId="26E66D27" w16cex:dateUtc="2022-10-04T06:28:00Z"/>
  <w16cex:commentExtensible w16cex:durableId="26E66CC5" w16cex:dateUtc="2022-10-04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94388E" w16cid:durableId="26E66A68"/>
  <w16cid:commentId w16cid:paraId="104F5D27" w16cid:durableId="26E66C2B"/>
  <w16cid:commentId w16cid:paraId="014A9381" w16cid:durableId="26E66A69"/>
  <w16cid:commentId w16cid:paraId="6C4036D3" w16cid:durableId="26E66C5E"/>
  <w16cid:commentId w16cid:paraId="25096F57" w16cid:durableId="26E66A6A"/>
  <w16cid:commentId w16cid:paraId="76012E47" w16cid:durableId="26E66A6B"/>
  <w16cid:commentId w16cid:paraId="26593EB0" w16cid:durableId="26E66A6C"/>
  <w16cid:commentId w16cid:paraId="48C69C8F" w16cid:durableId="26E66A6D"/>
  <w16cid:commentId w16cid:paraId="0BD01B30" w16cid:durableId="26E66C79"/>
  <w16cid:commentId w16cid:paraId="067103C0" w16cid:durableId="26E66A6E"/>
  <w16cid:commentId w16cid:paraId="0B4AF54D" w16cid:durableId="26E66D27"/>
  <w16cid:commentId w16cid:paraId="38A9A282" w16cid:durableId="26E66A6F"/>
  <w16cid:commentId w16cid:paraId="4B6F3221" w16cid:durableId="26E66CC5"/>
  <w16cid:commentId w16cid:paraId="5ECC332F" w16cid:durableId="26E66A70"/>
</w16cid:commentsIds>
</file>

<file path=word/customizations.xml><?xml version="1.0" encoding="utf-8"?>
<wne:tcg xmlns:r="http://schemas.openxmlformats.org/officeDocument/2006/relationships" xmlns:wne="http://schemas.microsoft.com/office/word/2006/wordml">
  <wne:keymaps>
    <wne:keymap wne:kcmPrimary="0242">
      <wne:acd wne:acdName="acd0"/>
    </wne:keymap>
  </wne:keymaps>
  <wne:toolbars>
    <wne:acdManifest>
      <wne:acdEntry wne:acdName="acd0"/>
    </wne:acdManifest>
  </wne:toolbars>
  <wne:acds>
    <wne:acd wne:argValue="AgBCAGwAYQB1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DB53C" w14:textId="77777777" w:rsidR="00BB3B6E" w:rsidRDefault="00BB3B6E" w:rsidP="00462E38">
      <w:pPr>
        <w:spacing w:line="240" w:lineRule="auto"/>
      </w:pPr>
      <w:r>
        <w:separator/>
      </w:r>
    </w:p>
  </w:endnote>
  <w:endnote w:type="continuationSeparator" w:id="0">
    <w:p w14:paraId="1E73B9C5" w14:textId="77777777" w:rsidR="00BB3B6E" w:rsidRDefault="00BB3B6E" w:rsidP="00462E38">
      <w:pPr>
        <w:spacing w:line="240" w:lineRule="auto"/>
      </w:pPr>
      <w:r>
        <w:continuationSeparator/>
      </w:r>
    </w:p>
  </w:endnote>
  <w:endnote w:type="continuationNotice" w:id="1">
    <w:p w14:paraId="1DAE2946" w14:textId="77777777" w:rsidR="00BB3B6E" w:rsidRDefault="00BB3B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590B1" w14:textId="6188EF33" w:rsidR="00882573" w:rsidRPr="006A50EF" w:rsidRDefault="00882573" w:rsidP="000411C9">
    <w:pPr>
      <w:pBdr>
        <w:top w:val="single" w:sz="4" w:space="1" w:color="000000"/>
        <w:bottom w:val="single" w:sz="4" w:space="1" w:color="000000"/>
      </w:pBdr>
      <w:tabs>
        <w:tab w:val="left" w:pos="851"/>
        <w:tab w:val="left" w:pos="5670"/>
        <w:tab w:val="right" w:pos="9923"/>
      </w:tabs>
      <w:spacing w:before="40" w:after="40" w:line="240" w:lineRule="auto"/>
      <w:rPr>
        <w:rFonts w:eastAsia="Times New Roman"/>
        <w:sz w:val="16"/>
        <w:szCs w:val="18"/>
        <w:lang w:val="en-GB" w:eastAsia="de-DE"/>
      </w:rPr>
    </w:pPr>
    <w:r>
      <w:rPr>
        <w:rFonts w:eastAsia="Times New Roman"/>
        <w:sz w:val="16"/>
        <w:szCs w:val="18"/>
        <w:lang w:val="en-GB" w:eastAsia="de-DE"/>
      </w:rPr>
      <w:tab/>
    </w:r>
    <w:r w:rsidRPr="006A50EF">
      <w:rPr>
        <w:rFonts w:eastAsia="Times New Roman"/>
        <w:sz w:val="16"/>
        <w:szCs w:val="18"/>
        <w:lang w:val="en-GB" w:eastAsia="de-DE"/>
      </w:rPr>
      <w:tab/>
    </w:r>
    <w:r w:rsidRPr="006A50EF">
      <w:rPr>
        <w:rFonts w:eastAsia="Times New Roman"/>
        <w:sz w:val="16"/>
        <w:szCs w:val="18"/>
        <w:lang w:val="en-GB" w:eastAsia="de-DE"/>
      </w:rPr>
      <w:tab/>
    </w:r>
    <w:r w:rsidRPr="00891D09">
      <w:rPr>
        <w:rFonts w:eastAsia="Times New Roman"/>
        <w:sz w:val="16"/>
        <w:szCs w:val="18"/>
        <w:lang w:val="de-DE" w:eastAsia="de-DE"/>
      </w:rPr>
      <w:fldChar w:fldCharType="begin"/>
    </w:r>
    <w:r w:rsidRPr="006A50EF">
      <w:rPr>
        <w:rFonts w:eastAsia="Times New Roman"/>
        <w:sz w:val="16"/>
        <w:szCs w:val="18"/>
        <w:lang w:val="en-GB" w:eastAsia="de-DE"/>
      </w:rPr>
      <w:instrText xml:space="preserve"> PAGE </w:instrText>
    </w:r>
    <w:r w:rsidRPr="00891D09">
      <w:rPr>
        <w:rFonts w:eastAsia="Times New Roman"/>
        <w:sz w:val="16"/>
        <w:szCs w:val="18"/>
        <w:lang w:val="de-DE" w:eastAsia="de-DE"/>
      </w:rPr>
      <w:fldChar w:fldCharType="separate"/>
    </w:r>
    <w:r w:rsidR="00EA2E7E">
      <w:rPr>
        <w:rFonts w:eastAsia="Times New Roman"/>
        <w:noProof/>
        <w:sz w:val="16"/>
        <w:szCs w:val="18"/>
        <w:lang w:val="en-GB" w:eastAsia="de-DE"/>
      </w:rPr>
      <w:t>1</w:t>
    </w:r>
    <w:r w:rsidRPr="00891D09">
      <w:rPr>
        <w:rFonts w:eastAsia="Times New Roman"/>
        <w:sz w:val="16"/>
        <w:szCs w:val="18"/>
        <w:lang w:val="de-DE" w:eastAsia="de-DE"/>
      </w:rPr>
      <w:fldChar w:fldCharType="end"/>
    </w:r>
    <w:r w:rsidRPr="006A50EF">
      <w:rPr>
        <w:rFonts w:eastAsia="Times New Roman"/>
        <w:sz w:val="16"/>
        <w:szCs w:val="18"/>
        <w:lang w:val="en-GB" w:eastAsia="de-DE"/>
      </w:rPr>
      <w:t xml:space="preserve"> / </w:t>
    </w:r>
    <w:r w:rsidRPr="00891D09">
      <w:rPr>
        <w:rFonts w:eastAsia="Times New Roman"/>
        <w:sz w:val="16"/>
        <w:szCs w:val="18"/>
        <w:lang w:val="de-DE" w:eastAsia="de-DE"/>
      </w:rPr>
      <w:fldChar w:fldCharType="begin"/>
    </w:r>
    <w:r w:rsidRPr="006A50EF">
      <w:rPr>
        <w:rFonts w:eastAsia="Times New Roman"/>
        <w:sz w:val="16"/>
        <w:szCs w:val="18"/>
        <w:lang w:val="en-GB" w:eastAsia="de-DE"/>
      </w:rPr>
      <w:instrText xml:space="preserve"> NUMPAGES </w:instrText>
    </w:r>
    <w:r w:rsidRPr="00891D09">
      <w:rPr>
        <w:rFonts w:eastAsia="Times New Roman"/>
        <w:sz w:val="16"/>
        <w:szCs w:val="18"/>
        <w:lang w:val="de-DE" w:eastAsia="de-DE"/>
      </w:rPr>
      <w:fldChar w:fldCharType="separate"/>
    </w:r>
    <w:r w:rsidR="00EA2E7E">
      <w:rPr>
        <w:rFonts w:eastAsia="Times New Roman"/>
        <w:noProof/>
        <w:sz w:val="16"/>
        <w:szCs w:val="18"/>
        <w:lang w:val="en-GB" w:eastAsia="de-DE"/>
      </w:rPr>
      <w:t>13</w:t>
    </w:r>
    <w:r w:rsidRPr="00891D09">
      <w:rPr>
        <w:rFonts w:eastAsia="Times New Roman"/>
        <w:sz w:val="16"/>
        <w:szCs w:val="18"/>
        <w:lang w:val="de-DE"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48B80" w14:textId="77777777" w:rsidR="00BB3B6E" w:rsidRDefault="00BB3B6E" w:rsidP="00462E38">
      <w:pPr>
        <w:spacing w:line="240" w:lineRule="auto"/>
      </w:pPr>
      <w:r>
        <w:separator/>
      </w:r>
    </w:p>
  </w:footnote>
  <w:footnote w:type="continuationSeparator" w:id="0">
    <w:p w14:paraId="085BBBF0" w14:textId="77777777" w:rsidR="00BB3B6E" w:rsidRDefault="00BB3B6E" w:rsidP="00462E38">
      <w:pPr>
        <w:spacing w:line="240" w:lineRule="auto"/>
      </w:pPr>
      <w:r>
        <w:continuationSeparator/>
      </w:r>
    </w:p>
  </w:footnote>
  <w:footnote w:type="continuationNotice" w:id="1">
    <w:p w14:paraId="02C604B4" w14:textId="77777777" w:rsidR="00BB3B6E" w:rsidRDefault="00BB3B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DA0B5" w14:textId="77777777" w:rsidR="00882573" w:rsidRDefault="00882573" w:rsidP="006367FE">
    <w:pPr>
      <w:pBdr>
        <w:bottom w:val="single" w:sz="4" w:space="5" w:color="auto"/>
      </w:pBdr>
      <w:tabs>
        <w:tab w:val="left" w:pos="7380"/>
        <w:tab w:val="right" w:pos="9639"/>
        <w:tab w:val="right" w:pos="9922"/>
      </w:tabs>
      <w:spacing w:before="60" w:line="240" w:lineRule="auto"/>
      <w:jc w:val="right"/>
      <w:rPr>
        <w:rFonts w:eastAsia="Times New Roman"/>
        <w:b/>
        <w:bCs/>
        <w:noProof/>
        <w:sz w:val="24"/>
        <w:szCs w:val="24"/>
        <w:lang w:val="de-DE" w:eastAsia="de-DE"/>
      </w:rPr>
    </w:pPr>
    <w:bookmarkStart w:id="1" w:name="Dokumententitel"/>
  </w:p>
  <w:bookmarkEnd w:id="1"/>
  <w:p w14:paraId="45FB2D39" w14:textId="77777777" w:rsidR="00882573" w:rsidRDefault="00882573" w:rsidP="006367FE">
    <w:pPr>
      <w:pBdr>
        <w:bottom w:val="single" w:sz="4" w:space="5" w:color="auto"/>
      </w:pBdr>
      <w:tabs>
        <w:tab w:val="left" w:pos="7380"/>
        <w:tab w:val="right" w:pos="9639"/>
        <w:tab w:val="right" w:pos="9922"/>
      </w:tabs>
      <w:spacing w:before="60" w:line="240" w:lineRule="auto"/>
      <w:jc w:val="right"/>
      <w:rPr>
        <w:rFonts w:eastAsia="Times New Roman"/>
        <w:b/>
        <w:bCs/>
        <w:noProof/>
        <w:sz w:val="24"/>
        <w:szCs w:val="24"/>
        <w:lang w:val="de-DE" w:eastAsia="de-DE"/>
      </w:rPr>
    </w:pPr>
  </w:p>
  <w:sdt>
    <w:sdtPr>
      <w:rPr>
        <w:rFonts w:eastAsia="Times New Roman"/>
        <w:b/>
        <w:bCs/>
        <w:sz w:val="24"/>
        <w:szCs w:val="28"/>
        <w:lang w:val="de-DE" w:eastAsia="de-DE"/>
      </w:rPr>
      <w:alias w:val="Titel"/>
      <w:tag w:val=""/>
      <w:id w:val="-1499885292"/>
      <w:lock w:val="sdtContentLocked"/>
      <w:placeholder>
        <w:docPart w:val="7CE64E4BF33245D6A3008E0E5A7E5942"/>
      </w:placeholder>
      <w:dataBinding w:prefixMappings="xmlns:ns0='http://purl.org/dc/elements/1.1/' xmlns:ns1='http://schemas.openxmlformats.org/package/2006/metadata/core-properties' " w:xpath="/ns1:coreProperties[1]/ns0:title[1]" w:storeItemID="{6C3C8BC8-F283-45AE-878A-BAB7291924A1}"/>
      <w:text/>
    </w:sdtPr>
    <w:sdtEndPr/>
    <w:sdtContent>
      <w:p w14:paraId="5002CC02" w14:textId="77777777" w:rsidR="00882573" w:rsidRPr="003E7490" w:rsidRDefault="00882573" w:rsidP="003E7490">
        <w:pPr>
          <w:pBdr>
            <w:bottom w:val="single" w:sz="4" w:space="5" w:color="auto"/>
          </w:pBdr>
          <w:tabs>
            <w:tab w:val="right" w:pos="9639"/>
          </w:tabs>
          <w:spacing w:line="240" w:lineRule="auto"/>
          <w:jc w:val="right"/>
          <w:rPr>
            <w:rFonts w:eastAsia="Times New Roman"/>
            <w:b/>
            <w:bCs/>
            <w:sz w:val="24"/>
            <w:szCs w:val="28"/>
            <w:lang w:val="de-DE" w:eastAsia="de-DE"/>
          </w:rPr>
        </w:pPr>
        <w:r>
          <w:rPr>
            <w:rFonts w:eastAsia="Times New Roman"/>
            <w:b/>
            <w:bCs/>
            <w:sz w:val="24"/>
            <w:szCs w:val="28"/>
            <w:lang w:val="de-DE" w:eastAsia="de-DE"/>
          </w:rPr>
          <w:t>Fachinformation immunologisches Tierarzneimittel HMV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524A9"/>
    <w:multiLevelType w:val="hybridMultilevel"/>
    <w:tmpl w:val="40C2AD44"/>
    <w:lvl w:ilvl="0" w:tplc="F400319A">
      <w:start w:val="3"/>
      <w:numFmt w:val="bullet"/>
      <w:lvlText w:val="-"/>
      <w:lvlJc w:val="left"/>
      <w:pPr>
        <w:ind w:left="720" w:hanging="360"/>
      </w:pPr>
      <w:rPr>
        <w:rFonts w:ascii="Arial" w:eastAsia="Calibri"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E8D689C"/>
    <w:multiLevelType w:val="hybridMultilevel"/>
    <w:tmpl w:val="12164FD4"/>
    <w:lvl w:ilvl="0" w:tplc="6D32A9DC">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41344E8"/>
    <w:multiLevelType w:val="hybridMultilevel"/>
    <w:tmpl w:val="633ECBFA"/>
    <w:lvl w:ilvl="0" w:tplc="F400319A">
      <w:start w:val="3"/>
      <w:numFmt w:val="bullet"/>
      <w:lvlText w:val="-"/>
      <w:lvlJc w:val="left"/>
      <w:pPr>
        <w:ind w:left="720" w:hanging="360"/>
      </w:pPr>
      <w:rPr>
        <w:rFonts w:ascii="Arial" w:eastAsia="Calibri"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80826F8"/>
    <w:multiLevelType w:val="hybridMultilevel"/>
    <w:tmpl w:val="8A3EDA76"/>
    <w:lvl w:ilvl="0" w:tplc="F400319A">
      <w:start w:val="3"/>
      <w:numFmt w:val="bullet"/>
      <w:lvlText w:val="-"/>
      <w:lvlJc w:val="left"/>
      <w:pPr>
        <w:ind w:left="720" w:hanging="360"/>
      </w:pPr>
      <w:rPr>
        <w:rFonts w:ascii="Arial" w:eastAsia="Calibri"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0"/>
      <w:pStyle w:val="AHeader3abc"/>
      <w:lvlText w:val="%5)"/>
      <w:lvlJc w:val="left"/>
      <w:pPr>
        <w:tabs>
          <w:tab w:val="num" w:pos="1701"/>
        </w:tabs>
        <w:ind w:left="1701" w:hanging="425"/>
      </w:pPr>
      <w:rPr>
        <w:rFonts w:cs="Times New Roman" w:hint="default"/>
      </w:rPr>
    </w:lvl>
    <w:lvl w:ilvl="5">
      <w:start w:val="1"/>
      <w:numFmt w:val="lowerLetter"/>
      <w:lvlText w:val="%6)"/>
      <w:lvlJc w:val="left"/>
      <w:pPr>
        <w:tabs>
          <w:tab w:val="num" w:pos="1663"/>
        </w:tabs>
        <w:ind w:left="1663" w:hanging="432"/>
      </w:pPr>
      <w:rPr>
        <w:rFonts w:cs="Times New Roman" w:hint="default"/>
      </w:rPr>
    </w:lvl>
    <w:lvl w:ilvl="6">
      <w:start w:val="1"/>
      <w:numFmt w:val="lowerRoman"/>
      <w:lvlText w:val="%7)"/>
      <w:lvlJc w:val="right"/>
      <w:pPr>
        <w:tabs>
          <w:tab w:val="num" w:pos="1807"/>
        </w:tabs>
        <w:ind w:left="1807" w:hanging="288"/>
      </w:pPr>
      <w:rPr>
        <w:rFonts w:cs="Times New Roman" w:hint="default"/>
      </w:rPr>
    </w:lvl>
    <w:lvl w:ilvl="7">
      <w:start w:val="1"/>
      <w:numFmt w:val="lowerLetter"/>
      <w:lvlText w:val="%8."/>
      <w:lvlJc w:val="left"/>
      <w:pPr>
        <w:tabs>
          <w:tab w:val="num" w:pos="1951"/>
        </w:tabs>
        <w:ind w:left="1951" w:hanging="432"/>
      </w:pPr>
      <w:rPr>
        <w:rFonts w:cs="Times New Roman" w:hint="default"/>
      </w:rPr>
    </w:lvl>
    <w:lvl w:ilvl="8">
      <w:start w:val="1"/>
      <w:numFmt w:val="lowerRoman"/>
      <w:lvlText w:val="%9."/>
      <w:lvlJc w:val="left"/>
      <w:pPr>
        <w:tabs>
          <w:tab w:val="num" w:pos="2671"/>
        </w:tabs>
        <w:ind w:left="2311" w:hanging="360"/>
      </w:pPr>
      <w:rPr>
        <w:rFonts w:ascii="Arial" w:hAnsi="Arial" w:cs="Times New Roman" w:hint="default"/>
        <w:b w:val="0"/>
        <w:i w:val="0"/>
        <w:sz w:val="22"/>
      </w:rPr>
    </w:lvl>
  </w:abstractNum>
  <w:abstractNum w:abstractNumId="16" w15:restartNumberingAfterBreak="0">
    <w:nsid w:val="250D2E14"/>
    <w:multiLevelType w:val="hybridMultilevel"/>
    <w:tmpl w:val="E5D838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B5046C6"/>
    <w:multiLevelType w:val="hybridMultilevel"/>
    <w:tmpl w:val="A65A6E5C"/>
    <w:lvl w:ilvl="0" w:tplc="51DE453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B54777F"/>
    <w:multiLevelType w:val="hybridMultilevel"/>
    <w:tmpl w:val="4FC0D8E8"/>
    <w:lvl w:ilvl="0" w:tplc="2744ACC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9E6759E"/>
    <w:multiLevelType w:val="hybridMultilevel"/>
    <w:tmpl w:val="E2F6B644"/>
    <w:lvl w:ilvl="0" w:tplc="1DE076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3FB31A4"/>
    <w:multiLevelType w:val="hybridMultilevel"/>
    <w:tmpl w:val="49FA8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62325812"/>
    <w:multiLevelType w:val="hybridMultilevel"/>
    <w:tmpl w:val="AD46D174"/>
    <w:lvl w:ilvl="0" w:tplc="F400319A">
      <w:start w:val="3"/>
      <w:numFmt w:val="bullet"/>
      <w:lvlText w:val="-"/>
      <w:lvlJc w:val="left"/>
      <w:pPr>
        <w:ind w:left="720" w:hanging="360"/>
      </w:pPr>
      <w:rPr>
        <w:rFonts w:ascii="Arial" w:eastAsia="Calibri"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53611C6"/>
    <w:multiLevelType w:val="hybridMultilevel"/>
    <w:tmpl w:val="29F61322"/>
    <w:lvl w:ilvl="0" w:tplc="B3B6014C">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69BE7911"/>
    <w:multiLevelType w:val="hybridMultilevel"/>
    <w:tmpl w:val="BAD2C0E0"/>
    <w:lvl w:ilvl="0" w:tplc="F400319A">
      <w:start w:val="3"/>
      <w:numFmt w:val="bullet"/>
      <w:lvlText w:val="-"/>
      <w:lvlJc w:val="left"/>
      <w:pPr>
        <w:ind w:left="720" w:hanging="360"/>
      </w:pPr>
      <w:rPr>
        <w:rFonts w:ascii="Arial" w:eastAsia="Calibri"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AB1619E"/>
    <w:multiLevelType w:val="hybridMultilevel"/>
    <w:tmpl w:val="560CA2DC"/>
    <w:lvl w:ilvl="0" w:tplc="F400319A">
      <w:start w:val="3"/>
      <w:numFmt w:val="bullet"/>
      <w:lvlText w:val="-"/>
      <w:lvlJc w:val="left"/>
      <w:pPr>
        <w:ind w:left="720" w:hanging="360"/>
      </w:pPr>
      <w:rPr>
        <w:rFonts w:ascii="Arial" w:eastAsia="Calibri"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21D229F"/>
    <w:multiLevelType w:val="hybridMultilevel"/>
    <w:tmpl w:val="3522B9D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72C36994"/>
    <w:multiLevelType w:val="hybridMultilevel"/>
    <w:tmpl w:val="94040A8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32A664D"/>
    <w:multiLevelType w:val="hybridMultilevel"/>
    <w:tmpl w:val="340AB28A"/>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D1265FB"/>
    <w:multiLevelType w:val="hybridMultilevel"/>
    <w:tmpl w:val="5A167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4"/>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0"/>
  </w:num>
  <w:num w:numId="16">
    <w:abstractNumId w:val="20"/>
  </w:num>
  <w:num w:numId="17">
    <w:abstractNumId w:val="31"/>
  </w:num>
  <w:num w:numId="18">
    <w:abstractNumId w:val="22"/>
  </w:num>
  <w:num w:numId="19">
    <w:abstractNumId w:val="27"/>
  </w:num>
  <w:num w:numId="20">
    <w:abstractNumId w:val="15"/>
  </w:num>
  <w:num w:numId="21">
    <w:abstractNumId w:val="12"/>
  </w:num>
  <w:num w:numId="22">
    <w:abstractNumId w:val="17"/>
  </w:num>
  <w:num w:numId="23">
    <w:abstractNumId w:val="29"/>
  </w:num>
  <w:num w:numId="24">
    <w:abstractNumId w:val="16"/>
  </w:num>
  <w:num w:numId="25">
    <w:abstractNumId w:val="26"/>
  </w:num>
  <w:num w:numId="26">
    <w:abstractNumId w:val="10"/>
  </w:num>
  <w:num w:numId="27">
    <w:abstractNumId w:val="25"/>
  </w:num>
  <w:num w:numId="28">
    <w:abstractNumId w:val="13"/>
  </w:num>
  <w:num w:numId="29">
    <w:abstractNumId w:val="23"/>
  </w:num>
  <w:num w:numId="30">
    <w:abstractNumId w:val="19"/>
  </w:num>
  <w:num w:numId="31">
    <w:abstractNumId w:val="1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activeWritingStyle w:appName="MSWord" w:lang="it-IT" w:vendorID="64" w:dllVersion="6" w:nlCheck="1" w:checkStyle="0"/>
  <w:activeWritingStyle w:appName="MSWord" w:lang="de-CH"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it-CH" w:vendorID="64" w:dllVersion="6" w:nlCheck="1" w:checkStyle="0"/>
  <w:activeWritingStyle w:appName="MSWord" w:lang="de-CH"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de-CH"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B0"/>
    <w:rsid w:val="00000326"/>
    <w:rsid w:val="00003228"/>
    <w:rsid w:val="000052F2"/>
    <w:rsid w:val="00010014"/>
    <w:rsid w:val="000116ED"/>
    <w:rsid w:val="00011A55"/>
    <w:rsid w:val="00012357"/>
    <w:rsid w:val="000123FE"/>
    <w:rsid w:val="000165DC"/>
    <w:rsid w:val="00017C85"/>
    <w:rsid w:val="00021653"/>
    <w:rsid w:val="00023F6B"/>
    <w:rsid w:val="00024263"/>
    <w:rsid w:val="00025BE1"/>
    <w:rsid w:val="00026B72"/>
    <w:rsid w:val="00026C23"/>
    <w:rsid w:val="00030920"/>
    <w:rsid w:val="00030C7F"/>
    <w:rsid w:val="00031F7F"/>
    <w:rsid w:val="000325C6"/>
    <w:rsid w:val="0003374A"/>
    <w:rsid w:val="000349A4"/>
    <w:rsid w:val="000365F5"/>
    <w:rsid w:val="00037166"/>
    <w:rsid w:val="00040E91"/>
    <w:rsid w:val="000410A0"/>
    <w:rsid w:val="000411C9"/>
    <w:rsid w:val="00043414"/>
    <w:rsid w:val="0004351F"/>
    <w:rsid w:val="00043E0E"/>
    <w:rsid w:val="00050E31"/>
    <w:rsid w:val="0005567D"/>
    <w:rsid w:val="0006202D"/>
    <w:rsid w:val="00066379"/>
    <w:rsid w:val="0006676A"/>
    <w:rsid w:val="00073C42"/>
    <w:rsid w:val="000765B2"/>
    <w:rsid w:val="000800E2"/>
    <w:rsid w:val="00083496"/>
    <w:rsid w:val="00084ACC"/>
    <w:rsid w:val="00085D88"/>
    <w:rsid w:val="000867AE"/>
    <w:rsid w:val="000869FD"/>
    <w:rsid w:val="000912E7"/>
    <w:rsid w:val="00091885"/>
    <w:rsid w:val="00092856"/>
    <w:rsid w:val="000972C9"/>
    <w:rsid w:val="0009778F"/>
    <w:rsid w:val="000A10E1"/>
    <w:rsid w:val="000A1AA5"/>
    <w:rsid w:val="000A1B9C"/>
    <w:rsid w:val="000A4237"/>
    <w:rsid w:val="000A45C3"/>
    <w:rsid w:val="000A7A7A"/>
    <w:rsid w:val="000B0489"/>
    <w:rsid w:val="000B1C8E"/>
    <w:rsid w:val="000B44F5"/>
    <w:rsid w:val="000C1073"/>
    <w:rsid w:val="000C1948"/>
    <w:rsid w:val="000C5FE7"/>
    <w:rsid w:val="000C6E05"/>
    <w:rsid w:val="000C78DA"/>
    <w:rsid w:val="000D02F9"/>
    <w:rsid w:val="000D1E51"/>
    <w:rsid w:val="000D31C0"/>
    <w:rsid w:val="000D4546"/>
    <w:rsid w:val="000D49C0"/>
    <w:rsid w:val="000E07E9"/>
    <w:rsid w:val="000E4BB6"/>
    <w:rsid w:val="000F137A"/>
    <w:rsid w:val="000F26D9"/>
    <w:rsid w:val="000F61EE"/>
    <w:rsid w:val="000F71AA"/>
    <w:rsid w:val="001000CF"/>
    <w:rsid w:val="0010513E"/>
    <w:rsid w:val="00122DF3"/>
    <w:rsid w:val="00123B5F"/>
    <w:rsid w:val="0012465F"/>
    <w:rsid w:val="00124EDB"/>
    <w:rsid w:val="0012560D"/>
    <w:rsid w:val="001260F2"/>
    <w:rsid w:val="001266BB"/>
    <w:rsid w:val="0012671D"/>
    <w:rsid w:val="00132631"/>
    <w:rsid w:val="0013275B"/>
    <w:rsid w:val="00133093"/>
    <w:rsid w:val="00136A55"/>
    <w:rsid w:val="001414F5"/>
    <w:rsid w:val="001465BD"/>
    <w:rsid w:val="00154677"/>
    <w:rsid w:val="00156692"/>
    <w:rsid w:val="00163AEC"/>
    <w:rsid w:val="00164435"/>
    <w:rsid w:val="001725AB"/>
    <w:rsid w:val="00172DAB"/>
    <w:rsid w:val="00172E1F"/>
    <w:rsid w:val="00181879"/>
    <w:rsid w:val="00183949"/>
    <w:rsid w:val="00185418"/>
    <w:rsid w:val="0018572B"/>
    <w:rsid w:val="001905DE"/>
    <w:rsid w:val="0019307B"/>
    <w:rsid w:val="00195F1A"/>
    <w:rsid w:val="001A1B07"/>
    <w:rsid w:val="001A555E"/>
    <w:rsid w:val="001A7BBA"/>
    <w:rsid w:val="001B25A2"/>
    <w:rsid w:val="001B3234"/>
    <w:rsid w:val="001C25FE"/>
    <w:rsid w:val="001C35CE"/>
    <w:rsid w:val="001C4A5D"/>
    <w:rsid w:val="001C652B"/>
    <w:rsid w:val="001D0C4D"/>
    <w:rsid w:val="001D22F9"/>
    <w:rsid w:val="001D2497"/>
    <w:rsid w:val="001D39BC"/>
    <w:rsid w:val="001D5011"/>
    <w:rsid w:val="001E3E33"/>
    <w:rsid w:val="001F0BBD"/>
    <w:rsid w:val="001F45D9"/>
    <w:rsid w:val="001F5C54"/>
    <w:rsid w:val="001F68B1"/>
    <w:rsid w:val="0020029E"/>
    <w:rsid w:val="002031FF"/>
    <w:rsid w:val="002051B0"/>
    <w:rsid w:val="002114A4"/>
    <w:rsid w:val="00212667"/>
    <w:rsid w:val="00212B2F"/>
    <w:rsid w:val="002150E2"/>
    <w:rsid w:val="002152D4"/>
    <w:rsid w:val="00217E7B"/>
    <w:rsid w:val="00223327"/>
    <w:rsid w:val="0023021B"/>
    <w:rsid w:val="002348C2"/>
    <w:rsid w:val="00234CBC"/>
    <w:rsid w:val="00236261"/>
    <w:rsid w:val="00236EFE"/>
    <w:rsid w:val="00240E91"/>
    <w:rsid w:val="00241819"/>
    <w:rsid w:val="00250C43"/>
    <w:rsid w:val="0025138C"/>
    <w:rsid w:val="00253841"/>
    <w:rsid w:val="00254B1A"/>
    <w:rsid w:val="00255158"/>
    <w:rsid w:val="00255774"/>
    <w:rsid w:val="0026125B"/>
    <w:rsid w:val="0026484D"/>
    <w:rsid w:val="00275C28"/>
    <w:rsid w:val="00286552"/>
    <w:rsid w:val="00290AF9"/>
    <w:rsid w:val="00290FF9"/>
    <w:rsid w:val="00291FBE"/>
    <w:rsid w:val="00292EE2"/>
    <w:rsid w:val="00294340"/>
    <w:rsid w:val="00296D50"/>
    <w:rsid w:val="002A29DD"/>
    <w:rsid w:val="002A2F83"/>
    <w:rsid w:val="002A45AA"/>
    <w:rsid w:val="002B3216"/>
    <w:rsid w:val="002B4BC5"/>
    <w:rsid w:val="002B5EE5"/>
    <w:rsid w:val="002D3BCE"/>
    <w:rsid w:val="002D3E11"/>
    <w:rsid w:val="002D4F6A"/>
    <w:rsid w:val="002D6C9A"/>
    <w:rsid w:val="002D77A9"/>
    <w:rsid w:val="002E2B86"/>
    <w:rsid w:val="002E44D4"/>
    <w:rsid w:val="002E46E9"/>
    <w:rsid w:val="002E5A5C"/>
    <w:rsid w:val="002F1769"/>
    <w:rsid w:val="002F1A9A"/>
    <w:rsid w:val="002F223C"/>
    <w:rsid w:val="002F37EC"/>
    <w:rsid w:val="002F7071"/>
    <w:rsid w:val="003046C7"/>
    <w:rsid w:val="0030738D"/>
    <w:rsid w:val="00310B2A"/>
    <w:rsid w:val="00314740"/>
    <w:rsid w:val="0033088C"/>
    <w:rsid w:val="00330A61"/>
    <w:rsid w:val="0033246D"/>
    <w:rsid w:val="00333D64"/>
    <w:rsid w:val="003361F0"/>
    <w:rsid w:val="0033675E"/>
    <w:rsid w:val="0034687C"/>
    <w:rsid w:val="00351CA0"/>
    <w:rsid w:val="00357593"/>
    <w:rsid w:val="003601F2"/>
    <w:rsid w:val="00361253"/>
    <w:rsid w:val="00370A68"/>
    <w:rsid w:val="003723AA"/>
    <w:rsid w:val="00375176"/>
    <w:rsid w:val="003810E0"/>
    <w:rsid w:val="00383734"/>
    <w:rsid w:val="00386A92"/>
    <w:rsid w:val="00387F98"/>
    <w:rsid w:val="003918B8"/>
    <w:rsid w:val="0039736E"/>
    <w:rsid w:val="003A309A"/>
    <w:rsid w:val="003A3AF2"/>
    <w:rsid w:val="003A471E"/>
    <w:rsid w:val="003A71E8"/>
    <w:rsid w:val="003B0CF2"/>
    <w:rsid w:val="003C0AA3"/>
    <w:rsid w:val="003C24D9"/>
    <w:rsid w:val="003C73CA"/>
    <w:rsid w:val="003D2142"/>
    <w:rsid w:val="003D3593"/>
    <w:rsid w:val="003E0638"/>
    <w:rsid w:val="003E36F4"/>
    <w:rsid w:val="003E7490"/>
    <w:rsid w:val="003F048D"/>
    <w:rsid w:val="003F0723"/>
    <w:rsid w:val="003F2ED8"/>
    <w:rsid w:val="003F3500"/>
    <w:rsid w:val="003F3D67"/>
    <w:rsid w:val="003F4482"/>
    <w:rsid w:val="003F638B"/>
    <w:rsid w:val="0040339E"/>
    <w:rsid w:val="00406552"/>
    <w:rsid w:val="00407931"/>
    <w:rsid w:val="004142C8"/>
    <w:rsid w:val="00415E2A"/>
    <w:rsid w:val="00422099"/>
    <w:rsid w:val="00424F13"/>
    <w:rsid w:val="00425E3F"/>
    <w:rsid w:val="00427269"/>
    <w:rsid w:val="004346AD"/>
    <w:rsid w:val="00437AC1"/>
    <w:rsid w:val="00442DEF"/>
    <w:rsid w:val="00445921"/>
    <w:rsid w:val="00447585"/>
    <w:rsid w:val="004560FF"/>
    <w:rsid w:val="004603B9"/>
    <w:rsid w:val="00461B67"/>
    <w:rsid w:val="00462E38"/>
    <w:rsid w:val="004676F8"/>
    <w:rsid w:val="00470B14"/>
    <w:rsid w:val="00472E44"/>
    <w:rsid w:val="00475463"/>
    <w:rsid w:val="004826D4"/>
    <w:rsid w:val="00482873"/>
    <w:rsid w:val="00484B9A"/>
    <w:rsid w:val="004907D9"/>
    <w:rsid w:val="0049182C"/>
    <w:rsid w:val="004939F2"/>
    <w:rsid w:val="004A4E4D"/>
    <w:rsid w:val="004B2ADA"/>
    <w:rsid w:val="004B373C"/>
    <w:rsid w:val="004B589E"/>
    <w:rsid w:val="004B68FE"/>
    <w:rsid w:val="004B7B40"/>
    <w:rsid w:val="004C2066"/>
    <w:rsid w:val="004C2139"/>
    <w:rsid w:val="004C31AB"/>
    <w:rsid w:val="004C3604"/>
    <w:rsid w:val="004C4053"/>
    <w:rsid w:val="004C7DAC"/>
    <w:rsid w:val="004E1641"/>
    <w:rsid w:val="004E3184"/>
    <w:rsid w:val="004E3CCB"/>
    <w:rsid w:val="004F0F7A"/>
    <w:rsid w:val="004F3EE3"/>
    <w:rsid w:val="004F7F4B"/>
    <w:rsid w:val="00501B45"/>
    <w:rsid w:val="0050265D"/>
    <w:rsid w:val="005043D9"/>
    <w:rsid w:val="00504D8B"/>
    <w:rsid w:val="0050731B"/>
    <w:rsid w:val="00510FE2"/>
    <w:rsid w:val="00512C68"/>
    <w:rsid w:val="00515359"/>
    <w:rsid w:val="0051684B"/>
    <w:rsid w:val="005179CF"/>
    <w:rsid w:val="00520B14"/>
    <w:rsid w:val="00523FA5"/>
    <w:rsid w:val="00524985"/>
    <w:rsid w:val="0052525D"/>
    <w:rsid w:val="00534E94"/>
    <w:rsid w:val="00535F9E"/>
    <w:rsid w:val="00542A6B"/>
    <w:rsid w:val="00550F28"/>
    <w:rsid w:val="00551FD7"/>
    <w:rsid w:val="00555936"/>
    <w:rsid w:val="00556B32"/>
    <w:rsid w:val="005605AB"/>
    <w:rsid w:val="0056090E"/>
    <w:rsid w:val="0056222B"/>
    <w:rsid w:val="00564A98"/>
    <w:rsid w:val="00570C71"/>
    <w:rsid w:val="00572038"/>
    <w:rsid w:val="005720A1"/>
    <w:rsid w:val="0057378C"/>
    <w:rsid w:val="00577C20"/>
    <w:rsid w:val="00582BFA"/>
    <w:rsid w:val="00590464"/>
    <w:rsid w:val="00590720"/>
    <w:rsid w:val="00590A61"/>
    <w:rsid w:val="005911D6"/>
    <w:rsid w:val="00592091"/>
    <w:rsid w:val="00592A31"/>
    <w:rsid w:val="005A4058"/>
    <w:rsid w:val="005A428C"/>
    <w:rsid w:val="005B14F7"/>
    <w:rsid w:val="005B250E"/>
    <w:rsid w:val="005C005D"/>
    <w:rsid w:val="005C03CC"/>
    <w:rsid w:val="005C6A97"/>
    <w:rsid w:val="005D159B"/>
    <w:rsid w:val="005D53B4"/>
    <w:rsid w:val="005E0351"/>
    <w:rsid w:val="005E1B85"/>
    <w:rsid w:val="005E2504"/>
    <w:rsid w:val="005E3AAF"/>
    <w:rsid w:val="005E48B4"/>
    <w:rsid w:val="005F3B2C"/>
    <w:rsid w:val="005F7625"/>
    <w:rsid w:val="005F7828"/>
    <w:rsid w:val="00600606"/>
    <w:rsid w:val="00600740"/>
    <w:rsid w:val="00601B60"/>
    <w:rsid w:val="006055FB"/>
    <w:rsid w:val="00607B0F"/>
    <w:rsid w:val="00610C87"/>
    <w:rsid w:val="00614DE0"/>
    <w:rsid w:val="00620DC0"/>
    <w:rsid w:val="006237FF"/>
    <w:rsid w:val="00623DEB"/>
    <w:rsid w:val="006251D1"/>
    <w:rsid w:val="006251D6"/>
    <w:rsid w:val="00626B5B"/>
    <w:rsid w:val="00634574"/>
    <w:rsid w:val="006367FE"/>
    <w:rsid w:val="00640713"/>
    <w:rsid w:val="00640F58"/>
    <w:rsid w:val="0064170D"/>
    <w:rsid w:val="00642AC6"/>
    <w:rsid w:val="00647137"/>
    <w:rsid w:val="00650853"/>
    <w:rsid w:val="006510C9"/>
    <w:rsid w:val="00652137"/>
    <w:rsid w:val="00655621"/>
    <w:rsid w:val="00656F28"/>
    <w:rsid w:val="006576D9"/>
    <w:rsid w:val="00660B32"/>
    <w:rsid w:val="00666F23"/>
    <w:rsid w:val="00671021"/>
    <w:rsid w:val="00676CD5"/>
    <w:rsid w:val="006848A2"/>
    <w:rsid w:val="00687B02"/>
    <w:rsid w:val="006914A9"/>
    <w:rsid w:val="0069239C"/>
    <w:rsid w:val="0069517A"/>
    <w:rsid w:val="006955A2"/>
    <w:rsid w:val="00695B21"/>
    <w:rsid w:val="006A013B"/>
    <w:rsid w:val="006A50EF"/>
    <w:rsid w:val="006A6BF5"/>
    <w:rsid w:val="006B0B94"/>
    <w:rsid w:val="006C0DAB"/>
    <w:rsid w:val="006C1510"/>
    <w:rsid w:val="006C3EFD"/>
    <w:rsid w:val="006C6667"/>
    <w:rsid w:val="006C6E06"/>
    <w:rsid w:val="006C71C6"/>
    <w:rsid w:val="006D24EF"/>
    <w:rsid w:val="006D3891"/>
    <w:rsid w:val="006D55CB"/>
    <w:rsid w:val="006E3BB8"/>
    <w:rsid w:val="006E4DC1"/>
    <w:rsid w:val="006E4F62"/>
    <w:rsid w:val="006F4094"/>
    <w:rsid w:val="006F6A92"/>
    <w:rsid w:val="006F6BD6"/>
    <w:rsid w:val="0070214F"/>
    <w:rsid w:val="007039FC"/>
    <w:rsid w:val="007060DE"/>
    <w:rsid w:val="007064AF"/>
    <w:rsid w:val="00710940"/>
    <w:rsid w:val="00710E75"/>
    <w:rsid w:val="007122D7"/>
    <w:rsid w:val="007151F0"/>
    <w:rsid w:val="00715F82"/>
    <w:rsid w:val="00724411"/>
    <w:rsid w:val="00735948"/>
    <w:rsid w:val="00736A88"/>
    <w:rsid w:val="007405CA"/>
    <w:rsid w:val="00744EBF"/>
    <w:rsid w:val="00753B82"/>
    <w:rsid w:val="00757EFA"/>
    <w:rsid w:val="0076153E"/>
    <w:rsid w:val="00767140"/>
    <w:rsid w:val="00773CE4"/>
    <w:rsid w:val="00777F34"/>
    <w:rsid w:val="007832C1"/>
    <w:rsid w:val="00783BB4"/>
    <w:rsid w:val="00785DF6"/>
    <w:rsid w:val="00787A96"/>
    <w:rsid w:val="00787FE7"/>
    <w:rsid w:val="00790A0F"/>
    <w:rsid w:val="00791C68"/>
    <w:rsid w:val="0079215B"/>
    <w:rsid w:val="00794712"/>
    <w:rsid w:val="007949EC"/>
    <w:rsid w:val="00795710"/>
    <w:rsid w:val="00796B88"/>
    <w:rsid w:val="007A5167"/>
    <w:rsid w:val="007A51B8"/>
    <w:rsid w:val="007A5222"/>
    <w:rsid w:val="007A7730"/>
    <w:rsid w:val="007B5E53"/>
    <w:rsid w:val="007B62F7"/>
    <w:rsid w:val="007C5231"/>
    <w:rsid w:val="007C61CA"/>
    <w:rsid w:val="007D0173"/>
    <w:rsid w:val="007D120B"/>
    <w:rsid w:val="007D23F0"/>
    <w:rsid w:val="007D25A4"/>
    <w:rsid w:val="007D4150"/>
    <w:rsid w:val="007D7992"/>
    <w:rsid w:val="007E00FE"/>
    <w:rsid w:val="007E2058"/>
    <w:rsid w:val="007E26B0"/>
    <w:rsid w:val="007E4356"/>
    <w:rsid w:val="007F36D4"/>
    <w:rsid w:val="00800412"/>
    <w:rsid w:val="0080261F"/>
    <w:rsid w:val="00803F1F"/>
    <w:rsid w:val="00810BB9"/>
    <w:rsid w:val="008111C6"/>
    <w:rsid w:val="00812842"/>
    <w:rsid w:val="00822165"/>
    <w:rsid w:val="008310FC"/>
    <w:rsid w:val="00835095"/>
    <w:rsid w:val="008353D1"/>
    <w:rsid w:val="00835FE0"/>
    <w:rsid w:val="00837DEB"/>
    <w:rsid w:val="00846501"/>
    <w:rsid w:val="0084680D"/>
    <w:rsid w:val="00850CED"/>
    <w:rsid w:val="0085426D"/>
    <w:rsid w:val="00857F44"/>
    <w:rsid w:val="008637B8"/>
    <w:rsid w:val="00867CB7"/>
    <w:rsid w:val="008713E8"/>
    <w:rsid w:val="00871CFB"/>
    <w:rsid w:val="00872C99"/>
    <w:rsid w:val="0087486C"/>
    <w:rsid w:val="00882573"/>
    <w:rsid w:val="00882683"/>
    <w:rsid w:val="008860AC"/>
    <w:rsid w:val="0088626B"/>
    <w:rsid w:val="008915C5"/>
    <w:rsid w:val="00891D09"/>
    <w:rsid w:val="00892CEB"/>
    <w:rsid w:val="00894BE6"/>
    <w:rsid w:val="00896441"/>
    <w:rsid w:val="008A02A6"/>
    <w:rsid w:val="008A615C"/>
    <w:rsid w:val="008A6704"/>
    <w:rsid w:val="008A76AF"/>
    <w:rsid w:val="008B28B8"/>
    <w:rsid w:val="008B3AF8"/>
    <w:rsid w:val="008B68F6"/>
    <w:rsid w:val="008C3F7D"/>
    <w:rsid w:val="008C400C"/>
    <w:rsid w:val="008C478C"/>
    <w:rsid w:val="008C7ED1"/>
    <w:rsid w:val="008D5561"/>
    <w:rsid w:val="008D6DCC"/>
    <w:rsid w:val="008E0233"/>
    <w:rsid w:val="008E0F80"/>
    <w:rsid w:val="008E1F99"/>
    <w:rsid w:val="008E3078"/>
    <w:rsid w:val="008F4139"/>
    <w:rsid w:val="008F4E54"/>
    <w:rsid w:val="008F67BA"/>
    <w:rsid w:val="00905140"/>
    <w:rsid w:val="00907ED0"/>
    <w:rsid w:val="00910717"/>
    <w:rsid w:val="009115DB"/>
    <w:rsid w:val="009146BC"/>
    <w:rsid w:val="00915238"/>
    <w:rsid w:val="00916D28"/>
    <w:rsid w:val="00922625"/>
    <w:rsid w:val="00924178"/>
    <w:rsid w:val="009265C8"/>
    <w:rsid w:val="00930C88"/>
    <w:rsid w:val="00937D98"/>
    <w:rsid w:val="00941B5A"/>
    <w:rsid w:val="00943194"/>
    <w:rsid w:val="00944E7F"/>
    <w:rsid w:val="009456C7"/>
    <w:rsid w:val="00951E69"/>
    <w:rsid w:val="00952166"/>
    <w:rsid w:val="0095277A"/>
    <w:rsid w:val="00952EC6"/>
    <w:rsid w:val="009551D3"/>
    <w:rsid w:val="00956C69"/>
    <w:rsid w:val="009577D9"/>
    <w:rsid w:val="0096069C"/>
    <w:rsid w:val="00960AE5"/>
    <w:rsid w:val="00960C43"/>
    <w:rsid w:val="00962297"/>
    <w:rsid w:val="009662E4"/>
    <w:rsid w:val="009665A6"/>
    <w:rsid w:val="009721A9"/>
    <w:rsid w:val="00972EBE"/>
    <w:rsid w:val="0097488B"/>
    <w:rsid w:val="009749FB"/>
    <w:rsid w:val="009762CC"/>
    <w:rsid w:val="00980170"/>
    <w:rsid w:val="009808AE"/>
    <w:rsid w:val="00980E12"/>
    <w:rsid w:val="00982213"/>
    <w:rsid w:val="00985564"/>
    <w:rsid w:val="00985EF0"/>
    <w:rsid w:val="00986F0B"/>
    <w:rsid w:val="00990541"/>
    <w:rsid w:val="00992F93"/>
    <w:rsid w:val="009972EE"/>
    <w:rsid w:val="009A252A"/>
    <w:rsid w:val="009A26A1"/>
    <w:rsid w:val="009A3573"/>
    <w:rsid w:val="009A36F1"/>
    <w:rsid w:val="009A439F"/>
    <w:rsid w:val="009A489A"/>
    <w:rsid w:val="009A6174"/>
    <w:rsid w:val="009B2044"/>
    <w:rsid w:val="009B4DE4"/>
    <w:rsid w:val="009B5C27"/>
    <w:rsid w:val="009C1698"/>
    <w:rsid w:val="009C189A"/>
    <w:rsid w:val="009C38D6"/>
    <w:rsid w:val="009C4297"/>
    <w:rsid w:val="009C5BAE"/>
    <w:rsid w:val="009C6110"/>
    <w:rsid w:val="009D5524"/>
    <w:rsid w:val="009D65BB"/>
    <w:rsid w:val="009E259C"/>
    <w:rsid w:val="009E3EA9"/>
    <w:rsid w:val="009E61DB"/>
    <w:rsid w:val="009E7728"/>
    <w:rsid w:val="009F4C67"/>
    <w:rsid w:val="009F7073"/>
    <w:rsid w:val="00A00189"/>
    <w:rsid w:val="00A00401"/>
    <w:rsid w:val="00A0713A"/>
    <w:rsid w:val="00A12D52"/>
    <w:rsid w:val="00A2184F"/>
    <w:rsid w:val="00A2244C"/>
    <w:rsid w:val="00A22E17"/>
    <w:rsid w:val="00A23BE4"/>
    <w:rsid w:val="00A241E0"/>
    <w:rsid w:val="00A264EE"/>
    <w:rsid w:val="00A27CD4"/>
    <w:rsid w:val="00A33CA0"/>
    <w:rsid w:val="00A3495C"/>
    <w:rsid w:val="00A37FFE"/>
    <w:rsid w:val="00A407C6"/>
    <w:rsid w:val="00A41023"/>
    <w:rsid w:val="00A4132E"/>
    <w:rsid w:val="00A42033"/>
    <w:rsid w:val="00A5313E"/>
    <w:rsid w:val="00A55BC6"/>
    <w:rsid w:val="00A57E80"/>
    <w:rsid w:val="00A62526"/>
    <w:rsid w:val="00A6363B"/>
    <w:rsid w:val="00A64640"/>
    <w:rsid w:val="00A64E11"/>
    <w:rsid w:val="00A7094D"/>
    <w:rsid w:val="00A72A65"/>
    <w:rsid w:val="00A73253"/>
    <w:rsid w:val="00A73B9B"/>
    <w:rsid w:val="00A761B7"/>
    <w:rsid w:val="00A76E37"/>
    <w:rsid w:val="00A7730D"/>
    <w:rsid w:val="00A837A1"/>
    <w:rsid w:val="00A9057B"/>
    <w:rsid w:val="00A933A4"/>
    <w:rsid w:val="00A962C4"/>
    <w:rsid w:val="00AA20D4"/>
    <w:rsid w:val="00AA2DF8"/>
    <w:rsid w:val="00AA546C"/>
    <w:rsid w:val="00AA5658"/>
    <w:rsid w:val="00AA5E95"/>
    <w:rsid w:val="00AA7B9D"/>
    <w:rsid w:val="00AB16C0"/>
    <w:rsid w:val="00AB65D0"/>
    <w:rsid w:val="00AB6E24"/>
    <w:rsid w:val="00AD0902"/>
    <w:rsid w:val="00AD16DD"/>
    <w:rsid w:val="00AD355B"/>
    <w:rsid w:val="00AD4B06"/>
    <w:rsid w:val="00AD61C3"/>
    <w:rsid w:val="00AE24A1"/>
    <w:rsid w:val="00AE2D1E"/>
    <w:rsid w:val="00AE2F27"/>
    <w:rsid w:val="00AE7EB0"/>
    <w:rsid w:val="00AF2522"/>
    <w:rsid w:val="00AF35F6"/>
    <w:rsid w:val="00AF3E3D"/>
    <w:rsid w:val="00B0726E"/>
    <w:rsid w:val="00B10A5D"/>
    <w:rsid w:val="00B114E7"/>
    <w:rsid w:val="00B1234A"/>
    <w:rsid w:val="00B24C3B"/>
    <w:rsid w:val="00B264A1"/>
    <w:rsid w:val="00B33678"/>
    <w:rsid w:val="00B35CEB"/>
    <w:rsid w:val="00B37B39"/>
    <w:rsid w:val="00B37D9E"/>
    <w:rsid w:val="00B403A4"/>
    <w:rsid w:val="00B41ECA"/>
    <w:rsid w:val="00B535DC"/>
    <w:rsid w:val="00B54F48"/>
    <w:rsid w:val="00B55D2A"/>
    <w:rsid w:val="00B609D9"/>
    <w:rsid w:val="00B65A00"/>
    <w:rsid w:val="00B65A55"/>
    <w:rsid w:val="00B70945"/>
    <w:rsid w:val="00B711BD"/>
    <w:rsid w:val="00B71E72"/>
    <w:rsid w:val="00B72DCF"/>
    <w:rsid w:val="00B72DEA"/>
    <w:rsid w:val="00B74646"/>
    <w:rsid w:val="00B7661C"/>
    <w:rsid w:val="00B766DB"/>
    <w:rsid w:val="00B8231E"/>
    <w:rsid w:val="00B87432"/>
    <w:rsid w:val="00B948EC"/>
    <w:rsid w:val="00B97833"/>
    <w:rsid w:val="00BA0312"/>
    <w:rsid w:val="00BA22C1"/>
    <w:rsid w:val="00BA4B07"/>
    <w:rsid w:val="00BA7A51"/>
    <w:rsid w:val="00BB22DA"/>
    <w:rsid w:val="00BB3441"/>
    <w:rsid w:val="00BB3B6E"/>
    <w:rsid w:val="00BB42AA"/>
    <w:rsid w:val="00BB6B2D"/>
    <w:rsid w:val="00BC0FAF"/>
    <w:rsid w:val="00BC291D"/>
    <w:rsid w:val="00BD2174"/>
    <w:rsid w:val="00BD2843"/>
    <w:rsid w:val="00BD2CC8"/>
    <w:rsid w:val="00BD68B5"/>
    <w:rsid w:val="00BD7333"/>
    <w:rsid w:val="00BD776D"/>
    <w:rsid w:val="00BF0F9F"/>
    <w:rsid w:val="00BF1EF6"/>
    <w:rsid w:val="00BF38C9"/>
    <w:rsid w:val="00BF3BE3"/>
    <w:rsid w:val="00BF4E14"/>
    <w:rsid w:val="00BF572B"/>
    <w:rsid w:val="00C011B7"/>
    <w:rsid w:val="00C0173D"/>
    <w:rsid w:val="00C02DE1"/>
    <w:rsid w:val="00C03AD1"/>
    <w:rsid w:val="00C14AB6"/>
    <w:rsid w:val="00C163C4"/>
    <w:rsid w:val="00C20327"/>
    <w:rsid w:val="00C215D0"/>
    <w:rsid w:val="00C220BF"/>
    <w:rsid w:val="00C22DDD"/>
    <w:rsid w:val="00C27A9A"/>
    <w:rsid w:val="00C308C5"/>
    <w:rsid w:val="00C30ABD"/>
    <w:rsid w:val="00C3179B"/>
    <w:rsid w:val="00C325CF"/>
    <w:rsid w:val="00C33279"/>
    <w:rsid w:val="00C35483"/>
    <w:rsid w:val="00C3677A"/>
    <w:rsid w:val="00C36EBD"/>
    <w:rsid w:val="00C444E2"/>
    <w:rsid w:val="00C56542"/>
    <w:rsid w:val="00C578B2"/>
    <w:rsid w:val="00C62009"/>
    <w:rsid w:val="00C71AD0"/>
    <w:rsid w:val="00C71D40"/>
    <w:rsid w:val="00C73C3E"/>
    <w:rsid w:val="00C744AE"/>
    <w:rsid w:val="00C770BB"/>
    <w:rsid w:val="00C82021"/>
    <w:rsid w:val="00C85E9F"/>
    <w:rsid w:val="00C87D17"/>
    <w:rsid w:val="00C87FD8"/>
    <w:rsid w:val="00C90116"/>
    <w:rsid w:val="00C9557B"/>
    <w:rsid w:val="00CA10D5"/>
    <w:rsid w:val="00CA31C2"/>
    <w:rsid w:val="00CA3373"/>
    <w:rsid w:val="00CA5CC4"/>
    <w:rsid w:val="00CA6C15"/>
    <w:rsid w:val="00CB2ACC"/>
    <w:rsid w:val="00CB49EA"/>
    <w:rsid w:val="00CB4E38"/>
    <w:rsid w:val="00CB5453"/>
    <w:rsid w:val="00CC7D7F"/>
    <w:rsid w:val="00CD2A38"/>
    <w:rsid w:val="00CD6CE5"/>
    <w:rsid w:val="00CE49B9"/>
    <w:rsid w:val="00CE4F42"/>
    <w:rsid w:val="00CF22A0"/>
    <w:rsid w:val="00CF2734"/>
    <w:rsid w:val="00D01805"/>
    <w:rsid w:val="00D0209D"/>
    <w:rsid w:val="00D064A8"/>
    <w:rsid w:val="00D06FA2"/>
    <w:rsid w:val="00D10EF4"/>
    <w:rsid w:val="00D11BAD"/>
    <w:rsid w:val="00D15024"/>
    <w:rsid w:val="00D17C52"/>
    <w:rsid w:val="00D27B8F"/>
    <w:rsid w:val="00D33058"/>
    <w:rsid w:val="00D37513"/>
    <w:rsid w:val="00D40F3E"/>
    <w:rsid w:val="00D413F0"/>
    <w:rsid w:val="00D43889"/>
    <w:rsid w:val="00D438F8"/>
    <w:rsid w:val="00D557CC"/>
    <w:rsid w:val="00D565DB"/>
    <w:rsid w:val="00D56A46"/>
    <w:rsid w:val="00D5789D"/>
    <w:rsid w:val="00D6012D"/>
    <w:rsid w:val="00D61AFC"/>
    <w:rsid w:val="00D63BA0"/>
    <w:rsid w:val="00D658D7"/>
    <w:rsid w:val="00D65ADD"/>
    <w:rsid w:val="00D700A9"/>
    <w:rsid w:val="00D750AF"/>
    <w:rsid w:val="00D82B56"/>
    <w:rsid w:val="00D86AFC"/>
    <w:rsid w:val="00D86F86"/>
    <w:rsid w:val="00D91427"/>
    <w:rsid w:val="00D91F69"/>
    <w:rsid w:val="00D922B1"/>
    <w:rsid w:val="00D953DD"/>
    <w:rsid w:val="00DA261C"/>
    <w:rsid w:val="00DA2EEB"/>
    <w:rsid w:val="00DA3ED1"/>
    <w:rsid w:val="00DA6696"/>
    <w:rsid w:val="00DA70F6"/>
    <w:rsid w:val="00DB427D"/>
    <w:rsid w:val="00DB77DC"/>
    <w:rsid w:val="00DB7B39"/>
    <w:rsid w:val="00DC2060"/>
    <w:rsid w:val="00DC212D"/>
    <w:rsid w:val="00DC4176"/>
    <w:rsid w:val="00DC45D3"/>
    <w:rsid w:val="00DD01F9"/>
    <w:rsid w:val="00DD2323"/>
    <w:rsid w:val="00DD6CBD"/>
    <w:rsid w:val="00DE0B2C"/>
    <w:rsid w:val="00DE1ED3"/>
    <w:rsid w:val="00DE4BA4"/>
    <w:rsid w:val="00DE4E85"/>
    <w:rsid w:val="00DE5C12"/>
    <w:rsid w:val="00DE6510"/>
    <w:rsid w:val="00DE781B"/>
    <w:rsid w:val="00DF028D"/>
    <w:rsid w:val="00DF0A5A"/>
    <w:rsid w:val="00DF22EC"/>
    <w:rsid w:val="00DF44A3"/>
    <w:rsid w:val="00DF486F"/>
    <w:rsid w:val="00DF4C22"/>
    <w:rsid w:val="00DF523F"/>
    <w:rsid w:val="00E01775"/>
    <w:rsid w:val="00E01E57"/>
    <w:rsid w:val="00E06483"/>
    <w:rsid w:val="00E1314F"/>
    <w:rsid w:val="00E13F1B"/>
    <w:rsid w:val="00E1511C"/>
    <w:rsid w:val="00E2061A"/>
    <w:rsid w:val="00E21A01"/>
    <w:rsid w:val="00E21BA7"/>
    <w:rsid w:val="00E22796"/>
    <w:rsid w:val="00E23E6C"/>
    <w:rsid w:val="00E23F38"/>
    <w:rsid w:val="00E24DF1"/>
    <w:rsid w:val="00E302EB"/>
    <w:rsid w:val="00E341D0"/>
    <w:rsid w:val="00E349C2"/>
    <w:rsid w:val="00E465CC"/>
    <w:rsid w:val="00E524A1"/>
    <w:rsid w:val="00E53016"/>
    <w:rsid w:val="00E5319C"/>
    <w:rsid w:val="00E53FF2"/>
    <w:rsid w:val="00E57866"/>
    <w:rsid w:val="00E602E9"/>
    <w:rsid w:val="00E64C2B"/>
    <w:rsid w:val="00E66531"/>
    <w:rsid w:val="00E66805"/>
    <w:rsid w:val="00E67A70"/>
    <w:rsid w:val="00E70CA8"/>
    <w:rsid w:val="00E72589"/>
    <w:rsid w:val="00E761C7"/>
    <w:rsid w:val="00E774AA"/>
    <w:rsid w:val="00E82339"/>
    <w:rsid w:val="00E84579"/>
    <w:rsid w:val="00E90A6B"/>
    <w:rsid w:val="00EA184F"/>
    <w:rsid w:val="00EA2425"/>
    <w:rsid w:val="00EA2C2B"/>
    <w:rsid w:val="00EA2E7E"/>
    <w:rsid w:val="00EA7028"/>
    <w:rsid w:val="00EB08FA"/>
    <w:rsid w:val="00EB48D3"/>
    <w:rsid w:val="00EB7BC1"/>
    <w:rsid w:val="00EC3BB6"/>
    <w:rsid w:val="00EC3C6B"/>
    <w:rsid w:val="00EC3F6C"/>
    <w:rsid w:val="00ED0A4E"/>
    <w:rsid w:val="00ED0C7F"/>
    <w:rsid w:val="00ED20A7"/>
    <w:rsid w:val="00ED38E1"/>
    <w:rsid w:val="00ED3C9B"/>
    <w:rsid w:val="00ED42C9"/>
    <w:rsid w:val="00ED687D"/>
    <w:rsid w:val="00ED71CC"/>
    <w:rsid w:val="00EE4971"/>
    <w:rsid w:val="00EE6D3B"/>
    <w:rsid w:val="00EE73DF"/>
    <w:rsid w:val="00EF3391"/>
    <w:rsid w:val="00EF6E4E"/>
    <w:rsid w:val="00F05152"/>
    <w:rsid w:val="00F0518B"/>
    <w:rsid w:val="00F074F1"/>
    <w:rsid w:val="00F11C0B"/>
    <w:rsid w:val="00F17638"/>
    <w:rsid w:val="00F20A98"/>
    <w:rsid w:val="00F216F1"/>
    <w:rsid w:val="00F23126"/>
    <w:rsid w:val="00F233C9"/>
    <w:rsid w:val="00F24D89"/>
    <w:rsid w:val="00F25AE0"/>
    <w:rsid w:val="00F31231"/>
    <w:rsid w:val="00F35F9C"/>
    <w:rsid w:val="00F4173D"/>
    <w:rsid w:val="00F41AFE"/>
    <w:rsid w:val="00F429D8"/>
    <w:rsid w:val="00F43BB0"/>
    <w:rsid w:val="00F43BC5"/>
    <w:rsid w:val="00F45BA0"/>
    <w:rsid w:val="00F46446"/>
    <w:rsid w:val="00F50680"/>
    <w:rsid w:val="00F52316"/>
    <w:rsid w:val="00F548C4"/>
    <w:rsid w:val="00F55308"/>
    <w:rsid w:val="00F562F9"/>
    <w:rsid w:val="00F60196"/>
    <w:rsid w:val="00F62FDA"/>
    <w:rsid w:val="00F64477"/>
    <w:rsid w:val="00F6613F"/>
    <w:rsid w:val="00F66213"/>
    <w:rsid w:val="00F73427"/>
    <w:rsid w:val="00F83732"/>
    <w:rsid w:val="00F86EB8"/>
    <w:rsid w:val="00F87BE3"/>
    <w:rsid w:val="00F87F99"/>
    <w:rsid w:val="00F93C3B"/>
    <w:rsid w:val="00F94A8C"/>
    <w:rsid w:val="00F950FF"/>
    <w:rsid w:val="00F95C7B"/>
    <w:rsid w:val="00FA16A9"/>
    <w:rsid w:val="00FA24F1"/>
    <w:rsid w:val="00FA6FAA"/>
    <w:rsid w:val="00FA70EB"/>
    <w:rsid w:val="00FB5769"/>
    <w:rsid w:val="00FB7876"/>
    <w:rsid w:val="00FC4C6F"/>
    <w:rsid w:val="00FE6EF2"/>
    <w:rsid w:val="00FE7881"/>
    <w:rsid w:val="00FE7BA5"/>
    <w:rsid w:val="00FF362F"/>
    <w:rsid w:val="00FF4620"/>
    <w:rsid w:val="00FF55DB"/>
    <w:rsid w:val="00FF66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B252C70"/>
  <w15:docId w15:val="{F28A25C6-529D-4834-A62B-49F943CC0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3B82"/>
    <w:pPr>
      <w:spacing w:after="0" w:line="360" w:lineRule="auto"/>
    </w:pPr>
    <w:rPr>
      <w:rFonts w:ascii="Arial" w:hAnsi="Arial" w:cs="Arial"/>
    </w:rPr>
  </w:style>
  <w:style w:type="paragraph" w:styleId="berschrift1">
    <w:name w:val="heading 1"/>
    <w:basedOn w:val="Standard"/>
    <w:next w:val="Standard"/>
    <w:link w:val="berschrift1Zchn"/>
    <w:uiPriority w:val="9"/>
    <w:qFormat/>
    <w:rsid w:val="008F67BA"/>
    <w:pPr>
      <w:keepNext/>
      <w:keepLines/>
      <w:spacing w:before="120" w:after="120"/>
      <w:ind w:left="1021" w:hanging="1021"/>
      <w:outlineLvl w:val="0"/>
    </w:pPr>
    <w:rPr>
      <w:rFonts w:eastAsiaTheme="majorEastAsia"/>
      <w:b/>
      <w:szCs w:val="32"/>
    </w:rPr>
  </w:style>
  <w:style w:type="paragraph" w:styleId="berschrift2">
    <w:name w:val="heading 2"/>
    <w:basedOn w:val="Standard"/>
    <w:next w:val="Standard"/>
    <w:link w:val="berschrift2Zchn"/>
    <w:uiPriority w:val="9"/>
    <w:unhideWhenUsed/>
    <w:qFormat/>
    <w:rsid w:val="008F67BA"/>
    <w:pPr>
      <w:keepNext/>
      <w:keepLines/>
      <w:spacing w:before="120" w:after="120"/>
      <w:ind w:left="1021" w:hanging="1021"/>
      <w:outlineLvl w:val="1"/>
    </w:pPr>
    <w:rPr>
      <w:rFonts w:eastAsiaTheme="majorEastAsia"/>
      <w:b/>
      <w:szCs w:val="24"/>
    </w:rPr>
  </w:style>
  <w:style w:type="paragraph" w:styleId="berschrift3">
    <w:name w:val="heading 3"/>
    <w:basedOn w:val="Standard"/>
    <w:next w:val="Standard"/>
    <w:link w:val="berschrift3Zchn"/>
    <w:uiPriority w:val="9"/>
    <w:semiHidden/>
    <w:rsid w:val="00164435"/>
    <w:pPr>
      <w:keepNext/>
      <w:keepLines/>
      <w:numPr>
        <w:ilvl w:val="2"/>
        <w:numId w:val="1"/>
      </w:numPr>
      <w:spacing w:before="120" w:after="120"/>
      <w:ind w:left="1021" w:hanging="1021"/>
      <w:outlineLvl w:val="2"/>
    </w:pPr>
    <w:rPr>
      <w:rFonts w:eastAsiaTheme="majorEastAsia"/>
      <w:b/>
    </w:rPr>
  </w:style>
  <w:style w:type="paragraph" w:styleId="berschrift4">
    <w:name w:val="heading 4"/>
    <w:basedOn w:val="Standard"/>
    <w:next w:val="Standard"/>
    <w:link w:val="berschrift4Zchn"/>
    <w:uiPriority w:val="9"/>
    <w:semiHidden/>
    <w:rsid w:val="00164435"/>
    <w:pPr>
      <w:keepNext/>
      <w:keepLines/>
      <w:numPr>
        <w:ilvl w:val="3"/>
        <w:numId w:val="1"/>
      </w:numPr>
      <w:spacing w:before="120" w:after="120"/>
      <w:ind w:left="1021" w:hanging="1021"/>
      <w:outlineLvl w:val="3"/>
    </w:pPr>
    <w:rPr>
      <w:rFonts w:eastAsiaTheme="majorEastAsia"/>
      <w:b/>
      <w:iCs/>
    </w:rPr>
  </w:style>
  <w:style w:type="paragraph" w:styleId="berschrift5">
    <w:name w:val="heading 5"/>
    <w:basedOn w:val="Standard"/>
    <w:next w:val="Standard"/>
    <w:link w:val="berschrift5Zchn"/>
    <w:uiPriority w:val="9"/>
    <w:semiHidden/>
    <w:rsid w:val="00164435"/>
    <w:pPr>
      <w:keepNext/>
      <w:keepLines/>
      <w:numPr>
        <w:ilvl w:val="4"/>
        <w:numId w:val="1"/>
      </w:numPr>
      <w:spacing w:before="120" w:after="120"/>
      <w:ind w:left="1021" w:hanging="1021"/>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8F67BA"/>
    <w:rPr>
      <w:rFonts w:ascii="Arial" w:eastAsiaTheme="majorEastAsia" w:hAnsi="Arial" w:cs="Arial"/>
      <w:b/>
      <w:szCs w:val="32"/>
    </w:rPr>
  </w:style>
  <w:style w:type="character" w:customStyle="1" w:styleId="berschrift2Zchn">
    <w:name w:val="Überschrift 2 Zchn"/>
    <w:basedOn w:val="Absatz-Standardschriftart"/>
    <w:link w:val="berschrift2"/>
    <w:uiPriority w:val="9"/>
    <w:rsid w:val="008F67BA"/>
    <w:rPr>
      <w:rFonts w:ascii="Arial" w:eastAsiaTheme="majorEastAsia" w:hAnsi="Arial" w:cs="Arial"/>
      <w:b/>
      <w:szCs w:val="24"/>
    </w:rPr>
  </w:style>
  <w:style w:type="character" w:customStyle="1" w:styleId="berschrift3Zchn">
    <w:name w:val="Überschrift 3 Zchn"/>
    <w:basedOn w:val="Absatz-Standardschriftart"/>
    <w:link w:val="berschrift3"/>
    <w:uiPriority w:val="9"/>
    <w:semiHidden/>
    <w:rsid w:val="003F3D67"/>
    <w:rPr>
      <w:rFonts w:ascii="Arial" w:eastAsiaTheme="majorEastAsia" w:hAnsi="Arial" w:cs="Arial"/>
      <w:b/>
    </w:rPr>
  </w:style>
  <w:style w:type="character" w:customStyle="1" w:styleId="berschrift4Zchn">
    <w:name w:val="Überschrift 4 Zchn"/>
    <w:basedOn w:val="Absatz-Standardschriftart"/>
    <w:link w:val="berschrift4"/>
    <w:uiPriority w:val="9"/>
    <w:semiHidden/>
    <w:rsid w:val="003F3D67"/>
    <w:rPr>
      <w:rFonts w:ascii="Arial" w:eastAsiaTheme="majorEastAsia" w:hAnsi="Arial" w:cs="Arial"/>
      <w:b/>
      <w:iCs/>
    </w:rPr>
  </w:style>
  <w:style w:type="character" w:customStyle="1" w:styleId="berschrift5Zchn">
    <w:name w:val="Überschrift 5 Zchn"/>
    <w:basedOn w:val="Absatz-Standardschriftart"/>
    <w:link w:val="berschrift5"/>
    <w:uiPriority w:val="9"/>
    <w:semiHidden/>
    <w:rsid w:val="003F3D67"/>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64435"/>
    <w:pPr>
      <w:ind w:left="720"/>
      <w:contextualSpacing/>
    </w:pPr>
  </w:style>
  <w:style w:type="paragraph" w:customStyle="1" w:styleId="AufzhlungKstchen">
    <w:name w:val="Aufzählung Kästchen"/>
    <w:basedOn w:val="Listenabsatz"/>
    <w:link w:val="AufzhlungKstchenZchn"/>
    <w:qFormat/>
    <w:rsid w:val="00164435"/>
    <w:pPr>
      <w:numPr>
        <w:numId w:val="2"/>
      </w:numPr>
    </w:pPr>
  </w:style>
  <w:style w:type="paragraph" w:customStyle="1" w:styleId="AufzhlungBuchstabe">
    <w:name w:val="Aufzählung Buchstabe"/>
    <w:basedOn w:val="Listenabsatz"/>
    <w:link w:val="AufzhlungBuchstabeZchn"/>
    <w:qFormat/>
    <w:rsid w:val="003F2ED8"/>
    <w:pPr>
      <w:numPr>
        <w:numId w:val="3"/>
      </w:numPr>
    </w:pPr>
  </w:style>
  <w:style w:type="character" w:customStyle="1" w:styleId="ListenabsatzZchn">
    <w:name w:val="Listenabsatz Zchn"/>
    <w:basedOn w:val="Absatz-Standardschriftart"/>
    <w:link w:val="Listenabsatz"/>
    <w:uiPriority w:val="34"/>
    <w:rsid w:val="003F3D67"/>
    <w:rPr>
      <w:rFonts w:ascii="Arial" w:hAnsi="Arial" w:cs="Arial"/>
    </w:rPr>
  </w:style>
  <w:style w:type="character" w:customStyle="1" w:styleId="AufzhlungKstchenZchn">
    <w:name w:val="Aufzählung Kästchen Zchn"/>
    <w:basedOn w:val="ListenabsatzZchn"/>
    <w:link w:val="AufzhlungKstchen"/>
    <w:rsid w:val="00164435"/>
    <w:rPr>
      <w:rFonts w:ascii="Arial" w:hAnsi="Arial" w:cs="Arial"/>
    </w:rPr>
  </w:style>
  <w:style w:type="paragraph" w:customStyle="1" w:styleId="AufzhlungNummer">
    <w:name w:val="Aufzählung Nummer"/>
    <w:basedOn w:val="Listenabsatz"/>
    <w:link w:val="AufzhlungNummerZchn"/>
    <w:qFormat/>
    <w:rsid w:val="003F2ED8"/>
    <w:pPr>
      <w:numPr>
        <w:numId w:val="4"/>
      </w:numPr>
    </w:pPr>
  </w:style>
  <w:style w:type="character" w:customStyle="1" w:styleId="AufzhlungBuchstabeZchn">
    <w:name w:val="Aufzählung Buchstabe Zchn"/>
    <w:basedOn w:val="ListenabsatzZchn"/>
    <w:link w:val="AufzhlungBuchstabe"/>
    <w:rsid w:val="003F2ED8"/>
    <w:rPr>
      <w:rFonts w:ascii="Arial" w:hAnsi="Arial" w:cs="Arial"/>
    </w:rPr>
  </w:style>
  <w:style w:type="table" w:customStyle="1" w:styleId="Tabelle">
    <w:name w:val="Tabelle"/>
    <w:basedOn w:val="NormaleTabelle"/>
    <w:uiPriority w:val="99"/>
    <w:rsid w:val="008B68F6"/>
    <w:pPr>
      <w:spacing w:after="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 w:type="character" w:customStyle="1" w:styleId="AufzhlungNummerZchn">
    <w:name w:val="Aufzählung Nummer Zchn"/>
    <w:basedOn w:val="ListenabsatzZchn"/>
    <w:link w:val="AufzhlungNummer"/>
    <w:rsid w:val="003F2ED8"/>
    <w:rPr>
      <w:rFonts w:ascii="Arial" w:hAnsi="Arial" w:cs="Arial"/>
    </w:rPr>
  </w:style>
  <w:style w:type="table" w:styleId="Tabellenraster">
    <w:name w:val="Table Grid"/>
    <w:basedOn w:val="NormaleTabelle"/>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semiHidden/>
    <w:rsid w:val="00DE6510"/>
    <w:pPr>
      <w:spacing w:before="240" w:after="0" w:line="259" w:lineRule="auto"/>
      <w:outlineLvl w:val="9"/>
    </w:pPr>
    <w:rPr>
      <w:szCs w:val="22"/>
      <w:lang w:val="de-DE" w:eastAsia="de-CH"/>
    </w:rPr>
  </w:style>
  <w:style w:type="paragraph" w:styleId="Verzeichnis1">
    <w:name w:val="toc 1"/>
    <w:basedOn w:val="Standard"/>
    <w:next w:val="Standard"/>
    <w:uiPriority w:val="39"/>
    <w:semiHidden/>
    <w:rsid w:val="00DE6510"/>
    <w:pPr>
      <w:tabs>
        <w:tab w:val="left" w:pos="1021"/>
        <w:tab w:val="right" w:leader="dot" w:pos="9912"/>
      </w:tabs>
      <w:spacing w:after="100"/>
      <w:ind w:left="1021" w:hanging="1021"/>
    </w:pPr>
    <w:rPr>
      <w:b/>
      <w:noProof/>
    </w:rPr>
  </w:style>
  <w:style w:type="paragraph" w:styleId="Verzeichnis2">
    <w:name w:val="toc 2"/>
    <w:basedOn w:val="Standard"/>
    <w:next w:val="Standard"/>
    <w:autoRedefine/>
    <w:uiPriority w:val="39"/>
    <w:semiHidden/>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semiHidden/>
    <w:rsid w:val="00286552"/>
    <w:pPr>
      <w:tabs>
        <w:tab w:val="left" w:pos="1021"/>
        <w:tab w:val="right" w:leader="dot" w:pos="9912"/>
      </w:tabs>
      <w:spacing w:after="100"/>
      <w:ind w:left="1021" w:hanging="1021"/>
    </w:pPr>
    <w:rPr>
      <w:noProof/>
    </w:rPr>
  </w:style>
  <w:style w:type="character" w:styleId="Hyperlink">
    <w:name w:val="Hyperlink"/>
    <w:basedOn w:val="Absatz-Standardschriftart"/>
    <w:unhideWhenUsed/>
    <w:rsid w:val="00DE6510"/>
    <w:rPr>
      <w:color w:val="0563C1" w:themeColor="hyperlink"/>
      <w:u w:val="single"/>
    </w:rPr>
  </w:style>
  <w:style w:type="paragraph" w:styleId="Verzeichnis4">
    <w:name w:val="toc 4"/>
    <w:basedOn w:val="Standard"/>
    <w:next w:val="Standard"/>
    <w:autoRedefine/>
    <w:uiPriority w:val="39"/>
    <w:semiHidden/>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semiHidden/>
    <w:rsid w:val="00286552"/>
    <w:pPr>
      <w:tabs>
        <w:tab w:val="left" w:pos="1021"/>
        <w:tab w:val="right" w:leader="dot" w:pos="9912"/>
      </w:tabs>
      <w:spacing w:after="100"/>
      <w:ind w:left="1021" w:hanging="1021"/>
    </w:pPr>
    <w:rPr>
      <w:noProof/>
    </w:rPr>
  </w:style>
  <w:style w:type="paragraph" w:customStyle="1" w:styleId="AufzhlungKstchenEinzug">
    <w:name w:val="Aufzählung Kästchen Einzug"/>
    <w:basedOn w:val="Listenabsatz"/>
    <w:link w:val="AufzhlungKstchenEinzugZchn"/>
    <w:qFormat/>
    <w:rsid w:val="00F11C0B"/>
    <w:pPr>
      <w:numPr>
        <w:numId w:val="15"/>
      </w:numPr>
      <w:spacing w:before="120" w:after="120"/>
    </w:pPr>
  </w:style>
  <w:style w:type="character" w:customStyle="1" w:styleId="AufzhlungKstchenEinzugZchn">
    <w:name w:val="Aufzählung Kästchen Einzug Zchn"/>
    <w:basedOn w:val="ListenabsatzZchn"/>
    <w:link w:val="AufzhlungKstchenEinzug"/>
    <w:rsid w:val="00F11C0B"/>
    <w:rPr>
      <w:rFonts w:ascii="Arial" w:hAnsi="Arial" w:cs="Arial"/>
    </w:rPr>
  </w:style>
  <w:style w:type="character" w:styleId="Platzhaltertext">
    <w:name w:val="Placeholder Text"/>
    <w:basedOn w:val="Absatz-Standardschriftart"/>
    <w:uiPriority w:val="99"/>
    <w:semiHidden/>
    <w:rsid w:val="00952EC6"/>
    <w:rPr>
      <w:color w:val="808080"/>
    </w:rPr>
  </w:style>
  <w:style w:type="character" w:styleId="Kommentarzeichen">
    <w:name w:val="annotation reference"/>
    <w:basedOn w:val="Absatz-Standardschriftart"/>
    <w:uiPriority w:val="99"/>
    <w:semiHidden/>
    <w:unhideWhenUsed/>
    <w:rsid w:val="004676F8"/>
    <w:rPr>
      <w:sz w:val="16"/>
      <w:szCs w:val="16"/>
    </w:rPr>
  </w:style>
  <w:style w:type="paragraph" w:styleId="Kommentartext">
    <w:name w:val="annotation text"/>
    <w:basedOn w:val="Standard"/>
    <w:link w:val="KommentartextZchn"/>
    <w:uiPriority w:val="99"/>
    <w:unhideWhenUsed/>
    <w:rsid w:val="004676F8"/>
    <w:pPr>
      <w:spacing w:line="240" w:lineRule="auto"/>
    </w:pPr>
    <w:rPr>
      <w:sz w:val="20"/>
      <w:szCs w:val="20"/>
    </w:rPr>
  </w:style>
  <w:style w:type="character" w:customStyle="1" w:styleId="KommentartextZchn">
    <w:name w:val="Kommentartext Zchn"/>
    <w:basedOn w:val="Absatz-Standardschriftart"/>
    <w:link w:val="Kommentartext"/>
    <w:uiPriority w:val="99"/>
    <w:rsid w:val="004676F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676F8"/>
    <w:rPr>
      <w:b/>
      <w:bCs/>
    </w:rPr>
  </w:style>
  <w:style w:type="character" w:customStyle="1" w:styleId="KommentarthemaZchn">
    <w:name w:val="Kommentarthema Zchn"/>
    <w:basedOn w:val="KommentartextZchn"/>
    <w:link w:val="Kommentarthema"/>
    <w:uiPriority w:val="99"/>
    <w:semiHidden/>
    <w:rsid w:val="004676F8"/>
    <w:rPr>
      <w:rFonts w:ascii="Arial" w:hAnsi="Arial" w:cs="Arial"/>
      <w:b/>
      <w:bCs/>
      <w:sz w:val="20"/>
      <w:szCs w:val="20"/>
    </w:rPr>
  </w:style>
  <w:style w:type="paragraph" w:styleId="Sprechblasentext">
    <w:name w:val="Balloon Text"/>
    <w:basedOn w:val="Standard"/>
    <w:link w:val="SprechblasentextZchn"/>
    <w:uiPriority w:val="99"/>
    <w:semiHidden/>
    <w:unhideWhenUsed/>
    <w:rsid w:val="004676F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76F8"/>
    <w:rPr>
      <w:rFonts w:ascii="Segoe UI" w:hAnsi="Segoe UI" w:cs="Segoe UI"/>
      <w:sz w:val="18"/>
      <w:szCs w:val="18"/>
    </w:rPr>
  </w:style>
  <w:style w:type="paragraph" w:styleId="Funotentext">
    <w:name w:val="footnote text"/>
    <w:basedOn w:val="Standard"/>
    <w:link w:val="FunotentextZchn"/>
    <w:semiHidden/>
    <w:unhideWhenUsed/>
    <w:rsid w:val="0030738D"/>
    <w:pPr>
      <w:spacing w:before="120" w:after="120"/>
    </w:pPr>
    <w:rPr>
      <w:rFonts w:eastAsia="Times New Roman" w:cs="Times New Roman"/>
      <w:sz w:val="20"/>
      <w:szCs w:val="20"/>
    </w:rPr>
  </w:style>
  <w:style w:type="character" w:customStyle="1" w:styleId="FunotentextZchn">
    <w:name w:val="Fußnotentext Zchn"/>
    <w:basedOn w:val="Absatz-Standardschriftart"/>
    <w:link w:val="Funotentext"/>
    <w:semiHidden/>
    <w:rsid w:val="0030738D"/>
    <w:rPr>
      <w:rFonts w:ascii="Arial" w:eastAsia="Times New Roman" w:hAnsi="Arial" w:cs="Times New Roman"/>
      <w:sz w:val="20"/>
      <w:szCs w:val="20"/>
    </w:rPr>
  </w:style>
  <w:style w:type="paragraph" w:styleId="Endnotentext">
    <w:name w:val="endnote text"/>
    <w:basedOn w:val="Standard"/>
    <w:link w:val="EndnotentextZchn"/>
    <w:semiHidden/>
    <w:unhideWhenUsed/>
    <w:rsid w:val="0030738D"/>
    <w:pPr>
      <w:spacing w:before="120" w:after="120"/>
    </w:pPr>
    <w:rPr>
      <w:rFonts w:eastAsia="Times New Roman" w:cs="Times New Roman"/>
      <w:sz w:val="20"/>
      <w:szCs w:val="20"/>
    </w:rPr>
  </w:style>
  <w:style w:type="character" w:customStyle="1" w:styleId="EndnotentextZchn">
    <w:name w:val="Endnotentext Zchn"/>
    <w:basedOn w:val="Absatz-Standardschriftart"/>
    <w:link w:val="Endnotentext"/>
    <w:semiHidden/>
    <w:rsid w:val="0030738D"/>
    <w:rPr>
      <w:rFonts w:ascii="Arial" w:eastAsia="Times New Roman" w:hAnsi="Arial" w:cs="Times New Roman"/>
      <w:sz w:val="20"/>
      <w:szCs w:val="20"/>
    </w:rPr>
  </w:style>
  <w:style w:type="paragraph" w:styleId="Titel">
    <w:name w:val="Title"/>
    <w:basedOn w:val="berschrift1"/>
    <w:next w:val="Standard"/>
    <w:link w:val="TitelZchn"/>
    <w:autoRedefine/>
    <w:qFormat/>
    <w:rsid w:val="003F3500"/>
    <w:pPr>
      <w:keepLines w:val="0"/>
    </w:pPr>
    <w:rPr>
      <w:rFonts w:eastAsia="Times New Roman" w:cs="Times New Roman"/>
      <w:b w:val="0"/>
      <w:sz w:val="24"/>
      <w:szCs w:val="20"/>
    </w:rPr>
  </w:style>
  <w:style w:type="character" w:customStyle="1" w:styleId="TitelZchn">
    <w:name w:val="Titel Zchn"/>
    <w:basedOn w:val="Absatz-Standardschriftart"/>
    <w:link w:val="Titel"/>
    <w:rsid w:val="003F3500"/>
    <w:rPr>
      <w:rFonts w:ascii="Arial" w:eastAsia="Times New Roman" w:hAnsi="Arial" w:cs="Times New Roman"/>
      <w:sz w:val="24"/>
      <w:szCs w:val="20"/>
    </w:rPr>
  </w:style>
  <w:style w:type="character" w:styleId="Funotenzeichen">
    <w:name w:val="footnote reference"/>
    <w:basedOn w:val="Absatz-Standardschriftart"/>
    <w:unhideWhenUsed/>
    <w:rsid w:val="0030738D"/>
    <w:rPr>
      <w:vertAlign w:val="superscript"/>
    </w:rPr>
  </w:style>
  <w:style w:type="character" w:styleId="Endnotenzeichen">
    <w:name w:val="endnote reference"/>
    <w:basedOn w:val="Absatz-Standardschriftart"/>
    <w:semiHidden/>
    <w:unhideWhenUsed/>
    <w:rsid w:val="0030738D"/>
    <w:rPr>
      <w:vertAlign w:val="superscript"/>
    </w:rPr>
  </w:style>
  <w:style w:type="paragraph" w:customStyle="1" w:styleId="Blau">
    <w:name w:val="Blau"/>
    <w:basedOn w:val="Standard"/>
    <w:next w:val="Standard"/>
    <w:link w:val="BlauZchn"/>
    <w:qFormat/>
    <w:rsid w:val="00BD7333"/>
    <w:rPr>
      <w:i/>
      <w:color w:val="2E74B5" w:themeColor="accent1" w:themeShade="BF"/>
      <w:sz w:val="16"/>
      <w:szCs w:val="16"/>
    </w:rPr>
  </w:style>
  <w:style w:type="character" w:customStyle="1" w:styleId="BlauZchn">
    <w:name w:val="Blau Zchn"/>
    <w:basedOn w:val="Absatz-Standardschriftart"/>
    <w:link w:val="Blau"/>
    <w:rsid w:val="00BD7333"/>
    <w:rPr>
      <w:rFonts w:ascii="Arial" w:hAnsi="Arial" w:cs="Arial"/>
      <w:i/>
      <w:color w:val="2E74B5" w:themeColor="accent1" w:themeShade="BF"/>
      <w:sz w:val="16"/>
      <w:szCs w:val="16"/>
    </w:rPr>
  </w:style>
  <w:style w:type="paragraph" w:customStyle="1" w:styleId="LogoText">
    <w:name w:val="LogoText"/>
    <w:basedOn w:val="Standard"/>
    <w:qFormat/>
    <w:rsid w:val="009E7728"/>
    <w:pPr>
      <w:spacing w:line="240" w:lineRule="auto"/>
    </w:pPr>
    <w:rPr>
      <w:rFonts w:eastAsia="Times New Roman"/>
      <w:b/>
      <w:bCs/>
      <w:noProof/>
      <w:color w:val="0000FF"/>
      <w:sz w:val="17"/>
      <w:szCs w:val="24"/>
      <w:lang w:eastAsia="de-CH"/>
    </w:rPr>
  </w:style>
  <w:style w:type="paragraph" w:styleId="berarbeitung">
    <w:name w:val="Revision"/>
    <w:hidden/>
    <w:uiPriority w:val="99"/>
    <w:semiHidden/>
    <w:rsid w:val="004A4E4D"/>
    <w:pPr>
      <w:spacing w:after="0" w:line="240" w:lineRule="auto"/>
    </w:pPr>
    <w:rPr>
      <w:rFonts w:ascii="Arial" w:hAnsi="Arial" w:cs="Arial"/>
    </w:rPr>
  </w:style>
  <w:style w:type="character" w:styleId="BesuchterLink">
    <w:name w:val="FollowedHyperlink"/>
    <w:basedOn w:val="Absatz-Standardschriftart"/>
    <w:uiPriority w:val="99"/>
    <w:semiHidden/>
    <w:unhideWhenUsed/>
    <w:rsid w:val="00E64C2B"/>
    <w:rPr>
      <w:color w:val="954F72" w:themeColor="followedHyperlink"/>
      <w:u w:val="single"/>
    </w:rPr>
  </w:style>
  <w:style w:type="paragraph" w:customStyle="1" w:styleId="AHeader1">
    <w:name w:val="AHeader 1"/>
    <w:basedOn w:val="Standard"/>
    <w:uiPriority w:val="99"/>
    <w:rsid w:val="00930C88"/>
    <w:pPr>
      <w:numPr>
        <w:numId w:val="20"/>
      </w:numPr>
      <w:spacing w:after="120" w:line="240" w:lineRule="auto"/>
    </w:pPr>
    <w:rPr>
      <w:rFonts w:eastAsia="Times New Roman"/>
      <w:b/>
      <w:bCs/>
      <w:sz w:val="24"/>
      <w:szCs w:val="20"/>
      <w:lang w:val="en-GB"/>
    </w:rPr>
  </w:style>
  <w:style w:type="paragraph" w:customStyle="1" w:styleId="AHeader2">
    <w:name w:val="AHeader 2"/>
    <w:basedOn w:val="AHeader1"/>
    <w:uiPriority w:val="99"/>
    <w:rsid w:val="00930C88"/>
    <w:pPr>
      <w:numPr>
        <w:ilvl w:val="1"/>
      </w:numPr>
      <w:tabs>
        <w:tab w:val="num" w:pos="1440"/>
      </w:tabs>
      <w:ind w:left="1440" w:hanging="360"/>
    </w:pPr>
    <w:rPr>
      <w:sz w:val="22"/>
    </w:rPr>
  </w:style>
  <w:style w:type="paragraph" w:customStyle="1" w:styleId="AHeader3">
    <w:name w:val="AHeader 3"/>
    <w:basedOn w:val="AHeader2"/>
    <w:uiPriority w:val="99"/>
    <w:rsid w:val="00930C88"/>
    <w:pPr>
      <w:numPr>
        <w:ilvl w:val="2"/>
      </w:numPr>
      <w:tabs>
        <w:tab w:val="num" w:pos="2160"/>
      </w:tabs>
      <w:ind w:left="2160"/>
    </w:pPr>
  </w:style>
  <w:style w:type="paragraph" w:customStyle="1" w:styleId="AHeader2abc">
    <w:name w:val="AHeader 2 abc"/>
    <w:basedOn w:val="AHeader3"/>
    <w:uiPriority w:val="99"/>
    <w:rsid w:val="00930C88"/>
    <w:pPr>
      <w:numPr>
        <w:ilvl w:val="3"/>
      </w:numPr>
      <w:tabs>
        <w:tab w:val="num" w:pos="2880"/>
      </w:tabs>
      <w:ind w:left="2880"/>
      <w:jc w:val="both"/>
    </w:pPr>
    <w:rPr>
      <w:b w:val="0"/>
      <w:bCs w:val="0"/>
    </w:rPr>
  </w:style>
  <w:style w:type="paragraph" w:customStyle="1" w:styleId="AHeader3abc">
    <w:name w:val="AHeader 3 abc"/>
    <w:basedOn w:val="AHeader2abc"/>
    <w:uiPriority w:val="99"/>
    <w:rsid w:val="00930C88"/>
    <w:pPr>
      <w:numPr>
        <w:ilvl w:val="4"/>
      </w:numPr>
      <w:tabs>
        <w:tab w:val="num" w:pos="1440"/>
        <w:tab w:val="num" w:pos="3600"/>
      </w:tabs>
      <w:ind w:left="3600"/>
    </w:pPr>
  </w:style>
  <w:style w:type="paragraph" w:styleId="z-Formularbeginn">
    <w:name w:val="HTML Top of Form"/>
    <w:basedOn w:val="Standard"/>
    <w:next w:val="Standard"/>
    <w:link w:val="z-FormularbeginnZchn"/>
    <w:hidden/>
    <w:uiPriority w:val="99"/>
    <w:unhideWhenUsed/>
    <w:rsid w:val="00783BB4"/>
    <w:pPr>
      <w:pBdr>
        <w:bottom w:val="single" w:sz="6" w:space="1" w:color="auto"/>
      </w:pBdr>
      <w:spacing w:line="240" w:lineRule="auto"/>
      <w:jc w:val="center"/>
    </w:pPr>
    <w:rPr>
      <w:rFonts w:eastAsia="Times New Roman"/>
      <w:vanish/>
      <w:sz w:val="16"/>
      <w:szCs w:val="16"/>
      <w:lang w:eastAsia="de-CH"/>
    </w:rPr>
  </w:style>
  <w:style w:type="character" w:customStyle="1" w:styleId="z-FormularbeginnZchn">
    <w:name w:val="z-Formularbeginn Zchn"/>
    <w:basedOn w:val="Absatz-Standardschriftart"/>
    <w:link w:val="z-Formularbeginn"/>
    <w:uiPriority w:val="99"/>
    <w:rsid w:val="00783BB4"/>
    <w:rPr>
      <w:rFonts w:ascii="Arial" w:eastAsia="Times New Roman" w:hAnsi="Arial" w:cs="Arial"/>
      <w:vanish/>
      <w:sz w:val="16"/>
      <w:szCs w:val="16"/>
      <w:lang w:eastAsia="de-CH"/>
    </w:rPr>
  </w:style>
  <w:style w:type="paragraph" w:styleId="z-Formularende">
    <w:name w:val="HTML Bottom of Form"/>
    <w:basedOn w:val="Standard"/>
    <w:next w:val="Standard"/>
    <w:link w:val="z-FormularendeZchn"/>
    <w:hidden/>
    <w:uiPriority w:val="99"/>
    <w:semiHidden/>
    <w:unhideWhenUsed/>
    <w:rsid w:val="00783BB4"/>
    <w:pPr>
      <w:pBdr>
        <w:top w:val="single" w:sz="6" w:space="1" w:color="auto"/>
      </w:pBdr>
      <w:spacing w:line="240" w:lineRule="auto"/>
      <w:jc w:val="center"/>
    </w:pPr>
    <w:rPr>
      <w:rFonts w:eastAsia="Times New Roman"/>
      <w:vanish/>
      <w:sz w:val="16"/>
      <w:szCs w:val="16"/>
      <w:lang w:eastAsia="de-CH"/>
    </w:rPr>
  </w:style>
  <w:style w:type="character" w:customStyle="1" w:styleId="z-FormularendeZchn">
    <w:name w:val="z-Formularende Zchn"/>
    <w:basedOn w:val="Absatz-Standardschriftart"/>
    <w:link w:val="z-Formularende"/>
    <w:uiPriority w:val="99"/>
    <w:semiHidden/>
    <w:rsid w:val="00783BB4"/>
    <w:rPr>
      <w:rFonts w:ascii="Arial" w:eastAsia="Times New Roman" w:hAnsi="Arial" w:cs="Arial"/>
      <w:vanish/>
      <w:sz w:val="16"/>
      <w:szCs w:val="16"/>
      <w:lang w:eastAsia="de-CH"/>
    </w:rPr>
  </w:style>
  <w:style w:type="character" w:customStyle="1" w:styleId="NichtaufgelsteErwhnung1">
    <w:name w:val="Nicht aufgelöste Erwähnung1"/>
    <w:basedOn w:val="Absatz-Standardschriftart"/>
    <w:uiPriority w:val="99"/>
    <w:semiHidden/>
    <w:unhideWhenUsed/>
    <w:rsid w:val="00907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whocc.no/atcvet/"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ma.europa.eu/docs/en_GB/document_library/Scientific_guideline/2012/03/WC500124187.pdf" TargetMode="External"/><Relationship Id="rId2" Type="http://schemas.openxmlformats.org/officeDocument/2006/relationships/customXml" Target="../customXml/item1.xml"/><Relationship Id="rId16" Type="http://schemas.openxmlformats.org/officeDocument/2006/relationships/hyperlink" Target="https://spor.ema.europa.eu/rmswi/" TargetMode="External"/><Relationship Id="rId20" Type="http://schemas.openxmlformats.org/officeDocument/2006/relationships/header" Target="header1.xml"/><Relationship Id="rId29"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spor.ema.europa.eu/rmswi/" TargetMode="External"/><Relationship Id="rId23" Type="http://schemas.openxmlformats.org/officeDocument/2006/relationships/glossaryDocument" Target="glossary/document.xm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yperlink" Target="https://www.whocc.no/atcvet/atcvet_index/"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spor.ema.europa.eu/rmswi/"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E2BC4F98-DB47-4318-B698-531C91990E38}"/>
      </w:docPartPr>
      <w:docPartBody>
        <w:p w:rsidR="001B0CBE" w:rsidRDefault="001B0CBE">
          <w:r w:rsidRPr="00761E23">
            <w:rPr>
              <w:rStyle w:val="berschrift1Zchn"/>
            </w:rPr>
            <w:t>Klicken Sie hier, um Text einzugeben.</w:t>
          </w:r>
        </w:p>
      </w:docPartBody>
    </w:docPart>
    <w:docPart>
      <w:docPartPr>
        <w:name w:val="9835253CFCF146178BAA2BB2684134D5"/>
        <w:category>
          <w:name w:val="Allgemein"/>
          <w:gallery w:val="placeholder"/>
        </w:category>
        <w:types>
          <w:type w:val="bbPlcHdr"/>
        </w:types>
        <w:behaviors>
          <w:behavior w:val="content"/>
        </w:behaviors>
        <w:guid w:val="{6F3885FF-2182-40FB-9C9B-BDBCD6AF997C}"/>
      </w:docPartPr>
      <w:docPartBody>
        <w:p w:rsidR="003B1B63" w:rsidRDefault="00E30389">
          <w:r w:rsidRPr="00761E23">
            <w:rPr>
              <w:rStyle w:val="berschrift1Zchn"/>
            </w:rPr>
            <w:t>Klicken Sie hier, um Text einzugeben.</w:t>
          </w:r>
        </w:p>
      </w:docPartBody>
    </w:docPart>
    <w:docPart>
      <w:docPartPr>
        <w:name w:val="9089CE731BE3482DA2D2479DB4E3FBA2"/>
        <w:category>
          <w:name w:val="Allgemein"/>
          <w:gallery w:val="placeholder"/>
        </w:category>
        <w:types>
          <w:type w:val="bbPlcHdr"/>
        </w:types>
        <w:behaviors>
          <w:behavior w:val="content"/>
        </w:behaviors>
        <w:guid w:val="{8F8703D3-351E-4AF6-8770-2837C9DE098F}"/>
      </w:docPartPr>
      <w:docPartBody>
        <w:p w:rsidR="003B1B63" w:rsidRDefault="00E30389">
          <w:r w:rsidRPr="00761E23">
            <w:rPr>
              <w:rStyle w:val="berschrift1Zchn"/>
            </w:rPr>
            <w:t>Klicken Sie hier, um Text einzugeben.</w:t>
          </w:r>
        </w:p>
      </w:docPartBody>
    </w:docPart>
    <w:docPart>
      <w:docPartPr>
        <w:name w:val="0A6BD8C0184242BC9F4A1808255A3FEC"/>
        <w:category>
          <w:name w:val="Allgemein"/>
          <w:gallery w:val="placeholder"/>
        </w:category>
        <w:types>
          <w:type w:val="bbPlcHdr"/>
        </w:types>
        <w:behaviors>
          <w:behavior w:val="content"/>
        </w:behaviors>
        <w:guid w:val="{D9E8BD1B-6144-4645-81F8-FF19F85AB750}"/>
      </w:docPartPr>
      <w:docPartBody>
        <w:p w:rsidR="003B1B63" w:rsidRDefault="00E30389">
          <w:r w:rsidRPr="00761E23">
            <w:rPr>
              <w:rStyle w:val="berschrift1Zchn"/>
            </w:rPr>
            <w:t>Klicken Sie hier, um Text einzugeben.</w:t>
          </w:r>
        </w:p>
      </w:docPartBody>
    </w:docPart>
    <w:docPart>
      <w:docPartPr>
        <w:name w:val="729AD3C7DC1E40A98B9F29C5FFF80A07"/>
        <w:category>
          <w:name w:val="Allgemein"/>
          <w:gallery w:val="placeholder"/>
        </w:category>
        <w:types>
          <w:type w:val="bbPlcHdr"/>
        </w:types>
        <w:behaviors>
          <w:behavior w:val="content"/>
        </w:behaviors>
        <w:guid w:val="{C9AC4A3A-C412-46BF-8269-229C50AA3873}"/>
      </w:docPartPr>
      <w:docPartBody>
        <w:p w:rsidR="003B1B63" w:rsidRDefault="00E30389">
          <w:r w:rsidRPr="00761E23">
            <w:rPr>
              <w:rStyle w:val="berschrift1Zchn"/>
            </w:rPr>
            <w:t>Klicken Sie hier, um Text einzugeben.</w:t>
          </w:r>
        </w:p>
      </w:docPartBody>
    </w:docPart>
    <w:docPart>
      <w:docPartPr>
        <w:name w:val="3E53D2DA121E427393DD6CEEE6569199"/>
        <w:category>
          <w:name w:val="Allgemein"/>
          <w:gallery w:val="placeholder"/>
        </w:category>
        <w:types>
          <w:type w:val="bbPlcHdr"/>
        </w:types>
        <w:behaviors>
          <w:behavior w:val="content"/>
        </w:behaviors>
        <w:guid w:val="{EBC903AE-67AA-4930-9DB1-F17A52715AC4}"/>
      </w:docPartPr>
      <w:docPartBody>
        <w:p w:rsidR="003B1B63" w:rsidRDefault="00E30389">
          <w:r w:rsidRPr="00761E23">
            <w:rPr>
              <w:rStyle w:val="berschrift1Zchn"/>
            </w:rPr>
            <w:t>Klicken Sie hier, um Text einzugeben.</w:t>
          </w:r>
        </w:p>
      </w:docPartBody>
    </w:docPart>
    <w:docPart>
      <w:docPartPr>
        <w:name w:val="85A1FA379F9E4E0BB12B56D1E601B04D"/>
        <w:category>
          <w:name w:val="Allgemein"/>
          <w:gallery w:val="placeholder"/>
        </w:category>
        <w:types>
          <w:type w:val="bbPlcHdr"/>
        </w:types>
        <w:behaviors>
          <w:behavior w:val="content"/>
        </w:behaviors>
        <w:guid w:val="{3277CDF8-26FF-49B1-85A4-285BF60B8D1D}"/>
      </w:docPartPr>
      <w:docPartBody>
        <w:p w:rsidR="003B1B63" w:rsidRDefault="00E30389">
          <w:r w:rsidRPr="00761E23">
            <w:rPr>
              <w:rStyle w:val="berschrift1Zchn"/>
            </w:rPr>
            <w:t>Klicken Sie hier, um Text einzugeben.</w:t>
          </w:r>
        </w:p>
      </w:docPartBody>
    </w:docPart>
    <w:docPart>
      <w:docPartPr>
        <w:name w:val="6410A2B8822F4C479F28AD8334763075"/>
        <w:category>
          <w:name w:val="Allgemein"/>
          <w:gallery w:val="placeholder"/>
        </w:category>
        <w:types>
          <w:type w:val="bbPlcHdr"/>
        </w:types>
        <w:behaviors>
          <w:behavior w:val="content"/>
        </w:behaviors>
        <w:guid w:val="{88037DD9-39CD-440E-96B9-7943A0A5B449}"/>
      </w:docPartPr>
      <w:docPartBody>
        <w:p w:rsidR="003B1B63" w:rsidRDefault="00E30389">
          <w:r w:rsidRPr="00761E23">
            <w:rPr>
              <w:rStyle w:val="berschrift1Zchn"/>
            </w:rPr>
            <w:t>Klicken Sie hier, um Text einzugeben.</w:t>
          </w:r>
        </w:p>
      </w:docPartBody>
    </w:docPart>
    <w:docPart>
      <w:docPartPr>
        <w:name w:val="D8ABEAE027A042E4A5B20F8E89AE46D6"/>
        <w:category>
          <w:name w:val="Allgemein"/>
          <w:gallery w:val="placeholder"/>
        </w:category>
        <w:types>
          <w:type w:val="bbPlcHdr"/>
        </w:types>
        <w:behaviors>
          <w:behavior w:val="content"/>
        </w:behaviors>
        <w:guid w:val="{0CDDCFC2-454A-4CC5-9278-93A7123BB3B1}"/>
      </w:docPartPr>
      <w:docPartBody>
        <w:p w:rsidR="00D5602F" w:rsidRDefault="00352C89">
          <w:r w:rsidRPr="00761E23">
            <w:rPr>
              <w:rStyle w:val="berschrift1Zchn"/>
            </w:rPr>
            <w:t>Klicken Sie hier, um Text einzugeben.</w:t>
          </w:r>
        </w:p>
      </w:docPartBody>
    </w:docPart>
    <w:docPart>
      <w:docPartPr>
        <w:name w:val="42030E077EC845F9A219264207E28F9B"/>
        <w:category>
          <w:name w:val="Allgemein"/>
          <w:gallery w:val="placeholder"/>
        </w:category>
        <w:types>
          <w:type w:val="bbPlcHdr"/>
        </w:types>
        <w:behaviors>
          <w:behavior w:val="content"/>
        </w:behaviors>
        <w:guid w:val="{5BF84F67-B22B-4CEF-B8E2-CB5D30743023}"/>
      </w:docPartPr>
      <w:docPartBody>
        <w:p w:rsidR="00D5602F" w:rsidRDefault="00352C89">
          <w:r w:rsidRPr="00761E23">
            <w:rPr>
              <w:rStyle w:val="berschrift1Zchn"/>
            </w:rPr>
            <w:t>Klicken Sie hier, um Text einzugeben.</w:t>
          </w:r>
        </w:p>
      </w:docPartBody>
    </w:docPart>
    <w:docPart>
      <w:docPartPr>
        <w:name w:val="8689FB967988487FBC60D7D1A4051C39"/>
        <w:category>
          <w:name w:val="Allgemein"/>
          <w:gallery w:val="placeholder"/>
        </w:category>
        <w:types>
          <w:type w:val="bbPlcHdr"/>
        </w:types>
        <w:behaviors>
          <w:behavior w:val="content"/>
        </w:behaviors>
        <w:guid w:val="{DA380116-DF6A-4371-8DEE-60639CF69400}"/>
      </w:docPartPr>
      <w:docPartBody>
        <w:p w:rsidR="00D5602F" w:rsidRDefault="00352C89">
          <w:r w:rsidRPr="00761E23">
            <w:rPr>
              <w:rStyle w:val="berschrift1Zchn"/>
            </w:rPr>
            <w:t>Klicken Sie hier, um Text einzugeben.</w:t>
          </w:r>
        </w:p>
      </w:docPartBody>
    </w:docPart>
    <w:docPart>
      <w:docPartPr>
        <w:name w:val="764E0AB8B31845D1B80A9D6DA2257689"/>
        <w:category>
          <w:name w:val="Allgemein"/>
          <w:gallery w:val="placeholder"/>
        </w:category>
        <w:types>
          <w:type w:val="bbPlcHdr"/>
        </w:types>
        <w:behaviors>
          <w:behavior w:val="content"/>
        </w:behaviors>
        <w:guid w:val="{E14A164E-F2DD-44A6-9E68-9C2C8C63F3DC}"/>
      </w:docPartPr>
      <w:docPartBody>
        <w:p w:rsidR="00D5602F" w:rsidRDefault="00352C89">
          <w:r w:rsidRPr="00761E23">
            <w:rPr>
              <w:rStyle w:val="berschrift1Zchn"/>
            </w:rPr>
            <w:t>Klicken Sie hier, um Text einzugeben.</w:t>
          </w:r>
        </w:p>
      </w:docPartBody>
    </w:docPart>
    <w:docPart>
      <w:docPartPr>
        <w:name w:val="31FEC6C598E24C958DB235D6ADDD250D"/>
        <w:category>
          <w:name w:val="Allgemein"/>
          <w:gallery w:val="placeholder"/>
        </w:category>
        <w:types>
          <w:type w:val="bbPlcHdr"/>
        </w:types>
        <w:behaviors>
          <w:behavior w:val="content"/>
        </w:behaviors>
        <w:guid w:val="{24DE3AA6-83BD-4CFD-8693-7AA650B4B3C1}"/>
      </w:docPartPr>
      <w:docPartBody>
        <w:p w:rsidR="00D5602F" w:rsidRDefault="00D5602F">
          <w:r w:rsidRPr="00761E23">
            <w:rPr>
              <w:rStyle w:val="berschrift1Zchn"/>
            </w:rPr>
            <w:t>Klicken Sie hier, um Text einzugeben.</w:t>
          </w:r>
        </w:p>
      </w:docPartBody>
    </w:docPart>
    <w:docPart>
      <w:docPartPr>
        <w:name w:val="90E3825BDEDB422F8F026868C153C305"/>
        <w:category>
          <w:name w:val="Allgemein"/>
          <w:gallery w:val="placeholder"/>
        </w:category>
        <w:types>
          <w:type w:val="bbPlcHdr"/>
        </w:types>
        <w:behaviors>
          <w:behavior w:val="content"/>
        </w:behaviors>
        <w:guid w:val="{BFECC1A1-4BAD-4B21-A104-C3A9CD3E177D}"/>
      </w:docPartPr>
      <w:docPartBody>
        <w:p w:rsidR="00D5602F" w:rsidRDefault="00D5602F">
          <w:r w:rsidRPr="00761E23">
            <w:rPr>
              <w:rStyle w:val="berschrift1Zchn"/>
            </w:rPr>
            <w:t>Klicken Sie hier, um Text einzugeben.</w:t>
          </w:r>
        </w:p>
      </w:docPartBody>
    </w:docPart>
    <w:docPart>
      <w:docPartPr>
        <w:name w:val="02FB6AF6ED67470187834D1147C12C8B"/>
        <w:category>
          <w:name w:val="Allgemein"/>
          <w:gallery w:val="placeholder"/>
        </w:category>
        <w:types>
          <w:type w:val="bbPlcHdr"/>
        </w:types>
        <w:behaviors>
          <w:behavior w:val="content"/>
        </w:behaviors>
        <w:guid w:val="{5902CEFD-ED1E-4439-AA54-2C76B2C3C324}"/>
      </w:docPartPr>
      <w:docPartBody>
        <w:p w:rsidR="00D5602F" w:rsidRDefault="00D5602F">
          <w:r w:rsidRPr="00761E23">
            <w:rPr>
              <w:rStyle w:val="berschrift1Zchn"/>
            </w:rPr>
            <w:t>Klicken Sie hier, um Text einzugeben.</w:t>
          </w:r>
        </w:p>
      </w:docPartBody>
    </w:docPart>
    <w:docPart>
      <w:docPartPr>
        <w:name w:val="E6328616CE58448283388A1FBA9AC88A"/>
        <w:category>
          <w:name w:val="Allgemein"/>
          <w:gallery w:val="placeholder"/>
        </w:category>
        <w:types>
          <w:type w:val="bbPlcHdr"/>
        </w:types>
        <w:behaviors>
          <w:behavior w:val="content"/>
        </w:behaviors>
        <w:guid w:val="{9E6A71E2-89BE-4868-9A03-03573BC2B3C7}"/>
      </w:docPartPr>
      <w:docPartBody>
        <w:p w:rsidR="00D5602F" w:rsidRDefault="00D5602F">
          <w:r w:rsidRPr="00761E23">
            <w:rPr>
              <w:rStyle w:val="berschrift1Zchn"/>
            </w:rPr>
            <w:t>Klicken Sie hier, um Text einzugeben.</w:t>
          </w:r>
        </w:p>
      </w:docPartBody>
    </w:docPart>
    <w:docPart>
      <w:docPartPr>
        <w:name w:val="7785AB7E68DC4ACB92586D17ECD7408B"/>
        <w:category>
          <w:name w:val="Allgemein"/>
          <w:gallery w:val="placeholder"/>
        </w:category>
        <w:types>
          <w:type w:val="bbPlcHdr"/>
        </w:types>
        <w:behaviors>
          <w:behavior w:val="content"/>
        </w:behaviors>
        <w:guid w:val="{E6E0AC0F-7A2D-4D51-A6C3-B05BAA3EE55D}"/>
      </w:docPartPr>
      <w:docPartBody>
        <w:p w:rsidR="00D5602F" w:rsidRDefault="00D5602F">
          <w:r w:rsidRPr="00761E23">
            <w:rPr>
              <w:rStyle w:val="berschrift1Zchn"/>
            </w:rPr>
            <w:t>Klicken Sie hier, um Text einzugeben.</w:t>
          </w:r>
        </w:p>
      </w:docPartBody>
    </w:docPart>
    <w:docPart>
      <w:docPartPr>
        <w:name w:val="D16A095454F6442FACE6A65B8FA3C960"/>
        <w:category>
          <w:name w:val="Allgemein"/>
          <w:gallery w:val="placeholder"/>
        </w:category>
        <w:types>
          <w:type w:val="bbPlcHdr"/>
        </w:types>
        <w:behaviors>
          <w:behavior w:val="content"/>
        </w:behaviors>
        <w:guid w:val="{1D144951-5B05-4DD6-8E7B-38D9FC015094}"/>
      </w:docPartPr>
      <w:docPartBody>
        <w:p w:rsidR="00D5602F" w:rsidRDefault="00D5602F">
          <w:r w:rsidRPr="00761E23">
            <w:rPr>
              <w:rStyle w:val="berschrift1Zchn"/>
            </w:rPr>
            <w:t>Klicken Sie hier, um Text einzugeben.</w:t>
          </w:r>
        </w:p>
      </w:docPartBody>
    </w:docPart>
    <w:docPart>
      <w:docPartPr>
        <w:name w:val="D76F4615D121409790D719E8E53759B9"/>
        <w:category>
          <w:name w:val="Allgemein"/>
          <w:gallery w:val="placeholder"/>
        </w:category>
        <w:types>
          <w:type w:val="bbPlcHdr"/>
        </w:types>
        <w:behaviors>
          <w:behavior w:val="content"/>
        </w:behaviors>
        <w:guid w:val="{1830C233-6327-4116-BDF4-81A523D3B8E7}"/>
      </w:docPartPr>
      <w:docPartBody>
        <w:p w:rsidR="00C72292" w:rsidRDefault="00D5602F">
          <w:r w:rsidRPr="00761E23">
            <w:rPr>
              <w:rStyle w:val="berschrift1Zchn"/>
            </w:rPr>
            <w:t>Klicken Sie hier, um Text einzugeben.</w:t>
          </w:r>
        </w:p>
      </w:docPartBody>
    </w:docPart>
    <w:docPart>
      <w:docPartPr>
        <w:name w:val="04875680F12F48359B21B5A94E08376C"/>
        <w:category>
          <w:name w:val="Allgemein"/>
          <w:gallery w:val="placeholder"/>
        </w:category>
        <w:types>
          <w:type w:val="bbPlcHdr"/>
        </w:types>
        <w:behaviors>
          <w:behavior w:val="content"/>
        </w:behaviors>
        <w:guid w:val="{879F811D-689C-4915-9C9D-2B85DCB77224}"/>
      </w:docPartPr>
      <w:docPartBody>
        <w:p w:rsidR="00C72292" w:rsidRDefault="00C72292">
          <w:r w:rsidRPr="00761E23">
            <w:rPr>
              <w:rStyle w:val="berschrift1Zchn"/>
            </w:rPr>
            <w:t>Klicken Sie hier, um Text einzugeben.</w:t>
          </w:r>
        </w:p>
      </w:docPartBody>
    </w:docPart>
    <w:docPart>
      <w:docPartPr>
        <w:name w:val="60A5CAEB96454258BF4E6605C5AE1D7E"/>
        <w:category>
          <w:name w:val="Allgemein"/>
          <w:gallery w:val="placeholder"/>
        </w:category>
        <w:types>
          <w:type w:val="bbPlcHdr"/>
        </w:types>
        <w:behaviors>
          <w:behavior w:val="content"/>
        </w:behaviors>
        <w:guid w:val="{DA5B29FE-4BE8-40B2-A9A4-678388B3D269}"/>
      </w:docPartPr>
      <w:docPartBody>
        <w:p w:rsidR="007C0D49" w:rsidRDefault="007C1F35">
          <w:r w:rsidRPr="00761E23">
            <w:rPr>
              <w:rStyle w:val="berschrift1Zchn"/>
            </w:rPr>
            <w:t>Klicken Sie hier, um Text einzugeben.</w:t>
          </w:r>
        </w:p>
      </w:docPartBody>
    </w:docPart>
    <w:docPart>
      <w:docPartPr>
        <w:name w:val="C48F1EB7571947A79F549EEC67BCB951"/>
        <w:category>
          <w:name w:val="Allgemein"/>
          <w:gallery w:val="placeholder"/>
        </w:category>
        <w:types>
          <w:type w:val="bbPlcHdr"/>
        </w:types>
        <w:behaviors>
          <w:behavior w:val="content"/>
        </w:behaviors>
        <w:guid w:val="{C9153AA4-DEB6-444F-8DC2-C4DCBF607274}"/>
      </w:docPartPr>
      <w:docPartBody>
        <w:p w:rsidR="007C0D49" w:rsidRDefault="007C1F35">
          <w:r w:rsidRPr="00761E23">
            <w:rPr>
              <w:rStyle w:val="berschrift1Zchn"/>
            </w:rPr>
            <w:t>Klicken Sie hier, um Text einzugeben.</w:t>
          </w:r>
        </w:p>
      </w:docPartBody>
    </w:docPart>
    <w:docPart>
      <w:docPartPr>
        <w:name w:val="27C1A9EE6BF64A99A4A6E88998F2B69E"/>
        <w:category>
          <w:name w:val="Allgemein"/>
          <w:gallery w:val="placeholder"/>
        </w:category>
        <w:types>
          <w:type w:val="bbPlcHdr"/>
        </w:types>
        <w:behaviors>
          <w:behavior w:val="content"/>
        </w:behaviors>
        <w:guid w:val="{CBC421C5-137C-4D93-BC67-BF842C93C88C}"/>
      </w:docPartPr>
      <w:docPartBody>
        <w:p w:rsidR="007C0D49" w:rsidRDefault="007C1F35">
          <w:r w:rsidRPr="00761E23">
            <w:rPr>
              <w:rStyle w:val="berschrift1Zchn"/>
            </w:rPr>
            <w:t>Klicken Sie hier, um Text einzugeben.</w:t>
          </w:r>
        </w:p>
      </w:docPartBody>
    </w:docPart>
    <w:docPart>
      <w:docPartPr>
        <w:name w:val="98F1C080F0044A1F845BC2C8175C47E5"/>
        <w:category>
          <w:name w:val="Allgemein"/>
          <w:gallery w:val="placeholder"/>
        </w:category>
        <w:types>
          <w:type w:val="bbPlcHdr"/>
        </w:types>
        <w:behaviors>
          <w:behavior w:val="content"/>
        </w:behaviors>
        <w:guid w:val="{693F7AEC-1D25-4BCE-AE8C-7F721077462B}"/>
      </w:docPartPr>
      <w:docPartBody>
        <w:p w:rsidR="007C0D49" w:rsidRDefault="007C1F35">
          <w:r w:rsidRPr="00761E23">
            <w:rPr>
              <w:rStyle w:val="berschrift1Zchn"/>
            </w:rPr>
            <w:t>Klicken Sie hier, um Text einzugeben.</w:t>
          </w:r>
        </w:p>
      </w:docPartBody>
    </w:docPart>
    <w:docPart>
      <w:docPartPr>
        <w:name w:val="6D6EA939C2AE4E85AFA2FC37199920CD"/>
        <w:category>
          <w:name w:val="Allgemein"/>
          <w:gallery w:val="placeholder"/>
        </w:category>
        <w:types>
          <w:type w:val="bbPlcHdr"/>
        </w:types>
        <w:behaviors>
          <w:behavior w:val="content"/>
        </w:behaviors>
        <w:guid w:val="{E33B3768-7951-4864-9E69-A9BAB112CA60}"/>
      </w:docPartPr>
      <w:docPartBody>
        <w:p w:rsidR="007C0D49" w:rsidRDefault="003A4D73" w:rsidP="003A4D73">
          <w:pPr>
            <w:pStyle w:val="6D6EA939C2AE4E85AFA2FC37199920CD"/>
          </w:pPr>
          <w:r w:rsidRPr="0059420C">
            <w:rPr>
              <w:rStyle w:val="Platzhaltertext"/>
            </w:rPr>
            <w:t>Wählen Sie ein Element aus.</w:t>
          </w:r>
        </w:p>
      </w:docPartBody>
    </w:docPart>
    <w:docPart>
      <w:docPartPr>
        <w:name w:val="0CD53EBEEC4A4147BBB48E27C4173BF4"/>
        <w:category>
          <w:name w:val="Allgemein"/>
          <w:gallery w:val="placeholder"/>
        </w:category>
        <w:types>
          <w:type w:val="bbPlcHdr"/>
        </w:types>
        <w:behaviors>
          <w:behavior w:val="content"/>
        </w:behaviors>
        <w:guid w:val="{49993146-0625-4E30-82F7-CB9C7F37CD11}"/>
      </w:docPartPr>
      <w:docPartBody>
        <w:p w:rsidR="007C0D49" w:rsidRDefault="007C1F35">
          <w:r w:rsidRPr="00761E23">
            <w:rPr>
              <w:rStyle w:val="berschrift1Zchn"/>
            </w:rPr>
            <w:t>Klicken Sie hier, um Text einzugeben.</w:t>
          </w:r>
        </w:p>
      </w:docPartBody>
    </w:docPart>
    <w:docPart>
      <w:docPartPr>
        <w:name w:val="530BC41C82434833AD776A4C2734F40F"/>
        <w:category>
          <w:name w:val="Allgemein"/>
          <w:gallery w:val="placeholder"/>
        </w:category>
        <w:types>
          <w:type w:val="bbPlcHdr"/>
        </w:types>
        <w:behaviors>
          <w:behavior w:val="content"/>
        </w:behaviors>
        <w:guid w:val="{98387AC4-AB71-4CE9-BA22-5FA0A4827EAB}"/>
      </w:docPartPr>
      <w:docPartBody>
        <w:p w:rsidR="007C0D49" w:rsidRDefault="007C1F35">
          <w:r w:rsidRPr="00761E23">
            <w:rPr>
              <w:rStyle w:val="berschrift1Zchn"/>
            </w:rPr>
            <w:t>Klicken Sie hier, um Text einzugeben.</w:t>
          </w:r>
        </w:p>
      </w:docPartBody>
    </w:docPart>
    <w:docPart>
      <w:docPartPr>
        <w:name w:val="8B07D94736824190BCF96C5C594188E0"/>
        <w:category>
          <w:name w:val="Allgemein"/>
          <w:gallery w:val="placeholder"/>
        </w:category>
        <w:types>
          <w:type w:val="bbPlcHdr"/>
        </w:types>
        <w:behaviors>
          <w:behavior w:val="content"/>
        </w:behaviors>
        <w:guid w:val="{A3B05B24-9B67-4497-BA3B-C136C342909C}"/>
      </w:docPartPr>
      <w:docPartBody>
        <w:p w:rsidR="007C0D49" w:rsidRDefault="007C1F35">
          <w:r w:rsidRPr="00761E23">
            <w:rPr>
              <w:rStyle w:val="berschrift1Zchn"/>
            </w:rPr>
            <w:t>Klicken Sie hier, um Text einzugeben.</w:t>
          </w:r>
        </w:p>
      </w:docPartBody>
    </w:docPart>
    <w:docPart>
      <w:docPartPr>
        <w:name w:val="DA8744A2431B46B98E1D49DFF70A5D4C"/>
        <w:category>
          <w:name w:val="Allgemein"/>
          <w:gallery w:val="placeholder"/>
        </w:category>
        <w:types>
          <w:type w:val="bbPlcHdr"/>
        </w:types>
        <w:behaviors>
          <w:behavior w:val="content"/>
        </w:behaviors>
        <w:guid w:val="{189D9BCD-831E-44CF-A7D4-5637A123D058}"/>
      </w:docPartPr>
      <w:docPartBody>
        <w:p w:rsidR="0046597F" w:rsidRDefault="003A4D73" w:rsidP="003A4D73">
          <w:pPr>
            <w:pStyle w:val="DA8744A2431B46B98E1D49DFF70A5D4C"/>
          </w:pPr>
          <w:r w:rsidRPr="00FD3009">
            <w:rPr>
              <w:rStyle w:val="Platzhaltertext"/>
            </w:rPr>
            <w:t>Wählen Sie ein Element aus.</w:t>
          </w:r>
        </w:p>
      </w:docPartBody>
    </w:docPart>
    <w:docPart>
      <w:docPartPr>
        <w:name w:val="520F7D4C964C4FEAB94307442CF0A992"/>
        <w:category>
          <w:name w:val="Allgemein"/>
          <w:gallery w:val="placeholder"/>
        </w:category>
        <w:types>
          <w:type w:val="bbPlcHdr"/>
        </w:types>
        <w:behaviors>
          <w:behavior w:val="content"/>
        </w:behaviors>
        <w:guid w:val="{A83A3382-6F30-44D2-B6B0-ACA954AB9D73}"/>
      </w:docPartPr>
      <w:docPartBody>
        <w:p w:rsidR="0046597F" w:rsidRDefault="003A4D73" w:rsidP="003A4D73">
          <w:pPr>
            <w:pStyle w:val="520F7D4C964C4FEAB94307442CF0A992"/>
          </w:pPr>
          <w:r w:rsidRPr="00FD3009">
            <w:rPr>
              <w:rStyle w:val="Platzhaltertext"/>
            </w:rPr>
            <w:t>Wählen Sie ein Element aus.</w:t>
          </w:r>
        </w:p>
      </w:docPartBody>
    </w:docPart>
    <w:docPart>
      <w:docPartPr>
        <w:name w:val="A919380A561F4055AECB4CF6ED9535F1"/>
        <w:category>
          <w:name w:val="Allgemein"/>
          <w:gallery w:val="placeholder"/>
        </w:category>
        <w:types>
          <w:type w:val="bbPlcHdr"/>
        </w:types>
        <w:behaviors>
          <w:behavior w:val="content"/>
        </w:behaviors>
        <w:guid w:val="{0327EAEE-76A2-4B81-A0D2-91744163D979}"/>
      </w:docPartPr>
      <w:docPartBody>
        <w:p w:rsidR="00326923" w:rsidRDefault="003A4D73" w:rsidP="003A4D73">
          <w:pPr>
            <w:pStyle w:val="A919380A561F4055AECB4CF6ED9535F1"/>
          </w:pPr>
          <w:r w:rsidRPr="00E06105">
            <w:rPr>
              <w:rStyle w:val="Platzhaltertext"/>
            </w:rPr>
            <w:t>Wählen Sie ein Element aus.</w:t>
          </w:r>
        </w:p>
      </w:docPartBody>
    </w:docPart>
    <w:docPart>
      <w:docPartPr>
        <w:name w:val="3D6C3876B9C141CF90E7729FD62B2793"/>
        <w:category>
          <w:name w:val="Allgemein"/>
          <w:gallery w:val="placeholder"/>
        </w:category>
        <w:types>
          <w:type w:val="bbPlcHdr"/>
        </w:types>
        <w:behaviors>
          <w:behavior w:val="content"/>
        </w:behaviors>
        <w:guid w:val="{5DE1A70D-B499-4D25-BC80-15012FF56D8F}"/>
      </w:docPartPr>
      <w:docPartBody>
        <w:p w:rsidR="00326923" w:rsidRDefault="003A4D73" w:rsidP="003A4D73">
          <w:pPr>
            <w:pStyle w:val="3D6C3876B9C141CF90E7729FD62B2793"/>
          </w:pPr>
          <w:r w:rsidRPr="00E06105">
            <w:rPr>
              <w:rStyle w:val="Platzhaltertext"/>
            </w:rPr>
            <w:t>Wählen Sie ein Element aus.</w:t>
          </w:r>
        </w:p>
      </w:docPartBody>
    </w:docPart>
    <w:docPart>
      <w:docPartPr>
        <w:name w:val="8E8CBE335457447DB7DB215AA4ABD826"/>
        <w:category>
          <w:name w:val="Allgemein"/>
          <w:gallery w:val="placeholder"/>
        </w:category>
        <w:types>
          <w:type w:val="bbPlcHdr"/>
        </w:types>
        <w:behaviors>
          <w:behavior w:val="content"/>
        </w:behaviors>
        <w:guid w:val="{326605B7-584D-4B8D-BC6C-56F719B77D0D}"/>
      </w:docPartPr>
      <w:docPartBody>
        <w:p w:rsidR="00F578F2" w:rsidRDefault="003A4D73" w:rsidP="003A4D73">
          <w:pPr>
            <w:pStyle w:val="8E8CBE335457447DB7DB215AA4ABD826"/>
          </w:pPr>
          <w:r w:rsidRPr="00E06105">
            <w:rPr>
              <w:rStyle w:val="Platzhaltertext"/>
            </w:rPr>
            <w:t>Wählen Sie ein Element aus.</w:t>
          </w:r>
        </w:p>
      </w:docPartBody>
    </w:docPart>
    <w:docPart>
      <w:docPartPr>
        <w:name w:val="75B981B244D04149BADCC41DD1652DBD"/>
        <w:category>
          <w:name w:val="Allgemein"/>
          <w:gallery w:val="placeholder"/>
        </w:category>
        <w:types>
          <w:type w:val="bbPlcHdr"/>
        </w:types>
        <w:behaviors>
          <w:behavior w:val="content"/>
        </w:behaviors>
        <w:guid w:val="{66229061-E1DA-487F-93E5-F7B1B462EF1E}"/>
      </w:docPartPr>
      <w:docPartBody>
        <w:p w:rsidR="00620B1D" w:rsidRDefault="003A4D73" w:rsidP="003A4D73">
          <w:pPr>
            <w:pStyle w:val="75B981B244D04149BADCC41DD1652DBD"/>
          </w:pPr>
          <w:r w:rsidRPr="00E06105">
            <w:rPr>
              <w:rStyle w:val="Platzhaltertext"/>
            </w:rPr>
            <w:t>Wählen Sie ein Element aus.</w:t>
          </w:r>
        </w:p>
      </w:docPartBody>
    </w:docPart>
    <w:docPart>
      <w:docPartPr>
        <w:name w:val="DEE621E8B9674ED0A0B562F4536B2486"/>
        <w:category>
          <w:name w:val="Allgemein"/>
          <w:gallery w:val="placeholder"/>
        </w:category>
        <w:types>
          <w:type w:val="bbPlcHdr"/>
        </w:types>
        <w:behaviors>
          <w:behavior w:val="content"/>
        </w:behaviors>
        <w:guid w:val="{79366535-6277-4AB9-80F2-F606AE0B5F4D}"/>
      </w:docPartPr>
      <w:docPartBody>
        <w:p w:rsidR="00620B1D" w:rsidRDefault="003A4D73" w:rsidP="003A4D73">
          <w:pPr>
            <w:pStyle w:val="DEE621E8B9674ED0A0B562F4536B2486"/>
          </w:pPr>
          <w:r w:rsidRPr="00E06105">
            <w:rPr>
              <w:rStyle w:val="Platzhaltertext"/>
            </w:rPr>
            <w:t>Wählen Sie ein Element aus.</w:t>
          </w:r>
        </w:p>
      </w:docPartBody>
    </w:docPart>
    <w:docPart>
      <w:docPartPr>
        <w:name w:val="4A53D99F89D34072B14AD6CB1E8AB9C3"/>
        <w:category>
          <w:name w:val="Allgemein"/>
          <w:gallery w:val="placeholder"/>
        </w:category>
        <w:types>
          <w:type w:val="bbPlcHdr"/>
        </w:types>
        <w:behaviors>
          <w:behavior w:val="content"/>
        </w:behaviors>
        <w:guid w:val="{D26F635F-BB62-4BA3-8364-C54D62A67965}"/>
      </w:docPartPr>
      <w:docPartBody>
        <w:p w:rsidR="00620B1D" w:rsidRDefault="003A4D73" w:rsidP="003A4D73">
          <w:pPr>
            <w:pStyle w:val="4A53D99F89D34072B14AD6CB1E8AB9C3"/>
          </w:pPr>
          <w:r w:rsidRPr="00E06105">
            <w:rPr>
              <w:rStyle w:val="Platzhaltertext"/>
            </w:rPr>
            <w:t>Wählen Sie ein Element aus.</w:t>
          </w:r>
        </w:p>
      </w:docPartBody>
    </w:docPart>
    <w:docPart>
      <w:docPartPr>
        <w:name w:val="CD1679BEE56D48008E6A164118792872"/>
        <w:category>
          <w:name w:val="Allgemein"/>
          <w:gallery w:val="placeholder"/>
        </w:category>
        <w:types>
          <w:type w:val="bbPlcHdr"/>
        </w:types>
        <w:behaviors>
          <w:behavior w:val="content"/>
        </w:behaviors>
        <w:guid w:val="{C7419D38-CC4E-4545-BE3D-6286C8B8FCF2}"/>
      </w:docPartPr>
      <w:docPartBody>
        <w:p w:rsidR="00620B1D" w:rsidRDefault="003A4D73" w:rsidP="003A4D73">
          <w:pPr>
            <w:pStyle w:val="CD1679BEE56D48008E6A164118792872"/>
          </w:pPr>
          <w:r w:rsidRPr="00E06105">
            <w:rPr>
              <w:rStyle w:val="Platzhaltertext"/>
            </w:rPr>
            <w:t>Wählen Sie ein Element aus.</w:t>
          </w:r>
        </w:p>
      </w:docPartBody>
    </w:docPart>
    <w:docPart>
      <w:docPartPr>
        <w:name w:val="112DBE27F91543C3BD1B031AC2AAFBA9"/>
        <w:category>
          <w:name w:val="Allgemein"/>
          <w:gallery w:val="placeholder"/>
        </w:category>
        <w:types>
          <w:type w:val="bbPlcHdr"/>
        </w:types>
        <w:behaviors>
          <w:behavior w:val="content"/>
        </w:behaviors>
        <w:guid w:val="{BD87DBCA-893F-4348-A7AD-2080D6E34DA0}"/>
      </w:docPartPr>
      <w:docPartBody>
        <w:p w:rsidR="00620B1D" w:rsidRDefault="003A4D73" w:rsidP="003A4D73">
          <w:pPr>
            <w:pStyle w:val="112DBE27F91543C3BD1B031AC2AAFBA9"/>
          </w:pPr>
          <w:r w:rsidRPr="00E06105">
            <w:rPr>
              <w:rStyle w:val="Platzhaltertext"/>
            </w:rPr>
            <w:t>Wählen Sie ein Element aus.</w:t>
          </w:r>
        </w:p>
      </w:docPartBody>
    </w:docPart>
    <w:docPart>
      <w:docPartPr>
        <w:name w:val="A853D06DFB0A42208EE59978F077A5C6"/>
        <w:category>
          <w:name w:val="Allgemein"/>
          <w:gallery w:val="placeholder"/>
        </w:category>
        <w:types>
          <w:type w:val="bbPlcHdr"/>
        </w:types>
        <w:behaviors>
          <w:behavior w:val="content"/>
        </w:behaviors>
        <w:guid w:val="{A80E94F8-42E9-4F81-962A-13997BD31761}"/>
      </w:docPartPr>
      <w:docPartBody>
        <w:p w:rsidR="00620B1D" w:rsidRDefault="003A4D73" w:rsidP="003A4D73">
          <w:pPr>
            <w:pStyle w:val="A853D06DFB0A42208EE59978F077A5C6"/>
          </w:pPr>
          <w:r w:rsidRPr="00E06105">
            <w:rPr>
              <w:rStyle w:val="Platzhaltertext"/>
            </w:rPr>
            <w:t>Wählen Sie ein Element aus.</w:t>
          </w:r>
        </w:p>
      </w:docPartBody>
    </w:docPart>
    <w:docPart>
      <w:docPartPr>
        <w:name w:val="DC6C104ADD984EE6A9368127F8A2D4AD"/>
        <w:category>
          <w:name w:val="Allgemein"/>
          <w:gallery w:val="placeholder"/>
        </w:category>
        <w:types>
          <w:type w:val="bbPlcHdr"/>
        </w:types>
        <w:behaviors>
          <w:behavior w:val="content"/>
        </w:behaviors>
        <w:guid w:val="{04B0ED51-448E-4029-939F-CB65F897F956}"/>
      </w:docPartPr>
      <w:docPartBody>
        <w:p w:rsidR="00620B1D" w:rsidRDefault="003A4D73" w:rsidP="003A4D73">
          <w:pPr>
            <w:pStyle w:val="DC6C104ADD984EE6A9368127F8A2D4AD"/>
          </w:pPr>
          <w:r w:rsidRPr="00E06105">
            <w:rPr>
              <w:rStyle w:val="Platzhaltertext"/>
            </w:rPr>
            <w:t>Wählen Sie ein Element aus.</w:t>
          </w:r>
        </w:p>
      </w:docPartBody>
    </w:docPart>
    <w:docPart>
      <w:docPartPr>
        <w:name w:val="95673A5E634C4451B10B5849D735F674"/>
        <w:category>
          <w:name w:val="Allgemein"/>
          <w:gallery w:val="placeholder"/>
        </w:category>
        <w:types>
          <w:type w:val="bbPlcHdr"/>
        </w:types>
        <w:behaviors>
          <w:behavior w:val="content"/>
        </w:behaviors>
        <w:guid w:val="{1F08885D-0B47-425E-9B38-31877EFC537C}"/>
      </w:docPartPr>
      <w:docPartBody>
        <w:p w:rsidR="00620B1D" w:rsidRDefault="003A4D73" w:rsidP="003A4D73">
          <w:pPr>
            <w:pStyle w:val="95673A5E634C4451B10B5849D735F674"/>
          </w:pPr>
          <w:r w:rsidRPr="00E06105">
            <w:rPr>
              <w:rStyle w:val="Platzhaltertext"/>
            </w:rPr>
            <w:t>Wählen Sie ein Element aus.</w:t>
          </w:r>
        </w:p>
      </w:docPartBody>
    </w:docPart>
    <w:docPart>
      <w:docPartPr>
        <w:name w:val="4E055C62A61444F4B3EC81CC2EB405CA"/>
        <w:category>
          <w:name w:val="Allgemein"/>
          <w:gallery w:val="placeholder"/>
        </w:category>
        <w:types>
          <w:type w:val="bbPlcHdr"/>
        </w:types>
        <w:behaviors>
          <w:behavior w:val="content"/>
        </w:behaviors>
        <w:guid w:val="{7F20306C-29C9-4720-9C7C-98C8F49EE357}"/>
      </w:docPartPr>
      <w:docPartBody>
        <w:p w:rsidR="00620B1D" w:rsidRDefault="003A4D73" w:rsidP="003A4D73">
          <w:pPr>
            <w:pStyle w:val="4E055C62A61444F4B3EC81CC2EB405CA"/>
          </w:pPr>
          <w:r w:rsidRPr="00E06105">
            <w:rPr>
              <w:rStyle w:val="Platzhaltertext"/>
            </w:rPr>
            <w:t>Wählen Sie ein Element aus.</w:t>
          </w:r>
        </w:p>
      </w:docPartBody>
    </w:docPart>
    <w:docPart>
      <w:docPartPr>
        <w:name w:val="2572C1E4375B495495F041E60707B155"/>
        <w:category>
          <w:name w:val="Allgemein"/>
          <w:gallery w:val="placeholder"/>
        </w:category>
        <w:types>
          <w:type w:val="bbPlcHdr"/>
        </w:types>
        <w:behaviors>
          <w:behavior w:val="content"/>
        </w:behaviors>
        <w:guid w:val="{0420E11C-32CD-4AE7-951E-A56DDA5057DD}"/>
      </w:docPartPr>
      <w:docPartBody>
        <w:p w:rsidR="00620B1D" w:rsidRDefault="003A4D73" w:rsidP="003A4D73">
          <w:pPr>
            <w:pStyle w:val="2572C1E4375B495495F041E60707B155"/>
          </w:pPr>
          <w:r w:rsidRPr="00E06105">
            <w:rPr>
              <w:rStyle w:val="Platzhaltertext"/>
            </w:rPr>
            <w:t>Wählen Sie ein Element aus.</w:t>
          </w:r>
        </w:p>
      </w:docPartBody>
    </w:docPart>
    <w:docPart>
      <w:docPartPr>
        <w:name w:val="740289611B4E440793E08E54C703526B"/>
        <w:category>
          <w:name w:val="Allgemein"/>
          <w:gallery w:val="placeholder"/>
        </w:category>
        <w:types>
          <w:type w:val="bbPlcHdr"/>
        </w:types>
        <w:behaviors>
          <w:behavior w:val="content"/>
        </w:behaviors>
        <w:guid w:val="{4155AA8D-8F65-46CF-BC3A-0432B22A48AE}"/>
      </w:docPartPr>
      <w:docPartBody>
        <w:p w:rsidR="00620B1D" w:rsidRDefault="003A4D73" w:rsidP="003A4D73">
          <w:pPr>
            <w:pStyle w:val="740289611B4E440793E08E54C703526B"/>
          </w:pPr>
          <w:r w:rsidRPr="00E06105">
            <w:rPr>
              <w:rStyle w:val="Platzhaltertext"/>
            </w:rPr>
            <w:t>Wählen Sie ein Element aus.</w:t>
          </w:r>
        </w:p>
      </w:docPartBody>
    </w:docPart>
    <w:docPart>
      <w:docPartPr>
        <w:name w:val="B15157C26C8C4BE1B1D192B514EC034F"/>
        <w:category>
          <w:name w:val="Allgemein"/>
          <w:gallery w:val="placeholder"/>
        </w:category>
        <w:types>
          <w:type w:val="bbPlcHdr"/>
        </w:types>
        <w:behaviors>
          <w:behavior w:val="content"/>
        </w:behaviors>
        <w:guid w:val="{4EFAFF20-4738-48D3-B116-6E932CE73604}"/>
      </w:docPartPr>
      <w:docPartBody>
        <w:p w:rsidR="00620B1D" w:rsidRDefault="003A4D73" w:rsidP="003A4D73">
          <w:pPr>
            <w:pStyle w:val="B15157C26C8C4BE1B1D192B514EC034F"/>
          </w:pPr>
          <w:r w:rsidRPr="00E06105">
            <w:rPr>
              <w:rStyle w:val="Platzhaltertext"/>
            </w:rPr>
            <w:t>Klicken Sie hier, um ein Datum einzugeben.</w:t>
          </w:r>
        </w:p>
      </w:docPartBody>
    </w:docPart>
    <w:docPart>
      <w:docPartPr>
        <w:name w:val="B081394038154BDC96D4C9EF5A362CCF"/>
        <w:category>
          <w:name w:val="Allgemein"/>
          <w:gallery w:val="placeholder"/>
        </w:category>
        <w:types>
          <w:type w:val="bbPlcHdr"/>
        </w:types>
        <w:behaviors>
          <w:behavior w:val="content"/>
        </w:behaviors>
        <w:guid w:val="{ED3396BB-4CD9-496A-B556-B0364FCAF0E1}"/>
      </w:docPartPr>
      <w:docPartBody>
        <w:p w:rsidR="00620B1D" w:rsidRDefault="003A4D73" w:rsidP="003A4D73">
          <w:pPr>
            <w:pStyle w:val="B081394038154BDC96D4C9EF5A362CCF"/>
          </w:pPr>
          <w:r w:rsidRPr="00E06105">
            <w:rPr>
              <w:rStyle w:val="Platzhaltertext"/>
            </w:rPr>
            <w:t>Klicken Sie hier, um ein Datum einzugeben.</w:t>
          </w:r>
        </w:p>
      </w:docPartBody>
    </w:docPart>
    <w:docPart>
      <w:docPartPr>
        <w:name w:val="7CE64E4BF33245D6A3008E0E5A7E5942"/>
        <w:category>
          <w:name w:val="Allgemein"/>
          <w:gallery w:val="placeholder"/>
        </w:category>
        <w:types>
          <w:type w:val="bbPlcHdr"/>
        </w:types>
        <w:behaviors>
          <w:behavior w:val="content"/>
        </w:behaviors>
        <w:guid w:val="{28D3A1EB-D22A-447C-BD11-ED4A2FF1D7A8}"/>
      </w:docPartPr>
      <w:docPartBody>
        <w:p w:rsidR="001C0AAC" w:rsidRDefault="0008349C">
          <w:r w:rsidRPr="008E50BD">
            <w:rPr>
              <w:rStyle w:val="berschrift1Zchn"/>
            </w:rPr>
            <w:t>[Titel]</w:t>
          </w:r>
        </w:p>
      </w:docPartBody>
    </w:docPart>
    <w:docPart>
      <w:docPartPr>
        <w:name w:val="ED9280F23BCA403EAF4287806A55C531"/>
        <w:category>
          <w:name w:val="Allgemein"/>
          <w:gallery w:val="placeholder"/>
        </w:category>
        <w:types>
          <w:type w:val="bbPlcHdr"/>
        </w:types>
        <w:behaviors>
          <w:behavior w:val="content"/>
        </w:behaviors>
        <w:guid w:val="{87B3F907-E04F-4BB2-82F6-5A486D5611BF}"/>
      </w:docPartPr>
      <w:docPartBody>
        <w:p w:rsidR="00395039" w:rsidRDefault="003A4D73" w:rsidP="003A4D73">
          <w:pPr>
            <w:pStyle w:val="ED9280F23BCA403EAF4287806A55C531"/>
          </w:pPr>
          <w:r w:rsidRPr="00E06105">
            <w:rPr>
              <w:rStyle w:val="Platzhaltertext"/>
            </w:rPr>
            <w:t>Wählen Sie ein Element aus.</w:t>
          </w:r>
        </w:p>
      </w:docPartBody>
    </w:docPart>
    <w:docPart>
      <w:docPartPr>
        <w:name w:val="B17F71047C674CA58A77F7CAC51EA658"/>
        <w:category>
          <w:name w:val="Allgemein"/>
          <w:gallery w:val="placeholder"/>
        </w:category>
        <w:types>
          <w:type w:val="bbPlcHdr"/>
        </w:types>
        <w:behaviors>
          <w:behavior w:val="content"/>
        </w:behaviors>
        <w:guid w:val="{63D9E8C1-2623-4D8F-AAC2-41D8B8AF358B}"/>
      </w:docPartPr>
      <w:docPartBody>
        <w:p w:rsidR="008E4FDF" w:rsidRDefault="003A4D73" w:rsidP="003A4D73">
          <w:pPr>
            <w:pStyle w:val="B17F71047C674CA58A77F7CAC51EA658"/>
          </w:pPr>
          <w:r w:rsidRPr="00E06105">
            <w:rPr>
              <w:rStyle w:val="Platzhaltertext"/>
            </w:rPr>
            <w:t>Wählen Sie ein Element aus.</w:t>
          </w:r>
        </w:p>
      </w:docPartBody>
    </w:docPart>
    <w:docPart>
      <w:docPartPr>
        <w:name w:val="03D75EF4B48C42429A47D2163748DF04"/>
        <w:category>
          <w:name w:val="Allgemein"/>
          <w:gallery w:val="placeholder"/>
        </w:category>
        <w:types>
          <w:type w:val="bbPlcHdr"/>
        </w:types>
        <w:behaviors>
          <w:behavior w:val="content"/>
        </w:behaviors>
        <w:guid w:val="{3A205324-0E02-4E66-B804-C29CAAF6A120}"/>
      </w:docPartPr>
      <w:docPartBody>
        <w:p w:rsidR="006A375A" w:rsidRDefault="003A4D73" w:rsidP="003A4D73">
          <w:pPr>
            <w:pStyle w:val="03D75EF4B48C42429A47D2163748DF04"/>
          </w:pPr>
          <w:r w:rsidRPr="00320C5B">
            <w:rPr>
              <w:rStyle w:val="Platzhaltertext"/>
            </w:rPr>
            <w:t>Wählen Sie ein Element aus.</w:t>
          </w:r>
        </w:p>
      </w:docPartBody>
    </w:docPart>
    <w:docPart>
      <w:docPartPr>
        <w:name w:val="D78610212FFF4E8F86D784C373556E26"/>
        <w:category>
          <w:name w:val="Allgemein"/>
          <w:gallery w:val="placeholder"/>
        </w:category>
        <w:types>
          <w:type w:val="bbPlcHdr"/>
        </w:types>
        <w:behaviors>
          <w:behavior w:val="content"/>
        </w:behaviors>
        <w:guid w:val="{AC67DB9F-D9AD-4897-9FC7-1B7A23FEC7F9}"/>
      </w:docPartPr>
      <w:docPartBody>
        <w:p w:rsidR="006A375A" w:rsidRDefault="003A4D73" w:rsidP="003A4D73">
          <w:pPr>
            <w:pStyle w:val="D78610212FFF4E8F86D784C373556E26"/>
          </w:pPr>
          <w:r w:rsidRPr="00320C5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D0FE7"/>
    <w:multiLevelType w:val="multilevel"/>
    <w:tmpl w:val="78469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ED635D"/>
    <w:multiLevelType w:val="multilevel"/>
    <w:tmpl w:val="603092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90"/>
    <w:rsid w:val="00047E2E"/>
    <w:rsid w:val="0008349C"/>
    <w:rsid w:val="000B28D0"/>
    <w:rsid w:val="000C4024"/>
    <w:rsid w:val="000F7A47"/>
    <w:rsid w:val="00111DAC"/>
    <w:rsid w:val="00125514"/>
    <w:rsid w:val="00140D19"/>
    <w:rsid w:val="00145E42"/>
    <w:rsid w:val="00155848"/>
    <w:rsid w:val="00165ACE"/>
    <w:rsid w:val="001B0CBE"/>
    <w:rsid w:val="001C0AAC"/>
    <w:rsid w:val="00265565"/>
    <w:rsid w:val="002D5C6A"/>
    <w:rsid w:val="002D72D3"/>
    <w:rsid w:val="003035C2"/>
    <w:rsid w:val="00326923"/>
    <w:rsid w:val="00344F54"/>
    <w:rsid w:val="00352C89"/>
    <w:rsid w:val="00367188"/>
    <w:rsid w:val="00373618"/>
    <w:rsid w:val="00395039"/>
    <w:rsid w:val="003A4D73"/>
    <w:rsid w:val="003B1B63"/>
    <w:rsid w:val="003B24E8"/>
    <w:rsid w:val="003B7ABF"/>
    <w:rsid w:val="003E17AE"/>
    <w:rsid w:val="00407A3B"/>
    <w:rsid w:val="0046597F"/>
    <w:rsid w:val="00484383"/>
    <w:rsid w:val="00497E79"/>
    <w:rsid w:val="00531271"/>
    <w:rsid w:val="00562458"/>
    <w:rsid w:val="00596355"/>
    <w:rsid w:val="005A04A4"/>
    <w:rsid w:val="00620B1D"/>
    <w:rsid w:val="00635257"/>
    <w:rsid w:val="00637A67"/>
    <w:rsid w:val="00687EED"/>
    <w:rsid w:val="006A375A"/>
    <w:rsid w:val="006C500E"/>
    <w:rsid w:val="00721A64"/>
    <w:rsid w:val="00751D36"/>
    <w:rsid w:val="00771B8A"/>
    <w:rsid w:val="007C0D49"/>
    <w:rsid w:val="007C1F35"/>
    <w:rsid w:val="007D3901"/>
    <w:rsid w:val="007D7F0F"/>
    <w:rsid w:val="00807938"/>
    <w:rsid w:val="00830ED6"/>
    <w:rsid w:val="00836F02"/>
    <w:rsid w:val="008450B0"/>
    <w:rsid w:val="008B598C"/>
    <w:rsid w:val="008E4FDF"/>
    <w:rsid w:val="00910CE5"/>
    <w:rsid w:val="00932B2E"/>
    <w:rsid w:val="00952A7B"/>
    <w:rsid w:val="00996EBC"/>
    <w:rsid w:val="009A623E"/>
    <w:rsid w:val="009B635E"/>
    <w:rsid w:val="009E1CA0"/>
    <w:rsid w:val="00A620EB"/>
    <w:rsid w:val="00A90CC6"/>
    <w:rsid w:val="00AB2579"/>
    <w:rsid w:val="00AC7635"/>
    <w:rsid w:val="00B45CCC"/>
    <w:rsid w:val="00B46EBD"/>
    <w:rsid w:val="00B62B92"/>
    <w:rsid w:val="00B63745"/>
    <w:rsid w:val="00B909E1"/>
    <w:rsid w:val="00B92FDD"/>
    <w:rsid w:val="00BC0B90"/>
    <w:rsid w:val="00BE46FD"/>
    <w:rsid w:val="00C72292"/>
    <w:rsid w:val="00C86A62"/>
    <w:rsid w:val="00C87B67"/>
    <w:rsid w:val="00CE4882"/>
    <w:rsid w:val="00D5602F"/>
    <w:rsid w:val="00D814F4"/>
    <w:rsid w:val="00E30389"/>
    <w:rsid w:val="00E73EC0"/>
    <w:rsid w:val="00EA4D83"/>
    <w:rsid w:val="00EB2A6F"/>
    <w:rsid w:val="00ED09FC"/>
    <w:rsid w:val="00EE0D21"/>
    <w:rsid w:val="00F578F2"/>
    <w:rsid w:val="00F83DBD"/>
    <w:rsid w:val="00F914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814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14F4"/>
    <w:rPr>
      <w:rFonts w:asciiTheme="majorHAnsi" w:eastAsiaTheme="majorEastAsia" w:hAnsiTheme="majorHAnsi" w:cstheme="majorBidi"/>
      <w:color w:val="2E74B5" w:themeColor="accent1" w:themeShade="BF"/>
      <w:sz w:val="32"/>
      <w:szCs w:val="32"/>
    </w:rPr>
  </w:style>
  <w:style w:type="character" w:styleId="Platzhaltertext">
    <w:name w:val="Placeholder Text"/>
    <w:basedOn w:val="Absatz-Standardschriftart"/>
    <w:uiPriority w:val="99"/>
    <w:semiHidden/>
    <w:rsid w:val="003A4D73"/>
    <w:rPr>
      <w:color w:val="808080"/>
    </w:rPr>
  </w:style>
  <w:style w:type="paragraph" w:styleId="Titel">
    <w:name w:val="Title"/>
    <w:basedOn w:val="berschrift1"/>
    <w:next w:val="Standard"/>
    <w:link w:val="TitelZchn"/>
    <w:autoRedefine/>
    <w:qFormat/>
    <w:rsid w:val="00E30389"/>
    <w:pPr>
      <w:keepLines w:val="0"/>
      <w:spacing w:before="120" w:after="120" w:line="360" w:lineRule="auto"/>
    </w:pPr>
    <w:rPr>
      <w:rFonts w:ascii="Arial" w:eastAsia="Times New Roman" w:hAnsi="Arial" w:cs="Times New Roman"/>
      <w:b/>
      <w:color w:val="auto"/>
      <w:sz w:val="24"/>
      <w:szCs w:val="20"/>
      <w:lang w:eastAsia="en-US"/>
    </w:rPr>
  </w:style>
  <w:style w:type="character" w:customStyle="1" w:styleId="TitelZchn">
    <w:name w:val="Titel Zchn"/>
    <w:basedOn w:val="Absatz-Standardschriftart"/>
    <w:link w:val="Titel"/>
    <w:rsid w:val="00E30389"/>
    <w:rPr>
      <w:rFonts w:ascii="Arial" w:eastAsia="Times New Roman" w:hAnsi="Arial" w:cs="Times New Roman"/>
      <w:b/>
      <w:sz w:val="24"/>
      <w:szCs w:val="20"/>
      <w:lang w:eastAsia="en-US"/>
    </w:rPr>
  </w:style>
  <w:style w:type="paragraph" w:customStyle="1" w:styleId="75B981B244D04149BADCC41DD1652DBD">
    <w:name w:val="75B981B244D04149BADCC41DD1652DBD"/>
    <w:rsid w:val="003A4D73"/>
    <w:pPr>
      <w:spacing w:after="0" w:line="360" w:lineRule="auto"/>
    </w:pPr>
    <w:rPr>
      <w:rFonts w:ascii="Arial" w:eastAsiaTheme="minorHAnsi" w:hAnsi="Arial" w:cs="Arial"/>
      <w:lang w:eastAsia="en-US"/>
    </w:rPr>
  </w:style>
  <w:style w:type="paragraph" w:customStyle="1" w:styleId="03D75EF4B48C42429A47D2163748DF04">
    <w:name w:val="03D75EF4B48C42429A47D2163748DF04"/>
    <w:rsid w:val="003A4D73"/>
    <w:pPr>
      <w:spacing w:after="0" w:line="360" w:lineRule="auto"/>
    </w:pPr>
    <w:rPr>
      <w:rFonts w:ascii="Arial" w:eastAsiaTheme="minorHAnsi" w:hAnsi="Arial" w:cs="Arial"/>
      <w:lang w:eastAsia="en-US"/>
    </w:rPr>
  </w:style>
  <w:style w:type="paragraph" w:customStyle="1" w:styleId="DA8744A2431B46B98E1D49DFF70A5D4C">
    <w:name w:val="DA8744A2431B46B98E1D49DFF70A5D4C"/>
    <w:rsid w:val="003A4D73"/>
    <w:pPr>
      <w:spacing w:after="0" w:line="360" w:lineRule="auto"/>
    </w:pPr>
    <w:rPr>
      <w:rFonts w:ascii="Arial" w:eastAsiaTheme="minorHAnsi" w:hAnsi="Arial" w:cs="Arial"/>
      <w:lang w:eastAsia="en-US"/>
    </w:rPr>
  </w:style>
  <w:style w:type="paragraph" w:customStyle="1" w:styleId="520F7D4C964C4FEAB94307442CF0A992">
    <w:name w:val="520F7D4C964C4FEAB94307442CF0A992"/>
    <w:rsid w:val="003A4D73"/>
    <w:pPr>
      <w:spacing w:after="0" w:line="360" w:lineRule="auto"/>
    </w:pPr>
    <w:rPr>
      <w:rFonts w:ascii="Arial" w:eastAsiaTheme="minorHAnsi" w:hAnsi="Arial" w:cs="Arial"/>
      <w:lang w:eastAsia="en-US"/>
    </w:rPr>
  </w:style>
  <w:style w:type="paragraph" w:customStyle="1" w:styleId="DEE621E8B9674ED0A0B562F4536B2486">
    <w:name w:val="DEE621E8B9674ED0A0B562F4536B2486"/>
    <w:rsid w:val="003A4D73"/>
    <w:pPr>
      <w:spacing w:after="0" w:line="360" w:lineRule="auto"/>
    </w:pPr>
    <w:rPr>
      <w:rFonts w:ascii="Arial" w:eastAsiaTheme="minorHAnsi" w:hAnsi="Arial" w:cs="Arial"/>
      <w:lang w:eastAsia="en-US"/>
    </w:rPr>
  </w:style>
  <w:style w:type="paragraph" w:customStyle="1" w:styleId="4A53D99F89D34072B14AD6CB1E8AB9C3">
    <w:name w:val="4A53D99F89D34072B14AD6CB1E8AB9C3"/>
    <w:rsid w:val="003A4D73"/>
    <w:pPr>
      <w:spacing w:after="0" w:line="360" w:lineRule="auto"/>
    </w:pPr>
    <w:rPr>
      <w:rFonts w:ascii="Arial" w:eastAsiaTheme="minorHAnsi" w:hAnsi="Arial" w:cs="Arial"/>
      <w:lang w:eastAsia="en-US"/>
    </w:rPr>
  </w:style>
  <w:style w:type="paragraph" w:customStyle="1" w:styleId="8E8CBE335457447DB7DB215AA4ABD826">
    <w:name w:val="8E8CBE335457447DB7DB215AA4ABD826"/>
    <w:rsid w:val="003A4D73"/>
    <w:pPr>
      <w:spacing w:after="0" w:line="360" w:lineRule="auto"/>
    </w:pPr>
    <w:rPr>
      <w:rFonts w:ascii="Arial" w:eastAsiaTheme="minorHAnsi" w:hAnsi="Arial" w:cs="Arial"/>
      <w:lang w:eastAsia="en-US"/>
    </w:rPr>
  </w:style>
  <w:style w:type="paragraph" w:customStyle="1" w:styleId="CD1679BEE56D48008E6A164118792872">
    <w:name w:val="CD1679BEE56D48008E6A164118792872"/>
    <w:rsid w:val="003A4D73"/>
    <w:pPr>
      <w:spacing w:after="0" w:line="360" w:lineRule="auto"/>
    </w:pPr>
    <w:rPr>
      <w:rFonts w:ascii="Arial" w:eastAsiaTheme="minorHAnsi" w:hAnsi="Arial" w:cs="Arial"/>
      <w:lang w:eastAsia="en-US"/>
    </w:rPr>
  </w:style>
  <w:style w:type="paragraph" w:customStyle="1" w:styleId="112DBE27F91543C3BD1B031AC2AAFBA9">
    <w:name w:val="112DBE27F91543C3BD1B031AC2AAFBA9"/>
    <w:rsid w:val="003A4D73"/>
    <w:pPr>
      <w:spacing w:after="0" w:line="360" w:lineRule="auto"/>
    </w:pPr>
    <w:rPr>
      <w:rFonts w:ascii="Arial" w:eastAsiaTheme="minorHAnsi" w:hAnsi="Arial" w:cs="Arial"/>
      <w:lang w:eastAsia="en-US"/>
    </w:rPr>
  </w:style>
  <w:style w:type="paragraph" w:customStyle="1" w:styleId="A853D06DFB0A42208EE59978F077A5C6">
    <w:name w:val="A853D06DFB0A42208EE59978F077A5C6"/>
    <w:rsid w:val="003A4D73"/>
    <w:pPr>
      <w:spacing w:after="0" w:line="360" w:lineRule="auto"/>
    </w:pPr>
    <w:rPr>
      <w:rFonts w:ascii="Arial" w:eastAsiaTheme="minorHAnsi" w:hAnsi="Arial" w:cs="Arial"/>
      <w:lang w:eastAsia="en-US"/>
    </w:rPr>
  </w:style>
  <w:style w:type="paragraph" w:customStyle="1" w:styleId="DC6C104ADD984EE6A9368127F8A2D4AD">
    <w:name w:val="DC6C104ADD984EE6A9368127F8A2D4AD"/>
    <w:rsid w:val="003A4D73"/>
    <w:pPr>
      <w:spacing w:after="0" w:line="360" w:lineRule="auto"/>
    </w:pPr>
    <w:rPr>
      <w:rFonts w:ascii="Arial" w:eastAsiaTheme="minorHAnsi" w:hAnsi="Arial" w:cs="Arial"/>
      <w:lang w:eastAsia="en-US"/>
    </w:rPr>
  </w:style>
  <w:style w:type="paragraph" w:customStyle="1" w:styleId="D78610212FFF4E8F86D784C373556E26">
    <w:name w:val="D78610212FFF4E8F86D784C373556E26"/>
    <w:rsid w:val="003A4D73"/>
    <w:pPr>
      <w:spacing w:after="0" w:line="360" w:lineRule="auto"/>
    </w:pPr>
    <w:rPr>
      <w:rFonts w:ascii="Arial" w:eastAsiaTheme="minorHAnsi" w:hAnsi="Arial" w:cs="Arial"/>
      <w:lang w:eastAsia="en-US"/>
    </w:rPr>
  </w:style>
  <w:style w:type="paragraph" w:customStyle="1" w:styleId="95673A5E634C4451B10B5849D735F674">
    <w:name w:val="95673A5E634C4451B10B5849D735F674"/>
    <w:rsid w:val="003A4D73"/>
    <w:pPr>
      <w:spacing w:after="0" w:line="360" w:lineRule="auto"/>
    </w:pPr>
    <w:rPr>
      <w:rFonts w:ascii="Arial" w:eastAsiaTheme="minorHAnsi" w:hAnsi="Arial" w:cs="Arial"/>
      <w:lang w:eastAsia="en-US"/>
    </w:rPr>
  </w:style>
  <w:style w:type="paragraph" w:customStyle="1" w:styleId="4E055C62A61444F4B3EC81CC2EB405CA">
    <w:name w:val="4E055C62A61444F4B3EC81CC2EB405CA"/>
    <w:rsid w:val="003A4D73"/>
    <w:pPr>
      <w:spacing w:after="0" w:line="360" w:lineRule="auto"/>
    </w:pPr>
    <w:rPr>
      <w:rFonts w:ascii="Arial" w:eastAsiaTheme="minorHAnsi" w:hAnsi="Arial" w:cs="Arial"/>
      <w:lang w:eastAsia="en-US"/>
    </w:rPr>
  </w:style>
  <w:style w:type="paragraph" w:customStyle="1" w:styleId="3D6C3876B9C141CF90E7729FD62B2793">
    <w:name w:val="3D6C3876B9C141CF90E7729FD62B2793"/>
    <w:rsid w:val="003A4D73"/>
    <w:pPr>
      <w:spacing w:after="0" w:line="360" w:lineRule="auto"/>
    </w:pPr>
    <w:rPr>
      <w:rFonts w:ascii="Arial" w:eastAsiaTheme="minorHAnsi" w:hAnsi="Arial" w:cs="Arial"/>
      <w:lang w:eastAsia="en-US"/>
    </w:rPr>
  </w:style>
  <w:style w:type="paragraph" w:customStyle="1" w:styleId="2572C1E4375B495495F041E60707B155">
    <w:name w:val="2572C1E4375B495495F041E60707B155"/>
    <w:rsid w:val="003A4D73"/>
    <w:pPr>
      <w:spacing w:after="0" w:line="360" w:lineRule="auto"/>
    </w:pPr>
    <w:rPr>
      <w:rFonts w:ascii="Arial" w:eastAsiaTheme="minorHAnsi" w:hAnsi="Arial" w:cs="Arial"/>
      <w:lang w:eastAsia="en-US"/>
    </w:rPr>
  </w:style>
  <w:style w:type="paragraph" w:customStyle="1" w:styleId="6D6EA939C2AE4E85AFA2FC37199920CD">
    <w:name w:val="6D6EA939C2AE4E85AFA2FC37199920CD"/>
    <w:rsid w:val="003A4D73"/>
    <w:pPr>
      <w:spacing w:after="0" w:line="360" w:lineRule="auto"/>
    </w:pPr>
    <w:rPr>
      <w:rFonts w:ascii="Arial" w:eastAsiaTheme="minorHAnsi" w:hAnsi="Arial" w:cs="Arial"/>
      <w:lang w:eastAsia="en-US"/>
    </w:rPr>
  </w:style>
  <w:style w:type="paragraph" w:customStyle="1" w:styleId="740289611B4E440793E08E54C703526B">
    <w:name w:val="740289611B4E440793E08E54C703526B"/>
    <w:rsid w:val="003A4D73"/>
    <w:pPr>
      <w:spacing w:after="0" w:line="360" w:lineRule="auto"/>
    </w:pPr>
    <w:rPr>
      <w:rFonts w:ascii="Arial" w:eastAsiaTheme="minorHAnsi" w:hAnsi="Arial" w:cs="Arial"/>
      <w:lang w:eastAsia="en-US"/>
    </w:rPr>
  </w:style>
  <w:style w:type="paragraph" w:customStyle="1" w:styleId="B17F71047C674CA58A77F7CAC51EA658">
    <w:name w:val="B17F71047C674CA58A77F7CAC51EA658"/>
    <w:rsid w:val="003A4D73"/>
    <w:pPr>
      <w:spacing w:after="0" w:line="360" w:lineRule="auto"/>
    </w:pPr>
    <w:rPr>
      <w:rFonts w:ascii="Arial" w:eastAsiaTheme="minorHAnsi" w:hAnsi="Arial" w:cs="Arial"/>
      <w:lang w:eastAsia="en-US"/>
    </w:rPr>
  </w:style>
  <w:style w:type="paragraph" w:customStyle="1" w:styleId="A919380A561F4055AECB4CF6ED9535F1">
    <w:name w:val="A919380A561F4055AECB4CF6ED9535F1"/>
    <w:rsid w:val="003A4D73"/>
    <w:pPr>
      <w:spacing w:after="0" w:line="360" w:lineRule="auto"/>
    </w:pPr>
    <w:rPr>
      <w:rFonts w:ascii="Arial" w:eastAsiaTheme="minorHAnsi" w:hAnsi="Arial" w:cs="Arial"/>
      <w:lang w:eastAsia="en-US"/>
    </w:rPr>
  </w:style>
  <w:style w:type="paragraph" w:customStyle="1" w:styleId="ED9280F23BCA403EAF4287806A55C531">
    <w:name w:val="ED9280F23BCA403EAF4287806A55C531"/>
    <w:rsid w:val="003A4D73"/>
    <w:pPr>
      <w:spacing w:after="0" w:line="360" w:lineRule="auto"/>
    </w:pPr>
    <w:rPr>
      <w:rFonts w:ascii="Arial" w:eastAsiaTheme="minorHAnsi" w:hAnsi="Arial" w:cs="Arial"/>
      <w:lang w:eastAsia="en-US"/>
    </w:rPr>
  </w:style>
  <w:style w:type="paragraph" w:customStyle="1" w:styleId="B15157C26C8C4BE1B1D192B514EC034F">
    <w:name w:val="B15157C26C8C4BE1B1D192B514EC034F"/>
    <w:rsid w:val="003A4D73"/>
    <w:pPr>
      <w:spacing w:after="0" w:line="360" w:lineRule="auto"/>
    </w:pPr>
    <w:rPr>
      <w:rFonts w:ascii="Arial" w:eastAsiaTheme="minorHAnsi" w:hAnsi="Arial" w:cs="Arial"/>
      <w:lang w:eastAsia="en-US"/>
    </w:rPr>
  </w:style>
  <w:style w:type="paragraph" w:customStyle="1" w:styleId="B081394038154BDC96D4C9EF5A362CCF">
    <w:name w:val="B081394038154BDC96D4C9EF5A362CCF"/>
    <w:rsid w:val="003A4D73"/>
    <w:pPr>
      <w:spacing w:after="0" w:line="360" w:lineRule="auto"/>
    </w:pPr>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2-12-31T23:00:00+00:00</SMC_DLS_Valid_From>
    <SMC_DLS_Verifier_Content xmlns="cc849c59-bc9e-4bc8-a07b-479ec9147289">
      <UserInfo>
        <DisplayName/>
        <AccountId xsi:nil="true"/>
        <AccountType/>
      </UserInfo>
    </SMC_DLS_Verifier_Content>
    <SMC_DLS_DocName xmlns="cc849c59-bc9e-4bc8-a07b-479ec9147289" xsi:nil="true"/>
    <SMC_DLS_Status xmlns="cc849c59-bc9e-4bc8-a07b-479ec9147289">Freigegeben</SMC_DLS_Status>
    <SMC_DLS_RevisionInterval xmlns="cc849c59-bc9e-4bc8-a07b-479ec9147289">24 Monate</SMC_DLS_RevisionInterval>
    <SMC_DLS_DocClass xmlns="cc849c59-bc9e-4bc8-a07b-479ec9147289">VO - Vorlage</SMC_DLS_DocClass>
    <SMC_DLS_Internet xmlns="cc849c59-bc9e-4bc8-a07b-479ec9147289">true</SMC_DLS_Internet>
    <SMC_DLS_OriginExternal xmlns="cc849c59-bc9e-4bc8-a07b-479ec9147289">false</SMC_DLS_OriginExternal>
    <SMC_DLS_DocVer xmlns="cc849c59-bc9e-4bc8-a07b-479ec9147289">1.0</SMC_DLS_DocVer>
    <SMC_DLS_Approver xmlns="cc849c59-bc9e-4bc8-a07b-479ec9147289">
      <UserInfo>
        <DisplayName>Schmid Peter Swissmedic</DisplayName>
        <AccountId>275</AccountId>
        <AccountType/>
      </UserInfo>
    </SMC_DLS_Approver>
    <SMC_DLS_Verifiers_Consultation xmlns="cc849c59-bc9e-4bc8-a07b-479ec9147289">
      <UserInfo>
        <DisplayName/>
        <AccountId xsi:nil="true"/>
        <AccountType/>
      </UserInfo>
    </SMC_DLS_Verifiers_Consultation>
    <SMC_DLS_Verification_Content xmlns="cc849c59-bc9e-4bc8-a07b-479ec9147289" xsi:nil="true"/>
    <SMC_DLS_LanguageCode xmlns="cc849c59-bc9e-4bc8-a07b-479ec9147289">d</SMC_DLS_LanguageCode>
    <SMC_DLS_Ident_Nr xmlns="cc849c59-bc9e-4bc8-a07b-479ec9147289">ZL000_00_054</SMC_DLS_Ident_Nr>
    <SMC_DLS_Initiator xmlns="cc849c59-bc9e-4bc8-a07b-479ec9147289">i:0#.w|adb\u10102774</SMC_DLS_Initiator>
    <SMC_DLS_Verification_Formal xmlns="cc849c59-bc9e-4bc8-a07b-479ec9147289">2022-10-20T15:32:21+00:00</SMC_DLS_Verification_Formal>
    <SMC_DLS_Author xmlns="cc849c59-bc9e-4bc8-a07b-479ec9147289">
      <UserInfo>
        <DisplayName>Stalder Anna Barbara Swissmedic</DisplayName>
        <AccountId>403</AccountId>
        <AccountType/>
      </UserInfo>
    </SMC_DLS_Author>
    <SMC_DLS_Approval xmlns="cc849c59-bc9e-4bc8-a07b-479ec9147289">2022-10-24T05:47:44+00:00</SMC_DLS_Approval>
    <SMC_DLS_ReasonForChange xmlns="cc849c59-bc9e-4bc8-a07b-479ec9147289" xsi:nil="true"/>
    <SMC_DLS_DocType xmlns="cc849c59-bc9e-4bc8-a07b-479ec9147289">VL - Vorlage</SMC_DLS_DocType>
    <SMC_DLS_Valid_Until xmlns="cc849c59-bc9e-4bc8-a07b-479ec9147289">8900-12-30T23:00:00+00:00</SMC_DLS_Valid_Until>
    <SMC_DLS_Verifier_Formal xmlns="cc849c59-bc9e-4bc8-a07b-479ec9147289">
      <UserInfo>
        <DisplayName>De Matteis Isabella Swissmedic</DisplayName>
        <AccountId>665</AccountId>
        <AccountType/>
      </UserInfo>
    </SMC_DLS_Verifier_Formal>
    <TaxCatchAll xmlns="d7a92f3c-c538-4008-b985-066beffc4d06">
      <Value>666</Value>
      <Value>624</Value>
      <Value>929</Value>
      <Value>928</Value>
      <Value>927</Value>
      <Value>926</Value>
      <Value>721</Value>
      <Value>703</Value>
      <Value>719</Value>
      <Value>769</Value>
      <Value>615</Value>
      <Value>702</Value>
    </TaxCatchAll>
    <SMC_VMS_Intranet_Urls xmlns="d7a92f3c-c538-4008-b985-066beffc4d06" xsi:nil="true"/>
    <SMC_VMS_Dokumentantrag_Datum xmlns="d7a92f3c-c538-4008-b985-066beffc4d06">2022-09-12T13:23:03+00:00</SMC_VMS_Dokumentantrag_Datum>
    <SMC_VMS_DocId xmlns="d7a92f3c-c538-4008-b985-066beffc4d06">9998539713</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stb</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 Zulassung</TermName>
          <TermId xmlns="http://schemas.microsoft.com/office/infopath/2007/PartnerControls">f2986270-b10e-49a3-80a7-61cda018c8b3</TermId>
        </TermInfo>
        <TermInfo xmlns="http://schemas.microsoft.com/office/infopath/2007/PartnerControls">
          <TermName xmlns="http://schemas.microsoft.com/office/infopath/2007/PartnerControls">14101 Prozesse Ebene 1</TermName>
          <TermId xmlns="http://schemas.microsoft.com/office/infopath/2007/PartnerControls">dca2efac-164c-41d5-909f-8ec630e09c0f</TermId>
        </TermInfo>
        <TermInfo xmlns="http://schemas.microsoft.com/office/infopath/2007/PartnerControls">
          <TermName xmlns="http://schemas.microsoft.com/office/infopath/2007/PartnerControls">141101 Erstzulassung NAS und Diverse (ZL101)</TermName>
          <TermId xmlns="http://schemas.microsoft.com/office/infopath/2007/PartnerControls">5840a737-f2d3-4320-9396-04a83cff7dc5</TermId>
        </TermInfo>
        <TermInfo xmlns="http://schemas.microsoft.com/office/infopath/2007/PartnerControls">
          <TermName xmlns="http://schemas.microsoft.com/office/infopath/2007/PartnerControls">141106 Parallelimport(ZL106)</TermName>
          <TermId xmlns="http://schemas.microsoft.com/office/infopath/2007/PartnerControls">a591add5-c0b1-4f2b-821a-00f065cf41e4</TermId>
        </TermInfo>
        <TermInfo xmlns="http://schemas.microsoft.com/office/infopath/2007/PartnerControls">
          <TermName xmlns="http://schemas.microsoft.com/office/infopath/2007/PartnerControls">141108 Co-Marketing (ZL108)</TermName>
          <TermId xmlns="http://schemas.microsoft.com/office/infopath/2007/PartnerControls">ded58475-dabc-49b7-89f2-1700a6a1e4f8</TermId>
        </TermInfo>
        <TermInfo xmlns="http://schemas.microsoft.com/office/infopath/2007/PartnerControls">
          <TermName xmlns="http://schemas.microsoft.com/office/infopath/2007/PartnerControls">141109 Befristete Zulassung (ZL109)</TermName>
          <TermId xmlns="http://schemas.microsoft.com/office/infopath/2007/PartnerControls">834e7490-505b-4ec5-8ae6-c49984ea87d0</TermId>
        </TermInfo>
        <TermInfo xmlns="http://schemas.microsoft.com/office/infopath/2007/PartnerControls">
          <TermName xmlns="http://schemas.microsoft.com/office/infopath/2007/PartnerControls">141112 Meldeverfahren Tierarzneimittel (ZL112)</TermName>
          <TermId xmlns="http://schemas.microsoft.com/office/infopath/2007/PartnerControls">524309c0-ce85-4324-8932-7976531db70e</TermId>
        </TermInfo>
        <TermInfo xmlns="http://schemas.microsoft.com/office/infopath/2007/PartnerControls">
          <TermName xmlns="http://schemas.microsoft.com/office/infopath/2007/PartnerControls">141311 Änderungen Typ IA / IAIN (ZL311)</TermName>
          <TermId xmlns="http://schemas.microsoft.com/office/infopath/2007/PartnerControls">6f631a03-2feb-4e32-858d-d3d5ccf45b1d</TermId>
        </TermInfo>
        <TermInfo xmlns="http://schemas.microsoft.com/office/infopath/2007/PartnerControls">
          <TermName xmlns="http://schemas.microsoft.com/office/infopath/2007/PartnerControls">141312 Änderungen Typ IB (ZL312)</TermName>
          <TermId xmlns="http://schemas.microsoft.com/office/infopath/2007/PartnerControls">a94394ea-30b3-4b7c-ada8-3d21e27f5a8b</TermId>
        </TermInfo>
        <TermInfo xmlns="http://schemas.microsoft.com/office/infopath/2007/PartnerControls">
          <TermName xmlns="http://schemas.microsoft.com/office/infopath/2007/PartnerControls">141313 Änderungen Typ II (ZL313)</TermName>
          <TermId xmlns="http://schemas.microsoft.com/office/infopath/2007/PartnerControls">19e9563e-3051-4bd5-be0a-9d2acf5d207d</TermId>
        </TermInfo>
        <TermInfo xmlns="http://schemas.microsoft.com/office/infopath/2007/PartnerControls">
          <TermName xmlns="http://schemas.microsoft.com/office/infopath/2007/PartnerControls">141314 Zulassungserweiterungen (ZL314)</TermName>
          <TermId xmlns="http://schemas.microsoft.com/office/infopath/2007/PartnerControls">dbc61460-3f23-41ca-8948-63cecb75b45e</TermId>
        </TermInfo>
      </Terms>
    </SMC_VMS_Geltungsbereich_Thema_0>
    <SMC_VMS_Internet_Note xmlns="d7a92f3c-c538-4008-b985-066beffc4d06">Gemäss E-Mail Erstversion: Keine Fuss und keine Kopfzeile. (Noch genauer Abklären.)</SMC_VMS_Internet_Note>
    <SMC_VMS_SMJ xmlns="d7a92f3c-c538-4008-b985-066beffc4d06">false</SMC_VMS_SMJ>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7 Tierarzneimittel</TermName>
          <TermId xmlns="http://schemas.microsoft.com/office/infopath/2007/PartnerControls">e2e04338-1e58-412d-b7d1-ddb7c0ad3093</TermId>
        </TermInfo>
      </Terms>
    </SMC_VMS_Geltungsbereich_Org_0>
    <SMC_VMS_Intranet_Note xmlns="d7a92f3c-c538-4008-b985-066beffc4d06" xsi:nil="true"/>
    <SMC_VMS_StatusMitverfassung xmlns="d7a92f3c-c538-4008-b985-066beffc4d06">{
  "IsOverride": false,
  "Data": []
}</SMC_VMS_StatusMitverfassung>
    <SMC_VMS_Verifier_Content_Short xmlns="d7a92f3c-c538-4008-b985-066beffc4d06" xsi:nil="true"/>
    <SMC_VMS_Approver_Short xmlns="d7a92f3c-c538-4008-b985-066beffc4d06">ps</SMC_VMS_Approver_Short>
    <SMC_VMS_Uebersetung_von_Dok xmlns="d7a92f3c-c538-4008-b985-066beffc4d06" xsi:nil="true"/>
    <SMC_VMS_Internet_Urls xmlns="d7a92f3c-c538-4008-b985-066beffc4d06" xsi:nil="true"/>
    <SMC_VMS_Mitverfassung xmlns="d7a92f3c-c538-4008-b985-066beffc4d06" xsi:nil="true"/>
    <SMC_VMS_Intranet_Date xmlns="d7a92f3c-c538-4008-b985-066beffc4d06" xsi:nil="true"/>
    <SMC_VMS_Dokumentantrag_Typ xmlns="d7a92f3c-c538-4008-b985-066beffc4d06">Erstversion</SMC_VMS_Dokumentantrag_Typ>
    <_dlc_Exempt xmlns="http://schemas.microsoft.com/sharepoint/v3">false</_dlc_Exempt>
    <SMC_VMS_Internet_DocProt xmlns="d7a92f3c-c538-4008-b985-066beffc4d06" xsi:nil="true"/>
    <SMC_VMS_Intranet xmlns="d7a92f3c-c538-4008-b985-066beffc4d06">false</SMC_VMS_Intranet>
    <SMC_VMS_SMJ_Date xmlns="d7a92f3c-c538-4008-b985-066beffc4d06" xsi:nil="true"/>
    <SMC_VMS_Ergebnistyp xmlns="d7a92f3c-c538-4008-b985-066beffc4d06">Vorlage</SMC_VMS_Ergebnistyp>
    <_x006f_fb4 xmlns="7f53df7b-c423-4edd-a7c2-6cb13d7c17d2">
      <UserInfo>
        <DisplayName/>
        <AccountId xsi:nil="true"/>
        <AccountType/>
      </UserInfo>
    </_x006f_fb4>
    <hoxv xmlns="7f53df7b-c423-4edd-a7c2-6cb13d7c17d2">
      <UserInfo>
        <DisplayName/>
        <AccountId xsi:nil="true"/>
        <AccountType/>
      </UserInfo>
    </hoxv>
    <SMC_VMS_Authored xmlns="d7a92f3c-c538-4008-b985-066beffc4d06">2022-10-19T23:06:22+00:00</SMC_VMS_Authored>
  </documentManagement>
</p:properties>
</file>

<file path=customXml/item2.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6" ma:contentTypeDescription="Ein neues Dokument erstellen." ma:contentTypeScope="" ma:versionID="62b918349d5f36b3a0a57031ffbb1a6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4df177365877c61c8ded5b45ab4dc436"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Intranet" minOccurs="0"/>
                <xsd:element ref="ns3:SMC_VMS_Intranet_Date" minOccurs="0"/>
                <xsd:element ref="ns3:SMC_VMS_Intranet_Urls" minOccurs="0"/>
                <xsd:element ref="ns3:SMC_VMS_Intranet_Note" minOccurs="0"/>
                <xsd:element ref="ns3:SMC_VMS_SMJ" minOccurs="0"/>
                <xsd:element ref="ns3:SMC_VMS_SMJ_Date"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3:SMC_VMS_Geltungsbereich_Org_0" minOccurs="0"/>
                <xsd:element ref="ns1:_dlc_Exempt" minOccurs="0"/>
                <xsd:element ref="ns3:TaxCatchAll" minOccurs="0"/>
                <xsd:element ref="ns3:TaxCatchAllLabel" minOccurs="0"/>
                <xsd:element ref="ns4:_x006f_fb4" minOccurs="0"/>
                <xsd:element ref="ns4:hoxv"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5"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9" nillable="true" ma:displayName="Internet Publikation" ma:default="0" ma:indexed="true" ma:internalName="SMC_DLS_Internet" ma:readOnly="false">
      <xsd:simpleType>
        <xsd:restriction base="dms:Boolean"/>
      </xsd:simpleType>
    </xsd:element>
    <xsd:element name="SMC_DLS_Verification_Content" ma:index="25" nillable="true" ma:displayName="Prüfung Inhaltlich" ma:format="DateTime" ma:internalName="SMC_DLS_Verification_Content" ma:readOnly="false">
      <xsd:simpleType>
        <xsd:restriction base="dms:DateTime"/>
      </xsd:simpleType>
    </xsd:element>
    <xsd:element name="SMC_DLS_Verifier_Formal" ma:index="26"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7" nillable="true" ma:displayName="Prüfung Formal" ma:format="DateTime" ma:internalName="SMC_DLS_Verification_Formal" ma:readOnly="false">
      <xsd:simpleType>
        <xsd:restriction base="dms:DateTime"/>
      </xsd:simpleType>
    </xsd:element>
    <xsd:element name="SMC_DLS_Approval" ma:index="29" nillable="true" ma:displayName="Freigabe" ma:format="DateTime" ma:internalName="SMC_DLS_Approval" ma:readOnly="false">
      <xsd:simpleType>
        <xsd:restriction base="dms:DateTime"/>
      </xsd:simpleType>
    </xsd:element>
    <xsd:element name="SMC_DLS_DocClass" ma:index="30"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31"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33"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34" nillable="true" ma:displayName="Ident Nr" ma:default="-" ma:indexed="true" ma:internalName="SMC_DLS_Ident_Nr" ma:readOnly="false">
      <xsd:simpleType>
        <xsd:restriction base="dms:Text">
          <xsd:maxLength value="50"/>
        </xsd:restriction>
      </xsd:simpleType>
    </xsd:element>
    <xsd:element name="SMC_DLS_OriginExternal" ma:index="36" nillable="true" ma:displayName="Herkunft extern" ma:default="0" ma:indexed="true" ma:internalName="SMC_DLS_OriginExternal" ma:readOnly="false">
      <xsd:simpleType>
        <xsd:restriction base="dms:Boolean"/>
      </xsd:simpleType>
    </xsd:element>
    <xsd:element name="SMC_DLS_RevisionInterval" ma:index="37"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41"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44" nillable="true" ma:displayName="Änderungsgrund" ma:internalName="SMC_DLS_ReasonForChange" ma:readOnly="false">
      <xsd:simpleType>
        <xsd:restriction base="dms:Note">
          <xsd:maxLength value="255"/>
        </xsd:restriction>
      </xsd:simpleType>
    </xsd:element>
    <xsd:element name="SMC_DLS_Initiator" ma:index="45" nillable="true" ma:displayName="Initiator" ma:internalName="SMC_DLS_Initiator" ma:readOnly="false">
      <xsd:simpleType>
        <xsd:restriction base="dms:Text">
          <xsd:maxLength value="255"/>
        </xsd:restriction>
      </xsd:simpleType>
    </xsd:element>
    <xsd:element name="SMC_DLS_DocVer" ma:index="47" nillable="true" ma:displayName="Dok Version" ma:indexed="true" ma:internalName="SMC_DLS_DocVer" ma:readOnly="false">
      <xsd:simpleType>
        <xsd:restriction base="dms:Text">
          <xsd:maxLength value="50"/>
        </xsd:restriction>
      </xsd:simpleType>
    </xsd:element>
    <xsd:element name="SMC_DLS_Valid_Until" ma:index="48" nillable="true" ma:displayName="Gültig bis" ma:format="DateOnly" ma:indexed="true" ma:internalName="SMC_DLS_Valid_Until" ma:readOnly="false">
      <xsd:simpleType>
        <xsd:restriction base="dms:DateTime"/>
      </xsd:simpleType>
    </xsd:element>
    <xsd:element name="SMC_DLS_DocName" ma:index="49"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ernet_Date" ma:index="10" nillable="true" ma:displayName="Internet Publikationsdatum" ma:format="DateOnly" ma:indexed="true" ma:internalName="SMC_VMS_Internet_Date" ma:readOnly="false">
      <xsd:simpleType>
        <xsd:restriction base="dms:DateTime"/>
      </xsd:simpleType>
    </xsd:element>
    <xsd:element name="SMC_VMS_Internet_Urls" ma:index="11" nillable="true" ma:displayName="Internet Publikationsseiten" ma:internalName="SMC_VMS_Internet_Urls" ma:readOnly="false">
      <xsd:simpleType>
        <xsd:restriction base="dms:Note"/>
      </xsd:simpleType>
    </xsd:element>
    <xsd:element name="SMC_VMS_Internet_Note" ma:index="12" nillable="true" ma:displayName="Internet Bemerkung" ma:internalName="SMC_VMS_Internet_Note" ma:readOnly="false">
      <xsd:simpleType>
        <xsd:restriction base="dms:Note"/>
      </xsd:simpleType>
    </xsd:element>
    <xsd:element name="SMC_VMS_Internet_DocProt" ma:index="13" nillable="true" ma:displayName="Internet Bemerkung zum Dokumentenschutz" ma:internalName="SMC_VMS_Internet_DocProt" ma:readOnly="false">
      <xsd:simpleType>
        <xsd:restriction base="dms:Note"/>
      </xsd:simpleType>
    </xsd:element>
    <xsd:element name="SMC_VMS_Intranet" ma:index="14" nillable="true" ma:displayName="Intranet Publikation" ma:default="0" ma:indexed="true" ma:internalName="SMC_VMS_Intranet" ma:readOnly="false">
      <xsd:simpleType>
        <xsd:restriction base="dms:Boolean"/>
      </xsd:simpleType>
    </xsd:element>
    <xsd:element name="SMC_VMS_Intranet_Date" ma:index="15" nillable="true" ma:displayName="Intranet Publikationsdatum" ma:format="DateOnly" ma:indexed="true" ma:internalName="SMC_VMS_Intranet_Date" ma:readOnly="false">
      <xsd:simpleType>
        <xsd:restriction base="dms:DateTime"/>
      </xsd:simpleType>
    </xsd:element>
    <xsd:element name="SMC_VMS_Intranet_Urls" ma:index="16" nillable="true" ma:displayName="Intranet Publikationsseiten" ma:internalName="SMC_VMS_Intranet_Urls" ma:readOnly="false">
      <xsd:simpleType>
        <xsd:restriction base="dms:Note"/>
      </xsd:simpleType>
    </xsd:element>
    <xsd:element name="SMC_VMS_Intranet_Note" ma:index="17" nillable="true" ma:displayName="Intranet Bemerkung" ma:internalName="SMC_VMS_Intranet_Note" ma:readOnly="false">
      <xsd:simpleType>
        <xsd:restriction base="dms:Note"/>
      </xsd:simpleType>
    </xsd:element>
    <xsd:element name="SMC_VMS_SMJ" ma:index="18" nillable="true" ma:displayName="SMJ Publikation" ma:default="0" ma:indexed="true" ma:internalName="SMC_VMS_SMJ" ma:readOnly="false">
      <xsd:simpleType>
        <xsd:restriction base="dms:Boolean"/>
      </xsd:simpleType>
    </xsd:element>
    <xsd:element name="SMC_VMS_SMJ_Date" ma:index="19" nillable="true" ma:displayName="SMJ Publikationsdatum" ma:format="DateOnly" ma:indexed="true" ma:internalName="SMC_VMS_SMJ_Date" ma:readOnly="false">
      <xsd:simpleType>
        <xsd:restriction base="dms:DateTime"/>
      </xsd:simpleType>
    </xsd:element>
    <xsd:element name="SMC_VMS_Author_Short" ma:index="20" nillable="true" ma:displayName="Kurzzeichen Autor" ma:internalName="SMC_VMS_Author_Short" ma:readOnly="false">
      <xsd:simpleType>
        <xsd:restriction base="dms:Text">
          <xsd:maxLength value="255"/>
        </xsd:restriction>
      </xsd:simpleType>
    </xsd:element>
    <xsd:element name="SMC_VMS_Authored" ma:index="21" nillable="true" ma:displayName="Abschluss Bearbeitung" ma:format="DateTime" ma:internalName="SMC_VMS_Authored" ma:readOnly="false">
      <xsd:simpleType>
        <xsd:restriction base="dms:DateTime"/>
      </xsd:simpleType>
    </xsd:element>
    <xsd:element name="SMC_VMS_StatusMitverfassung" ma:index="22" nillable="true" ma:displayName="Status Mitverfassung" ma:internalName="SMC_VMS_StatusMitverfassung" ma:readOnly="false">
      <xsd:simpleType>
        <xsd:restriction base="dms:Note"/>
      </xsd:simpleType>
    </xsd:element>
    <xsd:element name="SMC_VMS_Mitverfassung" ma:index="23" nillable="true" ma:displayName="Mitverfassung" ma:format="DateTime" ma:internalName="SMC_VMS_Mitverfassung" ma:readOnly="false">
      <xsd:simpleType>
        <xsd:restriction base="dms:DateTime"/>
      </xsd:simpleType>
    </xsd:element>
    <xsd:element name="SMC_VMS_Verifier_Content_Short" ma:index="24" nillable="true" ma:displayName="Kurzzeichen Prüfer Inhaltlich" ma:internalName="SMC_VMS_Verifier_Content_Short" ma:readOnly="false">
      <xsd:simpleType>
        <xsd:restriction base="dms:Text">
          <xsd:maxLength value="255"/>
        </xsd:restriction>
      </xsd:simpleType>
    </xsd:element>
    <xsd:element name="SMC_VMS_Approver_Short" ma:index="28" nillable="true" ma:displayName="Kurzzeichen Freigeber" ma:internalName="SMC_VMS_Approver_Short" ma:readOnly="false">
      <xsd:simpleType>
        <xsd:restriction base="dms:Text">
          <xsd:maxLength value="255"/>
        </xsd:restriction>
      </xsd:simpleType>
    </xsd:element>
    <xsd:element name="SMC_VMS_Uebersetung_von_Dok" ma:index="35" nillable="true" ma:displayName="Übersetzung von Dok" ma:internalName="SMC_VMS_Uebersetung_von_Dok" ma:readOnly="false">
      <xsd:simpleType>
        <xsd:restriction base="dms:Text">
          <xsd:maxLength value="255"/>
        </xsd:restriction>
      </xsd:simpleType>
    </xsd:element>
    <xsd:element name="SMC_VMS_Ergebnistyp" ma:index="39"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40" nillable="true" ma:displayName="Relevanz" ma:internalName="SMC_VMS_Relevanz" ma:readOnly="false">
      <xsd:simpleType>
        <xsd:restriction base="dms:Text">
          <xsd:maxLength value="255"/>
        </xsd:restriction>
      </xsd:simpleType>
    </xsd:element>
    <xsd:element name="SMC_VMS_Dokumentantrag_Typ" ma:index="42" nillable="true" ma:displayName="Dokumentenantrag Typ" ma:internalName="SMC_VMS_Dokumentantrag_Typ" ma:readOnly="false">
      <xsd:simpleType>
        <xsd:restriction base="dms:Text">
          <xsd:maxLength value="255"/>
        </xsd:restriction>
      </xsd:simpleType>
    </xsd:element>
    <xsd:element name="SMC_VMS_Dokumentantrag_Datum" ma:index="43" nillable="true" ma:displayName="Dokumentenantrag Datum" ma:format="DateTime" ma:internalName="SMC_VMS_Dokumentantrag_Datum" ma:readOnly="false">
      <xsd:simpleType>
        <xsd:restriction base="dms:DateTime"/>
      </xsd:simpleType>
    </xsd:element>
    <xsd:element name="SMC_VMS_DocId" ma:index="46" ma:displayName="DocId" ma:internalName="SMC_VMS_DocId" ma:readOnly="false">
      <xsd:simpleType>
        <xsd:restriction base="dms:Text">
          <xsd:maxLength value="255"/>
        </xsd:restriction>
      </xsd:simpleType>
    </xsd:element>
    <xsd:element name="SMC_VMS_Info_Empfaenger" ma:index="50"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51" nillable="true" ma:displayName="Info Nachricht" ma:internalName="SMC_VMS_Info_Nachricht" ma:readOnly="false">
      <xsd:simpleType>
        <xsd:restriction base="dms:Note"/>
      </xsd:simpleType>
    </xsd:element>
    <xsd:element name="SMC_VMS_Geltungsbereich_Org_0" ma:index="53"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TaxCatchAll" ma:index="56"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Thema_0" ma:index="60"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58"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59"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8925-6533-4926-B9B6-D12DFCA3CF5D}">
  <ds:schemaRefs>
    <ds:schemaRef ds:uri="7f53df7b-c423-4edd-a7c2-6cb13d7c17d2"/>
    <ds:schemaRef ds:uri="http://schemas.microsoft.com/sharepoint/v3"/>
    <ds:schemaRef ds:uri="http://schemas.microsoft.com/office/2006/documentManagement/types"/>
    <ds:schemaRef ds:uri="d7a92f3c-c538-4008-b985-066beffc4d06"/>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cc849c59-bc9e-4bc8-a07b-479ec9147289"/>
    <ds:schemaRef ds:uri="http://www.w3.org/XML/1998/namespace"/>
    <ds:schemaRef ds:uri="http://purl.org/dc/dcmitype/"/>
  </ds:schemaRefs>
</ds:datastoreItem>
</file>

<file path=customXml/itemProps2.xml><?xml version="1.0" encoding="utf-8"?>
<ds:datastoreItem xmlns:ds="http://schemas.openxmlformats.org/officeDocument/2006/customXml" ds:itemID="{71A79878-897E-4128-9A9C-5E5E790C3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57675A-9463-434B-BDAA-60D61168AE18}">
  <ds:schemaRefs>
    <ds:schemaRef ds:uri="http://schemas.microsoft.com/sharepoint/v3/contenttype/forms"/>
  </ds:schemaRefs>
</ds:datastoreItem>
</file>

<file path=customXml/itemProps4.xml><?xml version="1.0" encoding="utf-8"?>
<ds:datastoreItem xmlns:ds="http://schemas.openxmlformats.org/officeDocument/2006/customXml" ds:itemID="{9756A1A3-5B2D-4A28-8C12-13B13C206887}">
  <ds:schemaRefs>
    <ds:schemaRef ds:uri="http://schemas.microsoft.com/sharepoint/events"/>
  </ds:schemaRefs>
</ds:datastoreItem>
</file>

<file path=customXml/itemProps5.xml><?xml version="1.0" encoding="utf-8"?>
<ds:datastoreItem xmlns:ds="http://schemas.openxmlformats.org/officeDocument/2006/customXml" ds:itemID="{3B90B84C-DC73-4A98-997D-16F95239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64</Words>
  <Characters>25607</Characters>
  <Application>Microsoft Office Word</Application>
  <DocSecurity>0</DocSecurity>
  <Lines>213</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chinformation immunologisches Tierarzneimittel HMV4</vt:lpstr>
      <vt:lpstr>Fachinformation</vt:lpstr>
    </vt:vector>
  </TitlesOfParts>
  <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information immunologisches Tierarzneimittel HMV4</dc:title>
  <dc:creator>Swissmedic</dc:creator>
  <cp:lastModifiedBy>Müller-Mook Renate Swissmedic</cp:lastModifiedBy>
  <cp:revision>3</cp:revision>
  <cp:lastPrinted>2018-08-21T07:54:00Z</cp:lastPrinted>
  <dcterms:created xsi:type="dcterms:W3CDTF">2022-11-29T15:30:00Z</dcterms:created>
  <dcterms:modified xsi:type="dcterms:W3CDTF">2022-11-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769;#141 Zulassung|f2986270-b10e-49a3-80a7-61cda018c8b3;#615;#14101 Prozesse Ebene 1|dca2efac-164c-41d5-909f-8ec630e09c0f;#624;#141101 Erstzulassung NAS und Diverse (ZL101)|5840a737-f2d3-4320-9396-04a83cff7dc5;#719;#141106 Parallelimport(ZL106)|a591add5-c</vt:lpwstr>
  </property>
  <property fmtid="{D5CDD505-2E9C-101B-9397-08002B2CF9AE}" pid="7" name="SMC_VMS_Geltungsbereich_Org">
    <vt:lpwstr>666;#0607 Tierarzneimittel|e2e04338-1e58-412d-b7d1-ddb7c0ad309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ies>
</file>